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.xml" ContentType="application/vnd.openxmlformats-officedocument.wordprocessingml.footer+xml"/>
  <Override PartName="/word/header14.xml" ContentType="application/vnd.openxmlformats-officedocument.wordprocessingml.header+xml"/>
  <Override PartName="/word/footer2.xml" ContentType="application/vnd.openxmlformats-officedocument.wordprocessingml.foot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3"/>
        <w:gridCol w:w="567"/>
        <w:gridCol w:w="3415"/>
        <w:gridCol w:w="3416"/>
      </w:tblGrid>
      <w:tr w:rsidR="00202B9C" w:rsidRPr="00202B9C" w14:paraId="541558EA" w14:textId="77777777" w:rsidTr="008E3D17">
        <w:trPr>
          <w:trHeight w:hRule="exact" w:val="1701"/>
          <w:jc w:val="center"/>
        </w:trPr>
        <w:tc>
          <w:tcPr>
            <w:tcW w:w="2523" w:type="dxa"/>
            <w:shd w:val="clear" w:color="auto" w:fill="auto"/>
            <w:vAlign w:val="center"/>
          </w:tcPr>
          <w:p w14:paraId="27CAB851" w14:textId="77777777" w:rsidR="007745E0" w:rsidRPr="00202B9C" w:rsidRDefault="007745E0" w:rsidP="008E3D17">
            <w:pPr>
              <w:ind w:firstLine="0"/>
              <w:jc w:val="center"/>
              <w:rPr>
                <w:color w:val="FF0000"/>
              </w:rPr>
            </w:pPr>
            <w:bookmarkStart w:id="0" w:name="OLE_LINK416"/>
            <w:bookmarkStart w:id="1" w:name="OLE_LINK391"/>
            <w:bookmarkStart w:id="2" w:name="OLE_LINK390"/>
            <w:bookmarkStart w:id="3" w:name="OLE_LINK19"/>
            <w:bookmarkStart w:id="4" w:name="OLE_LINK14"/>
            <w:bookmarkStart w:id="5" w:name="OLE_LINK13"/>
            <w:bookmarkStart w:id="6" w:name="OLE_LINK12"/>
            <w:bookmarkStart w:id="7" w:name="OLE_LINK77"/>
            <w:bookmarkStart w:id="8" w:name="OLE_LINK76"/>
            <w:bookmarkStart w:id="9" w:name="OLE_LINK68"/>
            <w:bookmarkStart w:id="10" w:name="OLE_LINK61"/>
            <w:bookmarkStart w:id="11" w:name="OLE_LINK55"/>
            <w:bookmarkStart w:id="12" w:name="OLE_LINK78"/>
            <w:bookmarkStart w:id="13" w:name="OLE_LINK134"/>
            <w:bookmarkStart w:id="14" w:name="OLE_LINK155"/>
            <w:bookmarkStart w:id="15" w:name="OLE_LINK99"/>
            <w:bookmarkStart w:id="16" w:name="OLE_LINK100"/>
            <w:bookmarkStart w:id="17" w:name="_Hlk519451372"/>
            <w:r w:rsidRPr="00202B9C"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  <w:drawing>
                <wp:inline distT="0" distB="0" distL="0" distR="0" wp14:anchorId="2FDA380F" wp14:editId="61A56539">
                  <wp:extent cx="1592580" cy="815340"/>
                  <wp:effectExtent l="0" t="0" r="7620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8" w:type="dxa"/>
            <w:gridSpan w:val="3"/>
            <w:shd w:val="clear" w:color="auto" w:fill="auto"/>
            <w:vAlign w:val="center"/>
          </w:tcPr>
          <w:p w14:paraId="270DB63F" w14:textId="77777777" w:rsidR="007745E0" w:rsidRPr="00202B9C" w:rsidRDefault="007745E0" w:rsidP="008E3D17">
            <w:pPr>
              <w:ind w:firstLine="0"/>
              <w:jc w:val="center"/>
              <w:rPr>
                <w:color w:val="FF0000"/>
              </w:rPr>
            </w:pPr>
            <w:r w:rsidRPr="00202B9C">
              <w:rPr>
                <w:noProof/>
                <w:color w:val="FF0000"/>
              </w:rPr>
              <mc:AlternateContent>
                <mc:Choice Requires="wps">
                  <w:drawing>
                    <wp:inline distT="0" distB="0" distL="0" distR="0" wp14:anchorId="21292A61" wp14:editId="434B8994">
                      <wp:extent cx="4697730" cy="1080135"/>
                      <wp:effectExtent l="0" t="0" r="635" b="0"/>
                      <wp:docPr id="26" name="Прямоугольник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697730" cy="1080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09D0A5" w14:textId="77777777" w:rsidR="0063705C" w:rsidRPr="006E6B86" w:rsidRDefault="0063705C" w:rsidP="007745E0">
                                  <w:pPr>
                                    <w:ind w:firstLine="0"/>
                                    <w:jc w:val="center"/>
                                    <w:rPr>
                                      <w:rFonts w:cstheme="minorHAnsi"/>
                                      <w:color w:val="595959" w:themeColor="text1" w:themeTint="A6"/>
                                      <w:szCs w:val="28"/>
                                    </w:rPr>
                                  </w:pPr>
                                  <w:r w:rsidRPr="006E6B86">
                                    <w:rPr>
                                      <w:rFonts w:cstheme="minorHAnsi"/>
                                      <w:color w:val="595959" w:themeColor="text1" w:themeTint="A6"/>
                                      <w:szCs w:val="28"/>
                                    </w:rPr>
                                    <w:t>Общество с ограниченной ответственностью</w:t>
                                  </w:r>
                                </w:p>
                                <w:p w14:paraId="7A95F8D8" w14:textId="77777777" w:rsidR="0063705C" w:rsidRPr="006E6B86" w:rsidRDefault="0063705C" w:rsidP="007745E0">
                                  <w:pPr>
                                    <w:spacing w:after="80"/>
                                    <w:ind w:firstLine="0"/>
                                    <w:jc w:val="center"/>
                                    <w:rPr>
                                      <w:rFonts w:cstheme="minorHAnsi"/>
                                      <w:color w:val="595959" w:themeColor="text1" w:themeTint="A6"/>
                                      <w:szCs w:val="28"/>
                                    </w:rPr>
                                  </w:pPr>
                                  <w:r w:rsidRPr="006E6B86">
                                    <w:rPr>
                                      <w:rFonts w:cstheme="minorHAnsi"/>
                                      <w:color w:val="595959" w:themeColor="text1" w:themeTint="A6"/>
                                      <w:szCs w:val="28"/>
                                    </w:rPr>
                                    <w:t>Архитектурная мастерская</w:t>
                                  </w:r>
                                </w:p>
                                <w:p w14:paraId="66786B6E" w14:textId="77777777" w:rsidR="0063705C" w:rsidRPr="006E6B86" w:rsidRDefault="0063705C" w:rsidP="007745E0">
                                  <w:pPr>
                                    <w:ind w:firstLine="0"/>
                                    <w:jc w:val="center"/>
                                    <w:rPr>
                                      <w:color w:val="595959" w:themeColor="text1" w:themeTint="A6"/>
                                    </w:rPr>
                                  </w:pPr>
                                  <w:r w:rsidRPr="006E6B86">
                                    <w:rPr>
                                      <w:rFonts w:cstheme="minorHAnsi"/>
                                      <w:b/>
                                      <w:bCs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«Городское планирование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292A61" id="Прямоугольник 26" o:spid="_x0000_s1026" style="width:369.9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" filled="f" stroked="f" strokeweight="1pt">
                      <o:lock v:ext="edit" aspectratio="t"/>
                      <v:textbox>
                        <w:txbxContent>
                          <w:p w14:paraId="1309D0A5" w14:textId="77777777" w:rsidR="0063705C" w:rsidRPr="006E6B86" w:rsidRDefault="0063705C" w:rsidP="007745E0">
                            <w:pPr>
                              <w:ind w:firstLine="0"/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Cs w:val="28"/>
                              </w:rPr>
                            </w:pPr>
                            <w:r w:rsidRPr="006E6B86">
                              <w:rPr>
                                <w:rFonts w:cstheme="minorHAnsi"/>
                                <w:color w:val="595959" w:themeColor="text1" w:themeTint="A6"/>
                                <w:szCs w:val="28"/>
                              </w:rPr>
                              <w:t>Общество с ограниченной ответственностью</w:t>
                            </w:r>
                          </w:p>
                          <w:p w14:paraId="7A95F8D8" w14:textId="77777777" w:rsidR="0063705C" w:rsidRPr="006E6B86" w:rsidRDefault="0063705C" w:rsidP="007745E0">
                            <w:pPr>
                              <w:spacing w:after="80"/>
                              <w:ind w:firstLine="0"/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Cs w:val="28"/>
                              </w:rPr>
                            </w:pPr>
                            <w:r w:rsidRPr="006E6B86">
                              <w:rPr>
                                <w:rFonts w:cstheme="minorHAnsi"/>
                                <w:color w:val="595959" w:themeColor="text1" w:themeTint="A6"/>
                                <w:szCs w:val="28"/>
                              </w:rPr>
                              <w:t>Архитектурная мастерская</w:t>
                            </w:r>
                          </w:p>
                          <w:p w14:paraId="66786B6E" w14:textId="77777777" w:rsidR="0063705C" w:rsidRPr="006E6B86" w:rsidRDefault="0063705C" w:rsidP="007745E0">
                            <w:pPr>
                              <w:ind w:firstLine="0"/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6E6B86"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>«Городское планирование»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202B9C" w:rsidRPr="00202B9C" w14:paraId="05D17C74" w14:textId="77777777" w:rsidTr="008E3D17">
        <w:trPr>
          <w:trHeight w:hRule="exact" w:val="113"/>
          <w:jc w:val="center"/>
        </w:trPr>
        <w:tc>
          <w:tcPr>
            <w:tcW w:w="2523" w:type="dxa"/>
            <w:shd w:val="clear" w:color="auto" w:fill="E8781A"/>
            <w:vAlign w:val="center"/>
          </w:tcPr>
          <w:p w14:paraId="5200F487" w14:textId="77777777" w:rsidR="007745E0" w:rsidRPr="00202B9C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7398" w:type="dxa"/>
            <w:gridSpan w:val="3"/>
            <w:shd w:val="clear" w:color="auto" w:fill="BFBFBF" w:themeFill="background1" w:themeFillShade="BF"/>
            <w:vAlign w:val="center"/>
          </w:tcPr>
          <w:p w14:paraId="09B1D1FD" w14:textId="77777777" w:rsidR="007745E0" w:rsidRPr="00202B9C" w:rsidRDefault="007745E0" w:rsidP="008E3D17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</w:tr>
      <w:tr w:rsidR="00202B9C" w:rsidRPr="00202B9C" w14:paraId="2417A3E4" w14:textId="77777777" w:rsidTr="008E3D17">
        <w:trPr>
          <w:trHeight w:hRule="exact" w:val="851"/>
          <w:jc w:val="center"/>
        </w:trPr>
        <w:tc>
          <w:tcPr>
            <w:tcW w:w="2523" w:type="dxa"/>
            <w:vMerge w:val="restart"/>
            <w:shd w:val="clear" w:color="auto" w:fill="auto"/>
          </w:tcPr>
          <w:p w14:paraId="50A021B1" w14:textId="77777777" w:rsidR="007745E0" w:rsidRPr="00202B9C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  <w:r w:rsidRPr="00202B9C">
              <w:rPr>
                <w:rFonts w:ascii="Calibri" w:hAnsi="Calibri" w:cs="Calibri"/>
                <w:noProof/>
                <w:color w:val="FF0000"/>
                <w:sz w:val="32"/>
                <w:szCs w:val="32"/>
              </w:rPr>
              <w:drawing>
                <wp:inline distT="0" distB="0" distL="0" distR="0" wp14:anchorId="43E9D166" wp14:editId="7C131FB3">
                  <wp:extent cx="1600835" cy="5941060"/>
                  <wp:effectExtent l="0" t="0" r="0" b="254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845"/>
                          <a:stretch/>
                        </pic:blipFill>
                        <pic:spPr bwMode="auto">
                          <a:xfrm>
                            <a:off x="0" y="0"/>
                            <a:ext cx="1600835" cy="594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2A395BF1" w14:textId="77777777" w:rsidR="007745E0" w:rsidRPr="00202B9C" w:rsidRDefault="007745E0" w:rsidP="008E3D17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758901D1" w14:textId="77777777" w:rsidR="007745E0" w:rsidRPr="00202B9C" w:rsidRDefault="007745E0" w:rsidP="008E3D17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</w:tr>
      <w:tr w:rsidR="00202B9C" w:rsidRPr="00202B9C" w14:paraId="4CCEAE7E" w14:textId="77777777" w:rsidTr="008E3D17">
        <w:trPr>
          <w:trHeight w:val="850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39F72A22" w14:textId="77777777" w:rsidR="007745E0" w:rsidRPr="00202B9C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A183F0E" w14:textId="77777777" w:rsidR="007745E0" w:rsidRPr="00202B9C" w:rsidRDefault="007745E0" w:rsidP="008E3D17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6F37DAB8" w14:textId="77777777" w:rsidR="007745E0" w:rsidRPr="00202B9C" w:rsidRDefault="007745E0" w:rsidP="008E3D17">
            <w:pPr>
              <w:ind w:firstLine="0"/>
              <w:rPr>
                <w:color w:val="FF0000"/>
              </w:rPr>
            </w:pPr>
            <w:r w:rsidRPr="00202B9C">
              <w:rPr>
                <w:noProof/>
                <w:color w:val="FF0000"/>
              </w:rPr>
              <mc:AlternateContent>
                <mc:Choice Requires="wps">
                  <w:drawing>
                    <wp:inline distT="0" distB="0" distL="0" distR="0" wp14:anchorId="04B41A94" wp14:editId="0C6C5FAF">
                      <wp:extent cx="4337685" cy="720090"/>
                      <wp:effectExtent l="0" t="0" r="635" b="0"/>
                      <wp:docPr id="25" name="Прямоугольник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7685" cy="720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807792" w14:textId="77777777" w:rsidR="0063705C" w:rsidRPr="00514444" w:rsidRDefault="0063705C" w:rsidP="00D43E92">
                                  <w:pPr>
                                    <w:ind w:firstLine="0"/>
                                    <w:jc w:val="left"/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  <w:r w:rsidRPr="00514444"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  <w:t>Заказчик:</w:t>
                                  </w:r>
                                </w:p>
                                <w:p w14:paraId="4678101A" w14:textId="77777777" w:rsidR="0063705C" w:rsidRPr="00514444" w:rsidRDefault="0063705C" w:rsidP="00D43E92">
                                  <w:pPr>
                                    <w:ind w:firstLine="0"/>
                                    <w:jc w:val="left"/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  <w:r w:rsidRPr="00514444">
                                    <w:rPr>
                                      <w:rFonts w:ascii="Liberation Serif" w:hAnsi="Liberation Serif" w:cs="Liberation Serif"/>
                                      <w:color w:val="595959" w:themeColor="text1" w:themeTint="A6"/>
                                      <w:sz w:val="24"/>
                                    </w:rPr>
                                    <w:t xml:space="preserve">Администрация </w:t>
                                  </w:r>
                                  <w:r>
                                    <w:rPr>
                                      <w:rFonts w:ascii="Liberation Serif" w:hAnsi="Liberation Serif" w:cs="Liberation Serif"/>
                                      <w:color w:val="595959" w:themeColor="text1" w:themeTint="A6"/>
                                      <w:sz w:val="24"/>
                                    </w:rPr>
                                    <w:t xml:space="preserve">Невьянского городского округа </w:t>
                                  </w:r>
                                </w:p>
                                <w:p w14:paraId="031B8A32" w14:textId="485E5F72" w:rsidR="0063705C" w:rsidRPr="00514444" w:rsidRDefault="0063705C" w:rsidP="007745E0">
                                  <w:pPr>
                                    <w:ind w:firstLine="0"/>
                                    <w:jc w:val="left"/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B41A94" id="Прямоугольник 25" o:spid="_x0000_s1027" style="width:341.5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" filled="f" stroked="f" strokeweight="1pt">
                      <v:textbox>
                        <w:txbxContent>
                          <w:p w14:paraId="67807792" w14:textId="77777777" w:rsidR="0063705C" w:rsidRPr="00514444" w:rsidRDefault="0063705C" w:rsidP="00D43E92">
                            <w:pPr>
                              <w:ind w:firstLine="0"/>
                              <w:jc w:val="left"/>
                              <w:rPr>
                                <w:color w:val="595959" w:themeColor="text1" w:themeTint="A6"/>
                                <w:sz w:val="24"/>
                              </w:rPr>
                            </w:pPr>
                            <w:r w:rsidRPr="00514444">
                              <w:rPr>
                                <w:color w:val="595959" w:themeColor="text1" w:themeTint="A6"/>
                                <w:sz w:val="24"/>
                              </w:rPr>
                              <w:t>Заказчик:</w:t>
                            </w:r>
                          </w:p>
                          <w:p w14:paraId="4678101A" w14:textId="77777777" w:rsidR="0063705C" w:rsidRPr="00514444" w:rsidRDefault="0063705C" w:rsidP="00D43E92">
                            <w:pPr>
                              <w:ind w:firstLine="0"/>
                              <w:jc w:val="left"/>
                              <w:rPr>
                                <w:color w:val="595959" w:themeColor="text1" w:themeTint="A6"/>
                                <w:sz w:val="24"/>
                              </w:rPr>
                            </w:pPr>
                            <w:r w:rsidRPr="00514444">
                              <w:rPr>
                                <w:rFonts w:ascii="Liberation Serif" w:hAnsi="Liberation Serif" w:cs="Liberation Serif"/>
                                <w:color w:val="595959" w:themeColor="text1" w:themeTint="A6"/>
                                <w:sz w:val="24"/>
                              </w:rPr>
                              <w:t xml:space="preserve">Администрация </w:t>
                            </w:r>
                            <w:r>
                              <w:rPr>
                                <w:rFonts w:ascii="Liberation Serif" w:hAnsi="Liberation Serif" w:cs="Liberation Serif"/>
                                <w:color w:val="595959" w:themeColor="text1" w:themeTint="A6"/>
                                <w:sz w:val="24"/>
                              </w:rPr>
                              <w:t xml:space="preserve">Невьянского городского округа </w:t>
                            </w:r>
                          </w:p>
                          <w:p w14:paraId="031B8A32" w14:textId="485E5F72" w:rsidR="0063705C" w:rsidRPr="00514444" w:rsidRDefault="0063705C" w:rsidP="007745E0">
                            <w:pPr>
                              <w:ind w:firstLine="0"/>
                              <w:jc w:val="left"/>
                              <w:rPr>
                                <w:color w:val="595959" w:themeColor="text1" w:themeTint="A6"/>
                                <w:sz w:val="24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202B9C" w:rsidRPr="00202B9C" w14:paraId="096667D6" w14:textId="77777777" w:rsidTr="008E3D17">
        <w:trPr>
          <w:trHeight w:hRule="exact" w:val="680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3008F61C" w14:textId="77777777" w:rsidR="007745E0" w:rsidRPr="00202B9C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D65DF2" w14:textId="77777777" w:rsidR="007745E0" w:rsidRPr="00202B9C" w:rsidRDefault="007745E0" w:rsidP="008E3D17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54DEFB95" w14:textId="77777777" w:rsidR="007745E0" w:rsidRPr="00202B9C" w:rsidRDefault="007745E0" w:rsidP="008E3D17">
            <w:pPr>
              <w:ind w:firstLine="0"/>
              <w:rPr>
                <w:noProof/>
                <w:color w:val="FF0000"/>
              </w:rPr>
            </w:pPr>
          </w:p>
        </w:tc>
      </w:tr>
      <w:tr w:rsidR="00202B9C" w:rsidRPr="00202B9C" w14:paraId="1867F9C0" w14:textId="77777777" w:rsidTr="008E3D17">
        <w:trPr>
          <w:trHeight w:val="2665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38AA3504" w14:textId="77777777" w:rsidR="007745E0" w:rsidRPr="00202B9C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C09DBC" w14:textId="77777777" w:rsidR="007745E0" w:rsidRPr="00202B9C" w:rsidRDefault="007745E0" w:rsidP="008E3D17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bottom"/>
          </w:tcPr>
          <w:p w14:paraId="1C7039D9" w14:textId="77777777" w:rsidR="007745E0" w:rsidRPr="00202B9C" w:rsidRDefault="007745E0" w:rsidP="008E3D17">
            <w:pPr>
              <w:ind w:firstLine="0"/>
              <w:jc w:val="center"/>
              <w:rPr>
                <w:noProof/>
                <w:color w:val="FF0000"/>
              </w:rPr>
            </w:pPr>
            <w:r w:rsidRPr="00202B9C">
              <w:rPr>
                <w:noProof/>
                <w:color w:val="FF0000"/>
              </w:rPr>
              <mc:AlternateContent>
                <mc:Choice Requires="wps">
                  <w:drawing>
                    <wp:inline distT="0" distB="0" distL="0" distR="0" wp14:anchorId="349F6DBA" wp14:editId="63415867">
                      <wp:extent cx="4337685" cy="1692275"/>
                      <wp:effectExtent l="0" t="0" r="635" b="0"/>
                      <wp:docPr id="24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7685" cy="1692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91586F" w14:textId="1964A35A" w:rsidR="0063705C" w:rsidRPr="00EA6D9E" w:rsidRDefault="0063705C" w:rsidP="007745E0">
                                  <w:pPr>
                                    <w:ind w:firstLine="0"/>
                                    <w:jc w:val="center"/>
                                    <w:rPr>
                                      <w:bCs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</w:pPr>
                                  <w:bookmarkStart w:id="18" w:name="_Hlk132038662"/>
                                  <w:bookmarkStart w:id="19" w:name="_Hlk132038663"/>
                                  <w:r>
                                    <w:rPr>
                                      <w:bCs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П</w:t>
                                  </w:r>
                                  <w:r w:rsidRPr="008D346F">
                                    <w:rPr>
                                      <w:bCs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 xml:space="preserve">роект межевания территории </w:t>
                                  </w:r>
                                  <w:bookmarkEnd w:id="18"/>
                                  <w:bookmarkEnd w:id="19"/>
                                  <w:r w:rsidRPr="008454D3">
                                    <w:rPr>
                                      <w:bCs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 xml:space="preserve">«Комплексное благоустройство дворовой территории многоквартирных домов № 35, № 37, </w:t>
                                  </w:r>
                                  <w:r>
                                    <w:rPr>
                                      <w:bCs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br/>
                                  </w:r>
                                  <w:r w:rsidRPr="008454D3">
                                    <w:rPr>
                                      <w:bCs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№ 41, № 45 по улице Садовая, № 23 по улице Ракетная в городе Невьянске Свердловской области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49F6DBA" id="Прямоугольник 24" o:spid="_x0000_s1028" style="width:341.5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" filled="f" stroked="f" strokeweight="1pt">
                      <v:textbox>
                        <w:txbxContent>
                          <w:p w14:paraId="5291586F" w14:textId="1964A35A" w:rsidR="0063705C" w:rsidRPr="00EA6D9E" w:rsidRDefault="0063705C" w:rsidP="007745E0">
                            <w:pPr>
                              <w:ind w:firstLine="0"/>
                              <w:jc w:val="center"/>
                              <w:rPr>
                                <w:bCs/>
                                <w:color w:val="595959" w:themeColor="text1" w:themeTint="A6"/>
                                <w:sz w:val="24"/>
                                <w:szCs w:val="32"/>
                              </w:rPr>
                            </w:pPr>
                            <w:bookmarkStart w:id="20" w:name="_Hlk132038662"/>
                            <w:bookmarkStart w:id="21" w:name="_Hlk132038663"/>
                            <w:r>
                              <w:rPr>
                                <w:bCs/>
                                <w:color w:val="595959" w:themeColor="text1" w:themeTint="A6"/>
                                <w:sz w:val="24"/>
                                <w:szCs w:val="32"/>
                              </w:rPr>
                              <w:t>П</w:t>
                            </w:r>
                            <w:r w:rsidRPr="008D346F">
                              <w:rPr>
                                <w:bCs/>
                                <w:color w:val="595959" w:themeColor="text1" w:themeTint="A6"/>
                                <w:sz w:val="24"/>
                                <w:szCs w:val="32"/>
                              </w:rPr>
                              <w:t xml:space="preserve">роект межевания территории </w:t>
                            </w:r>
                            <w:bookmarkEnd w:id="20"/>
                            <w:bookmarkEnd w:id="21"/>
                            <w:r w:rsidRPr="008454D3">
                              <w:rPr>
                                <w:bCs/>
                                <w:color w:val="595959" w:themeColor="text1" w:themeTint="A6"/>
                                <w:sz w:val="24"/>
                                <w:szCs w:val="32"/>
                              </w:rPr>
                              <w:t xml:space="preserve">«Комплексное благоустройство дворовой территории многоквартирных домов № 35, № 37, </w:t>
                            </w:r>
                            <w:r>
                              <w:rPr>
                                <w:bCs/>
                                <w:color w:val="595959" w:themeColor="text1" w:themeTint="A6"/>
                                <w:sz w:val="24"/>
                                <w:szCs w:val="32"/>
                              </w:rPr>
                              <w:br/>
                            </w:r>
                            <w:r w:rsidRPr="008454D3">
                              <w:rPr>
                                <w:bCs/>
                                <w:color w:val="595959" w:themeColor="text1" w:themeTint="A6"/>
                                <w:sz w:val="24"/>
                                <w:szCs w:val="32"/>
                              </w:rPr>
                              <w:t>№ 41, № 45 по улице Садовая, № 23 по улице Ракетная в городе Невьянске Свердловской области»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202B9C" w:rsidRPr="00202B9C" w14:paraId="63537C72" w14:textId="77777777" w:rsidTr="008E3D17">
        <w:trPr>
          <w:trHeight w:hRule="exact" w:val="284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67E4EBE7" w14:textId="77777777" w:rsidR="007745E0" w:rsidRPr="00202B9C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3ADCC0" w14:textId="77777777" w:rsidR="007745E0" w:rsidRPr="00202B9C" w:rsidRDefault="007745E0" w:rsidP="008E3D17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713397CD" w14:textId="77777777" w:rsidR="007745E0" w:rsidRPr="00202B9C" w:rsidRDefault="007745E0" w:rsidP="008E3D17">
            <w:pPr>
              <w:ind w:firstLine="0"/>
              <w:jc w:val="center"/>
              <w:rPr>
                <w:noProof/>
                <w:color w:val="FF0000"/>
              </w:rPr>
            </w:pPr>
          </w:p>
        </w:tc>
      </w:tr>
      <w:tr w:rsidR="00202B9C" w:rsidRPr="00202B9C" w14:paraId="58A1FDC0" w14:textId="77777777" w:rsidTr="008E3D17">
        <w:trPr>
          <w:trHeight w:val="1134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14DA0DB0" w14:textId="77777777" w:rsidR="007745E0" w:rsidRPr="00202B9C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4BDE79" w14:textId="77777777" w:rsidR="007745E0" w:rsidRPr="00202B9C" w:rsidRDefault="007745E0" w:rsidP="008E3D17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55A29103" w14:textId="77777777" w:rsidR="007745E0" w:rsidRPr="00202B9C" w:rsidRDefault="007745E0" w:rsidP="008E3D17">
            <w:pPr>
              <w:ind w:firstLine="0"/>
              <w:jc w:val="center"/>
              <w:rPr>
                <w:noProof/>
                <w:color w:val="FF0000"/>
              </w:rPr>
            </w:pPr>
            <w:r w:rsidRPr="00202B9C">
              <w:rPr>
                <w:noProof/>
                <w:color w:val="FF0000"/>
              </w:rPr>
              <mc:AlternateContent>
                <mc:Choice Requires="wps">
                  <w:drawing>
                    <wp:inline distT="0" distB="0" distL="0" distR="0" wp14:anchorId="5CE94D78" wp14:editId="7D4DDD91">
                      <wp:extent cx="4337685" cy="720090"/>
                      <wp:effectExtent l="0" t="0" r="635" b="0"/>
                      <wp:docPr id="23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7685" cy="720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038E11" w14:textId="77777777" w:rsidR="0063705C" w:rsidRPr="00514444" w:rsidRDefault="0063705C" w:rsidP="00EC4A6D">
                                  <w:pPr>
                                    <w:spacing w:after="120"/>
                                    <w:ind w:firstLine="0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  <w:r w:rsidRPr="00514444"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</w:rPr>
                                    <w:t xml:space="preserve">Проект </w:t>
                                  </w:r>
                                  <w:r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</w:rPr>
                                    <w:t>межевания</w:t>
                                  </w:r>
                                  <w:r w:rsidRPr="00514444"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</w:rPr>
                                    <w:t xml:space="preserve"> территории</w:t>
                                  </w:r>
                                </w:p>
                                <w:p w14:paraId="2B6DDE1F" w14:textId="0C6E1495" w:rsidR="0063705C" w:rsidRPr="00514444" w:rsidRDefault="0063705C" w:rsidP="00EC4A6D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  <w:t>Основная часть проекта межевания территории</w:t>
                                  </w:r>
                                </w:p>
                                <w:p w14:paraId="730E8313" w14:textId="77777777" w:rsidR="0063705C" w:rsidRPr="00514444" w:rsidRDefault="0063705C" w:rsidP="007745E0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CE94D78" id="Прямоугольник 23" o:spid="_x0000_s1029" style="width:341.5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" filled="f" stroked="f" strokeweight="1pt">
                      <v:textbox>
                        <w:txbxContent>
                          <w:p w14:paraId="28038E11" w14:textId="77777777" w:rsidR="0063705C" w:rsidRPr="00514444" w:rsidRDefault="0063705C" w:rsidP="00EC4A6D">
                            <w:pPr>
                              <w:spacing w:after="120"/>
                              <w:ind w:firstLine="0"/>
                              <w:jc w:val="center"/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</w:pPr>
                            <w:r w:rsidRPr="00514444"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  <w:t xml:space="preserve">Проект </w:t>
                            </w:r>
                            <w:r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  <w:t>межевания</w:t>
                            </w:r>
                            <w:r w:rsidRPr="00514444"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  <w:t xml:space="preserve"> территории</w:t>
                            </w:r>
                          </w:p>
                          <w:p w14:paraId="2B6DDE1F" w14:textId="0C6E1495" w:rsidR="0063705C" w:rsidRPr="00514444" w:rsidRDefault="0063705C" w:rsidP="00EC4A6D">
                            <w:pPr>
                              <w:ind w:firstLine="0"/>
                              <w:jc w:val="center"/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4"/>
                              </w:rPr>
                              <w:t>Основная часть проекта межевания территории</w:t>
                            </w:r>
                          </w:p>
                          <w:p w14:paraId="730E8313" w14:textId="77777777" w:rsidR="0063705C" w:rsidRPr="00514444" w:rsidRDefault="0063705C" w:rsidP="007745E0">
                            <w:pPr>
                              <w:ind w:firstLine="0"/>
                              <w:jc w:val="center"/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202B9C" w:rsidRPr="00202B9C" w14:paraId="7EEB03D1" w14:textId="77777777" w:rsidTr="008E3D17">
        <w:trPr>
          <w:trHeight w:hRule="exact" w:val="284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59908A89" w14:textId="77777777" w:rsidR="007745E0" w:rsidRPr="00202B9C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1F972B" w14:textId="77777777" w:rsidR="007745E0" w:rsidRPr="00202B9C" w:rsidRDefault="007745E0" w:rsidP="008E3D17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6BF70796" w14:textId="77777777" w:rsidR="007745E0" w:rsidRPr="00202B9C" w:rsidRDefault="007745E0" w:rsidP="008E3D17">
            <w:pPr>
              <w:ind w:firstLine="0"/>
              <w:jc w:val="center"/>
              <w:rPr>
                <w:noProof/>
                <w:color w:val="FF0000"/>
              </w:rPr>
            </w:pPr>
          </w:p>
        </w:tc>
      </w:tr>
      <w:tr w:rsidR="00202B9C" w:rsidRPr="00202B9C" w14:paraId="5BE8953D" w14:textId="77777777" w:rsidTr="008E3D17">
        <w:trPr>
          <w:trHeight w:val="567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18FE72B9" w14:textId="77777777" w:rsidR="007745E0" w:rsidRPr="00202B9C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83D82E" w14:textId="77777777" w:rsidR="007745E0" w:rsidRPr="00202B9C" w:rsidRDefault="007745E0" w:rsidP="008E3D17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010946AA" w14:textId="77777777" w:rsidR="007745E0" w:rsidRPr="00202B9C" w:rsidRDefault="007745E0" w:rsidP="008E3D17">
            <w:pPr>
              <w:ind w:firstLine="0"/>
              <w:jc w:val="center"/>
              <w:rPr>
                <w:noProof/>
                <w:color w:val="FF0000"/>
              </w:rPr>
            </w:pPr>
            <w:r w:rsidRPr="00202B9C">
              <w:rPr>
                <w:noProof/>
                <w:color w:val="FF0000"/>
              </w:rPr>
              <mc:AlternateContent>
                <mc:Choice Requires="wps">
                  <w:drawing>
                    <wp:inline distT="0" distB="0" distL="0" distR="0" wp14:anchorId="2F39EFE0" wp14:editId="5CB422F0">
                      <wp:extent cx="4337685" cy="360045"/>
                      <wp:effectExtent l="0" t="0" r="635" b="2540"/>
                      <wp:docPr id="22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7685" cy="360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C767A4" w14:textId="1D602606" w:rsidR="0063705C" w:rsidRPr="00A649E3" w:rsidRDefault="0063705C" w:rsidP="00D43E92">
                                  <w:pPr>
                                    <w:ind w:firstLine="0"/>
                                    <w:jc w:val="center"/>
                                    <w:rPr>
                                      <w:color w:val="595959" w:themeColor="text1" w:themeTint="A6"/>
                                      <w:sz w:val="20"/>
                                    </w:rPr>
                                  </w:pPr>
                                  <w:r w:rsidRPr="00673E4B"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МК –</w:t>
                                  </w:r>
                                  <w:r w:rsidRPr="00673E4B">
                                    <w:t xml:space="preserve"> </w:t>
                                  </w:r>
                                  <w:r w:rsidRPr="00673E4B"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35 – ЭА - 23 – П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39EFE0" id="Прямоугольник 22" o:spid="_x0000_s1030" style="width:341.5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" filled="f" stroked="f" strokeweight="1pt">
                      <v:textbox>
                        <w:txbxContent>
                          <w:p w14:paraId="0EC767A4" w14:textId="1D602606" w:rsidR="0063705C" w:rsidRPr="00A649E3" w:rsidRDefault="0063705C" w:rsidP="00D43E92">
                            <w:pPr>
                              <w:ind w:firstLine="0"/>
                              <w:jc w:val="center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 w:rsidRPr="00673E4B">
                              <w:rPr>
                                <w:b/>
                                <w:color w:val="595959" w:themeColor="text1" w:themeTint="A6"/>
                                <w:sz w:val="24"/>
                                <w:szCs w:val="32"/>
                              </w:rPr>
                              <w:t>МК –</w:t>
                            </w:r>
                            <w:r w:rsidRPr="00673E4B">
                              <w:t xml:space="preserve"> </w:t>
                            </w:r>
                            <w:r w:rsidRPr="00673E4B">
                              <w:rPr>
                                <w:b/>
                                <w:color w:val="595959" w:themeColor="text1" w:themeTint="A6"/>
                                <w:sz w:val="24"/>
                                <w:szCs w:val="32"/>
                              </w:rPr>
                              <w:t>35 – ЭА - 23 – ПМ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202B9C" w:rsidRPr="00202B9C" w14:paraId="3B022A6F" w14:textId="77777777" w:rsidTr="008E3D17">
        <w:trPr>
          <w:trHeight w:val="850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04B228D2" w14:textId="77777777" w:rsidR="007745E0" w:rsidRPr="00202B9C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1D4AF32" w14:textId="77777777" w:rsidR="007745E0" w:rsidRPr="00202B9C" w:rsidRDefault="007745E0" w:rsidP="008E3D17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1751DFC4" w14:textId="77777777" w:rsidR="007745E0" w:rsidRPr="00202B9C" w:rsidRDefault="007745E0" w:rsidP="008E3D17">
            <w:pPr>
              <w:ind w:firstLine="0"/>
              <w:jc w:val="center"/>
              <w:rPr>
                <w:noProof/>
                <w:color w:val="FF0000"/>
              </w:rPr>
            </w:pPr>
            <w:r w:rsidRPr="00202B9C">
              <w:rPr>
                <w:noProof/>
                <w:color w:val="FF0000"/>
              </w:rPr>
              <mc:AlternateContent>
                <mc:Choice Requires="wps">
                  <w:drawing>
                    <wp:inline distT="0" distB="0" distL="0" distR="0" wp14:anchorId="05AD44BB" wp14:editId="633270DB">
                      <wp:extent cx="4337685" cy="539750"/>
                      <wp:effectExtent l="0" t="0" r="635" b="3810"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7685" cy="539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DFBC3F" w14:textId="04CAEF2D" w:rsidR="0063705C" w:rsidRPr="00A649E3" w:rsidRDefault="0063705C" w:rsidP="007745E0">
                                  <w:pPr>
                                    <w:ind w:firstLine="0"/>
                                    <w:jc w:val="center"/>
                                    <w:rPr>
                                      <w:color w:val="595959" w:themeColor="text1" w:themeTint="A6"/>
                                      <w:sz w:val="20"/>
                                    </w:rPr>
                                  </w:pPr>
                                  <w:r w:rsidRPr="00A649E3">
                                    <w:rPr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 xml:space="preserve">Том </w:t>
                                  </w:r>
                                  <w:r>
                                    <w:rPr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5AD44BB" id="Прямоугольник 21" o:spid="_x0000_s1031" style="width:341.5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" filled="f" stroked="f" strokeweight="1pt">
                      <v:textbox>
                        <w:txbxContent>
                          <w:p w14:paraId="12DFBC3F" w14:textId="04CAEF2D" w:rsidR="0063705C" w:rsidRPr="00A649E3" w:rsidRDefault="0063705C" w:rsidP="007745E0">
                            <w:pPr>
                              <w:ind w:firstLine="0"/>
                              <w:jc w:val="center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 w:rsidRPr="00A649E3">
                              <w:rPr>
                                <w:color w:val="595959" w:themeColor="text1" w:themeTint="A6"/>
                                <w:sz w:val="24"/>
                                <w:szCs w:val="32"/>
                              </w:rPr>
                              <w:t xml:space="preserve">Том </w:t>
                            </w:r>
                            <w:r>
                              <w:rPr>
                                <w:color w:val="595959" w:themeColor="text1" w:themeTint="A6"/>
                                <w:sz w:val="24"/>
                                <w:szCs w:val="32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202B9C" w:rsidRPr="00202B9C" w14:paraId="2C8A0CF7" w14:textId="77777777" w:rsidTr="008E3D17">
        <w:trPr>
          <w:trHeight w:val="850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5D22C20F" w14:textId="77777777" w:rsidR="007745E0" w:rsidRPr="00202B9C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7B9C35" w14:textId="77777777" w:rsidR="007745E0" w:rsidRPr="00202B9C" w:rsidRDefault="007745E0" w:rsidP="008E3D17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3624602A" w14:textId="77777777" w:rsidR="007745E0" w:rsidRPr="00202B9C" w:rsidRDefault="007745E0" w:rsidP="008E3D17">
            <w:pPr>
              <w:ind w:firstLine="0"/>
              <w:jc w:val="center"/>
              <w:rPr>
                <w:noProof/>
                <w:color w:val="FF0000"/>
              </w:rPr>
            </w:pPr>
            <w:r w:rsidRPr="00202B9C">
              <w:rPr>
                <w:noProof/>
                <w:color w:val="FF0000"/>
              </w:rPr>
              <mc:AlternateContent>
                <mc:Choice Requires="wpg">
                  <w:drawing>
                    <wp:anchor distT="0" distB="0" distL="114300" distR="114300" simplePos="0" relativeHeight="251654656" behindDoc="0" locked="0" layoutInCell="1" allowOverlap="1" wp14:anchorId="212060DF" wp14:editId="72310048">
                      <wp:simplePos x="0" y="0"/>
                      <wp:positionH relativeFrom="column">
                        <wp:posOffset>2009775</wp:posOffset>
                      </wp:positionH>
                      <wp:positionV relativeFrom="paragraph">
                        <wp:posOffset>353695</wp:posOffset>
                      </wp:positionV>
                      <wp:extent cx="1106170" cy="720090"/>
                      <wp:effectExtent l="0" t="0" r="17780" b="22860"/>
                      <wp:wrapNone/>
                      <wp:docPr id="18" name="Группа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106170" cy="720090"/>
                                <a:chOff x="0" y="0"/>
                                <a:chExt cx="42692" cy="27805"/>
                              </a:xfrm>
                            </wpg:grpSpPr>
                            <wps:wsp>
                              <wps:cNvPr id="19" name="Полилиния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2692" cy="27805"/>
                                </a:xfrm>
                                <a:custGeom>
                                  <a:avLst/>
                                  <a:gdLst>
                                    <a:gd name="T0" fmla="*/ 6093 w 4269296"/>
                                    <a:gd name="T1" fmla="*/ 1264591 h 2780559"/>
                                    <a:gd name="T2" fmla="*/ 740332 w 4269296"/>
                                    <a:gd name="T3" fmla="*/ 982453 h 2780559"/>
                                    <a:gd name="T4" fmla="*/ 1460974 w 4269296"/>
                                    <a:gd name="T5" fmla="*/ 659523 h 2780559"/>
                                    <a:gd name="T6" fmla="*/ 1059862 w 4269296"/>
                                    <a:gd name="T7" fmla="*/ 819288 h 2780559"/>
                                    <a:gd name="T8" fmla="*/ 1511963 w 4269296"/>
                                    <a:gd name="T9" fmla="*/ 866878 h 2780559"/>
                                    <a:gd name="T10" fmla="*/ 1957266 w 4269296"/>
                                    <a:gd name="T11" fmla="*/ 849882 h 2780559"/>
                                    <a:gd name="T12" fmla="*/ 1637736 w 4269296"/>
                                    <a:gd name="T13" fmla="*/ 1179610 h 2780559"/>
                                    <a:gd name="T14" fmla="*/ 1637736 w 4269296"/>
                                    <a:gd name="T15" fmla="*/ 1332576 h 2780559"/>
                                    <a:gd name="T16" fmla="*/ 1800900 w 4269296"/>
                                    <a:gd name="T17" fmla="*/ 1087830 h 2780559"/>
                                    <a:gd name="T18" fmla="*/ 961284 w 4269296"/>
                                    <a:gd name="T19" fmla="*/ 1213602 h 2780559"/>
                                    <a:gd name="T20" fmla="*/ 57081 w 4269296"/>
                                    <a:gd name="T21" fmla="*/ 2070215 h 2780559"/>
                                    <a:gd name="T22" fmla="*/ 597563 w 4269296"/>
                                    <a:gd name="T23" fmla="*/ 2219782 h 2780559"/>
                                    <a:gd name="T24" fmla="*/ 1743113 w 4269296"/>
                                    <a:gd name="T25" fmla="*/ 1441352 h 2780559"/>
                                    <a:gd name="T26" fmla="*/ 1685325 w 4269296"/>
                                    <a:gd name="T27" fmla="*/ 1064035 h 2780559"/>
                                    <a:gd name="T28" fmla="*/ 481989 w 4269296"/>
                                    <a:gd name="T29" fmla="*/ 1550129 h 2780559"/>
                                    <a:gd name="T30" fmla="*/ 223645 w 4269296"/>
                                    <a:gd name="T31" fmla="*/ 2223181 h 2780559"/>
                                    <a:gd name="T32" fmla="*/ 951086 w 4269296"/>
                                    <a:gd name="T33" fmla="*/ 1975036 h 2780559"/>
                                    <a:gd name="T34" fmla="*/ 1508564 w 4269296"/>
                                    <a:gd name="T35" fmla="*/ 1454949 h 2780559"/>
                                    <a:gd name="T36" fmla="*/ 1355597 w 4269296"/>
                                    <a:gd name="T37" fmla="*/ 1247595 h 2780559"/>
                                    <a:gd name="T38" fmla="*/ 614560 w 4269296"/>
                                    <a:gd name="T39" fmla="*/ 1669103 h 2780559"/>
                                    <a:gd name="T40" fmla="*/ 556772 w 4269296"/>
                                    <a:gd name="T41" fmla="*/ 2063416 h 2780559"/>
                                    <a:gd name="T42" fmla="*/ 1216228 w 4269296"/>
                                    <a:gd name="T43" fmla="*/ 1737088 h 2780559"/>
                                    <a:gd name="T44" fmla="*/ 1413385 w 4269296"/>
                                    <a:gd name="T45" fmla="*/ 1342774 h 2780559"/>
                                    <a:gd name="T46" fmla="*/ 689343 w 4269296"/>
                                    <a:gd name="T47" fmla="*/ 1720091 h 2780559"/>
                                    <a:gd name="T48" fmla="*/ 774325 w 4269296"/>
                                    <a:gd name="T49" fmla="*/ 1954640 h 2780559"/>
                                    <a:gd name="T50" fmla="*/ 1440579 w 4269296"/>
                                    <a:gd name="T51" fmla="*/ 1526334 h 2780559"/>
                                    <a:gd name="T52" fmla="*/ 1134646 w 4269296"/>
                                    <a:gd name="T53" fmla="*/ 1556927 h 2780559"/>
                                    <a:gd name="T54" fmla="*/ 937489 w 4269296"/>
                                    <a:gd name="T55" fmla="*/ 1869659 h 2780559"/>
                                    <a:gd name="T56" fmla="*/ 1477971 w 4269296"/>
                                    <a:gd name="T57" fmla="*/ 1597718 h 2780559"/>
                                    <a:gd name="T58" fmla="*/ 1498366 w 4269296"/>
                                    <a:gd name="T59" fmla="*/ 1502539 h 2780559"/>
                                    <a:gd name="T60" fmla="*/ 1355597 w 4269296"/>
                                    <a:gd name="T61" fmla="*/ 1750685 h 2780559"/>
                                    <a:gd name="T62" fmla="*/ 1889281 w 4269296"/>
                                    <a:gd name="T63" fmla="*/ 1441352 h 2780559"/>
                                    <a:gd name="T64" fmla="*/ 1644534 w 4269296"/>
                                    <a:gd name="T65" fmla="*/ 1631711 h 2780559"/>
                                    <a:gd name="T66" fmla="*/ 2106833 w 4269296"/>
                                    <a:gd name="T67" fmla="*/ 1444752 h 2780559"/>
                                    <a:gd name="T68" fmla="*/ 2008255 w 4269296"/>
                                    <a:gd name="T69" fmla="*/ 1488942 h 2780559"/>
                                    <a:gd name="T70" fmla="*/ 2344781 w 4269296"/>
                                    <a:gd name="T71" fmla="*/ 1420957 h 2780559"/>
                                    <a:gd name="T72" fmla="*/ 2290393 w 4269296"/>
                                    <a:gd name="T73" fmla="*/ 1485543 h 2780559"/>
                                    <a:gd name="T74" fmla="*/ 2613322 w 4269296"/>
                                    <a:gd name="T75" fmla="*/ 1346173 h 2780559"/>
                                    <a:gd name="T76" fmla="*/ 2470554 w 4269296"/>
                                    <a:gd name="T77" fmla="*/ 1461748 h 2780559"/>
                                    <a:gd name="T78" fmla="*/ 2586128 w 4269296"/>
                                    <a:gd name="T79" fmla="*/ 1410759 h 2780559"/>
                                    <a:gd name="T80" fmla="*/ 2541938 w 4269296"/>
                                    <a:gd name="T81" fmla="*/ 1495740 h 2780559"/>
                                    <a:gd name="T82" fmla="*/ 3803062 w 4269296"/>
                                    <a:gd name="T83" fmla="*/ 693516 h 2780559"/>
                                    <a:gd name="T84" fmla="*/ 4231368 w 4269296"/>
                                    <a:gd name="T85" fmla="*/ 68 h 2780559"/>
                                    <a:gd name="T86" fmla="*/ 3058625 w 4269296"/>
                                    <a:gd name="T87" fmla="*/ 900871 h 2780559"/>
                                    <a:gd name="T88" fmla="*/ 1437180 w 4269296"/>
                                    <a:gd name="T89" fmla="*/ 2607297 h 2780559"/>
                                    <a:gd name="T90" fmla="*/ 1423583 w 4269296"/>
                                    <a:gd name="T91" fmla="*/ 2522316 h 2780559"/>
                                    <a:gd name="T92" fmla="*/ 2667710 w 4269296"/>
                                    <a:gd name="T93" fmla="*/ 1516136 h 2780559"/>
                                    <a:gd name="T94" fmla="*/ 2664311 w 4269296"/>
                                    <a:gd name="T95" fmla="*/ 1662304 h 2780559"/>
                                    <a:gd name="T96" fmla="*/ 2552136 w 4269296"/>
                                    <a:gd name="T97" fmla="*/ 2097409 h 2780559"/>
                                    <a:gd name="T98" fmla="*/ 2341382 w 4269296"/>
                                    <a:gd name="T99" fmla="*/ 2199387 h 27805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4269296" h="2780559">
                                      <a:moveTo>
                                        <a:pt x="172656" y="1169412"/>
                                      </a:moveTo>
                                      <a:cubicBezTo>
                                        <a:pt x="146311" y="1180459"/>
                                        <a:pt x="119967" y="1191507"/>
                                        <a:pt x="94473" y="1203404"/>
                                      </a:cubicBezTo>
                                      <a:cubicBezTo>
                                        <a:pt x="68979" y="1215301"/>
                                        <a:pt x="34420" y="1230598"/>
                                        <a:pt x="19690" y="1240796"/>
                                      </a:cubicBezTo>
                                      <a:cubicBezTo>
                                        <a:pt x="4960" y="1250994"/>
                                        <a:pt x="-8070" y="1263458"/>
                                        <a:pt x="6093" y="1264591"/>
                                      </a:cubicBezTo>
                                      <a:cubicBezTo>
                                        <a:pt x="20256" y="1265724"/>
                                        <a:pt x="61614" y="1260626"/>
                                        <a:pt x="104671" y="1247595"/>
                                      </a:cubicBezTo>
                                      <a:cubicBezTo>
                                        <a:pt x="147728" y="1234565"/>
                                        <a:pt x="200417" y="1211903"/>
                                        <a:pt x="264436" y="1186408"/>
                                      </a:cubicBezTo>
                                      <a:cubicBezTo>
                                        <a:pt x="328455" y="1160913"/>
                                        <a:pt x="409471" y="1128620"/>
                                        <a:pt x="488787" y="1094628"/>
                                      </a:cubicBezTo>
                                      <a:cubicBezTo>
                                        <a:pt x="568103" y="1060635"/>
                                        <a:pt x="657617" y="1018145"/>
                                        <a:pt x="740332" y="982453"/>
                                      </a:cubicBezTo>
                                      <a:cubicBezTo>
                                        <a:pt x="823047" y="946761"/>
                                        <a:pt x="909162" y="912768"/>
                                        <a:pt x="985079" y="880475"/>
                                      </a:cubicBezTo>
                                      <a:cubicBezTo>
                                        <a:pt x="1060996" y="848182"/>
                                        <a:pt x="1195832" y="788695"/>
                                        <a:pt x="1195832" y="788695"/>
                                      </a:cubicBezTo>
                                      <a:cubicBezTo>
                                        <a:pt x="1259851" y="760934"/>
                                        <a:pt x="1325005" y="735440"/>
                                        <a:pt x="1369195" y="713911"/>
                                      </a:cubicBezTo>
                                      <a:cubicBezTo>
                                        <a:pt x="1413385" y="692382"/>
                                        <a:pt x="1447377" y="671987"/>
                                        <a:pt x="1460974" y="659523"/>
                                      </a:cubicBezTo>
                                      <a:cubicBezTo>
                                        <a:pt x="1474571" y="647059"/>
                                        <a:pt x="1472872" y="637428"/>
                                        <a:pt x="1450777" y="639128"/>
                                      </a:cubicBezTo>
                                      <a:cubicBezTo>
                                        <a:pt x="1428682" y="640828"/>
                                        <a:pt x="1375426" y="650459"/>
                                        <a:pt x="1328403" y="669721"/>
                                      </a:cubicBezTo>
                                      <a:cubicBezTo>
                                        <a:pt x="1281380" y="688983"/>
                                        <a:pt x="1213395" y="729775"/>
                                        <a:pt x="1168638" y="754703"/>
                                      </a:cubicBezTo>
                                      <a:cubicBezTo>
                                        <a:pt x="1123881" y="779631"/>
                                        <a:pt x="1083090" y="798326"/>
                                        <a:pt x="1059862" y="819288"/>
                                      </a:cubicBezTo>
                                      <a:cubicBezTo>
                                        <a:pt x="1036634" y="840250"/>
                                        <a:pt x="1029269" y="861779"/>
                                        <a:pt x="1029269" y="880475"/>
                                      </a:cubicBezTo>
                                      <a:cubicBezTo>
                                        <a:pt x="1029269" y="899171"/>
                                        <a:pt x="1020204" y="925799"/>
                                        <a:pt x="1059862" y="931464"/>
                                      </a:cubicBezTo>
                                      <a:cubicBezTo>
                                        <a:pt x="1099520" y="937129"/>
                                        <a:pt x="1191867" y="925232"/>
                                        <a:pt x="1267217" y="914468"/>
                                      </a:cubicBezTo>
                                      <a:cubicBezTo>
                                        <a:pt x="1342567" y="903704"/>
                                        <a:pt x="1434347" y="881042"/>
                                        <a:pt x="1511963" y="866878"/>
                                      </a:cubicBezTo>
                                      <a:cubicBezTo>
                                        <a:pt x="1589579" y="852714"/>
                                        <a:pt x="1732915" y="829486"/>
                                        <a:pt x="1732915" y="829486"/>
                                      </a:cubicBezTo>
                                      <a:cubicBezTo>
                                        <a:pt x="1791269" y="819288"/>
                                        <a:pt x="1827528" y="807391"/>
                                        <a:pt x="1862087" y="805691"/>
                                      </a:cubicBezTo>
                                      <a:cubicBezTo>
                                        <a:pt x="1896646" y="803991"/>
                                        <a:pt x="1924407" y="811923"/>
                                        <a:pt x="1940270" y="819288"/>
                                      </a:cubicBezTo>
                                      <a:cubicBezTo>
                                        <a:pt x="1956133" y="826653"/>
                                        <a:pt x="1957833" y="836852"/>
                                        <a:pt x="1957266" y="849882"/>
                                      </a:cubicBezTo>
                                      <a:cubicBezTo>
                                        <a:pt x="1956699" y="862912"/>
                                        <a:pt x="1953866" y="876509"/>
                                        <a:pt x="1936870" y="897471"/>
                                      </a:cubicBezTo>
                                      <a:cubicBezTo>
                                        <a:pt x="1919874" y="918433"/>
                                        <a:pt x="1888714" y="945627"/>
                                        <a:pt x="1855288" y="975654"/>
                                      </a:cubicBezTo>
                                      <a:cubicBezTo>
                                        <a:pt x="1821862" y="1005681"/>
                                        <a:pt x="1772573" y="1043639"/>
                                        <a:pt x="1736314" y="1077632"/>
                                      </a:cubicBezTo>
                                      <a:cubicBezTo>
                                        <a:pt x="1700055" y="1111625"/>
                                        <a:pt x="1662664" y="1153549"/>
                                        <a:pt x="1637736" y="1179610"/>
                                      </a:cubicBezTo>
                                      <a:cubicBezTo>
                                        <a:pt x="1612808" y="1205671"/>
                                        <a:pt x="1604310" y="1211903"/>
                                        <a:pt x="1586747" y="1233998"/>
                                      </a:cubicBezTo>
                                      <a:cubicBezTo>
                                        <a:pt x="1569184" y="1256093"/>
                                        <a:pt x="1539724" y="1291219"/>
                                        <a:pt x="1532359" y="1312181"/>
                                      </a:cubicBezTo>
                                      <a:cubicBezTo>
                                        <a:pt x="1524994" y="1333143"/>
                                        <a:pt x="1524994" y="1356371"/>
                                        <a:pt x="1542557" y="1359770"/>
                                      </a:cubicBezTo>
                                      <a:cubicBezTo>
                                        <a:pt x="1560120" y="1363169"/>
                                        <a:pt x="1604310" y="1347306"/>
                                        <a:pt x="1637736" y="1332576"/>
                                      </a:cubicBezTo>
                                      <a:cubicBezTo>
                                        <a:pt x="1671162" y="1317846"/>
                                        <a:pt x="1712520" y="1292352"/>
                                        <a:pt x="1743113" y="1271390"/>
                                      </a:cubicBezTo>
                                      <a:cubicBezTo>
                                        <a:pt x="1773706" y="1250428"/>
                                        <a:pt x="1805999" y="1228899"/>
                                        <a:pt x="1821296" y="1206804"/>
                                      </a:cubicBezTo>
                                      <a:cubicBezTo>
                                        <a:pt x="1836593" y="1184709"/>
                                        <a:pt x="1838292" y="1158648"/>
                                        <a:pt x="1834893" y="1138819"/>
                                      </a:cubicBezTo>
                                      <a:cubicBezTo>
                                        <a:pt x="1831494" y="1118990"/>
                                        <a:pt x="1829794" y="1101427"/>
                                        <a:pt x="1800900" y="1087830"/>
                                      </a:cubicBezTo>
                                      <a:cubicBezTo>
                                        <a:pt x="1772006" y="1074233"/>
                                        <a:pt x="1719318" y="1060069"/>
                                        <a:pt x="1661531" y="1057236"/>
                                      </a:cubicBezTo>
                                      <a:cubicBezTo>
                                        <a:pt x="1603744" y="1054403"/>
                                        <a:pt x="1523294" y="1061768"/>
                                        <a:pt x="1454176" y="1070833"/>
                                      </a:cubicBezTo>
                                      <a:cubicBezTo>
                                        <a:pt x="1385058" y="1079898"/>
                                        <a:pt x="1328969" y="1087829"/>
                                        <a:pt x="1246821" y="1111624"/>
                                      </a:cubicBezTo>
                                      <a:cubicBezTo>
                                        <a:pt x="1164673" y="1135419"/>
                                        <a:pt x="1070627" y="1165446"/>
                                        <a:pt x="961284" y="1213602"/>
                                      </a:cubicBezTo>
                                      <a:cubicBezTo>
                                        <a:pt x="851941" y="1261758"/>
                                        <a:pt x="697275" y="1328044"/>
                                        <a:pt x="590765" y="1400561"/>
                                      </a:cubicBezTo>
                                      <a:cubicBezTo>
                                        <a:pt x="484255" y="1473078"/>
                                        <a:pt x="397008" y="1565992"/>
                                        <a:pt x="322224" y="1648707"/>
                                      </a:cubicBezTo>
                                      <a:cubicBezTo>
                                        <a:pt x="247440" y="1731422"/>
                                        <a:pt x="186253" y="1826602"/>
                                        <a:pt x="142063" y="1896853"/>
                                      </a:cubicBezTo>
                                      <a:cubicBezTo>
                                        <a:pt x="97873" y="1967104"/>
                                        <a:pt x="69545" y="2014694"/>
                                        <a:pt x="57081" y="2070215"/>
                                      </a:cubicBezTo>
                                      <a:cubicBezTo>
                                        <a:pt x="44617" y="2125736"/>
                                        <a:pt x="52549" y="2191455"/>
                                        <a:pt x="67279" y="2229980"/>
                                      </a:cubicBezTo>
                                      <a:cubicBezTo>
                                        <a:pt x="82009" y="2268505"/>
                                        <a:pt x="104671" y="2287200"/>
                                        <a:pt x="145462" y="2301364"/>
                                      </a:cubicBezTo>
                                      <a:cubicBezTo>
                                        <a:pt x="186253" y="2315528"/>
                                        <a:pt x="236676" y="2328558"/>
                                        <a:pt x="312026" y="2314961"/>
                                      </a:cubicBezTo>
                                      <a:cubicBezTo>
                                        <a:pt x="387376" y="2301364"/>
                                        <a:pt x="496719" y="2260007"/>
                                        <a:pt x="597563" y="2219782"/>
                                      </a:cubicBezTo>
                                      <a:cubicBezTo>
                                        <a:pt x="698408" y="2179558"/>
                                        <a:pt x="812849" y="2129702"/>
                                        <a:pt x="917093" y="2073614"/>
                                      </a:cubicBezTo>
                                      <a:cubicBezTo>
                                        <a:pt x="1021337" y="2017526"/>
                                        <a:pt x="1118782" y="1956340"/>
                                        <a:pt x="1223026" y="1883256"/>
                                      </a:cubicBezTo>
                                      <a:cubicBezTo>
                                        <a:pt x="1327270" y="1810172"/>
                                        <a:pt x="1455876" y="1708761"/>
                                        <a:pt x="1542557" y="1635110"/>
                                      </a:cubicBezTo>
                                      <a:cubicBezTo>
                                        <a:pt x="1629238" y="1561459"/>
                                        <a:pt x="1689858" y="1500273"/>
                                        <a:pt x="1743113" y="1441352"/>
                                      </a:cubicBezTo>
                                      <a:cubicBezTo>
                                        <a:pt x="1796368" y="1382432"/>
                                        <a:pt x="1841125" y="1332009"/>
                                        <a:pt x="1862087" y="1281587"/>
                                      </a:cubicBezTo>
                                      <a:cubicBezTo>
                                        <a:pt x="1883049" y="1231165"/>
                                        <a:pt x="1876817" y="1171112"/>
                                        <a:pt x="1868885" y="1138819"/>
                                      </a:cubicBezTo>
                                      <a:cubicBezTo>
                                        <a:pt x="1860953" y="1106526"/>
                                        <a:pt x="1845090" y="1100294"/>
                                        <a:pt x="1814497" y="1087830"/>
                                      </a:cubicBezTo>
                                      <a:cubicBezTo>
                                        <a:pt x="1783904" y="1075366"/>
                                        <a:pt x="1761808" y="1063468"/>
                                        <a:pt x="1685325" y="1064035"/>
                                      </a:cubicBezTo>
                                      <a:cubicBezTo>
                                        <a:pt x="1608842" y="1064601"/>
                                        <a:pt x="1473438" y="1068001"/>
                                        <a:pt x="1355597" y="1091229"/>
                                      </a:cubicBezTo>
                                      <a:cubicBezTo>
                                        <a:pt x="1237756" y="1114457"/>
                                        <a:pt x="1094421" y="1154115"/>
                                        <a:pt x="978280" y="1203404"/>
                                      </a:cubicBezTo>
                                      <a:cubicBezTo>
                                        <a:pt x="862139" y="1252693"/>
                                        <a:pt x="741465" y="1329177"/>
                                        <a:pt x="658750" y="1386964"/>
                                      </a:cubicBezTo>
                                      <a:cubicBezTo>
                                        <a:pt x="576035" y="1444751"/>
                                        <a:pt x="540343" y="1480444"/>
                                        <a:pt x="481989" y="1550129"/>
                                      </a:cubicBezTo>
                                      <a:cubicBezTo>
                                        <a:pt x="423635" y="1619814"/>
                                        <a:pt x="356216" y="1728590"/>
                                        <a:pt x="308626" y="1805073"/>
                                      </a:cubicBezTo>
                                      <a:cubicBezTo>
                                        <a:pt x="261036" y="1881556"/>
                                        <a:pt x="217413" y="1953507"/>
                                        <a:pt x="196451" y="2009028"/>
                                      </a:cubicBezTo>
                                      <a:cubicBezTo>
                                        <a:pt x="175489" y="2064549"/>
                                        <a:pt x="178322" y="2102508"/>
                                        <a:pt x="182854" y="2138200"/>
                                      </a:cubicBezTo>
                                      <a:cubicBezTo>
                                        <a:pt x="187386" y="2173892"/>
                                        <a:pt x="201550" y="2204485"/>
                                        <a:pt x="223645" y="2223181"/>
                                      </a:cubicBezTo>
                                      <a:cubicBezTo>
                                        <a:pt x="245740" y="2241877"/>
                                        <a:pt x="273501" y="2251508"/>
                                        <a:pt x="315425" y="2250375"/>
                                      </a:cubicBezTo>
                                      <a:cubicBezTo>
                                        <a:pt x="357349" y="2249242"/>
                                        <a:pt x="401540" y="2244710"/>
                                        <a:pt x="475190" y="2216383"/>
                                      </a:cubicBezTo>
                                      <a:cubicBezTo>
                                        <a:pt x="548841" y="2188056"/>
                                        <a:pt x="678012" y="2120637"/>
                                        <a:pt x="757328" y="2080413"/>
                                      </a:cubicBezTo>
                                      <a:cubicBezTo>
                                        <a:pt x="836644" y="2040189"/>
                                        <a:pt x="892732" y="2010162"/>
                                        <a:pt x="951086" y="1975036"/>
                                      </a:cubicBezTo>
                                      <a:cubicBezTo>
                                        <a:pt x="1009440" y="1939910"/>
                                        <a:pt x="1054764" y="1910450"/>
                                        <a:pt x="1107452" y="1869659"/>
                                      </a:cubicBezTo>
                                      <a:cubicBezTo>
                                        <a:pt x="1160140" y="1828868"/>
                                        <a:pt x="1220194" y="1773913"/>
                                        <a:pt x="1267217" y="1730289"/>
                                      </a:cubicBezTo>
                                      <a:cubicBezTo>
                                        <a:pt x="1314240" y="1686665"/>
                                        <a:pt x="1349366" y="1653806"/>
                                        <a:pt x="1389590" y="1607916"/>
                                      </a:cubicBezTo>
                                      <a:cubicBezTo>
                                        <a:pt x="1429814" y="1562026"/>
                                        <a:pt x="1474572" y="1501405"/>
                                        <a:pt x="1508564" y="1454949"/>
                                      </a:cubicBezTo>
                                      <a:cubicBezTo>
                                        <a:pt x="1542556" y="1408493"/>
                                        <a:pt x="1579948" y="1360337"/>
                                        <a:pt x="1593545" y="1329177"/>
                                      </a:cubicBezTo>
                                      <a:cubicBezTo>
                                        <a:pt x="1607142" y="1298017"/>
                                        <a:pt x="1602610" y="1285553"/>
                                        <a:pt x="1590146" y="1267990"/>
                                      </a:cubicBezTo>
                                      <a:cubicBezTo>
                                        <a:pt x="1577682" y="1250427"/>
                                        <a:pt x="1557853" y="1227199"/>
                                        <a:pt x="1518762" y="1223800"/>
                                      </a:cubicBezTo>
                                      <a:cubicBezTo>
                                        <a:pt x="1479671" y="1220401"/>
                                        <a:pt x="1417350" y="1232298"/>
                                        <a:pt x="1355597" y="1247595"/>
                                      </a:cubicBezTo>
                                      <a:cubicBezTo>
                                        <a:pt x="1293844" y="1262892"/>
                                        <a:pt x="1213395" y="1290086"/>
                                        <a:pt x="1148243" y="1315580"/>
                                      </a:cubicBezTo>
                                      <a:cubicBezTo>
                                        <a:pt x="1083091" y="1341074"/>
                                        <a:pt x="1024170" y="1365435"/>
                                        <a:pt x="964683" y="1400561"/>
                                      </a:cubicBezTo>
                                      <a:cubicBezTo>
                                        <a:pt x="905196" y="1435687"/>
                                        <a:pt x="849675" y="1481577"/>
                                        <a:pt x="791321" y="1526334"/>
                                      </a:cubicBezTo>
                                      <a:cubicBezTo>
                                        <a:pt x="732967" y="1571091"/>
                                        <a:pt x="661583" y="1616981"/>
                                        <a:pt x="614560" y="1669103"/>
                                      </a:cubicBezTo>
                                      <a:cubicBezTo>
                                        <a:pt x="567537" y="1721225"/>
                                        <a:pt x="532978" y="1788643"/>
                                        <a:pt x="509183" y="1839065"/>
                                      </a:cubicBezTo>
                                      <a:cubicBezTo>
                                        <a:pt x="485388" y="1889487"/>
                                        <a:pt x="474624" y="1937643"/>
                                        <a:pt x="471791" y="1971636"/>
                                      </a:cubicBezTo>
                                      <a:cubicBezTo>
                                        <a:pt x="468958" y="2005629"/>
                                        <a:pt x="478023" y="2027724"/>
                                        <a:pt x="492186" y="2043021"/>
                                      </a:cubicBezTo>
                                      <a:cubicBezTo>
                                        <a:pt x="506350" y="2058318"/>
                                        <a:pt x="530711" y="2061716"/>
                                        <a:pt x="556772" y="2063416"/>
                                      </a:cubicBezTo>
                                      <a:cubicBezTo>
                                        <a:pt x="582833" y="2065116"/>
                                        <a:pt x="604928" y="2067949"/>
                                        <a:pt x="648552" y="2053219"/>
                                      </a:cubicBezTo>
                                      <a:cubicBezTo>
                                        <a:pt x="692176" y="2038489"/>
                                        <a:pt x="762994" y="2004496"/>
                                        <a:pt x="818515" y="1975036"/>
                                      </a:cubicBezTo>
                                      <a:cubicBezTo>
                                        <a:pt x="874036" y="1945576"/>
                                        <a:pt x="981679" y="1876457"/>
                                        <a:pt x="981679" y="1876457"/>
                                      </a:cubicBezTo>
                                      <a:cubicBezTo>
                                        <a:pt x="1047964" y="1836799"/>
                                        <a:pt x="1157308" y="1781278"/>
                                        <a:pt x="1216228" y="1737088"/>
                                      </a:cubicBezTo>
                                      <a:cubicBezTo>
                                        <a:pt x="1275148" y="1692898"/>
                                        <a:pt x="1302343" y="1656072"/>
                                        <a:pt x="1335202" y="1611315"/>
                                      </a:cubicBezTo>
                                      <a:cubicBezTo>
                                        <a:pt x="1368061" y="1566558"/>
                                        <a:pt x="1396389" y="1504805"/>
                                        <a:pt x="1413385" y="1468546"/>
                                      </a:cubicBezTo>
                                      <a:cubicBezTo>
                                        <a:pt x="1430381" y="1432287"/>
                                        <a:pt x="1437180" y="1414725"/>
                                        <a:pt x="1437180" y="1393763"/>
                                      </a:cubicBezTo>
                                      <a:cubicBezTo>
                                        <a:pt x="1437180" y="1372801"/>
                                        <a:pt x="1432081" y="1350706"/>
                                        <a:pt x="1413385" y="1342774"/>
                                      </a:cubicBezTo>
                                      <a:cubicBezTo>
                                        <a:pt x="1394689" y="1334842"/>
                                        <a:pt x="1378826" y="1332010"/>
                                        <a:pt x="1325004" y="1346173"/>
                                      </a:cubicBezTo>
                                      <a:cubicBezTo>
                                        <a:pt x="1271182" y="1360336"/>
                                        <a:pt x="1168638" y="1390930"/>
                                        <a:pt x="1090455" y="1427755"/>
                                      </a:cubicBezTo>
                                      <a:cubicBezTo>
                                        <a:pt x="1012272" y="1464580"/>
                                        <a:pt x="922759" y="1518402"/>
                                        <a:pt x="855907" y="1567125"/>
                                      </a:cubicBezTo>
                                      <a:cubicBezTo>
                                        <a:pt x="789055" y="1615848"/>
                                        <a:pt x="729001" y="1671935"/>
                                        <a:pt x="689343" y="1720091"/>
                                      </a:cubicBezTo>
                                      <a:cubicBezTo>
                                        <a:pt x="649685" y="1768247"/>
                                        <a:pt x="628723" y="1822069"/>
                                        <a:pt x="617959" y="1856062"/>
                                      </a:cubicBezTo>
                                      <a:cubicBezTo>
                                        <a:pt x="607195" y="1890055"/>
                                        <a:pt x="616259" y="1905918"/>
                                        <a:pt x="624757" y="1924047"/>
                                      </a:cubicBezTo>
                                      <a:cubicBezTo>
                                        <a:pt x="633255" y="1942176"/>
                                        <a:pt x="644020" y="1959739"/>
                                        <a:pt x="668948" y="1964838"/>
                                      </a:cubicBezTo>
                                      <a:cubicBezTo>
                                        <a:pt x="693876" y="1969937"/>
                                        <a:pt x="736367" y="1964838"/>
                                        <a:pt x="774325" y="1954640"/>
                                      </a:cubicBezTo>
                                      <a:cubicBezTo>
                                        <a:pt x="812283" y="1944442"/>
                                        <a:pt x="842310" y="1929712"/>
                                        <a:pt x="896698" y="1903651"/>
                                      </a:cubicBezTo>
                                      <a:cubicBezTo>
                                        <a:pt x="951086" y="1877590"/>
                                        <a:pt x="1034368" y="1837932"/>
                                        <a:pt x="1100653" y="1798274"/>
                                      </a:cubicBezTo>
                                      <a:cubicBezTo>
                                        <a:pt x="1166938" y="1758616"/>
                                        <a:pt x="1237757" y="1711026"/>
                                        <a:pt x="1294411" y="1665703"/>
                                      </a:cubicBezTo>
                                      <a:cubicBezTo>
                                        <a:pt x="1351065" y="1620380"/>
                                        <a:pt x="1409419" y="1560326"/>
                                        <a:pt x="1440579" y="1526334"/>
                                      </a:cubicBezTo>
                                      <a:cubicBezTo>
                                        <a:pt x="1471739" y="1492342"/>
                                        <a:pt x="1477404" y="1481577"/>
                                        <a:pt x="1481370" y="1461748"/>
                                      </a:cubicBezTo>
                                      <a:cubicBezTo>
                                        <a:pt x="1485336" y="1441919"/>
                                        <a:pt x="1492701" y="1407926"/>
                                        <a:pt x="1464374" y="1407360"/>
                                      </a:cubicBezTo>
                                      <a:cubicBezTo>
                                        <a:pt x="1436047" y="1406794"/>
                                        <a:pt x="1366362" y="1433421"/>
                                        <a:pt x="1311407" y="1458349"/>
                                      </a:cubicBezTo>
                                      <a:cubicBezTo>
                                        <a:pt x="1256452" y="1483277"/>
                                        <a:pt x="1190167" y="1522368"/>
                                        <a:pt x="1134646" y="1556927"/>
                                      </a:cubicBezTo>
                                      <a:cubicBezTo>
                                        <a:pt x="1079125" y="1591486"/>
                                        <a:pt x="1017938" y="1627745"/>
                                        <a:pt x="978280" y="1665703"/>
                                      </a:cubicBezTo>
                                      <a:cubicBezTo>
                                        <a:pt x="938622" y="1703661"/>
                                        <a:pt x="910295" y="1754650"/>
                                        <a:pt x="896698" y="1784677"/>
                                      </a:cubicBezTo>
                                      <a:cubicBezTo>
                                        <a:pt x="883101" y="1814704"/>
                                        <a:pt x="889900" y="1831700"/>
                                        <a:pt x="896698" y="1845864"/>
                                      </a:cubicBezTo>
                                      <a:cubicBezTo>
                                        <a:pt x="903496" y="1860028"/>
                                        <a:pt x="904630" y="1876457"/>
                                        <a:pt x="937489" y="1869659"/>
                                      </a:cubicBezTo>
                                      <a:cubicBezTo>
                                        <a:pt x="970348" y="1862861"/>
                                        <a:pt x="1047965" y="1828868"/>
                                        <a:pt x="1093855" y="1805073"/>
                                      </a:cubicBezTo>
                                      <a:cubicBezTo>
                                        <a:pt x="1139745" y="1781278"/>
                                        <a:pt x="1169205" y="1749552"/>
                                        <a:pt x="1212829" y="1726890"/>
                                      </a:cubicBezTo>
                                      <a:cubicBezTo>
                                        <a:pt x="1256453" y="1704228"/>
                                        <a:pt x="1311407" y="1690632"/>
                                        <a:pt x="1355597" y="1669103"/>
                                      </a:cubicBezTo>
                                      <a:cubicBezTo>
                                        <a:pt x="1399787" y="1647574"/>
                                        <a:pt x="1446245" y="1619247"/>
                                        <a:pt x="1477971" y="1597718"/>
                                      </a:cubicBezTo>
                                      <a:cubicBezTo>
                                        <a:pt x="1509697" y="1576189"/>
                                        <a:pt x="1521595" y="1559194"/>
                                        <a:pt x="1545956" y="1539931"/>
                                      </a:cubicBezTo>
                                      <a:cubicBezTo>
                                        <a:pt x="1570317" y="1520669"/>
                                        <a:pt x="1613375" y="1497440"/>
                                        <a:pt x="1624139" y="1482143"/>
                                      </a:cubicBezTo>
                                      <a:cubicBezTo>
                                        <a:pt x="1634903" y="1466846"/>
                                        <a:pt x="1631504" y="1444752"/>
                                        <a:pt x="1610542" y="1448151"/>
                                      </a:cubicBezTo>
                                      <a:cubicBezTo>
                                        <a:pt x="1589580" y="1451550"/>
                                        <a:pt x="1545956" y="1472512"/>
                                        <a:pt x="1498366" y="1502539"/>
                                      </a:cubicBezTo>
                                      <a:cubicBezTo>
                                        <a:pt x="1450776" y="1532566"/>
                                        <a:pt x="1369194" y="1590919"/>
                                        <a:pt x="1325004" y="1628311"/>
                                      </a:cubicBezTo>
                                      <a:cubicBezTo>
                                        <a:pt x="1280814" y="1665703"/>
                                        <a:pt x="1245121" y="1701962"/>
                                        <a:pt x="1233224" y="1726890"/>
                                      </a:cubicBezTo>
                                      <a:cubicBezTo>
                                        <a:pt x="1221327" y="1751818"/>
                                        <a:pt x="1233225" y="1773913"/>
                                        <a:pt x="1253620" y="1777879"/>
                                      </a:cubicBezTo>
                                      <a:cubicBezTo>
                                        <a:pt x="1274015" y="1781845"/>
                                        <a:pt x="1299509" y="1774480"/>
                                        <a:pt x="1355597" y="1750685"/>
                                      </a:cubicBezTo>
                                      <a:cubicBezTo>
                                        <a:pt x="1411685" y="1726890"/>
                                        <a:pt x="1516495" y="1674768"/>
                                        <a:pt x="1590146" y="1635110"/>
                                      </a:cubicBezTo>
                                      <a:cubicBezTo>
                                        <a:pt x="1663797" y="1595452"/>
                                        <a:pt x="1748778" y="1542764"/>
                                        <a:pt x="1797501" y="1512737"/>
                                      </a:cubicBezTo>
                                      <a:cubicBezTo>
                                        <a:pt x="1846224" y="1482710"/>
                                        <a:pt x="1867185" y="1466846"/>
                                        <a:pt x="1882482" y="1454949"/>
                                      </a:cubicBezTo>
                                      <a:cubicBezTo>
                                        <a:pt x="1897779" y="1443052"/>
                                        <a:pt x="1897213" y="1440219"/>
                                        <a:pt x="1889281" y="1441352"/>
                                      </a:cubicBezTo>
                                      <a:cubicBezTo>
                                        <a:pt x="1881349" y="1442485"/>
                                        <a:pt x="1866053" y="1448718"/>
                                        <a:pt x="1834893" y="1461748"/>
                                      </a:cubicBezTo>
                                      <a:cubicBezTo>
                                        <a:pt x="1803733" y="1474778"/>
                                        <a:pt x="1732915" y="1500273"/>
                                        <a:pt x="1702322" y="1519535"/>
                                      </a:cubicBezTo>
                                      <a:cubicBezTo>
                                        <a:pt x="1671729" y="1538797"/>
                                        <a:pt x="1660964" y="1558627"/>
                                        <a:pt x="1651333" y="1577323"/>
                                      </a:cubicBezTo>
                                      <a:cubicBezTo>
                                        <a:pt x="1641702" y="1596019"/>
                                        <a:pt x="1639435" y="1620380"/>
                                        <a:pt x="1644534" y="1631711"/>
                                      </a:cubicBezTo>
                                      <a:cubicBezTo>
                                        <a:pt x="1649633" y="1643042"/>
                                        <a:pt x="1648500" y="1655506"/>
                                        <a:pt x="1681926" y="1645308"/>
                                      </a:cubicBezTo>
                                      <a:cubicBezTo>
                                        <a:pt x="1715352" y="1635110"/>
                                        <a:pt x="1845090" y="1570524"/>
                                        <a:pt x="1845090" y="1570524"/>
                                      </a:cubicBezTo>
                                      <a:lnTo>
                                        <a:pt x="1984460" y="1505938"/>
                                      </a:lnTo>
                                      <a:cubicBezTo>
                                        <a:pt x="2028084" y="1484976"/>
                                        <a:pt x="2080206" y="1460615"/>
                                        <a:pt x="2106833" y="1444752"/>
                                      </a:cubicBezTo>
                                      <a:cubicBezTo>
                                        <a:pt x="2133460" y="1428889"/>
                                        <a:pt x="2141392" y="1417558"/>
                                        <a:pt x="2144225" y="1410759"/>
                                      </a:cubicBezTo>
                                      <a:cubicBezTo>
                                        <a:pt x="2147058" y="1403961"/>
                                        <a:pt x="2140259" y="1397729"/>
                                        <a:pt x="2123829" y="1403961"/>
                                      </a:cubicBezTo>
                                      <a:cubicBezTo>
                                        <a:pt x="2107399" y="1410193"/>
                                        <a:pt x="2064909" y="1433988"/>
                                        <a:pt x="2045647" y="1448151"/>
                                      </a:cubicBezTo>
                                      <a:cubicBezTo>
                                        <a:pt x="2026385" y="1462314"/>
                                        <a:pt x="2012221" y="1475912"/>
                                        <a:pt x="2008255" y="1488942"/>
                                      </a:cubicBezTo>
                                      <a:cubicBezTo>
                                        <a:pt x="2004289" y="1501972"/>
                                        <a:pt x="2003156" y="1525201"/>
                                        <a:pt x="2021852" y="1526334"/>
                                      </a:cubicBezTo>
                                      <a:cubicBezTo>
                                        <a:pt x="2040548" y="1527467"/>
                                        <a:pt x="2081905" y="1508771"/>
                                        <a:pt x="2120430" y="1495740"/>
                                      </a:cubicBezTo>
                                      <a:cubicBezTo>
                                        <a:pt x="2158955" y="1482710"/>
                                        <a:pt x="2215609" y="1460615"/>
                                        <a:pt x="2253001" y="1448151"/>
                                      </a:cubicBezTo>
                                      <a:cubicBezTo>
                                        <a:pt x="2290393" y="1435687"/>
                                        <a:pt x="2317020" y="1433421"/>
                                        <a:pt x="2344781" y="1420957"/>
                                      </a:cubicBezTo>
                                      <a:cubicBezTo>
                                        <a:pt x="2372542" y="1408493"/>
                                        <a:pt x="2417865" y="1377899"/>
                                        <a:pt x="2419565" y="1373367"/>
                                      </a:cubicBezTo>
                                      <a:cubicBezTo>
                                        <a:pt x="2421265" y="1368835"/>
                                        <a:pt x="2375374" y="1382999"/>
                                        <a:pt x="2354979" y="1393763"/>
                                      </a:cubicBezTo>
                                      <a:cubicBezTo>
                                        <a:pt x="2334584" y="1404527"/>
                                        <a:pt x="2307956" y="1422656"/>
                                        <a:pt x="2297192" y="1437953"/>
                                      </a:cubicBezTo>
                                      <a:cubicBezTo>
                                        <a:pt x="2286428" y="1453250"/>
                                        <a:pt x="2286427" y="1476478"/>
                                        <a:pt x="2290393" y="1485543"/>
                                      </a:cubicBezTo>
                                      <a:cubicBezTo>
                                        <a:pt x="2294359" y="1494608"/>
                                        <a:pt x="2292659" y="1501972"/>
                                        <a:pt x="2320986" y="1492341"/>
                                      </a:cubicBezTo>
                                      <a:cubicBezTo>
                                        <a:pt x="2349313" y="1482710"/>
                                        <a:pt x="2418999" y="1445884"/>
                                        <a:pt x="2460356" y="1427755"/>
                                      </a:cubicBezTo>
                                      <a:cubicBezTo>
                                        <a:pt x="2501713" y="1409626"/>
                                        <a:pt x="2543638" y="1397162"/>
                                        <a:pt x="2569132" y="1383565"/>
                                      </a:cubicBezTo>
                                      <a:cubicBezTo>
                                        <a:pt x="2594626" y="1369968"/>
                                        <a:pt x="2615022" y="1349572"/>
                                        <a:pt x="2613322" y="1346173"/>
                                      </a:cubicBezTo>
                                      <a:cubicBezTo>
                                        <a:pt x="2611622" y="1342774"/>
                                        <a:pt x="2578763" y="1353538"/>
                                        <a:pt x="2558934" y="1363169"/>
                                      </a:cubicBezTo>
                                      <a:cubicBezTo>
                                        <a:pt x="2539105" y="1372800"/>
                                        <a:pt x="2510211" y="1392064"/>
                                        <a:pt x="2494348" y="1403961"/>
                                      </a:cubicBezTo>
                                      <a:cubicBezTo>
                                        <a:pt x="2478485" y="1415858"/>
                                        <a:pt x="2467721" y="1424923"/>
                                        <a:pt x="2463755" y="1434554"/>
                                      </a:cubicBezTo>
                                      <a:cubicBezTo>
                                        <a:pt x="2459789" y="1444185"/>
                                        <a:pt x="2452991" y="1460048"/>
                                        <a:pt x="2470554" y="1461748"/>
                                      </a:cubicBezTo>
                                      <a:cubicBezTo>
                                        <a:pt x="2488117" y="1463448"/>
                                        <a:pt x="2540805" y="1456083"/>
                                        <a:pt x="2569132" y="1444752"/>
                                      </a:cubicBezTo>
                                      <a:cubicBezTo>
                                        <a:pt x="2597459" y="1433421"/>
                                        <a:pt x="2621254" y="1409060"/>
                                        <a:pt x="2640516" y="1393763"/>
                                      </a:cubicBezTo>
                                      <a:cubicBezTo>
                                        <a:pt x="2659779" y="1378466"/>
                                        <a:pt x="2693772" y="1350139"/>
                                        <a:pt x="2684707" y="1352972"/>
                                      </a:cubicBezTo>
                                      <a:cubicBezTo>
                                        <a:pt x="2675642" y="1355805"/>
                                        <a:pt x="2586128" y="1410759"/>
                                        <a:pt x="2586128" y="1410759"/>
                                      </a:cubicBezTo>
                                      <a:cubicBezTo>
                                        <a:pt x="2546470" y="1433987"/>
                                        <a:pt x="2474519" y="1471379"/>
                                        <a:pt x="2446759" y="1492341"/>
                                      </a:cubicBezTo>
                                      <a:cubicBezTo>
                                        <a:pt x="2418999" y="1513303"/>
                                        <a:pt x="2421831" y="1526334"/>
                                        <a:pt x="2419565" y="1536532"/>
                                      </a:cubicBezTo>
                                      <a:cubicBezTo>
                                        <a:pt x="2417299" y="1546730"/>
                                        <a:pt x="2412767" y="1560327"/>
                                        <a:pt x="2433162" y="1553528"/>
                                      </a:cubicBezTo>
                                      <a:cubicBezTo>
                                        <a:pt x="2453557" y="1546729"/>
                                        <a:pt x="2491516" y="1520101"/>
                                        <a:pt x="2541938" y="1495740"/>
                                      </a:cubicBezTo>
                                      <a:cubicBezTo>
                                        <a:pt x="2592360" y="1471379"/>
                                        <a:pt x="2655814" y="1446451"/>
                                        <a:pt x="2735696" y="1407360"/>
                                      </a:cubicBezTo>
                                      <a:cubicBezTo>
                                        <a:pt x="2815578" y="1368269"/>
                                        <a:pt x="2899993" y="1330310"/>
                                        <a:pt x="3021233" y="1261192"/>
                                      </a:cubicBezTo>
                                      <a:cubicBezTo>
                                        <a:pt x="3142473" y="1192074"/>
                                        <a:pt x="3332832" y="1087263"/>
                                        <a:pt x="3463137" y="992650"/>
                                      </a:cubicBezTo>
                                      <a:cubicBezTo>
                                        <a:pt x="3593442" y="898037"/>
                                        <a:pt x="3694286" y="800026"/>
                                        <a:pt x="3803062" y="693516"/>
                                      </a:cubicBezTo>
                                      <a:cubicBezTo>
                                        <a:pt x="3911838" y="587006"/>
                                        <a:pt x="4041010" y="451035"/>
                                        <a:pt x="4115794" y="353590"/>
                                      </a:cubicBezTo>
                                      <a:cubicBezTo>
                                        <a:pt x="4190578" y="256145"/>
                                        <a:pt x="4226836" y="161532"/>
                                        <a:pt x="4251764" y="108844"/>
                                      </a:cubicBezTo>
                                      <a:cubicBezTo>
                                        <a:pt x="4276692" y="56156"/>
                                        <a:pt x="4268760" y="55588"/>
                                        <a:pt x="4265361" y="37459"/>
                                      </a:cubicBezTo>
                                      <a:cubicBezTo>
                                        <a:pt x="4261962" y="19330"/>
                                        <a:pt x="4259129" y="634"/>
                                        <a:pt x="4231368" y="68"/>
                                      </a:cubicBezTo>
                                      <a:cubicBezTo>
                                        <a:pt x="4203607" y="-499"/>
                                        <a:pt x="4172448" y="1767"/>
                                        <a:pt x="4098797" y="34060"/>
                                      </a:cubicBezTo>
                                      <a:cubicBezTo>
                                        <a:pt x="4025147" y="66353"/>
                                        <a:pt x="3897675" y="123007"/>
                                        <a:pt x="3789465" y="193825"/>
                                      </a:cubicBezTo>
                                      <a:cubicBezTo>
                                        <a:pt x="3681255" y="264643"/>
                                        <a:pt x="3571346" y="341126"/>
                                        <a:pt x="3449539" y="458967"/>
                                      </a:cubicBezTo>
                                      <a:cubicBezTo>
                                        <a:pt x="3327732" y="576808"/>
                                        <a:pt x="3220090" y="709946"/>
                                        <a:pt x="3058625" y="900871"/>
                                      </a:cubicBezTo>
                                      <a:cubicBezTo>
                                        <a:pt x="2897160" y="1091796"/>
                                        <a:pt x="2628619" y="1426056"/>
                                        <a:pt x="2480751" y="1604517"/>
                                      </a:cubicBezTo>
                                      <a:cubicBezTo>
                                        <a:pt x="2332883" y="1782978"/>
                                        <a:pt x="2284161" y="1852662"/>
                                        <a:pt x="2171419" y="1971636"/>
                                      </a:cubicBezTo>
                                      <a:cubicBezTo>
                                        <a:pt x="2058677" y="2090610"/>
                                        <a:pt x="1926672" y="2212418"/>
                                        <a:pt x="1804299" y="2318361"/>
                                      </a:cubicBezTo>
                                      <a:cubicBezTo>
                                        <a:pt x="1681926" y="2424304"/>
                                        <a:pt x="1528960" y="2533080"/>
                                        <a:pt x="1437180" y="2607297"/>
                                      </a:cubicBezTo>
                                      <a:cubicBezTo>
                                        <a:pt x="1345400" y="2681514"/>
                                        <a:pt x="1287613" y="2737602"/>
                                        <a:pt x="1253620" y="2763663"/>
                                      </a:cubicBezTo>
                                      <a:cubicBezTo>
                                        <a:pt x="1219627" y="2789724"/>
                                        <a:pt x="1223593" y="2782359"/>
                                        <a:pt x="1233224" y="2763663"/>
                                      </a:cubicBezTo>
                                      <a:cubicBezTo>
                                        <a:pt x="1242855" y="2744967"/>
                                        <a:pt x="1279681" y="2691712"/>
                                        <a:pt x="1311407" y="2651488"/>
                                      </a:cubicBezTo>
                                      <a:cubicBezTo>
                                        <a:pt x="1343133" y="2611264"/>
                                        <a:pt x="1351066" y="2587469"/>
                                        <a:pt x="1423583" y="2522316"/>
                                      </a:cubicBezTo>
                                      <a:cubicBezTo>
                                        <a:pt x="1496101" y="2457164"/>
                                        <a:pt x="1632071" y="2359151"/>
                                        <a:pt x="1746512" y="2260573"/>
                                      </a:cubicBezTo>
                                      <a:cubicBezTo>
                                        <a:pt x="1860953" y="2161995"/>
                                        <a:pt x="2010521" y="2016393"/>
                                        <a:pt x="2110232" y="1930845"/>
                                      </a:cubicBezTo>
                                      <a:cubicBezTo>
                                        <a:pt x="2209944" y="1845297"/>
                                        <a:pt x="2251868" y="1816403"/>
                                        <a:pt x="2344781" y="1747285"/>
                                      </a:cubicBezTo>
                                      <a:cubicBezTo>
                                        <a:pt x="2437694" y="1678167"/>
                                        <a:pt x="2587261" y="1574490"/>
                                        <a:pt x="2667710" y="1516136"/>
                                      </a:cubicBezTo>
                                      <a:cubicBezTo>
                                        <a:pt x="2748159" y="1457782"/>
                                        <a:pt x="2794050" y="1418691"/>
                                        <a:pt x="2827476" y="1397162"/>
                                      </a:cubicBezTo>
                                      <a:cubicBezTo>
                                        <a:pt x="2860902" y="1375633"/>
                                        <a:pt x="2877332" y="1369401"/>
                                        <a:pt x="2868267" y="1386964"/>
                                      </a:cubicBezTo>
                                      <a:cubicBezTo>
                                        <a:pt x="2859202" y="1404527"/>
                                        <a:pt x="2807080" y="1456649"/>
                                        <a:pt x="2773087" y="1502539"/>
                                      </a:cubicBezTo>
                                      <a:cubicBezTo>
                                        <a:pt x="2739094" y="1548429"/>
                                        <a:pt x="2699437" y="1612448"/>
                                        <a:pt x="2664311" y="1662304"/>
                                      </a:cubicBezTo>
                                      <a:cubicBezTo>
                                        <a:pt x="2629185" y="1712160"/>
                                        <a:pt x="2583296" y="1759750"/>
                                        <a:pt x="2562334" y="1801674"/>
                                      </a:cubicBezTo>
                                      <a:cubicBezTo>
                                        <a:pt x="2541372" y="1843598"/>
                                        <a:pt x="2537973" y="1878157"/>
                                        <a:pt x="2538539" y="1913849"/>
                                      </a:cubicBezTo>
                                      <a:cubicBezTo>
                                        <a:pt x="2539105" y="1949541"/>
                                        <a:pt x="2563467" y="1985234"/>
                                        <a:pt x="2565733" y="2015827"/>
                                      </a:cubicBezTo>
                                      <a:cubicBezTo>
                                        <a:pt x="2567999" y="2046420"/>
                                        <a:pt x="2567999" y="2069649"/>
                                        <a:pt x="2552136" y="2097409"/>
                                      </a:cubicBezTo>
                                      <a:cubicBezTo>
                                        <a:pt x="2536273" y="2125170"/>
                                        <a:pt x="2494349" y="2160861"/>
                                        <a:pt x="2470554" y="2182390"/>
                                      </a:cubicBezTo>
                                      <a:cubicBezTo>
                                        <a:pt x="2446759" y="2203919"/>
                                        <a:pt x="2429763" y="2219783"/>
                                        <a:pt x="2409367" y="2226581"/>
                                      </a:cubicBezTo>
                                      <a:cubicBezTo>
                                        <a:pt x="2388971" y="2233380"/>
                                        <a:pt x="2359511" y="2227713"/>
                                        <a:pt x="2348180" y="2223181"/>
                                      </a:cubicBezTo>
                                      <a:cubicBezTo>
                                        <a:pt x="2336849" y="2218649"/>
                                        <a:pt x="2339115" y="2209018"/>
                                        <a:pt x="2341382" y="219938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0" name="Полилиния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161" y="14558"/>
                                  <a:ext cx="5813" cy="988"/>
                                </a:xfrm>
                                <a:custGeom>
                                  <a:avLst/>
                                  <a:gdLst>
                                    <a:gd name="T0" fmla="*/ 0 w 581272"/>
                                    <a:gd name="T1" fmla="*/ 988 h 98797"/>
                                    <a:gd name="T2" fmla="*/ 782 w 581272"/>
                                    <a:gd name="T3" fmla="*/ 444 h 98797"/>
                                    <a:gd name="T4" fmla="*/ 1802 w 581272"/>
                                    <a:gd name="T5" fmla="*/ 70 h 98797"/>
                                    <a:gd name="T6" fmla="*/ 3569 w 581272"/>
                                    <a:gd name="T7" fmla="*/ 2 h 98797"/>
                                    <a:gd name="T8" fmla="*/ 5813 w 581272"/>
                                    <a:gd name="T9" fmla="*/ 104 h 98797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81272" h="98797">
                                      <a:moveTo>
                                        <a:pt x="0" y="98797"/>
                                      </a:moveTo>
                                      <a:cubicBezTo>
                                        <a:pt x="24078" y="79251"/>
                                        <a:pt x="48156" y="59706"/>
                                        <a:pt x="78183" y="44409"/>
                                      </a:cubicBezTo>
                                      <a:cubicBezTo>
                                        <a:pt x="108210" y="29112"/>
                                        <a:pt x="133704" y="14382"/>
                                        <a:pt x="180160" y="7017"/>
                                      </a:cubicBezTo>
                                      <a:cubicBezTo>
                                        <a:pt x="226616" y="-348"/>
                                        <a:pt x="290070" y="-348"/>
                                        <a:pt x="356922" y="219"/>
                                      </a:cubicBezTo>
                                      <a:cubicBezTo>
                                        <a:pt x="423774" y="786"/>
                                        <a:pt x="502523" y="5601"/>
                                        <a:pt x="581272" y="1041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882AB9" id="Группа 18" o:spid="_x0000_s1026" style="position:absolute;margin-left:158.25pt;margin-top:27.85pt;width:87.1pt;height:56.7pt;z-index:251654656" coordsize="42692,27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">
                      <o:lock v:ext="edit" aspectratio="t"/>
                      <v:shape id="Полилиния 3" o:spid="_x0000_s1027" style="position:absolute;width:42692;height:27805;visibility:visible;mso-wrap-style:square;v-text-anchor:middle" coordsize="4269296,2780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" path="m172656,1169412v-26345,11047,-52689,22095,-78183,33992c68979,1215301,34420,1230598,19690,1240796v-14730,10198,-27760,22662,-13597,23795c20256,1265724,61614,1260626,104671,1247595v43057,-13030,95746,-35692,159765,-61187c328455,1160913,409471,1128620,488787,1094628v79316,-33993,168830,-76483,251545,-112175c823047,946761,909162,912768,985079,880475v75917,-32293,210753,-91780,210753,-91780c1259851,760934,1325005,735440,1369195,713911v44190,-21529,78182,-41924,91779,-54388c1474571,647059,1472872,637428,1450777,639128v-22095,1700,-75351,11331,-122374,30593c1281380,688983,1213395,729775,1168638,754703v-44757,24928,-85548,43623,-108776,64585c1036634,840250,1029269,861779,1029269,880475v,18696,-9065,45324,30593,50989c1099520,937129,1191867,925232,1267217,914468v75350,-10764,167130,-33426,244746,-47590c1589579,852714,1732915,829486,1732915,829486v58354,-10198,94613,-22095,129172,-23795c1896646,803991,1924407,811923,1940270,819288v15863,7365,17563,17564,16996,30594c1956699,862912,1953866,876509,1936870,897471v-16996,20962,-48156,48156,-81582,78183c1821862,1005681,1772573,1043639,1736314,1077632v-36259,33993,-73650,75917,-98578,101978c1612808,1205671,1604310,1211903,1586747,1233998v-17563,22095,-47023,57221,-54388,78183c1524994,1333143,1524994,1356371,1542557,1359770v17563,3399,61753,-12464,95179,-27194c1671162,1317846,1712520,1292352,1743113,1271390v30593,-20962,62886,-42491,78183,-64586c1836593,1184709,1838292,1158648,1834893,1138819v-3399,-19829,-5099,-37392,-33993,-50989c1772006,1074233,1719318,1060069,1661531,1057236v-57787,-2833,-138237,4532,-207355,13597c1385058,1079898,1328969,1087829,1246821,1111624v-82148,23795,-176194,53822,-285537,101978c851941,1261758,697275,1328044,590765,1400561v-106510,72517,-193757,165431,-268541,248146c247440,1731422,186253,1826602,142063,1896853v-44190,70251,-72518,117841,-84982,173362c44617,2125736,52549,2191455,67279,2229980v14730,38525,37392,57220,78183,71384c186253,2315528,236676,2328558,312026,2314961v75350,-13597,184693,-54954,285537,-95179c698408,2179558,812849,2129702,917093,2073614v104244,-56088,201689,-117274,305933,-190358c1327270,1810172,1455876,1708761,1542557,1635110v86681,-73651,147301,-134837,200556,-193758c1796368,1382432,1841125,1332009,1862087,1281587v20962,-50422,14730,-110475,6798,-142768c1860953,1106526,1845090,1100294,1814497,1087830v-30593,-12464,-52689,-24362,-129172,-23795c1608842,1064601,1473438,1068001,1355597,1091229v-117841,23228,-261176,62886,-377317,112175c862139,1252693,741465,1329177,658750,1386964v-82715,57787,-118407,93480,-176761,163165c423635,1619814,356216,1728590,308626,1805073v-47590,76483,-91213,148434,-112175,203955c175489,2064549,178322,2102508,182854,2138200v4532,35692,18696,66285,40791,84981c245740,2241877,273501,2251508,315425,2250375v41924,-1133,86115,-5665,159765,-33992c548841,2188056,678012,2120637,757328,2080413v79316,-40224,135404,-70251,193758,-105377c1009440,1939910,1054764,1910450,1107452,1869659v52688,-40791,112742,-95746,159765,-139370c1314240,1686665,1349366,1653806,1389590,1607916v40224,-45890,84982,-106511,118974,-152967c1542556,1408493,1579948,1360337,1593545,1329177v13597,-31160,9065,-43624,-3399,-61187c1577682,1250427,1557853,1227199,1518762,1223800v-39091,-3399,-101412,8498,-163165,23795c1293844,1262892,1213395,1290086,1148243,1315580v-65152,25494,-124073,49855,-183560,84981c905196,1435687,849675,1481577,791321,1526334v-58354,44757,-129738,90647,-176761,142769c567537,1721225,532978,1788643,509183,1839065v-23795,50422,-34559,98578,-37392,132571c468958,2005629,478023,2027724,492186,2043021v14164,15297,38525,18695,64586,20395c582833,2065116,604928,2067949,648552,2053219v43624,-14730,114442,-48723,169963,-78183c874036,1945576,981679,1876457,981679,1876457v66285,-39658,175629,-95179,234549,-139369c1275148,1692898,1302343,1656072,1335202,1611315v32859,-44757,61187,-106510,78183,-142769c1430381,1432287,1437180,1414725,1437180,1393763v,-20962,-5099,-43057,-23795,-50989c1394689,1334842,1378826,1332010,1325004,1346173v-53822,14163,-156366,44757,-234549,81582c1012272,1464580,922759,1518402,855907,1567125v-66852,48723,-126906,104810,-166564,152966c649685,1768247,628723,1822069,617959,1856062v-10764,33993,-1700,49856,6798,67985c633255,1942176,644020,1959739,668948,1964838v24928,5099,67419,,105377,-10198c812283,1944442,842310,1929712,896698,1903651v54388,-26061,137670,-65719,203955,-105377c1166938,1758616,1237757,1711026,1294411,1665703v56654,-45323,115008,-105377,146168,-139369c1471739,1492342,1477404,1481577,1481370,1461748v3966,-19829,11331,-53822,-16996,-54388c1436047,1406794,1366362,1433421,1311407,1458349v-54955,24928,-121240,64019,-176761,98578c1079125,1591486,1017938,1627745,978280,1665703v-39658,37958,-67985,88947,-81582,118974c883101,1814704,889900,1831700,896698,1845864v6798,14164,7932,30593,40791,23795c970348,1862861,1047965,1828868,1093855,1805073v45890,-23795,75350,-55521,118974,-78183c1256453,1704228,1311407,1690632,1355597,1669103v44190,-21529,90648,-49856,122374,-71385c1509697,1576189,1521595,1559194,1545956,1539931v24361,-19262,67419,-42491,78183,-57788c1634903,1466846,1631504,1444752,1610542,1448151v-20962,3399,-64586,24361,-112176,54388c1450776,1532566,1369194,1590919,1325004,1628311v-44190,37392,-79883,73651,-91780,98579c1221327,1751818,1233225,1773913,1253620,1777879v20395,3966,45889,-3399,101977,-27194c1411685,1726890,1516495,1674768,1590146,1635110v73651,-39658,158632,-92346,207355,-122373c1846224,1482710,1867185,1466846,1882482,1454949v15297,-11897,14731,-14730,6799,-13597c1881349,1442485,1866053,1448718,1834893,1461748v-31160,13030,-101978,38525,-132571,57787c1671729,1538797,1660964,1558627,1651333,1577323v-9631,18696,-11898,43057,-6799,54388c1649633,1643042,1648500,1655506,1681926,1645308v33426,-10198,163164,-74784,163164,-74784l1984460,1505938v43624,-20962,95746,-45323,122373,-61186c2133460,1428889,2141392,1417558,2144225,1410759v2833,-6798,-3966,-13030,-20396,-6798c2107399,1410193,2064909,1433988,2045647,1448151v-19262,14163,-33426,27761,-37392,40791c2004289,1501972,2003156,1525201,2021852,1526334v18696,1133,60053,-17563,98578,-30594c2158955,1482710,2215609,1460615,2253001,1448151v37392,-12464,64019,-14730,91780,-27194c2372542,1408493,2417865,1377899,2419565,1373367v1700,-4532,-44191,9632,-64586,20396c2334584,1404527,2307956,1422656,2297192,1437953v-10764,15297,-10765,38525,-6799,47590c2294359,1494608,2292659,1501972,2320986,1492341v28327,-9631,98013,-46457,139370,-64586c2501713,1409626,2543638,1397162,2569132,1383565v25494,-13597,45890,-33993,44190,-37392c2611622,1342774,2578763,1353538,2558934,1363169v-19829,9631,-48723,28895,-64586,40792c2478485,1415858,2467721,1424923,2463755,1434554v-3966,9631,-10764,25494,6799,27194c2488117,1463448,2540805,1456083,2569132,1444752v28327,-11331,52122,-35692,71384,-50989c2659779,1378466,2693772,1350139,2684707,1352972v-9065,2833,-98579,57787,-98579,57787c2546470,1433987,2474519,1471379,2446759,1492341v-27760,20962,-24928,33993,-27194,44191c2417299,1546730,2412767,1560327,2433162,1553528v20395,-6799,58354,-33427,108776,-57788c2592360,1471379,2655814,1446451,2735696,1407360v79882,-39091,164297,-77050,285537,-146168c3142473,1192074,3332832,1087263,3463137,992650v130305,-94613,231149,-192624,339925,-299134c3911838,587006,4041010,451035,4115794,353590v74784,-97445,111042,-192058,135970,-244746c4276692,56156,4268760,55588,4265361,37459,4261962,19330,4259129,634,4231368,68v-27761,-567,-58920,1699,-132571,33992c4025147,66353,3897675,123007,3789465,193825v-108210,70818,-218119,147301,-339926,265142c3327732,576808,3220090,709946,3058625,900871v-161465,190925,-430006,525185,-577874,703646c2332883,1782978,2284161,1852662,2171419,1971636v-112742,118974,-244747,240782,-367120,346725c1681926,2424304,1528960,2533080,1437180,2607297v-91780,74217,-149567,130305,-183560,156366c1219627,2789724,1223593,2782359,1233224,2763663v9631,-18696,46457,-71951,78183,-112175c1343133,2611264,1351066,2587469,1423583,2522316v72518,-65152,208488,-163165,322929,-261743c1860953,2161995,2010521,2016393,2110232,1930845v99712,-85548,141636,-114442,234549,-183560c2437694,1678167,2587261,1574490,2667710,1516136v80449,-58354,126340,-97445,159766,-118974c2860902,1375633,2877332,1369401,2868267,1386964v-9065,17563,-61187,69685,-95180,115575c2739094,1548429,2699437,1612448,2664311,1662304v-35126,49856,-81015,97446,-101977,139370c2541372,1843598,2537973,1878157,2538539,1913849v566,35692,24928,71385,27194,101978c2567999,2046420,2567999,2069649,2552136,2097409v-15863,27761,-57787,63452,-81582,84981c2446759,2203919,2429763,2219783,2409367,2226581v-20396,6799,-49856,1132,-61187,-3400c2336849,2218649,2339115,2209018,2341382,2199387e" filled="f" strokecolor="#243f60 [1604]" strokeweight=".5pt">
                        <v:path arrowok="t" o:connecttype="custom" o:connectlocs="61,12646;7403,9824;14609,6595;10598,8193;15119,8669;19572,8499;16377,11796;16377,13325;18009,10878;9613,12136;571,20702;5975,22197;17431,14413;16853,10640;4820,15501;2236,22231;9511,19750;15085,14549;13556,12476;6145,16691;5568,20634;12162,17371;14134,13427;6893,17201;7743,19546;14405,15263;11346,15569;9375,18696;14779,15977;14983,15025;13556,17506;18892,14413;16445,16317;21068,14447;20082,14889;23447,14209;22903,14855;26133,13461;24705,14617;25861,14107;25419,14957;38030,6935;42313,1;30586,9009;14371,26072;14236,25223;26677,15161;26643,16623;25521,20974;23413,21993" o:connectangles="0,0,0,0,0,0,0,0,0,0,0,0,0,0,0,0,0,0,0,0,0,0,0,0,0,0,0,0,0,0,0,0,0,0,0,0,0,0,0,0,0,0,0,0,0,0,0,0,0,0"/>
                      </v:shape>
                      <v:shape id="Полилиния 4" o:spid="_x0000_s1028" style="position:absolute;left:31161;top:14558;width:5813;height:988;visibility:visible;mso-wrap-style:square;v-text-anchor:middle" coordsize="581272,98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" path="m,98797c24078,79251,48156,59706,78183,44409,108210,29112,133704,14382,180160,7017,226616,-348,290070,-348,356922,219v66852,567,145601,5382,224350,10198e" filled="f" strokecolor="#243f60 [1604]" strokeweight=".5pt">
                        <v:path arrowok="t" o:connecttype="custom" o:connectlocs="0,10;8,4;18,1;36,0;58,1" o:connectangles="0,0,0,0,0"/>
                      </v:shape>
                    </v:group>
                  </w:pict>
                </mc:Fallback>
              </mc:AlternateContent>
            </w:r>
          </w:p>
        </w:tc>
      </w:tr>
      <w:tr w:rsidR="00202B9C" w:rsidRPr="00202B9C" w14:paraId="76D07A53" w14:textId="77777777" w:rsidTr="008E3D17">
        <w:trPr>
          <w:trHeight w:val="850"/>
          <w:jc w:val="center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14:paraId="4720342D" w14:textId="77777777" w:rsidR="007745E0" w:rsidRPr="00202B9C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  <w:r w:rsidRPr="00202B9C">
              <w:rPr>
                <w:rFonts w:ascii="Calibri" w:hAnsi="Calibri" w:cs="Calibri"/>
                <w:noProof/>
                <w:color w:val="FF0000"/>
                <w:sz w:val="32"/>
                <w:szCs w:val="32"/>
              </w:rPr>
              <w:drawing>
                <wp:inline distT="0" distB="0" distL="0" distR="0" wp14:anchorId="5CE4CFFA" wp14:editId="510B938B">
                  <wp:extent cx="1600835" cy="158623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402"/>
                          <a:stretch/>
                        </pic:blipFill>
                        <pic:spPr bwMode="auto">
                          <a:xfrm>
                            <a:off x="0" y="0"/>
                            <a:ext cx="1600835" cy="158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7E7106" w14:textId="77777777" w:rsidR="007745E0" w:rsidRPr="00202B9C" w:rsidRDefault="007745E0" w:rsidP="008E3D17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3415" w:type="dxa"/>
            <w:shd w:val="clear" w:color="auto" w:fill="auto"/>
            <w:vAlign w:val="center"/>
          </w:tcPr>
          <w:p w14:paraId="42C2C261" w14:textId="77777777" w:rsidR="007745E0" w:rsidRPr="00202B9C" w:rsidRDefault="007745E0" w:rsidP="008E3D17">
            <w:pPr>
              <w:ind w:firstLine="0"/>
              <w:jc w:val="center"/>
              <w:rPr>
                <w:noProof/>
                <w:color w:val="FF0000"/>
              </w:rPr>
            </w:pPr>
            <w:r w:rsidRPr="00202B9C">
              <w:rPr>
                <w:noProof/>
                <w:color w:val="FF0000"/>
              </w:rPr>
              <mc:AlternateContent>
                <mc:Choice Requires="wps">
                  <w:drawing>
                    <wp:inline distT="0" distB="0" distL="0" distR="0" wp14:anchorId="442820A6" wp14:editId="52796263">
                      <wp:extent cx="2160270" cy="539750"/>
                      <wp:effectExtent l="0" t="0" r="3175" b="0"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270" cy="539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45832C" w14:textId="77777777" w:rsidR="0063705C" w:rsidRPr="00514444" w:rsidRDefault="0063705C" w:rsidP="007745E0">
                                  <w:pPr>
                                    <w:ind w:firstLine="0"/>
                                    <w:jc w:val="left"/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  <w:t>Директо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2820A6" id="Прямоугольник 17" o:spid="_x0000_s1032" style="width:170.1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" filled="f" stroked="f" strokeweight="1pt">
                      <v:textbox>
                        <w:txbxContent>
                          <w:p w14:paraId="2C45832C" w14:textId="77777777" w:rsidR="0063705C" w:rsidRPr="00514444" w:rsidRDefault="0063705C" w:rsidP="007745E0">
                            <w:pPr>
                              <w:ind w:firstLine="0"/>
                              <w:jc w:val="left"/>
                              <w:rPr>
                                <w:color w:val="595959" w:themeColor="text1" w:themeTint="A6"/>
                                <w:sz w:val="24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4"/>
                              </w:rPr>
                              <w:t>Директор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3416" w:type="dxa"/>
            <w:shd w:val="clear" w:color="auto" w:fill="auto"/>
            <w:vAlign w:val="center"/>
          </w:tcPr>
          <w:p w14:paraId="44A7DCDA" w14:textId="77777777" w:rsidR="007745E0" w:rsidRPr="00202B9C" w:rsidRDefault="007745E0" w:rsidP="008E3D17">
            <w:pPr>
              <w:ind w:firstLine="0"/>
              <w:jc w:val="center"/>
              <w:rPr>
                <w:noProof/>
                <w:color w:val="FF0000"/>
              </w:rPr>
            </w:pPr>
            <w:r w:rsidRPr="00202B9C">
              <w:rPr>
                <w:noProof/>
                <w:color w:val="FF0000"/>
              </w:rPr>
              <mc:AlternateContent>
                <mc:Choice Requires="wps">
                  <w:drawing>
                    <wp:inline distT="0" distB="0" distL="0" distR="0" wp14:anchorId="15C040E4" wp14:editId="0B8624E7">
                      <wp:extent cx="2160270" cy="539750"/>
                      <wp:effectExtent l="0" t="0" r="0" b="0"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270" cy="539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C5F100" w14:textId="77777777" w:rsidR="0063705C" w:rsidRPr="00514444" w:rsidRDefault="0063705C" w:rsidP="007745E0">
                                  <w:pPr>
                                    <w:ind w:firstLine="0"/>
                                    <w:jc w:val="right"/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  <w:t xml:space="preserve">О.В. </w:t>
                                  </w:r>
                                  <w:proofErr w:type="spellStart"/>
                                  <w:r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  <w:t>Чемякина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C040E4" id="Прямоугольник 16" o:spid="_x0000_s1033" style="width:170.1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" filled="f" stroked="f" strokeweight="1pt">
                      <v:textbox>
                        <w:txbxContent>
                          <w:p w14:paraId="01C5F100" w14:textId="77777777" w:rsidR="0063705C" w:rsidRPr="00514444" w:rsidRDefault="0063705C" w:rsidP="007745E0">
                            <w:pPr>
                              <w:ind w:firstLine="0"/>
                              <w:jc w:val="right"/>
                              <w:rPr>
                                <w:color w:val="595959" w:themeColor="text1" w:themeTint="A6"/>
                                <w:sz w:val="24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4"/>
                              </w:rPr>
                              <w:t xml:space="preserve">О.В. </w:t>
                            </w:r>
                            <w:proofErr w:type="spellStart"/>
                            <w:r>
                              <w:rPr>
                                <w:color w:val="595959" w:themeColor="text1" w:themeTint="A6"/>
                                <w:sz w:val="24"/>
                              </w:rPr>
                              <w:t>Чемякина</w:t>
                            </w:r>
                            <w:proofErr w:type="spellEnd"/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202B9C" w:rsidRPr="00202B9C" w14:paraId="249BFEE2" w14:textId="77777777" w:rsidTr="008E3D17">
        <w:trPr>
          <w:trHeight w:val="850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36F1A7E8" w14:textId="77777777" w:rsidR="007745E0" w:rsidRPr="00202B9C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C33C88" w14:textId="77777777" w:rsidR="007745E0" w:rsidRPr="00202B9C" w:rsidRDefault="007745E0" w:rsidP="008E3D17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3415" w:type="dxa"/>
            <w:shd w:val="clear" w:color="auto" w:fill="auto"/>
            <w:vAlign w:val="center"/>
          </w:tcPr>
          <w:p w14:paraId="2FF611A9" w14:textId="77777777" w:rsidR="007745E0" w:rsidRPr="00202B9C" w:rsidRDefault="007745E0" w:rsidP="008E3D17">
            <w:pPr>
              <w:ind w:firstLine="0"/>
              <w:jc w:val="center"/>
              <w:rPr>
                <w:noProof/>
                <w:color w:val="FF0000"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14:paraId="0E105BBC" w14:textId="77777777" w:rsidR="007745E0" w:rsidRPr="00202B9C" w:rsidRDefault="007745E0" w:rsidP="008E3D17">
            <w:pPr>
              <w:ind w:firstLine="0"/>
              <w:jc w:val="center"/>
              <w:rPr>
                <w:noProof/>
                <w:color w:val="FF0000"/>
              </w:rPr>
            </w:pPr>
          </w:p>
        </w:tc>
      </w:tr>
      <w:tr w:rsidR="00202B9C" w:rsidRPr="00202B9C" w14:paraId="23879B32" w14:textId="77777777" w:rsidTr="008E3D17">
        <w:trPr>
          <w:trHeight w:val="828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0F8DF7CD" w14:textId="77777777" w:rsidR="007745E0" w:rsidRPr="00202B9C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6822D4" w14:textId="77777777" w:rsidR="007745E0" w:rsidRPr="00202B9C" w:rsidRDefault="007745E0" w:rsidP="008E3D17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3415" w:type="dxa"/>
            <w:shd w:val="clear" w:color="auto" w:fill="auto"/>
            <w:vAlign w:val="center"/>
          </w:tcPr>
          <w:p w14:paraId="3A0CF110" w14:textId="77777777" w:rsidR="007745E0" w:rsidRPr="00202B9C" w:rsidRDefault="007745E0" w:rsidP="008E3D17">
            <w:pPr>
              <w:ind w:firstLine="0"/>
              <w:jc w:val="center"/>
              <w:rPr>
                <w:noProof/>
                <w:color w:val="FF0000"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14:paraId="1D88C8AF" w14:textId="77777777" w:rsidR="007745E0" w:rsidRPr="00202B9C" w:rsidRDefault="007745E0" w:rsidP="008E3D17">
            <w:pPr>
              <w:ind w:firstLine="0"/>
              <w:jc w:val="center"/>
              <w:rPr>
                <w:noProof/>
                <w:color w:val="FF0000"/>
              </w:rPr>
            </w:pPr>
          </w:p>
        </w:tc>
      </w:tr>
      <w:tr w:rsidR="00202B9C" w:rsidRPr="00202B9C" w14:paraId="786DFD7A" w14:textId="77777777" w:rsidTr="008E3D17">
        <w:trPr>
          <w:trHeight w:hRule="exact" w:val="113"/>
          <w:jc w:val="center"/>
        </w:trPr>
        <w:tc>
          <w:tcPr>
            <w:tcW w:w="2523" w:type="dxa"/>
            <w:shd w:val="clear" w:color="auto" w:fill="E8781A"/>
            <w:vAlign w:val="center"/>
          </w:tcPr>
          <w:p w14:paraId="24599ACB" w14:textId="77777777" w:rsidR="007745E0" w:rsidRPr="00202B9C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7398" w:type="dxa"/>
            <w:gridSpan w:val="3"/>
            <w:shd w:val="clear" w:color="auto" w:fill="BFBFBF" w:themeFill="background1" w:themeFillShade="BF"/>
            <w:vAlign w:val="center"/>
          </w:tcPr>
          <w:p w14:paraId="1C94181E" w14:textId="77777777" w:rsidR="007745E0" w:rsidRPr="00202B9C" w:rsidRDefault="007745E0" w:rsidP="008E3D17">
            <w:pPr>
              <w:ind w:firstLine="0"/>
              <w:jc w:val="center"/>
              <w:rPr>
                <w:noProof/>
                <w:color w:val="FF0000"/>
              </w:rPr>
            </w:pPr>
          </w:p>
        </w:tc>
      </w:tr>
      <w:tr w:rsidR="007745E0" w:rsidRPr="00202B9C" w14:paraId="0594930E" w14:textId="77777777" w:rsidTr="008E3D17">
        <w:trPr>
          <w:trHeight w:hRule="exact" w:val="567"/>
          <w:jc w:val="center"/>
        </w:trPr>
        <w:tc>
          <w:tcPr>
            <w:tcW w:w="2523" w:type="dxa"/>
            <w:shd w:val="clear" w:color="auto" w:fill="auto"/>
            <w:vAlign w:val="center"/>
          </w:tcPr>
          <w:p w14:paraId="2EA23592" w14:textId="77777777" w:rsidR="007745E0" w:rsidRPr="00202B9C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7398" w:type="dxa"/>
            <w:gridSpan w:val="3"/>
            <w:shd w:val="clear" w:color="auto" w:fill="auto"/>
            <w:vAlign w:val="center"/>
          </w:tcPr>
          <w:p w14:paraId="1FEDEC72" w14:textId="77777777" w:rsidR="007745E0" w:rsidRPr="00202B9C" w:rsidRDefault="007745E0" w:rsidP="008E3D17">
            <w:pPr>
              <w:ind w:firstLine="0"/>
              <w:jc w:val="center"/>
              <w:rPr>
                <w:noProof/>
                <w:color w:val="FF0000"/>
              </w:rPr>
            </w:pPr>
            <w:r w:rsidRPr="00202B9C">
              <w:rPr>
                <w:noProof/>
                <w:color w:val="FF0000"/>
              </w:rPr>
              <mc:AlternateContent>
                <mc:Choice Requires="wps">
                  <w:drawing>
                    <wp:inline distT="0" distB="0" distL="0" distR="0" wp14:anchorId="34425CA1" wp14:editId="70E8547E">
                      <wp:extent cx="4697730" cy="360045"/>
                      <wp:effectExtent l="0" t="0" r="635" b="2540"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97730" cy="360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BB4174" w14:textId="3A32CB2E" w:rsidR="0063705C" w:rsidRPr="00A649E3" w:rsidRDefault="0063705C" w:rsidP="007745E0">
                                  <w:pPr>
                                    <w:ind w:firstLine="0"/>
                                    <w:jc w:val="center"/>
                                    <w:rPr>
                                      <w:color w:val="595959" w:themeColor="text1" w:themeTint="A6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20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4425CA1" id="Прямоугольник 3" o:spid="_x0000_s1034" style="width:369.9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" filled="f" stroked="f" strokeweight="1pt">
                      <v:textbox>
                        <w:txbxContent>
                          <w:p w14:paraId="21BB4174" w14:textId="3A32CB2E" w:rsidR="0063705C" w:rsidRPr="00A649E3" w:rsidRDefault="0063705C" w:rsidP="007745E0">
                            <w:pPr>
                              <w:ind w:firstLine="0"/>
                              <w:jc w:val="center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4"/>
                                <w:szCs w:val="32"/>
                              </w:rPr>
                              <w:t>2023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14:paraId="65E87FB5" w14:textId="77777777" w:rsidR="00073639" w:rsidRPr="00202B9C" w:rsidRDefault="00073639" w:rsidP="00073639">
      <w:pPr>
        <w:spacing w:after="240"/>
        <w:ind w:firstLine="0"/>
        <w:jc w:val="center"/>
        <w:rPr>
          <w:rFonts w:eastAsia="Calibri"/>
          <w:color w:val="FF0000"/>
          <w:sz w:val="2"/>
          <w:szCs w:val="2"/>
          <w:lang w:eastAsia="en-US"/>
        </w:rPr>
      </w:pPr>
    </w:p>
    <w:p w14:paraId="23782C2E" w14:textId="77777777" w:rsidR="00073639" w:rsidRPr="00202B9C" w:rsidRDefault="00073639" w:rsidP="00073639">
      <w:pPr>
        <w:suppressAutoHyphens w:val="0"/>
        <w:ind w:firstLine="0"/>
        <w:jc w:val="left"/>
        <w:rPr>
          <w:color w:val="FF0000"/>
          <w:szCs w:val="28"/>
        </w:rPr>
        <w:sectPr w:rsidR="00073639" w:rsidRPr="00202B9C">
          <w:pgSz w:w="11906" w:h="16838"/>
          <w:pgMar w:top="1134" w:right="567" w:bottom="1134" w:left="1418" w:header="284" w:footer="284" w:gutter="0"/>
          <w:pgNumType w:start="1"/>
          <w:cols w:space="720"/>
          <w:vAlign w:val="both"/>
        </w:sect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p w14:paraId="2C422138" w14:textId="77777777" w:rsidR="00FD4209" w:rsidRPr="00202B9C" w:rsidRDefault="00FD4209" w:rsidP="00FD4209">
      <w:pPr>
        <w:keepNext/>
        <w:spacing w:after="240"/>
        <w:jc w:val="center"/>
        <w:outlineLvl w:val="0"/>
        <w:rPr>
          <w:b/>
        </w:rPr>
      </w:pPr>
      <w:r w:rsidRPr="00202B9C">
        <w:rPr>
          <w:b/>
        </w:rPr>
        <w:lastRenderedPageBreak/>
        <w:t>Список разработчиков</w:t>
      </w:r>
    </w:p>
    <w:tbl>
      <w:tblPr>
        <w:tblStyle w:val="a3"/>
        <w:tblW w:w="9930" w:type="dxa"/>
        <w:tblLayout w:type="fixed"/>
        <w:tblLook w:val="04A0" w:firstRow="1" w:lastRow="0" w:firstColumn="1" w:lastColumn="0" w:noHBand="0" w:noVBand="1"/>
      </w:tblPr>
      <w:tblGrid>
        <w:gridCol w:w="4767"/>
        <w:gridCol w:w="2780"/>
        <w:gridCol w:w="2383"/>
      </w:tblGrid>
      <w:tr w:rsidR="00202B9C" w:rsidRPr="00202B9C" w14:paraId="4234C0E2" w14:textId="77777777" w:rsidTr="0063705C">
        <w:trPr>
          <w:trHeight w:val="680"/>
        </w:trPr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13DF6" w14:textId="77777777" w:rsidR="00FD4209" w:rsidRPr="00202B9C" w:rsidRDefault="00FD4209" w:rsidP="0063705C">
            <w:pPr>
              <w:pStyle w:val="affff8"/>
              <w:rPr>
                <w:rFonts w:cs="Times New Roman"/>
              </w:rPr>
            </w:pPr>
            <w:r w:rsidRPr="00202B9C">
              <w:rPr>
                <w:rFonts w:cs="Times New Roman"/>
              </w:rPr>
              <w:t>Должность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2A6F6" w14:textId="77777777" w:rsidR="00FD4209" w:rsidRPr="00202B9C" w:rsidRDefault="00FD4209" w:rsidP="0063705C">
            <w:pPr>
              <w:pStyle w:val="affff8"/>
              <w:rPr>
                <w:rFonts w:cs="Times New Roman"/>
              </w:rPr>
            </w:pPr>
            <w:r w:rsidRPr="00202B9C">
              <w:rPr>
                <w:rFonts w:cs="Times New Roman"/>
              </w:rPr>
              <w:t>Фамил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C05BB" w14:textId="77777777" w:rsidR="00FD4209" w:rsidRPr="00202B9C" w:rsidRDefault="00FD4209" w:rsidP="0063705C">
            <w:pPr>
              <w:pStyle w:val="affff8"/>
              <w:rPr>
                <w:rFonts w:cs="Times New Roman"/>
              </w:rPr>
            </w:pPr>
            <w:r w:rsidRPr="00202B9C">
              <w:rPr>
                <w:rFonts w:cs="Times New Roman"/>
              </w:rPr>
              <w:t>Подпись</w:t>
            </w:r>
          </w:p>
        </w:tc>
      </w:tr>
      <w:tr w:rsidR="00202B9C" w:rsidRPr="00202B9C" w14:paraId="7D4D2AAD" w14:textId="77777777" w:rsidTr="0063705C">
        <w:trPr>
          <w:trHeight w:val="454"/>
        </w:trPr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71CB" w14:textId="77777777" w:rsidR="00FD4209" w:rsidRPr="00202B9C" w:rsidRDefault="00FD4209" w:rsidP="0063705C">
            <w:pPr>
              <w:pStyle w:val="affff7"/>
              <w:rPr>
                <w:rFonts w:cs="Times New Roman"/>
              </w:rPr>
            </w:pPr>
            <w:r w:rsidRPr="00202B9C">
              <w:rPr>
                <w:rFonts w:cs="Times New Roman"/>
              </w:rPr>
              <w:t>Руководитель проект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274D5" w14:textId="77777777" w:rsidR="00FD4209" w:rsidRPr="00202B9C" w:rsidRDefault="00FD4209" w:rsidP="0063705C">
            <w:pPr>
              <w:pStyle w:val="affff7"/>
              <w:rPr>
                <w:rFonts w:cs="Times New Roman"/>
              </w:rPr>
            </w:pPr>
            <w:proofErr w:type="spellStart"/>
            <w:r w:rsidRPr="00202B9C">
              <w:rPr>
                <w:rFonts w:cs="Times New Roman"/>
              </w:rPr>
              <w:t>М.Н.Попов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8BB11" w14:textId="77777777" w:rsidR="00FD4209" w:rsidRPr="00202B9C" w:rsidRDefault="00FD4209" w:rsidP="0063705C">
            <w:pPr>
              <w:pStyle w:val="affff7"/>
              <w:rPr>
                <w:rFonts w:cs="Times New Roman"/>
              </w:rPr>
            </w:pPr>
            <w:r w:rsidRPr="00202B9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13776ACF" wp14:editId="67493D25">
                      <wp:simplePos x="0" y="0"/>
                      <wp:positionH relativeFrom="margin">
                        <wp:posOffset>273050</wp:posOffset>
                      </wp:positionH>
                      <wp:positionV relativeFrom="paragraph">
                        <wp:posOffset>-415925</wp:posOffset>
                      </wp:positionV>
                      <wp:extent cx="747395" cy="857250"/>
                      <wp:effectExtent l="6350" t="12700" r="8255" b="6350"/>
                      <wp:wrapNone/>
                      <wp:docPr id="7" name="Группа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47395" cy="857250"/>
                                <a:chOff x="0" y="0"/>
                                <a:chExt cx="10781" cy="10391"/>
                              </a:xfrm>
                            </wpg:grpSpPr>
                            <wps:wsp>
                              <wps:cNvPr id="8" name="Полилиния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017" cy="10391"/>
                                </a:xfrm>
                                <a:custGeom>
                                  <a:avLst/>
                                  <a:gdLst>
                                    <a:gd name="T0" fmla="*/ 0 w 1001715"/>
                                    <a:gd name="T1" fmla="*/ 1039149 h 1039149"/>
                                    <a:gd name="T2" fmla="*/ 137886 w 1001715"/>
                                    <a:gd name="T3" fmla="*/ 926664 h 1039149"/>
                                    <a:gd name="T4" fmla="*/ 344714 w 1001715"/>
                                    <a:gd name="T5" fmla="*/ 730721 h 1039149"/>
                                    <a:gd name="T6" fmla="*/ 667657 w 1001715"/>
                                    <a:gd name="T7" fmla="*/ 436807 h 1039149"/>
                                    <a:gd name="T8" fmla="*/ 863600 w 1001715"/>
                                    <a:gd name="T9" fmla="*/ 240864 h 1039149"/>
                                    <a:gd name="T10" fmla="*/ 965200 w 1001715"/>
                                    <a:gd name="T11" fmla="*/ 132007 h 1039149"/>
                                    <a:gd name="T12" fmla="*/ 997857 w 1001715"/>
                                    <a:gd name="T13" fmla="*/ 55807 h 1039149"/>
                                    <a:gd name="T14" fmla="*/ 997857 w 1001715"/>
                                    <a:gd name="T15" fmla="*/ 12264 h 1039149"/>
                                    <a:gd name="T16" fmla="*/ 968829 w 1001715"/>
                                    <a:gd name="T17" fmla="*/ 1378 h 1039149"/>
                                    <a:gd name="T18" fmla="*/ 881743 w 1001715"/>
                                    <a:gd name="T19" fmla="*/ 37664 h 1039149"/>
                                    <a:gd name="T20" fmla="*/ 751114 w 1001715"/>
                                    <a:gd name="T21" fmla="*/ 179178 h 1039149"/>
                                    <a:gd name="T22" fmla="*/ 645886 w 1001715"/>
                                    <a:gd name="T23" fmla="*/ 346092 h 1039149"/>
                                    <a:gd name="T24" fmla="*/ 566057 w 1001715"/>
                                    <a:gd name="T25" fmla="*/ 494864 h 1039149"/>
                                    <a:gd name="T26" fmla="*/ 399143 w 1001715"/>
                                    <a:gd name="T27" fmla="*/ 821435 h 1039149"/>
                                    <a:gd name="T28" fmla="*/ 341086 w 1001715"/>
                                    <a:gd name="T29" fmla="*/ 991978 h 1039149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w 1001715"/>
                                    <a:gd name="T46" fmla="*/ 0 h 1039149"/>
                                    <a:gd name="T47" fmla="*/ 1001715 w 1001715"/>
                                    <a:gd name="T48" fmla="*/ 1039149 h 1039149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T45" t="T46" r="T47" b="T48"/>
                                  <a:pathLst>
                                    <a:path w="1001715" h="1039149">
                                      <a:moveTo>
                                        <a:pt x="0" y="1039149"/>
                                      </a:moveTo>
                                      <a:cubicBezTo>
                                        <a:pt x="40217" y="1008609"/>
                                        <a:pt x="80434" y="978069"/>
                                        <a:pt x="137886" y="926664"/>
                                      </a:cubicBezTo>
                                      <a:cubicBezTo>
                                        <a:pt x="195338" y="875259"/>
                                        <a:pt x="256419" y="812364"/>
                                        <a:pt x="344714" y="730721"/>
                                      </a:cubicBezTo>
                                      <a:cubicBezTo>
                                        <a:pt x="433009" y="649078"/>
                                        <a:pt x="581176" y="518450"/>
                                        <a:pt x="667657" y="436807"/>
                                      </a:cubicBezTo>
                                      <a:cubicBezTo>
                                        <a:pt x="754138" y="355164"/>
                                        <a:pt x="814010" y="291664"/>
                                        <a:pt x="863600" y="240864"/>
                                      </a:cubicBezTo>
                                      <a:cubicBezTo>
                                        <a:pt x="913191" y="190064"/>
                                        <a:pt x="942824" y="162850"/>
                                        <a:pt x="965200" y="132007"/>
                                      </a:cubicBezTo>
                                      <a:cubicBezTo>
                                        <a:pt x="987576" y="101164"/>
                                        <a:pt x="992414" y="75764"/>
                                        <a:pt x="997857" y="55807"/>
                                      </a:cubicBezTo>
                                      <a:cubicBezTo>
                                        <a:pt x="1003300" y="35850"/>
                                        <a:pt x="1002695" y="21335"/>
                                        <a:pt x="997857" y="12264"/>
                                      </a:cubicBezTo>
                                      <a:cubicBezTo>
                                        <a:pt x="993019" y="3192"/>
                                        <a:pt x="988181" y="-2855"/>
                                        <a:pt x="968829" y="1378"/>
                                      </a:cubicBezTo>
                                      <a:cubicBezTo>
                                        <a:pt x="949477" y="5611"/>
                                        <a:pt x="918029" y="8031"/>
                                        <a:pt x="881743" y="37664"/>
                                      </a:cubicBezTo>
                                      <a:cubicBezTo>
                                        <a:pt x="845457" y="67297"/>
                                        <a:pt x="790423" y="127773"/>
                                        <a:pt x="751114" y="179178"/>
                                      </a:cubicBezTo>
                                      <a:cubicBezTo>
                                        <a:pt x="711805" y="230583"/>
                                        <a:pt x="676729" y="293478"/>
                                        <a:pt x="645886" y="346092"/>
                                      </a:cubicBezTo>
                                      <a:cubicBezTo>
                                        <a:pt x="615043" y="398706"/>
                                        <a:pt x="607181" y="415640"/>
                                        <a:pt x="566057" y="494864"/>
                                      </a:cubicBezTo>
                                      <a:cubicBezTo>
                                        <a:pt x="524933" y="574088"/>
                                        <a:pt x="436638" y="738583"/>
                                        <a:pt x="399143" y="821435"/>
                                      </a:cubicBezTo>
                                      <a:cubicBezTo>
                                        <a:pt x="361648" y="904287"/>
                                        <a:pt x="351367" y="948132"/>
                                        <a:pt x="341086" y="99197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206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EE84090" w14:textId="77777777" w:rsidR="0063705C" w:rsidRDefault="0063705C" w:rsidP="00FD4209"/>
                                  <w:p w14:paraId="7F018922" w14:textId="77777777" w:rsidR="0063705C" w:rsidRDefault="0063705C" w:rsidP="00FD4209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" name="Полилиния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51" y="1814"/>
                                  <a:ext cx="9330" cy="7622"/>
                                </a:xfrm>
                                <a:custGeom>
                                  <a:avLst/>
                                  <a:gdLst>
                                    <a:gd name="T0" fmla="*/ 410453 w 932967"/>
                                    <a:gd name="T1" fmla="*/ 421266 h 762234"/>
                                    <a:gd name="T2" fmla="*/ 374167 w 932967"/>
                                    <a:gd name="T3" fmla="*/ 482952 h 762234"/>
                                    <a:gd name="T4" fmla="*/ 356024 w 932967"/>
                                    <a:gd name="T5" fmla="*/ 522866 h 762234"/>
                                    <a:gd name="T6" fmla="*/ 348767 w 932967"/>
                                    <a:gd name="T7" fmla="*/ 551895 h 762234"/>
                                    <a:gd name="T8" fmla="*/ 410453 w 932967"/>
                                    <a:gd name="T9" fmla="*/ 475695 h 762234"/>
                                    <a:gd name="T10" fmla="*/ 541081 w 932967"/>
                                    <a:gd name="T11" fmla="*/ 323295 h 762234"/>
                                    <a:gd name="T12" fmla="*/ 646310 w 932967"/>
                                    <a:gd name="T13" fmla="*/ 189038 h 762234"/>
                                    <a:gd name="T14" fmla="*/ 758795 w 932967"/>
                                    <a:gd name="T15" fmla="*/ 72923 h 762234"/>
                                    <a:gd name="T16" fmla="*/ 813224 w 932967"/>
                                    <a:gd name="T17" fmla="*/ 352 h 762234"/>
                                    <a:gd name="T18" fmla="*/ 740653 w 932967"/>
                                    <a:gd name="T19" fmla="*/ 101952 h 762234"/>
                                    <a:gd name="T20" fmla="*/ 613653 w 932967"/>
                                    <a:gd name="T21" fmla="*/ 316038 h 762234"/>
                                    <a:gd name="T22" fmla="*/ 530195 w 932967"/>
                                    <a:gd name="T23" fmla="*/ 511981 h 762234"/>
                                    <a:gd name="T24" fmla="*/ 486653 w 932967"/>
                                    <a:gd name="T25" fmla="*/ 635352 h 762234"/>
                                    <a:gd name="T26" fmla="*/ 504795 w 932967"/>
                                    <a:gd name="T27" fmla="*/ 718809 h 762234"/>
                                    <a:gd name="T28" fmla="*/ 522938 w 932967"/>
                                    <a:gd name="T29" fmla="*/ 758723 h 762234"/>
                                    <a:gd name="T30" fmla="*/ 468510 w 932967"/>
                                    <a:gd name="T31" fmla="*/ 631723 h 762234"/>
                                    <a:gd name="T32" fmla="*/ 385053 w 932967"/>
                                    <a:gd name="T33" fmla="*/ 548266 h 762234"/>
                                    <a:gd name="T34" fmla="*/ 287081 w 932967"/>
                                    <a:gd name="T35" fmla="*/ 511981 h 762234"/>
                                    <a:gd name="T36" fmla="*/ 163710 w 932967"/>
                                    <a:gd name="T37" fmla="*/ 497466 h 762234"/>
                                    <a:gd name="T38" fmla="*/ 424 w 932967"/>
                                    <a:gd name="T39" fmla="*/ 526495 h 762234"/>
                                    <a:gd name="T40" fmla="*/ 112910 w 932967"/>
                                    <a:gd name="T41" fmla="*/ 497466 h 762234"/>
                                    <a:gd name="T42" fmla="*/ 268938 w 932967"/>
                                    <a:gd name="T43" fmla="*/ 457552 h 762234"/>
                                    <a:gd name="T44" fmla="*/ 562853 w 932967"/>
                                    <a:gd name="T45" fmla="*/ 395866 h 762234"/>
                                    <a:gd name="T46" fmla="*/ 766053 w 932967"/>
                                    <a:gd name="T47" fmla="*/ 381352 h 762234"/>
                                    <a:gd name="T48" fmla="*/ 932967 w 932967"/>
                                    <a:gd name="T49" fmla="*/ 381352 h 762234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w 932967"/>
                                    <a:gd name="T76" fmla="*/ 0 h 762234"/>
                                    <a:gd name="T77" fmla="*/ 932967 w 932967"/>
                                    <a:gd name="T78" fmla="*/ 762234 h 762234"/>
                                  </a:gdLst>
                                  <a:ahLst/>
                                  <a:cxnLst>
                                    <a:cxn ang="T50">
                                      <a:pos x="T0" y="T1"/>
                                    </a:cxn>
                                    <a:cxn ang="T51">
                                      <a:pos x="T2" y="T3"/>
                                    </a:cxn>
                                    <a:cxn ang="T52">
                                      <a:pos x="T4" y="T5"/>
                                    </a:cxn>
                                    <a:cxn ang="T53">
                                      <a:pos x="T6" y="T7"/>
                                    </a:cxn>
                                    <a:cxn ang="T54">
                                      <a:pos x="T8" y="T9"/>
                                    </a:cxn>
                                    <a:cxn ang="T55">
                                      <a:pos x="T10" y="T11"/>
                                    </a:cxn>
                                    <a:cxn ang="T56">
                                      <a:pos x="T12" y="T13"/>
                                    </a:cxn>
                                    <a:cxn ang="T57">
                                      <a:pos x="T14" y="T15"/>
                                    </a:cxn>
                                    <a:cxn ang="T58">
                                      <a:pos x="T16" y="T17"/>
                                    </a:cxn>
                                    <a:cxn ang="T59">
                                      <a:pos x="T18" y="T19"/>
                                    </a:cxn>
                                    <a:cxn ang="T60">
                                      <a:pos x="T20" y="T21"/>
                                    </a:cxn>
                                    <a:cxn ang="T61">
                                      <a:pos x="T22" y="T23"/>
                                    </a:cxn>
                                    <a:cxn ang="T62">
                                      <a:pos x="T24" y="T25"/>
                                    </a:cxn>
                                    <a:cxn ang="T63">
                                      <a:pos x="T26" y="T27"/>
                                    </a:cxn>
                                    <a:cxn ang="T64">
                                      <a:pos x="T28" y="T29"/>
                                    </a:cxn>
                                    <a:cxn ang="T65">
                                      <a:pos x="T30" y="T31"/>
                                    </a:cxn>
                                    <a:cxn ang="T66">
                                      <a:pos x="T32" y="T33"/>
                                    </a:cxn>
                                    <a:cxn ang="T67">
                                      <a:pos x="T34" y="T35"/>
                                    </a:cxn>
                                    <a:cxn ang="T68">
                                      <a:pos x="T36" y="T37"/>
                                    </a:cxn>
                                    <a:cxn ang="T69">
                                      <a:pos x="T38" y="T39"/>
                                    </a:cxn>
                                    <a:cxn ang="T70">
                                      <a:pos x="T40" y="T41"/>
                                    </a:cxn>
                                    <a:cxn ang="T71">
                                      <a:pos x="T42" y="T43"/>
                                    </a:cxn>
                                    <a:cxn ang="T72">
                                      <a:pos x="T44" y="T45"/>
                                    </a:cxn>
                                    <a:cxn ang="T73">
                                      <a:pos x="T46" y="T47"/>
                                    </a:cxn>
                                    <a:cxn ang="T74">
                                      <a:pos x="T48" y="T49"/>
                                    </a:cxn>
                                  </a:cxnLst>
                                  <a:rect l="T75" t="T76" r="T77" b="T78"/>
                                  <a:pathLst>
                                    <a:path w="932967" h="762234">
                                      <a:moveTo>
                                        <a:pt x="410453" y="421266"/>
                                      </a:moveTo>
                                      <a:cubicBezTo>
                                        <a:pt x="396845" y="443642"/>
                                        <a:pt x="383238" y="466019"/>
                                        <a:pt x="374167" y="482952"/>
                                      </a:cubicBezTo>
                                      <a:cubicBezTo>
                                        <a:pt x="365095" y="499885"/>
                                        <a:pt x="360257" y="511376"/>
                                        <a:pt x="356024" y="522866"/>
                                      </a:cubicBezTo>
                                      <a:cubicBezTo>
                                        <a:pt x="351791" y="534356"/>
                                        <a:pt x="339695" y="559757"/>
                                        <a:pt x="348767" y="551895"/>
                                      </a:cubicBezTo>
                                      <a:cubicBezTo>
                                        <a:pt x="357838" y="544033"/>
                                        <a:pt x="378401" y="513795"/>
                                        <a:pt x="410453" y="475695"/>
                                      </a:cubicBezTo>
                                      <a:cubicBezTo>
                                        <a:pt x="442505" y="437595"/>
                                        <a:pt x="501772" y="371071"/>
                                        <a:pt x="541081" y="323295"/>
                                      </a:cubicBezTo>
                                      <a:cubicBezTo>
                                        <a:pt x="580390" y="275519"/>
                                        <a:pt x="610024" y="230767"/>
                                        <a:pt x="646310" y="189038"/>
                                      </a:cubicBezTo>
                                      <a:cubicBezTo>
                                        <a:pt x="682596" y="147309"/>
                                        <a:pt x="730976" y="104370"/>
                                        <a:pt x="758795" y="72923"/>
                                      </a:cubicBezTo>
                                      <a:cubicBezTo>
                                        <a:pt x="786614" y="41476"/>
                                        <a:pt x="816248" y="-4486"/>
                                        <a:pt x="813224" y="352"/>
                                      </a:cubicBezTo>
                                      <a:cubicBezTo>
                                        <a:pt x="810200" y="5190"/>
                                        <a:pt x="773915" y="49338"/>
                                        <a:pt x="740653" y="101952"/>
                                      </a:cubicBezTo>
                                      <a:cubicBezTo>
                                        <a:pt x="707391" y="154566"/>
                                        <a:pt x="648729" y="247700"/>
                                        <a:pt x="613653" y="316038"/>
                                      </a:cubicBezTo>
                                      <a:cubicBezTo>
                                        <a:pt x="578577" y="384376"/>
                                        <a:pt x="551362" y="458762"/>
                                        <a:pt x="530195" y="511981"/>
                                      </a:cubicBezTo>
                                      <a:cubicBezTo>
                                        <a:pt x="509028" y="565200"/>
                                        <a:pt x="490886" y="600881"/>
                                        <a:pt x="486653" y="635352"/>
                                      </a:cubicBezTo>
                                      <a:cubicBezTo>
                                        <a:pt x="482420" y="669823"/>
                                        <a:pt x="498748" y="698247"/>
                                        <a:pt x="504795" y="718809"/>
                                      </a:cubicBezTo>
                                      <a:cubicBezTo>
                                        <a:pt x="510843" y="739371"/>
                                        <a:pt x="528985" y="773237"/>
                                        <a:pt x="522938" y="758723"/>
                                      </a:cubicBezTo>
                                      <a:cubicBezTo>
                                        <a:pt x="516891" y="744209"/>
                                        <a:pt x="491491" y="666799"/>
                                        <a:pt x="468510" y="631723"/>
                                      </a:cubicBezTo>
                                      <a:cubicBezTo>
                                        <a:pt x="445529" y="596647"/>
                                        <a:pt x="415291" y="568223"/>
                                        <a:pt x="385053" y="548266"/>
                                      </a:cubicBezTo>
                                      <a:cubicBezTo>
                                        <a:pt x="354815" y="528309"/>
                                        <a:pt x="323971" y="520448"/>
                                        <a:pt x="287081" y="511981"/>
                                      </a:cubicBezTo>
                                      <a:cubicBezTo>
                                        <a:pt x="250191" y="503514"/>
                                        <a:pt x="211486" y="495047"/>
                                        <a:pt x="163710" y="497466"/>
                                      </a:cubicBezTo>
                                      <a:cubicBezTo>
                                        <a:pt x="115934" y="499885"/>
                                        <a:pt x="8891" y="526495"/>
                                        <a:pt x="424" y="526495"/>
                                      </a:cubicBezTo>
                                      <a:cubicBezTo>
                                        <a:pt x="-8043" y="526495"/>
                                        <a:pt x="112910" y="497466"/>
                                        <a:pt x="112910" y="497466"/>
                                      </a:cubicBezTo>
                                      <a:cubicBezTo>
                                        <a:pt x="157662" y="485976"/>
                                        <a:pt x="193947" y="474485"/>
                                        <a:pt x="268938" y="457552"/>
                                      </a:cubicBezTo>
                                      <a:cubicBezTo>
                                        <a:pt x="343928" y="440619"/>
                                        <a:pt x="480001" y="408566"/>
                                        <a:pt x="562853" y="395866"/>
                                      </a:cubicBezTo>
                                      <a:cubicBezTo>
                                        <a:pt x="645706" y="383166"/>
                                        <a:pt x="704367" y="383771"/>
                                        <a:pt x="766053" y="381352"/>
                                      </a:cubicBezTo>
                                      <a:cubicBezTo>
                                        <a:pt x="827739" y="378933"/>
                                        <a:pt x="880353" y="380142"/>
                                        <a:pt x="932967" y="38135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206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1F1BE82" w14:textId="77777777" w:rsidR="0063705C" w:rsidRDefault="0063705C" w:rsidP="00FD4209"/>
                                  <w:p w14:paraId="22265646" w14:textId="77777777" w:rsidR="0063705C" w:rsidRDefault="0063705C" w:rsidP="00FD4209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776ACF" id="Группа 7" o:spid="_x0000_s1035" style="position:absolute;left:0;text-align:left;margin-left:21.5pt;margin-top:-32.75pt;width:58.85pt;height:67.5pt;z-index:251658752;mso-position-horizontal-relative:margin;mso-position-vertical-relative:text" coordsize="10781,10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">
                      <v:shape id="Полилиния 23" o:spid="_x0000_s1036" style="position:absolute;width:10017;height:10391;visibility:visible;mso-wrap-style:square;v-text-anchor:middle" coordsize="1001715,10391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" adj="-11796480,,5400" path="m,1039149c40217,1008609,80434,978069,137886,926664,195338,875259,256419,812364,344714,730721,433009,649078,581176,518450,667657,436807,754138,355164,814010,291664,863600,240864v49591,-50800,79224,-78014,101600,-108857c987576,101164,992414,75764,997857,55807v5443,-19957,4838,-34472,,-43543c993019,3192,988181,-2855,968829,1378,949477,5611,918029,8031,881743,37664,845457,67297,790423,127773,751114,179178,711805,230583,676729,293478,645886,346092v-30843,52614,-38705,69548,-79829,148772c524933,574088,436638,738583,399143,821435v-37495,82852,-47776,126697,-58057,170543e" filled="f" strokecolor="#002060" strokeweight="1pt">
                        <v:stroke joinstyle="miter"/>
                        <v:formulas/>
                        <v:path arrowok="t" o:connecttype="custom" o:connectlocs="0,10391;1379,9266;3447,7307;6676,4368;8636,2409;9652,1320;9978,558;9978,123;9688,14;8817,377;7511,1792;6459,3461;5660,4948;3991,8214;3411,9919" o:connectangles="0,0,0,0,0,0,0,0,0,0,0,0,0,0,0" textboxrect="0,0,1001715,1039149"/>
                        <v:textbox>
                          <w:txbxContent>
                            <w:p w14:paraId="0EE84090" w14:textId="77777777" w:rsidR="0063705C" w:rsidRDefault="0063705C" w:rsidP="00FD4209"/>
                            <w:p w14:paraId="7F018922" w14:textId="77777777" w:rsidR="0063705C" w:rsidRDefault="0063705C" w:rsidP="00FD4209"/>
                          </w:txbxContent>
                        </v:textbox>
                      </v:shape>
                      <v:shape id="Полилиния 24" o:spid="_x0000_s1037" style="position:absolute;left:1451;top:1814;width:9330;height:7622;visibility:visible;mso-wrap-style:square;v-text-anchor:middle" coordsize="932967,7622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" adj="-11796480,,5400" path="m410453,421266v-13608,22376,-27215,44753,-36286,61686c365095,499885,360257,511376,356024,522866v-4233,11490,-16329,36891,-7257,29029c357838,544033,378401,513795,410453,475695,442505,437595,501772,371071,541081,323295v39309,-47776,68943,-92528,105229,-134257c682596,147309,730976,104370,758795,72923,786614,41476,816248,-4486,813224,352v-3024,4838,-39309,48986,-72571,101600c707391,154566,648729,247700,613653,316038v-35076,68338,-62291,142724,-83458,195943c509028,565200,490886,600881,486653,635352v-4233,34471,12095,62895,18142,83457c510843,739371,528985,773237,522938,758723,516891,744209,491491,666799,468510,631723,445529,596647,415291,568223,385053,548266,354815,528309,323971,520448,287081,511981,250191,503514,211486,495047,163710,497466,115934,499885,8891,526495,424,526495v-8467,,112486,-29029,112486,-29029c157662,485976,193947,474485,268938,457552v74990,-16933,211063,-48986,293915,-61686c645706,383166,704367,383771,766053,381352v61686,-2419,114300,-1210,166914,e" filled="f" strokecolor="#002060" strokeweight="1pt">
                        <v:stroke joinstyle="miter"/>
                        <v:formulas/>
                        <v:path arrowok="t" o:connecttype="custom" o:connectlocs="4105,4212;3742,4829;3560,5228;3488,5519;4105,4757;5411,3233;6463,1890;7588,729;8133,4;7407,1019;6137,3160;5302,5120;4867,6353;5048,7188;5230,7587;4685,6317;3851,5482;2871,5120;1637,4974;4,5265;1129,4974;2689,4575;5629,3958;7661,3813;9330,3813" o:connectangles="0,0,0,0,0,0,0,0,0,0,0,0,0,0,0,0,0,0,0,0,0,0,0,0,0" textboxrect="0,0,932967,762234"/>
                        <v:textbox>
                          <w:txbxContent>
                            <w:p w14:paraId="31F1BE82" w14:textId="77777777" w:rsidR="0063705C" w:rsidRDefault="0063705C" w:rsidP="00FD4209"/>
                            <w:p w14:paraId="22265646" w14:textId="77777777" w:rsidR="0063705C" w:rsidRDefault="0063705C" w:rsidP="00FD4209"/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</w:tc>
      </w:tr>
      <w:tr w:rsidR="00202B9C" w:rsidRPr="00202B9C" w14:paraId="5976695F" w14:textId="77777777" w:rsidTr="0063705C">
        <w:trPr>
          <w:trHeight w:val="454"/>
        </w:trPr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B3532" w14:textId="77777777" w:rsidR="00FD4209" w:rsidRPr="00202B9C" w:rsidRDefault="00FD4209" w:rsidP="0063705C">
            <w:pPr>
              <w:pStyle w:val="affff7"/>
              <w:rPr>
                <w:rFonts w:cs="Times New Roman"/>
              </w:rPr>
            </w:pPr>
            <w:r w:rsidRPr="00202B9C">
              <w:rPr>
                <w:rFonts w:cs="Times New Roman"/>
              </w:rPr>
              <w:t>Главный архитектор проект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48CDD" w14:textId="77777777" w:rsidR="00FD4209" w:rsidRPr="00202B9C" w:rsidRDefault="00FD4209" w:rsidP="0063705C">
            <w:pPr>
              <w:pStyle w:val="affff7"/>
              <w:rPr>
                <w:rFonts w:cs="Times New Roman"/>
              </w:rPr>
            </w:pPr>
            <w:bookmarkStart w:id="22" w:name="OLE_LINK64"/>
            <w:bookmarkStart w:id="23" w:name="OLE_LINK65"/>
            <w:bookmarkStart w:id="24" w:name="OLE_LINK86"/>
            <w:bookmarkStart w:id="25" w:name="OLE_LINK448"/>
            <w:bookmarkStart w:id="26" w:name="OLE_LINK454"/>
            <w:proofErr w:type="spellStart"/>
            <w:r w:rsidRPr="00202B9C">
              <w:rPr>
                <w:rFonts w:cs="Times New Roman"/>
              </w:rPr>
              <w:t>М.Е.Гилева</w:t>
            </w:r>
            <w:bookmarkEnd w:id="22"/>
            <w:bookmarkEnd w:id="23"/>
            <w:bookmarkEnd w:id="24"/>
            <w:bookmarkEnd w:id="25"/>
            <w:bookmarkEnd w:id="26"/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CE1FD" w14:textId="77777777" w:rsidR="00FD4209" w:rsidRPr="00202B9C" w:rsidRDefault="00FD4209" w:rsidP="0063705C">
            <w:pPr>
              <w:pStyle w:val="affff7"/>
              <w:rPr>
                <w:rFonts w:cs="Times New Roman"/>
              </w:rPr>
            </w:pPr>
            <w:r w:rsidRPr="00202B9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7FBBAC40" wp14:editId="5DCBFE19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61620</wp:posOffset>
                      </wp:positionV>
                      <wp:extent cx="748665" cy="431800"/>
                      <wp:effectExtent l="0" t="0" r="13335" b="25400"/>
                      <wp:wrapNone/>
                      <wp:docPr id="29" name="Группа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48665" cy="431800"/>
                                <a:chOff x="0" y="0"/>
                                <a:chExt cx="859206" cy="495950"/>
                              </a:xfrm>
                            </wpg:grpSpPr>
                            <wps:wsp>
                              <wps:cNvPr id="38" name="Полилиния: фигура 83"/>
                              <wps:cNvSpPr/>
                              <wps:spPr>
                                <a:xfrm>
                                  <a:off x="0" y="58366"/>
                                  <a:ext cx="422999" cy="384311"/>
                                </a:xfrm>
                                <a:custGeom>
                                  <a:avLst/>
                                  <a:gdLst>
                                    <a:gd name="connsiteX0" fmla="*/ 181944 w 422999"/>
                                    <a:gd name="connsiteY0" fmla="*/ 122226 h 382228"/>
                                    <a:gd name="connsiteX1" fmla="*/ 221949 w 422999"/>
                                    <a:gd name="connsiteY1" fmla="*/ 61266 h 382228"/>
                                    <a:gd name="connsiteX2" fmla="*/ 261954 w 422999"/>
                                    <a:gd name="connsiteY2" fmla="*/ 42216 h 382228"/>
                                    <a:gd name="connsiteX3" fmla="*/ 361014 w 422999"/>
                                    <a:gd name="connsiteY3" fmla="*/ 19356 h 382228"/>
                                    <a:gd name="connsiteX4" fmla="*/ 42879 w 422999"/>
                                    <a:gd name="connsiteY4" fmla="*/ 352731 h 382228"/>
                                    <a:gd name="connsiteX5" fmla="*/ 4779 w 422999"/>
                                    <a:gd name="connsiteY5" fmla="*/ 364161 h 382228"/>
                                    <a:gd name="connsiteX6" fmla="*/ 10494 w 422999"/>
                                    <a:gd name="connsiteY6" fmla="*/ 339396 h 382228"/>
                                    <a:gd name="connsiteX7" fmla="*/ 94314 w 422999"/>
                                    <a:gd name="connsiteY7" fmla="*/ 242241 h 382228"/>
                                    <a:gd name="connsiteX8" fmla="*/ 401019 w 422999"/>
                                    <a:gd name="connsiteY8" fmla="*/ 63171 h 382228"/>
                                    <a:gd name="connsiteX9" fmla="*/ 374349 w 422999"/>
                                    <a:gd name="connsiteY9" fmla="*/ 127941 h 382228"/>
                                    <a:gd name="connsiteX0" fmla="*/ 181944 w 422999"/>
                                    <a:gd name="connsiteY0" fmla="*/ 124309 h 384311"/>
                                    <a:gd name="connsiteX1" fmla="*/ 221949 w 422999"/>
                                    <a:gd name="connsiteY1" fmla="*/ 63349 h 384311"/>
                                    <a:gd name="connsiteX2" fmla="*/ 261954 w 422999"/>
                                    <a:gd name="connsiteY2" fmla="*/ 44299 h 384311"/>
                                    <a:gd name="connsiteX3" fmla="*/ 325824 w 422999"/>
                                    <a:gd name="connsiteY3" fmla="*/ 34518 h 384311"/>
                                    <a:gd name="connsiteX4" fmla="*/ 361014 w 422999"/>
                                    <a:gd name="connsiteY4" fmla="*/ 21439 h 384311"/>
                                    <a:gd name="connsiteX5" fmla="*/ 42879 w 422999"/>
                                    <a:gd name="connsiteY5" fmla="*/ 354814 h 384311"/>
                                    <a:gd name="connsiteX6" fmla="*/ 4779 w 422999"/>
                                    <a:gd name="connsiteY6" fmla="*/ 366244 h 384311"/>
                                    <a:gd name="connsiteX7" fmla="*/ 10494 w 422999"/>
                                    <a:gd name="connsiteY7" fmla="*/ 341479 h 384311"/>
                                    <a:gd name="connsiteX8" fmla="*/ 94314 w 422999"/>
                                    <a:gd name="connsiteY8" fmla="*/ 244324 h 384311"/>
                                    <a:gd name="connsiteX9" fmla="*/ 401019 w 422999"/>
                                    <a:gd name="connsiteY9" fmla="*/ 65254 h 384311"/>
                                    <a:gd name="connsiteX10" fmla="*/ 374349 w 422999"/>
                                    <a:gd name="connsiteY10" fmla="*/ 130024 h 3843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422999" h="384311">
                                      <a:moveTo>
                                        <a:pt x="181944" y="124309"/>
                                      </a:moveTo>
                                      <a:cubicBezTo>
                                        <a:pt x="195279" y="100496"/>
                                        <a:pt x="208614" y="76684"/>
                                        <a:pt x="221949" y="63349"/>
                                      </a:cubicBezTo>
                                      <a:cubicBezTo>
                                        <a:pt x="235284" y="50014"/>
                                        <a:pt x="244642" y="49104"/>
                                        <a:pt x="261954" y="44299"/>
                                      </a:cubicBezTo>
                                      <a:cubicBezTo>
                                        <a:pt x="279266" y="39494"/>
                                        <a:pt x="309314" y="38328"/>
                                        <a:pt x="325824" y="34518"/>
                                      </a:cubicBezTo>
                                      <a:cubicBezTo>
                                        <a:pt x="342334" y="30708"/>
                                        <a:pt x="408172" y="-31944"/>
                                        <a:pt x="361014" y="21439"/>
                                      </a:cubicBezTo>
                                      <a:cubicBezTo>
                                        <a:pt x="313857" y="74822"/>
                                        <a:pt x="102251" y="297347"/>
                                        <a:pt x="42879" y="354814"/>
                                      </a:cubicBezTo>
                                      <a:cubicBezTo>
                                        <a:pt x="-16493" y="412281"/>
                                        <a:pt x="10176" y="368466"/>
                                        <a:pt x="4779" y="366244"/>
                                      </a:cubicBezTo>
                                      <a:cubicBezTo>
                                        <a:pt x="-618" y="364022"/>
                                        <a:pt x="-4429" y="361799"/>
                                        <a:pt x="10494" y="341479"/>
                                      </a:cubicBezTo>
                                      <a:cubicBezTo>
                                        <a:pt x="25417" y="321159"/>
                                        <a:pt x="29227" y="290361"/>
                                        <a:pt x="94314" y="244324"/>
                                      </a:cubicBezTo>
                                      <a:cubicBezTo>
                                        <a:pt x="159401" y="198287"/>
                                        <a:pt x="354347" y="84304"/>
                                        <a:pt x="401019" y="65254"/>
                                      </a:cubicBezTo>
                                      <a:cubicBezTo>
                                        <a:pt x="447692" y="46204"/>
                                        <a:pt x="411020" y="88114"/>
                                        <a:pt x="374349" y="130024"/>
                                      </a:cubicBez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Полилиния: фигура 84"/>
                              <wps:cNvSpPr/>
                              <wps:spPr>
                                <a:xfrm>
                                  <a:off x="214009" y="0"/>
                                  <a:ext cx="645197" cy="495950"/>
                                </a:xfrm>
                                <a:custGeom>
                                  <a:avLst/>
                                  <a:gdLst>
                                    <a:gd name="connsiteX0" fmla="*/ 0 w 645197"/>
                                    <a:gd name="connsiteY0" fmla="*/ 286456 h 495950"/>
                                    <a:gd name="connsiteX1" fmla="*/ 60960 w 645197"/>
                                    <a:gd name="connsiteY1" fmla="*/ 259786 h 495950"/>
                                    <a:gd name="connsiteX2" fmla="*/ 87630 w 645197"/>
                                    <a:gd name="connsiteY2" fmla="*/ 280741 h 495950"/>
                                    <a:gd name="connsiteX3" fmla="*/ 137160 w 645197"/>
                                    <a:gd name="connsiteY3" fmla="*/ 276931 h 495950"/>
                                    <a:gd name="connsiteX4" fmla="*/ 188595 w 645197"/>
                                    <a:gd name="connsiteY4" fmla="*/ 288361 h 495950"/>
                                    <a:gd name="connsiteX5" fmla="*/ 283845 w 645197"/>
                                    <a:gd name="connsiteY5" fmla="*/ 269311 h 495950"/>
                                    <a:gd name="connsiteX6" fmla="*/ 601980 w 645197"/>
                                    <a:gd name="connsiteY6" fmla="*/ 67381 h 495950"/>
                                    <a:gd name="connsiteX7" fmla="*/ 609600 w 645197"/>
                                    <a:gd name="connsiteY7" fmla="*/ 12136 h 495950"/>
                                    <a:gd name="connsiteX8" fmla="*/ 299085 w 645197"/>
                                    <a:gd name="connsiteY8" fmla="*/ 276931 h 495950"/>
                                    <a:gd name="connsiteX9" fmla="*/ 68580 w 645197"/>
                                    <a:gd name="connsiteY9" fmla="*/ 480766 h 495950"/>
                                    <a:gd name="connsiteX10" fmla="*/ 38100 w 645197"/>
                                    <a:gd name="connsiteY10" fmla="*/ 467431 h 495950"/>
                                    <a:gd name="connsiteX11" fmla="*/ 139065 w 645197"/>
                                    <a:gd name="connsiteY11" fmla="*/ 358846 h 495950"/>
                                    <a:gd name="connsiteX12" fmla="*/ 241935 w 645197"/>
                                    <a:gd name="connsiteY12" fmla="*/ 299791 h 495950"/>
                                    <a:gd name="connsiteX13" fmla="*/ 274320 w 645197"/>
                                    <a:gd name="connsiteY13" fmla="*/ 320746 h 495950"/>
                                    <a:gd name="connsiteX14" fmla="*/ 348615 w 645197"/>
                                    <a:gd name="connsiteY14" fmla="*/ 299791 h 495950"/>
                                    <a:gd name="connsiteX15" fmla="*/ 424815 w 645197"/>
                                    <a:gd name="connsiteY15" fmla="*/ 303601 h 495950"/>
                                    <a:gd name="connsiteX0" fmla="*/ 0 w 645197"/>
                                    <a:gd name="connsiteY0" fmla="*/ 286456 h 495950"/>
                                    <a:gd name="connsiteX1" fmla="*/ 60960 w 645197"/>
                                    <a:gd name="connsiteY1" fmla="*/ 259786 h 495950"/>
                                    <a:gd name="connsiteX2" fmla="*/ 87630 w 645197"/>
                                    <a:gd name="connsiteY2" fmla="*/ 280741 h 495950"/>
                                    <a:gd name="connsiteX3" fmla="*/ 137160 w 645197"/>
                                    <a:gd name="connsiteY3" fmla="*/ 276931 h 495950"/>
                                    <a:gd name="connsiteX4" fmla="*/ 188595 w 645197"/>
                                    <a:gd name="connsiteY4" fmla="*/ 288361 h 495950"/>
                                    <a:gd name="connsiteX5" fmla="*/ 283845 w 645197"/>
                                    <a:gd name="connsiteY5" fmla="*/ 269311 h 495950"/>
                                    <a:gd name="connsiteX6" fmla="*/ 601980 w 645197"/>
                                    <a:gd name="connsiteY6" fmla="*/ 67381 h 495950"/>
                                    <a:gd name="connsiteX7" fmla="*/ 609600 w 645197"/>
                                    <a:gd name="connsiteY7" fmla="*/ 12136 h 495950"/>
                                    <a:gd name="connsiteX8" fmla="*/ 299085 w 645197"/>
                                    <a:gd name="connsiteY8" fmla="*/ 276931 h 495950"/>
                                    <a:gd name="connsiteX9" fmla="*/ 68580 w 645197"/>
                                    <a:gd name="connsiteY9" fmla="*/ 480766 h 495950"/>
                                    <a:gd name="connsiteX10" fmla="*/ 38100 w 645197"/>
                                    <a:gd name="connsiteY10" fmla="*/ 467431 h 495950"/>
                                    <a:gd name="connsiteX11" fmla="*/ 139065 w 645197"/>
                                    <a:gd name="connsiteY11" fmla="*/ 358846 h 495950"/>
                                    <a:gd name="connsiteX12" fmla="*/ 228599 w 645197"/>
                                    <a:gd name="connsiteY12" fmla="*/ 307411 h 495950"/>
                                    <a:gd name="connsiteX13" fmla="*/ 274320 w 645197"/>
                                    <a:gd name="connsiteY13" fmla="*/ 320746 h 495950"/>
                                    <a:gd name="connsiteX14" fmla="*/ 348615 w 645197"/>
                                    <a:gd name="connsiteY14" fmla="*/ 299791 h 495950"/>
                                    <a:gd name="connsiteX15" fmla="*/ 424815 w 645197"/>
                                    <a:gd name="connsiteY15" fmla="*/ 303601 h 4959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</a:cxnLst>
                                  <a:rect l="l" t="t" r="r" b="b"/>
                                  <a:pathLst>
                                    <a:path w="645197" h="495950">
                                      <a:moveTo>
                                        <a:pt x="0" y="286456"/>
                                      </a:moveTo>
                                      <a:cubicBezTo>
                                        <a:pt x="23177" y="273597"/>
                                        <a:pt x="46355" y="260738"/>
                                        <a:pt x="60960" y="259786"/>
                                      </a:cubicBezTo>
                                      <a:cubicBezTo>
                                        <a:pt x="75565" y="258833"/>
                                        <a:pt x="74930" y="277884"/>
                                        <a:pt x="87630" y="280741"/>
                                      </a:cubicBezTo>
                                      <a:cubicBezTo>
                                        <a:pt x="100330" y="283598"/>
                                        <a:pt x="120333" y="275661"/>
                                        <a:pt x="137160" y="276931"/>
                                      </a:cubicBezTo>
                                      <a:cubicBezTo>
                                        <a:pt x="153987" y="278201"/>
                                        <a:pt x="164148" y="289631"/>
                                        <a:pt x="188595" y="288361"/>
                                      </a:cubicBezTo>
                                      <a:cubicBezTo>
                                        <a:pt x="213042" y="287091"/>
                                        <a:pt x="214947" y="306141"/>
                                        <a:pt x="283845" y="269311"/>
                                      </a:cubicBezTo>
                                      <a:cubicBezTo>
                                        <a:pt x="352743" y="232481"/>
                                        <a:pt x="547688" y="110243"/>
                                        <a:pt x="601980" y="67381"/>
                                      </a:cubicBezTo>
                                      <a:cubicBezTo>
                                        <a:pt x="656272" y="24519"/>
                                        <a:pt x="660083" y="-22789"/>
                                        <a:pt x="609600" y="12136"/>
                                      </a:cubicBezTo>
                                      <a:cubicBezTo>
                                        <a:pt x="559118" y="47061"/>
                                        <a:pt x="389255" y="198826"/>
                                        <a:pt x="299085" y="276931"/>
                                      </a:cubicBezTo>
                                      <a:cubicBezTo>
                                        <a:pt x="208915" y="355036"/>
                                        <a:pt x="112078" y="449016"/>
                                        <a:pt x="68580" y="480766"/>
                                      </a:cubicBezTo>
                                      <a:cubicBezTo>
                                        <a:pt x="25083" y="512516"/>
                                        <a:pt x="26353" y="487751"/>
                                        <a:pt x="38100" y="467431"/>
                                      </a:cubicBezTo>
                                      <a:cubicBezTo>
                                        <a:pt x="49847" y="447111"/>
                                        <a:pt x="107315" y="385516"/>
                                        <a:pt x="139065" y="358846"/>
                                      </a:cubicBezTo>
                                      <a:cubicBezTo>
                                        <a:pt x="170815" y="332176"/>
                                        <a:pt x="206057" y="313761"/>
                                        <a:pt x="228599" y="307411"/>
                                      </a:cubicBezTo>
                                      <a:cubicBezTo>
                                        <a:pt x="251141" y="301061"/>
                                        <a:pt x="254317" y="322016"/>
                                        <a:pt x="274320" y="320746"/>
                                      </a:cubicBezTo>
                                      <a:cubicBezTo>
                                        <a:pt x="294323" y="319476"/>
                                        <a:pt x="323533" y="302649"/>
                                        <a:pt x="348615" y="299791"/>
                                      </a:cubicBezTo>
                                      <a:cubicBezTo>
                                        <a:pt x="373698" y="296934"/>
                                        <a:pt x="399256" y="300267"/>
                                        <a:pt x="424815" y="303601"/>
                                      </a:cubicBez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8187AD" id="Группа 29" o:spid="_x0000_s1026" style="position:absolute;margin-left:24.9pt;margin-top:20.6pt;width:58.95pt;height:34pt;z-index:251660800;mso-width-relative:margin;mso-height-relative:margin" coordsize="8592,4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">
                      <o:lock v:ext="edit" aspectratio="t"/>
                      <v:shape id="Полилиния: фигура 83" o:spid="_x0000_s1027" style="position:absolute;top:583;width:4229;height:3843;visibility:visible;mso-wrap-style:square;v-text-anchor:middle" coordsize="422999,384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" path="m181944,124309v13335,-23813,26670,-47625,40005,-60960c235284,50014,244642,49104,261954,44299v17312,-4805,47360,-5971,63870,-9781c342334,30708,408172,-31944,361014,21439,313857,74822,102251,297347,42879,354814,-16493,412281,10176,368466,4779,366244v-5397,-2222,-9208,-4445,5715,-24765c25417,321159,29227,290361,94314,244324,159401,198287,354347,84304,401019,65254v46673,-19050,10001,22860,-26670,64770e" filled="f" strokecolor="#243f60 [1604]" strokeweight="2pt">
                        <v:path arrowok="t" o:connecttype="custom" o:connectlocs="181944,124309;221949,63349;261954,44299;325824,34518;361014,21439;42879,354814;4779,366244;10494,341479;94314,244324;401019,65254;374349,130024" o:connectangles="0,0,0,0,0,0,0,0,0,0,0"/>
                      </v:shape>
                      <v:shape id="Полилиния: фигура 84" o:spid="_x0000_s1028" style="position:absolute;left:2140;width:6452;height:4959;visibility:visible;mso-wrap-style:square;v-text-anchor:middle" coordsize="645197,49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" path="m,286456c23177,273597,46355,260738,60960,259786v14605,-953,13970,18098,26670,20955c100330,283598,120333,275661,137160,276931v16827,1270,26988,12700,51435,11430c213042,287091,214947,306141,283845,269311,352743,232481,547688,110243,601980,67381v54292,-42862,58103,-90170,7620,-55245c559118,47061,389255,198826,299085,276931,208915,355036,112078,449016,68580,480766,25083,512516,26353,487751,38100,467431,49847,447111,107315,385516,139065,358846v31750,-26670,66992,-45085,89534,-51435c251141,301061,254317,322016,274320,320746v20003,-1270,49213,-18097,74295,-20955c373698,296934,399256,300267,424815,303601e" filled="f" strokecolor="#243f60 [1604]" strokeweight="2pt">
                        <v:path arrowok="t" o:connecttype="custom" o:connectlocs="0,286456;60960,259786;87630,280741;137160,276931;188595,288361;283845,269311;601980,67381;609600,12136;299085,276931;68580,480766;38100,467431;139065,358846;228599,307411;274320,320746;348615,299791;424815,303601" o:connectangles="0,0,0,0,0,0,0,0,0,0,0,0,0,0,0,0"/>
                      </v:shape>
                    </v:group>
                  </w:pict>
                </mc:Fallback>
              </mc:AlternateContent>
            </w:r>
          </w:p>
        </w:tc>
      </w:tr>
      <w:tr w:rsidR="00FD4209" w:rsidRPr="00202B9C" w14:paraId="3BDA3052" w14:textId="77777777" w:rsidTr="0063705C">
        <w:trPr>
          <w:trHeight w:val="454"/>
        </w:trPr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53FC6" w14:textId="77777777" w:rsidR="00FD4209" w:rsidRPr="00202B9C" w:rsidRDefault="00FD4209" w:rsidP="0063705C">
            <w:pPr>
              <w:pStyle w:val="affff7"/>
              <w:rPr>
                <w:rFonts w:cs="Times New Roman"/>
                <w:lang w:val="en-US"/>
              </w:rPr>
            </w:pPr>
            <w:proofErr w:type="spellStart"/>
            <w:r w:rsidRPr="00202B9C">
              <w:rPr>
                <w:rFonts w:cs="Times New Roman"/>
                <w:lang w:val="en-US"/>
              </w:rPr>
              <w:t>Специалист</w:t>
            </w:r>
            <w:proofErr w:type="spellEnd"/>
            <w:r w:rsidRPr="00202B9C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202B9C">
              <w:rPr>
                <w:rFonts w:cs="Times New Roman"/>
                <w:lang w:val="en-US"/>
              </w:rPr>
              <w:t>отдела</w:t>
            </w:r>
            <w:proofErr w:type="spellEnd"/>
            <w:r w:rsidRPr="00202B9C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202B9C">
              <w:rPr>
                <w:rFonts w:cs="Times New Roman"/>
                <w:lang w:val="en-US"/>
              </w:rPr>
              <w:t>территориального</w:t>
            </w:r>
            <w:proofErr w:type="spellEnd"/>
            <w:r w:rsidRPr="00202B9C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202B9C">
              <w:rPr>
                <w:rFonts w:cs="Times New Roman"/>
                <w:lang w:val="en-US"/>
              </w:rPr>
              <w:t>планирования</w:t>
            </w:r>
            <w:proofErr w:type="spellEnd"/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C55BC" w14:textId="77777777" w:rsidR="00FD4209" w:rsidRPr="00202B9C" w:rsidRDefault="00FD4209" w:rsidP="0063705C">
            <w:pPr>
              <w:pStyle w:val="affff7"/>
              <w:rPr>
                <w:rFonts w:cs="Times New Roman"/>
              </w:rPr>
            </w:pPr>
            <w:proofErr w:type="spellStart"/>
            <w:r w:rsidRPr="00202B9C">
              <w:rPr>
                <w:rFonts w:cs="Times New Roman"/>
              </w:rPr>
              <w:t>Е.В.Карпова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20016" w14:textId="77777777" w:rsidR="00FD4209" w:rsidRPr="00202B9C" w:rsidRDefault="00FD4209" w:rsidP="0063705C">
            <w:pPr>
              <w:pStyle w:val="affff7"/>
              <w:rPr>
                <w:rFonts w:cs="Times New Roman"/>
              </w:rPr>
            </w:pPr>
            <w:r w:rsidRPr="00202B9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75DFDFD1" wp14:editId="289A53DB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-367030</wp:posOffset>
                      </wp:positionV>
                      <wp:extent cx="419735" cy="431800"/>
                      <wp:effectExtent l="0" t="0" r="18415" b="25400"/>
                      <wp:wrapNone/>
                      <wp:docPr id="45" name="Группа 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419735" cy="431800"/>
                                <a:chOff x="0" y="0"/>
                                <a:chExt cx="24026" cy="24841"/>
                              </a:xfrm>
                            </wpg:grpSpPr>
                            <wps:wsp>
                              <wps:cNvPr id="46" name="Полилиния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9216" cy="24522"/>
                                </a:xfrm>
                                <a:custGeom>
                                  <a:avLst/>
                                  <a:gdLst>
                                    <a:gd name="T0" fmla="*/ 18702 w 1921670"/>
                                    <a:gd name="T1" fmla="*/ 0 h 2452285"/>
                                    <a:gd name="T2" fmla="*/ 16839 w 1921670"/>
                                    <a:gd name="T3" fmla="*/ 2139 h 2452285"/>
                                    <a:gd name="T4" fmla="*/ 14320 w 1921670"/>
                                    <a:gd name="T5" fmla="*/ 5624 h 2452285"/>
                                    <a:gd name="T6" fmla="*/ 11353 w 1921670"/>
                                    <a:gd name="T7" fmla="*/ 10627 h 2452285"/>
                                    <a:gd name="T8" fmla="*/ 7661 w 1921670"/>
                                    <a:gd name="T9" fmla="*/ 17011 h 2452285"/>
                                    <a:gd name="T10" fmla="*/ 4901 w 1921670"/>
                                    <a:gd name="T11" fmla="*/ 21841 h 2452285"/>
                                    <a:gd name="T12" fmla="*/ 3072 w 1921670"/>
                                    <a:gd name="T13" fmla="*/ 23636 h 2452285"/>
                                    <a:gd name="T14" fmla="*/ 1968 w 1921670"/>
                                    <a:gd name="T15" fmla="*/ 24429 h 2452285"/>
                                    <a:gd name="T16" fmla="*/ 967 w 1921670"/>
                                    <a:gd name="T17" fmla="*/ 24429 h 2452285"/>
                                    <a:gd name="T18" fmla="*/ 242 w 1921670"/>
                                    <a:gd name="T19" fmla="*/ 23739 h 2452285"/>
                                    <a:gd name="T20" fmla="*/ 1 w 1921670"/>
                                    <a:gd name="T21" fmla="*/ 22393 h 2452285"/>
                                    <a:gd name="T22" fmla="*/ 311 w 1921670"/>
                                    <a:gd name="T23" fmla="*/ 20565 h 2452285"/>
                                    <a:gd name="T24" fmla="*/ 1830 w 1921670"/>
                                    <a:gd name="T25" fmla="*/ 17459 h 2452285"/>
                                    <a:gd name="T26" fmla="*/ 4832 w 1921670"/>
                                    <a:gd name="T27" fmla="*/ 13284 h 2452285"/>
                                    <a:gd name="T28" fmla="*/ 8248 w 1921670"/>
                                    <a:gd name="T29" fmla="*/ 10075 h 2452285"/>
                                    <a:gd name="T30" fmla="*/ 11801 w 1921670"/>
                                    <a:gd name="T31" fmla="*/ 7867 h 2452285"/>
                                    <a:gd name="T32" fmla="*/ 15804 w 1921670"/>
                                    <a:gd name="T33" fmla="*/ 6383 h 2452285"/>
                                    <a:gd name="T34" fmla="*/ 18081 w 1921670"/>
                                    <a:gd name="T35" fmla="*/ 5900 h 2452285"/>
                                    <a:gd name="T36" fmla="*/ 19116 w 1921670"/>
                                    <a:gd name="T37" fmla="*/ 6004 h 2452285"/>
                                    <a:gd name="T38" fmla="*/ 19116 w 1921670"/>
                                    <a:gd name="T39" fmla="*/ 6176 h 2452285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</a:gdLst>
                                  <a:ahLst/>
                                  <a:cxnLst>
                                    <a:cxn ang="T40">
                                      <a:pos x="T0" y="T1"/>
                                    </a:cxn>
                                    <a:cxn ang="T41">
                                      <a:pos x="T2" y="T3"/>
                                    </a:cxn>
                                    <a:cxn ang="T42">
                                      <a:pos x="T4" y="T5"/>
                                    </a:cxn>
                                    <a:cxn ang="T43">
                                      <a:pos x="T6" y="T7"/>
                                    </a:cxn>
                                    <a:cxn ang="T44">
                                      <a:pos x="T8" y="T9"/>
                                    </a:cxn>
                                    <a:cxn ang="T45">
                                      <a:pos x="T10" y="T11"/>
                                    </a:cxn>
                                    <a:cxn ang="T46">
                                      <a:pos x="T12" y="T13"/>
                                    </a:cxn>
                                    <a:cxn ang="T47">
                                      <a:pos x="T14" y="T15"/>
                                    </a:cxn>
                                    <a:cxn ang="T48">
                                      <a:pos x="T16" y="T17"/>
                                    </a:cxn>
                                    <a:cxn ang="T49">
                                      <a:pos x="T18" y="T19"/>
                                    </a:cxn>
                                    <a:cxn ang="T50">
                                      <a:pos x="T20" y="T21"/>
                                    </a:cxn>
                                    <a:cxn ang="T51">
                                      <a:pos x="T22" y="T23"/>
                                    </a:cxn>
                                    <a:cxn ang="T52">
                                      <a:pos x="T24" y="T25"/>
                                    </a:cxn>
                                    <a:cxn ang="T53">
                                      <a:pos x="T26" y="T27"/>
                                    </a:cxn>
                                    <a:cxn ang="T54">
                                      <a:pos x="T28" y="T29"/>
                                    </a:cxn>
                                    <a:cxn ang="T55">
                                      <a:pos x="T30" y="T31"/>
                                    </a:cxn>
                                    <a:cxn ang="T56">
                                      <a:pos x="T32" y="T33"/>
                                    </a:cxn>
                                    <a:cxn ang="T57">
                                      <a:pos x="T34" y="T35"/>
                                    </a:cxn>
                                    <a:cxn ang="T58">
                                      <a:pos x="T36" y="T37"/>
                                    </a:cxn>
                                    <a:cxn ang="T59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921670" h="2452285">
                                      <a:moveTo>
                                        <a:pt x="1870303" y="0"/>
                                      </a:moveTo>
                                      <a:cubicBezTo>
                                        <a:pt x="1813656" y="60097"/>
                                        <a:pt x="1757009" y="120195"/>
                                        <a:pt x="1683972" y="213935"/>
                                      </a:cubicBezTo>
                                      <a:cubicBezTo>
                                        <a:pt x="1610935" y="307675"/>
                                        <a:pt x="1523521" y="420969"/>
                                        <a:pt x="1432081" y="562442"/>
                                      </a:cubicBezTo>
                                      <a:cubicBezTo>
                                        <a:pt x="1340641" y="703915"/>
                                        <a:pt x="1246325" y="872993"/>
                                        <a:pt x="1135332" y="1062774"/>
                                      </a:cubicBezTo>
                                      <a:cubicBezTo>
                                        <a:pt x="1024339" y="1252555"/>
                                        <a:pt x="873665" y="1514223"/>
                                        <a:pt x="766122" y="1701129"/>
                                      </a:cubicBezTo>
                                      <a:cubicBezTo>
                                        <a:pt x="658579" y="1888035"/>
                                        <a:pt x="566564" y="2073790"/>
                                        <a:pt x="490076" y="2184208"/>
                                      </a:cubicBezTo>
                                      <a:cubicBezTo>
                                        <a:pt x="413588" y="2294626"/>
                                        <a:pt x="356079" y="2320505"/>
                                        <a:pt x="307196" y="2363637"/>
                                      </a:cubicBezTo>
                                      <a:cubicBezTo>
                                        <a:pt x="258313" y="2406769"/>
                                        <a:pt x="231859" y="2429774"/>
                                        <a:pt x="196778" y="2443001"/>
                                      </a:cubicBezTo>
                                      <a:cubicBezTo>
                                        <a:pt x="161697" y="2456228"/>
                                        <a:pt x="125467" y="2454503"/>
                                        <a:pt x="96712" y="2443001"/>
                                      </a:cubicBezTo>
                                      <a:cubicBezTo>
                                        <a:pt x="67957" y="2431499"/>
                                        <a:pt x="40353" y="2407920"/>
                                        <a:pt x="24250" y="2373989"/>
                                      </a:cubicBezTo>
                                      <a:cubicBezTo>
                                        <a:pt x="8147" y="2340058"/>
                                        <a:pt x="-1054" y="2292326"/>
                                        <a:pt x="96" y="2239417"/>
                                      </a:cubicBezTo>
                                      <a:cubicBezTo>
                                        <a:pt x="1246" y="2186508"/>
                                        <a:pt x="671" y="2138776"/>
                                        <a:pt x="31151" y="2056537"/>
                                      </a:cubicBezTo>
                                      <a:cubicBezTo>
                                        <a:pt x="61631" y="1974299"/>
                                        <a:pt x="107639" y="1867331"/>
                                        <a:pt x="182976" y="1745986"/>
                                      </a:cubicBezTo>
                                      <a:cubicBezTo>
                                        <a:pt x="258313" y="1624641"/>
                                        <a:pt x="376208" y="1451538"/>
                                        <a:pt x="483175" y="1328468"/>
                                      </a:cubicBezTo>
                                      <a:cubicBezTo>
                                        <a:pt x="590142" y="1205398"/>
                                        <a:pt x="708612" y="1097855"/>
                                        <a:pt x="824781" y="1007565"/>
                                      </a:cubicBezTo>
                                      <a:cubicBezTo>
                                        <a:pt x="940950" y="917275"/>
                                        <a:pt x="1054244" y="848264"/>
                                        <a:pt x="1180190" y="786729"/>
                                      </a:cubicBezTo>
                                      <a:cubicBezTo>
                                        <a:pt x="1306136" y="725194"/>
                                        <a:pt x="1475788" y="671134"/>
                                        <a:pt x="1580455" y="638354"/>
                                      </a:cubicBezTo>
                                      <a:cubicBezTo>
                                        <a:pt x="1685122" y="605574"/>
                                        <a:pt x="1752984" y="596373"/>
                                        <a:pt x="1808193" y="590047"/>
                                      </a:cubicBezTo>
                                      <a:cubicBezTo>
                                        <a:pt x="1863402" y="583721"/>
                                        <a:pt x="1894457" y="595797"/>
                                        <a:pt x="1911710" y="600398"/>
                                      </a:cubicBezTo>
                                      <a:cubicBezTo>
                                        <a:pt x="1928963" y="604999"/>
                                        <a:pt x="1920336" y="611325"/>
                                        <a:pt x="1911710" y="617651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7" name="Полилиния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70" y="9674"/>
                                  <a:ext cx="19256" cy="15167"/>
                                </a:xfrm>
                                <a:custGeom>
                                  <a:avLst/>
                                  <a:gdLst>
                                    <a:gd name="T0" fmla="*/ 8697 w 1925587"/>
                                    <a:gd name="T1" fmla="*/ 0 h 1516705"/>
                                    <a:gd name="T2" fmla="*/ 7006 w 1925587"/>
                                    <a:gd name="T3" fmla="*/ 2933 h 1516705"/>
                                    <a:gd name="T4" fmla="*/ 4971 w 1925587"/>
                                    <a:gd name="T5" fmla="*/ 6246 h 1516705"/>
                                    <a:gd name="T6" fmla="*/ 2383 w 1925587"/>
                                    <a:gd name="T7" fmla="*/ 11835 h 1516705"/>
                                    <a:gd name="T8" fmla="*/ 933 w 1925587"/>
                                    <a:gd name="T9" fmla="*/ 14389 h 1516705"/>
                                    <a:gd name="T10" fmla="*/ 485 w 1925587"/>
                                    <a:gd name="T11" fmla="*/ 15044 h 1516705"/>
                                    <a:gd name="T12" fmla="*/ 105 w 1925587"/>
                                    <a:gd name="T13" fmla="*/ 15079 h 1516705"/>
                                    <a:gd name="T14" fmla="*/ 105 w 1925587"/>
                                    <a:gd name="T15" fmla="*/ 14113 h 1516705"/>
                                    <a:gd name="T16" fmla="*/ 1313 w 1925587"/>
                                    <a:gd name="T17" fmla="*/ 11283 h 1516705"/>
                                    <a:gd name="T18" fmla="*/ 4073 w 1925587"/>
                                    <a:gd name="T19" fmla="*/ 7108 h 1516705"/>
                                    <a:gd name="T20" fmla="*/ 7041 w 1925587"/>
                                    <a:gd name="T21" fmla="*/ 3968 h 1516705"/>
                                    <a:gd name="T22" fmla="*/ 8559 w 1925587"/>
                                    <a:gd name="T23" fmla="*/ 2898 h 1516705"/>
                                    <a:gd name="T24" fmla="*/ 9111 w 1925587"/>
                                    <a:gd name="T25" fmla="*/ 3036 h 1516705"/>
                                    <a:gd name="T26" fmla="*/ 8594 w 1925587"/>
                                    <a:gd name="T27" fmla="*/ 4348 h 1516705"/>
                                    <a:gd name="T28" fmla="*/ 6420 w 1925587"/>
                                    <a:gd name="T29" fmla="*/ 7660 h 1516705"/>
                                    <a:gd name="T30" fmla="*/ 7351 w 1925587"/>
                                    <a:gd name="T31" fmla="*/ 6142 h 1516705"/>
                                    <a:gd name="T32" fmla="*/ 9836 w 1925587"/>
                                    <a:gd name="T33" fmla="*/ 3761 h 1516705"/>
                                    <a:gd name="T34" fmla="*/ 12596 w 1925587"/>
                                    <a:gd name="T35" fmla="*/ 1587 h 1516705"/>
                                    <a:gd name="T36" fmla="*/ 14460 w 1925587"/>
                                    <a:gd name="T37" fmla="*/ 897 h 1516705"/>
                                    <a:gd name="T38" fmla="*/ 19256 w 1925587"/>
                                    <a:gd name="T39" fmla="*/ 276 h 1516705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</a:gdLst>
                                  <a:ahLst/>
                                  <a:cxnLst>
                                    <a:cxn ang="T40">
                                      <a:pos x="T0" y="T1"/>
                                    </a:cxn>
                                    <a:cxn ang="T41">
                                      <a:pos x="T2" y="T3"/>
                                    </a:cxn>
                                    <a:cxn ang="T42">
                                      <a:pos x="T4" y="T5"/>
                                    </a:cxn>
                                    <a:cxn ang="T43">
                                      <a:pos x="T6" y="T7"/>
                                    </a:cxn>
                                    <a:cxn ang="T44">
                                      <a:pos x="T8" y="T9"/>
                                    </a:cxn>
                                    <a:cxn ang="T45">
                                      <a:pos x="T10" y="T11"/>
                                    </a:cxn>
                                    <a:cxn ang="T46">
                                      <a:pos x="T12" y="T13"/>
                                    </a:cxn>
                                    <a:cxn ang="T47">
                                      <a:pos x="T14" y="T15"/>
                                    </a:cxn>
                                    <a:cxn ang="T48">
                                      <a:pos x="T16" y="T17"/>
                                    </a:cxn>
                                    <a:cxn ang="T49">
                                      <a:pos x="T18" y="T19"/>
                                    </a:cxn>
                                    <a:cxn ang="T50">
                                      <a:pos x="T20" y="T21"/>
                                    </a:cxn>
                                    <a:cxn ang="T51">
                                      <a:pos x="T22" y="T23"/>
                                    </a:cxn>
                                    <a:cxn ang="T52">
                                      <a:pos x="T24" y="T25"/>
                                    </a:cxn>
                                    <a:cxn ang="T53">
                                      <a:pos x="T26" y="T27"/>
                                    </a:cxn>
                                    <a:cxn ang="T54">
                                      <a:pos x="T28" y="T29"/>
                                    </a:cxn>
                                    <a:cxn ang="T55">
                                      <a:pos x="T30" y="T31"/>
                                    </a:cxn>
                                    <a:cxn ang="T56">
                                      <a:pos x="T32" y="T33"/>
                                    </a:cxn>
                                    <a:cxn ang="T57">
                                      <a:pos x="T34" y="T35"/>
                                    </a:cxn>
                                    <a:cxn ang="T58">
                                      <a:pos x="T36" y="T37"/>
                                    </a:cxn>
                                    <a:cxn ang="T59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925587" h="1516705">
                                      <a:moveTo>
                                        <a:pt x="869714" y="0"/>
                                      </a:moveTo>
                                      <a:cubicBezTo>
                                        <a:pt x="816230" y="94603"/>
                                        <a:pt x="762746" y="189206"/>
                                        <a:pt x="700636" y="293298"/>
                                      </a:cubicBezTo>
                                      <a:cubicBezTo>
                                        <a:pt x="638526" y="397390"/>
                                        <a:pt x="574115" y="476179"/>
                                        <a:pt x="497053" y="624553"/>
                                      </a:cubicBezTo>
                                      <a:cubicBezTo>
                                        <a:pt x="419991" y="772927"/>
                                        <a:pt x="305547" y="1047822"/>
                                        <a:pt x="238261" y="1183544"/>
                                      </a:cubicBezTo>
                                      <a:cubicBezTo>
                                        <a:pt x="170975" y="1319266"/>
                                        <a:pt x="124967" y="1385402"/>
                                        <a:pt x="93337" y="1438886"/>
                                      </a:cubicBezTo>
                                      <a:cubicBezTo>
                                        <a:pt x="61707" y="1492370"/>
                                        <a:pt x="62281" y="1492945"/>
                                        <a:pt x="48479" y="1504447"/>
                                      </a:cubicBezTo>
                                      <a:cubicBezTo>
                                        <a:pt x="34677" y="1515949"/>
                                        <a:pt x="16849" y="1523426"/>
                                        <a:pt x="10523" y="1507898"/>
                                      </a:cubicBezTo>
                                      <a:cubicBezTo>
                                        <a:pt x="4197" y="1492371"/>
                                        <a:pt x="-9605" y="1474542"/>
                                        <a:pt x="10523" y="1411282"/>
                                      </a:cubicBezTo>
                                      <a:cubicBezTo>
                                        <a:pt x="30651" y="1348022"/>
                                        <a:pt x="65157" y="1245079"/>
                                        <a:pt x="131293" y="1128335"/>
                                      </a:cubicBezTo>
                                      <a:cubicBezTo>
                                        <a:pt x="197429" y="1011591"/>
                                        <a:pt x="311872" y="832737"/>
                                        <a:pt x="407338" y="710817"/>
                                      </a:cubicBezTo>
                                      <a:cubicBezTo>
                                        <a:pt x="502804" y="588897"/>
                                        <a:pt x="629325" y="466976"/>
                                        <a:pt x="704087" y="396815"/>
                                      </a:cubicBezTo>
                                      <a:cubicBezTo>
                                        <a:pt x="778849" y="326654"/>
                                        <a:pt x="821406" y="305376"/>
                                        <a:pt x="855912" y="289848"/>
                                      </a:cubicBezTo>
                                      <a:cubicBezTo>
                                        <a:pt x="890418" y="274321"/>
                                        <a:pt x="910546" y="279496"/>
                                        <a:pt x="911121" y="303650"/>
                                      </a:cubicBezTo>
                                      <a:cubicBezTo>
                                        <a:pt x="911696" y="327804"/>
                                        <a:pt x="904219" y="357710"/>
                                        <a:pt x="859362" y="434772"/>
                                      </a:cubicBezTo>
                                      <a:cubicBezTo>
                                        <a:pt x="814505" y="511834"/>
                                        <a:pt x="662680" y="736121"/>
                                        <a:pt x="641977" y="766026"/>
                                      </a:cubicBezTo>
                                      <a:cubicBezTo>
                                        <a:pt x="621274" y="795931"/>
                                        <a:pt x="678208" y="679187"/>
                                        <a:pt x="735142" y="614201"/>
                                      </a:cubicBezTo>
                                      <a:cubicBezTo>
                                        <a:pt x="792076" y="549215"/>
                                        <a:pt x="896169" y="452024"/>
                                        <a:pt x="983583" y="376112"/>
                                      </a:cubicBezTo>
                                      <a:cubicBezTo>
                                        <a:pt x="1070997" y="300200"/>
                                        <a:pt x="1182565" y="206459"/>
                                        <a:pt x="1259628" y="158726"/>
                                      </a:cubicBezTo>
                                      <a:cubicBezTo>
                                        <a:pt x="1336691" y="110993"/>
                                        <a:pt x="1334966" y="111569"/>
                                        <a:pt x="1445959" y="89715"/>
                                      </a:cubicBezTo>
                                      <a:cubicBezTo>
                                        <a:pt x="1556952" y="67862"/>
                                        <a:pt x="1741269" y="47733"/>
                                        <a:pt x="1925587" y="2760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2A9D88" id="Группа 45" o:spid="_x0000_s1026" style="position:absolute;margin-left:56.5pt;margin-top:-28.9pt;width:33.05pt;height:34pt;z-index:251656704" coordsize="24026,24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">
                      <o:lock v:ext="edit" aspectratio="t"/>
                      <v:shape id="Полилиния 5" o:spid="_x0000_s1027" style="position:absolute;width:19216;height:24522;visibility:visible;mso-wrap-style:square;v-text-anchor:middle" coordsize="1921670,2452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" path="m1870303,v-56647,60097,-113294,120195,-186331,213935c1610935,307675,1523521,420969,1432081,562442v-91440,141473,-185756,310551,-296749,500332c1024339,1252555,873665,1514223,766122,1701129,658579,1888035,566564,2073790,490076,2184208v-76488,110418,-133997,136297,-182880,179429c258313,2406769,231859,2429774,196778,2443001v-35081,13227,-71311,11502,-100066,c67957,2431499,40353,2407920,24250,2373989,8147,2340058,-1054,2292326,96,2239417v1150,-52909,575,-100641,31055,-182880c61631,1974299,107639,1867331,182976,1745986v75337,-121345,193232,-294448,300199,-417518c590142,1205398,708612,1097855,824781,1007565,940950,917275,1054244,848264,1180190,786729v125946,-61535,295598,-115595,400265,-148375c1685122,605574,1752984,596373,1808193,590047v55209,-6326,86264,5750,103517,10351c1928963,604999,1920336,611325,1911710,617651e" filled="f" strokecolor="#243f60 [1604]" strokeweight="1pt">
                        <v:path arrowok="t" o:connecttype="custom" o:connectlocs="187,0;168,21;143,56;114,106;77,170;49,218;31,236;20,244;10,244;2,237;0,224;3,206;18,175;48,133;82,101;118,79;158,64;181,59;191,60;191,62" o:connectangles="0,0,0,0,0,0,0,0,0,0,0,0,0,0,0,0,0,0,0,0"/>
                      </v:shape>
                      <v:shape id="Полилиния 6" o:spid="_x0000_s1028" style="position:absolute;left:4770;top:9674;width:19256;height:15167;visibility:visible;mso-wrap-style:square;v-text-anchor:middle" coordsize="1925587,1516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" path="m869714,c816230,94603,762746,189206,700636,293298,638526,397390,574115,476179,497053,624553,419991,772927,305547,1047822,238261,1183544,170975,1319266,124967,1385402,93337,1438886v-31630,53484,-31056,54059,-44858,65561c34677,1515949,16849,1523426,10523,1507898v-6326,-15527,-20128,-33356,,-96616c30651,1348022,65157,1245079,131293,1128335,197429,1011591,311872,832737,407338,710817,502804,588897,629325,466976,704087,396815,778849,326654,821406,305376,855912,289848v34506,-15527,54634,-10352,55209,13802c911696,327804,904219,357710,859362,434772,814505,511834,662680,736121,641977,766026v-20703,29905,36231,-86839,93165,-151825c792076,549215,896169,452024,983583,376112v87414,-75912,198982,-169653,276045,-217386c1336691,110993,1334966,111569,1445959,89715,1556952,67862,1741269,47733,1925587,27605e" filled="f" strokecolor="#243f60 [1604]" strokeweight="1pt">
                        <v:path arrowok="t" o:connecttype="custom" o:connectlocs="87,0;70,29;50,62;24,118;9,144;5,150;1,151;1,141;13,113;41,71;70,40;86,29;91,30;86,43;64,77;74,61;98,38;126,16;145,9;193,3" o:connectangles="0,0,0,0,0,0,0,0,0,0,0,0,0,0,0,0,0,0,0,0"/>
                      </v:shape>
                    </v:group>
                  </w:pict>
                </mc:Fallback>
              </mc:AlternateContent>
            </w:r>
          </w:p>
        </w:tc>
      </w:tr>
    </w:tbl>
    <w:p w14:paraId="3C7C9BF2" w14:textId="77777777" w:rsidR="00FD4209" w:rsidRPr="00202B9C" w:rsidRDefault="00FD4209" w:rsidP="00FD4209"/>
    <w:p w14:paraId="4BF04E6C" w14:textId="77777777" w:rsidR="00685B27" w:rsidRPr="00202B9C" w:rsidRDefault="00685B27" w:rsidP="00685B27">
      <w:pPr>
        <w:pageBreakBefore/>
        <w:spacing w:after="240"/>
        <w:jc w:val="center"/>
        <w:outlineLvl w:val="0"/>
        <w:rPr>
          <w:b/>
          <w:szCs w:val="28"/>
        </w:rPr>
      </w:pPr>
      <w:bookmarkStart w:id="27" w:name="_Hlk130893826"/>
      <w:r w:rsidRPr="00202B9C">
        <w:rPr>
          <w:b/>
          <w:szCs w:val="28"/>
        </w:rPr>
        <w:lastRenderedPageBreak/>
        <w:t>Состав документации по планировке территории</w:t>
      </w:r>
    </w:p>
    <w:p w14:paraId="5CFD61C5" w14:textId="77777777" w:rsidR="00685B27" w:rsidRPr="00202B9C" w:rsidRDefault="00685B27" w:rsidP="00685B27">
      <w:pPr>
        <w:pStyle w:val="affffb"/>
        <w:suppressAutoHyphens/>
        <w:ind w:firstLine="567"/>
      </w:pPr>
      <w:bookmarkStart w:id="28" w:name="OLE_LINK26"/>
      <w:bookmarkStart w:id="29" w:name="OLE_LINK27"/>
    </w:p>
    <w:tbl>
      <w:tblPr>
        <w:tblW w:w="9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5244"/>
        <w:gridCol w:w="1274"/>
        <w:gridCol w:w="1274"/>
        <w:gridCol w:w="1274"/>
      </w:tblGrid>
      <w:tr w:rsidR="00202B9C" w:rsidRPr="00202B9C" w14:paraId="78E716DC" w14:textId="77777777" w:rsidTr="0063705C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A8EA" w14:textId="77777777" w:rsidR="00685B27" w:rsidRPr="00202B9C" w:rsidRDefault="00685B27" w:rsidP="0063705C">
            <w:pPr>
              <w:pStyle w:val="affff8"/>
            </w:pPr>
            <w:r w:rsidRPr="00202B9C">
              <w:t>№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1DDB" w14:textId="77777777" w:rsidR="00685B27" w:rsidRPr="00202B9C" w:rsidRDefault="00685B27" w:rsidP="0063705C">
            <w:pPr>
              <w:pStyle w:val="affff8"/>
              <w:rPr>
                <w:szCs w:val="24"/>
                <w:u w:val="single"/>
              </w:rPr>
            </w:pPr>
            <w:r w:rsidRPr="00202B9C">
              <w:t>Наименован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3658" w14:textId="77777777" w:rsidR="00685B27" w:rsidRPr="00202B9C" w:rsidRDefault="00685B27" w:rsidP="0063705C">
            <w:pPr>
              <w:pStyle w:val="affff8"/>
              <w:rPr>
                <w:szCs w:val="24"/>
              </w:rPr>
            </w:pPr>
            <w:r w:rsidRPr="00202B9C">
              <w:t>Масштаб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BB5E" w14:textId="77777777" w:rsidR="00685B27" w:rsidRPr="00202B9C" w:rsidRDefault="00685B27" w:rsidP="0063705C">
            <w:pPr>
              <w:pStyle w:val="affff8"/>
              <w:rPr>
                <w:szCs w:val="24"/>
              </w:rPr>
            </w:pPr>
            <w:r w:rsidRPr="00202B9C">
              <w:t>Количество лист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C01F" w14:textId="77777777" w:rsidR="00685B27" w:rsidRPr="00202B9C" w:rsidRDefault="00685B27" w:rsidP="0063705C">
            <w:pPr>
              <w:pStyle w:val="affff8"/>
              <w:rPr>
                <w:szCs w:val="24"/>
              </w:rPr>
            </w:pPr>
            <w:r w:rsidRPr="00202B9C">
              <w:t>Гриф секретности</w:t>
            </w:r>
          </w:p>
        </w:tc>
      </w:tr>
      <w:tr w:rsidR="00202B9C" w:rsidRPr="00202B9C" w14:paraId="343CECC4" w14:textId="77777777" w:rsidTr="0063705C">
        <w:trPr>
          <w:cantSplit/>
          <w:trHeight w:val="397"/>
          <w:jc w:val="center"/>
        </w:trPr>
        <w:tc>
          <w:tcPr>
            <w:tcW w:w="9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ED34B" w14:textId="77777777" w:rsidR="00685B27" w:rsidRPr="00202B9C" w:rsidRDefault="00685B27" w:rsidP="0063705C">
            <w:pPr>
              <w:pStyle w:val="aff2"/>
            </w:pPr>
            <w:r w:rsidRPr="00202B9C">
              <w:t xml:space="preserve">Материалы основной (утверждаемой) части </w:t>
            </w:r>
            <w:bookmarkStart w:id="30" w:name="OLE_LINK112"/>
            <w:bookmarkStart w:id="31" w:name="OLE_LINK113"/>
            <w:bookmarkStart w:id="32" w:name="OLE_LINK114"/>
            <w:r w:rsidRPr="00202B9C">
              <w:t>проекта межевания территории</w:t>
            </w:r>
            <w:bookmarkEnd w:id="30"/>
            <w:bookmarkEnd w:id="31"/>
            <w:bookmarkEnd w:id="32"/>
          </w:p>
        </w:tc>
      </w:tr>
      <w:tr w:rsidR="00202B9C" w:rsidRPr="00202B9C" w14:paraId="01ED9E70" w14:textId="77777777" w:rsidTr="0063705C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3F33F" w14:textId="1D5AEB79" w:rsidR="008B5B75" w:rsidRPr="00202B9C" w:rsidRDefault="008B5B75" w:rsidP="008B5B75">
            <w:pPr>
              <w:pStyle w:val="affff9"/>
              <w:rPr>
                <w:rFonts w:cs="Times New Roman"/>
              </w:rPr>
            </w:pPr>
            <w:bookmarkStart w:id="33" w:name="OLE_LINK118"/>
            <w:bookmarkStart w:id="34" w:name="OLE_LINK119"/>
            <w:r w:rsidRPr="00202B9C">
              <w:rPr>
                <w:rFonts w:cs="Times New Roman"/>
              </w:rPr>
              <w:t>I</w:t>
            </w:r>
            <w:bookmarkEnd w:id="33"/>
            <w:bookmarkEnd w:id="34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77BC5" w14:textId="0AD30C5C" w:rsidR="008B5B75" w:rsidRPr="00202B9C" w:rsidRDefault="008B5B75" w:rsidP="008B5B75">
            <w:pPr>
              <w:pStyle w:val="affff7"/>
              <w:rPr>
                <w:rFonts w:cs="Times New Roman"/>
              </w:rPr>
            </w:pPr>
            <w:r w:rsidRPr="00202B9C">
              <w:rPr>
                <w:rFonts w:cs="Times New Roman"/>
              </w:rPr>
              <w:t>Текстовые материал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2422" w14:textId="77777777" w:rsidR="008B5B75" w:rsidRPr="00202B9C" w:rsidRDefault="008B5B75" w:rsidP="008B5B75">
            <w:pPr>
              <w:pStyle w:val="affff9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17F3" w14:textId="77777777" w:rsidR="008B5B75" w:rsidRPr="00202B9C" w:rsidRDefault="008B5B75" w:rsidP="008B5B75">
            <w:pPr>
              <w:pStyle w:val="affff9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98D2" w14:textId="77777777" w:rsidR="008B5B75" w:rsidRPr="00202B9C" w:rsidRDefault="008B5B75" w:rsidP="008B5B75">
            <w:pPr>
              <w:pStyle w:val="affff9"/>
              <w:suppressAutoHyphens/>
              <w:rPr>
                <w:rFonts w:cs="Times New Roman"/>
                <w:szCs w:val="24"/>
              </w:rPr>
            </w:pPr>
          </w:p>
        </w:tc>
      </w:tr>
      <w:tr w:rsidR="00202B9C" w:rsidRPr="00202B9C" w14:paraId="1207058F" w14:textId="77777777" w:rsidTr="0063705C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3E29E" w14:textId="279E2C05" w:rsidR="008B5B75" w:rsidRPr="00202B9C" w:rsidRDefault="008B5B75" w:rsidP="008B5B75">
            <w:pPr>
              <w:pStyle w:val="affff9"/>
              <w:rPr>
                <w:rFonts w:cs="Times New Roman"/>
              </w:rPr>
            </w:pPr>
            <w:r w:rsidRPr="00202B9C">
              <w:rPr>
                <w:rFonts w:cs="Times New Roman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B8959" w14:textId="77777777" w:rsidR="008B5B75" w:rsidRPr="00202B9C" w:rsidRDefault="008B5B75" w:rsidP="008B5B75">
            <w:pPr>
              <w:pStyle w:val="affff7"/>
              <w:rPr>
                <w:rFonts w:cs="Times New Roman"/>
              </w:rPr>
            </w:pPr>
            <w:bookmarkStart w:id="35" w:name="OLE_LINK53"/>
            <w:bookmarkStart w:id="36" w:name="OLE_LINK54"/>
            <w:r w:rsidRPr="00202B9C">
              <w:rPr>
                <w:rFonts w:cs="Times New Roman"/>
              </w:rPr>
              <w:t>Пояснительная записка.</w:t>
            </w:r>
            <w:bookmarkEnd w:id="35"/>
            <w:bookmarkEnd w:id="36"/>
          </w:p>
          <w:p w14:paraId="56B6B432" w14:textId="6122AE48" w:rsidR="008B5B75" w:rsidRPr="00202B9C" w:rsidRDefault="008B5B75" w:rsidP="008B5B75">
            <w:pPr>
              <w:pStyle w:val="affff7"/>
              <w:rPr>
                <w:rFonts w:cs="Times New Roman"/>
              </w:rPr>
            </w:pPr>
            <w:bookmarkStart w:id="37" w:name="_Hlk100232342"/>
            <w:r w:rsidRPr="00202B9C">
              <w:rPr>
                <w:rFonts w:cs="Times New Roman"/>
              </w:rPr>
              <w:t xml:space="preserve">Основная часть </w:t>
            </w:r>
            <w:r w:rsidRPr="00202B9C">
              <w:t>проекта межевания территории</w:t>
            </w:r>
            <w:bookmarkEnd w:id="37"/>
            <w:r w:rsidRPr="00202B9C">
              <w:t xml:space="preserve">. Том </w:t>
            </w:r>
            <w:r w:rsidR="005D3342" w:rsidRPr="00202B9C"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BCFEF" w14:textId="77777777" w:rsidR="008B5B75" w:rsidRPr="00202B9C" w:rsidRDefault="008B5B75" w:rsidP="008B5B75">
            <w:pPr>
              <w:pStyle w:val="affff9"/>
              <w:rPr>
                <w:rFonts w:cs="Times New Roman"/>
              </w:rPr>
            </w:pPr>
            <w:r w:rsidRPr="00202B9C">
              <w:rPr>
                <w:rFonts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E1A3" w14:textId="0CC77EBA" w:rsidR="008B5B75" w:rsidRPr="00202B9C" w:rsidRDefault="000F1D2D" w:rsidP="008B5B75">
            <w:pPr>
              <w:pStyle w:val="affff9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ED94" w14:textId="77777777" w:rsidR="008B5B75" w:rsidRPr="00202B9C" w:rsidRDefault="008B5B75" w:rsidP="008B5B75">
            <w:pPr>
              <w:pStyle w:val="affff9"/>
              <w:rPr>
                <w:rFonts w:cs="Times New Roman"/>
              </w:rPr>
            </w:pPr>
          </w:p>
        </w:tc>
      </w:tr>
      <w:tr w:rsidR="00202B9C" w:rsidRPr="00202B9C" w14:paraId="1D472FA0" w14:textId="77777777" w:rsidTr="0063705C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CFAAB" w14:textId="77777777" w:rsidR="00685B27" w:rsidRPr="00202B9C" w:rsidRDefault="00685B27" w:rsidP="0063705C">
            <w:pPr>
              <w:pStyle w:val="affff9"/>
              <w:rPr>
                <w:rFonts w:cs="Times New Roman"/>
              </w:rPr>
            </w:pPr>
            <w:r w:rsidRPr="00202B9C">
              <w:rPr>
                <w:rFonts w:cs="Times New Roman"/>
              </w:rPr>
              <w:t>I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9430C" w14:textId="77777777" w:rsidR="00685B27" w:rsidRPr="00202B9C" w:rsidRDefault="00685B27" w:rsidP="0063705C">
            <w:pPr>
              <w:pStyle w:val="affff7"/>
              <w:rPr>
                <w:rFonts w:cs="Times New Roman"/>
              </w:rPr>
            </w:pPr>
            <w:bookmarkStart w:id="38" w:name="OLE_LINK115"/>
            <w:bookmarkStart w:id="39" w:name="OLE_LINK116"/>
            <w:r w:rsidRPr="00202B9C">
              <w:rPr>
                <w:rFonts w:cs="Times New Roman"/>
              </w:rPr>
              <w:t xml:space="preserve">Графические материалы </w:t>
            </w:r>
            <w:bookmarkEnd w:id="38"/>
            <w:bookmarkEnd w:id="39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DD6E" w14:textId="77777777" w:rsidR="00685B27" w:rsidRPr="00202B9C" w:rsidRDefault="00685B27" w:rsidP="0063705C">
            <w:pPr>
              <w:pStyle w:val="affff9"/>
              <w:rPr>
                <w:rFonts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49609" w14:textId="77777777" w:rsidR="00685B27" w:rsidRPr="00202B9C" w:rsidRDefault="00685B27" w:rsidP="0063705C">
            <w:pPr>
              <w:pStyle w:val="affff9"/>
              <w:rPr>
                <w:rFonts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9F47" w14:textId="77777777" w:rsidR="00685B27" w:rsidRPr="00202B9C" w:rsidRDefault="00685B27" w:rsidP="0063705C">
            <w:pPr>
              <w:pStyle w:val="affff9"/>
              <w:rPr>
                <w:rFonts w:cs="Times New Roman"/>
              </w:rPr>
            </w:pPr>
          </w:p>
        </w:tc>
      </w:tr>
      <w:tr w:rsidR="00202B9C" w:rsidRPr="00202B9C" w14:paraId="750F9500" w14:textId="77777777" w:rsidTr="0063705C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AD5E1" w14:textId="77777777" w:rsidR="00685B27" w:rsidRPr="00202B9C" w:rsidRDefault="00685B27" w:rsidP="0063705C">
            <w:pPr>
              <w:pStyle w:val="affff9"/>
              <w:rPr>
                <w:rFonts w:cs="Times New Roman"/>
              </w:rPr>
            </w:pPr>
            <w:bookmarkStart w:id="40" w:name="_Hlk478851812"/>
            <w:r w:rsidRPr="00202B9C">
              <w:rPr>
                <w:rFonts w:cs="Times New Roman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C00E4" w14:textId="77777777" w:rsidR="00685B27" w:rsidRPr="00202B9C" w:rsidRDefault="00685B27" w:rsidP="0063705C">
            <w:pPr>
              <w:pStyle w:val="affff7"/>
              <w:rPr>
                <w:rFonts w:cs="Times New Roman"/>
              </w:rPr>
            </w:pPr>
            <w:bookmarkStart w:id="41" w:name="OLE_LINK185"/>
            <w:r w:rsidRPr="00202B9C">
              <w:rPr>
                <w:rFonts w:cs="Times New Roman"/>
              </w:rPr>
              <w:t>Чертеж межевания территории</w:t>
            </w:r>
            <w:bookmarkEnd w:id="41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F0BD" w14:textId="77777777" w:rsidR="00685B27" w:rsidRPr="00202B9C" w:rsidRDefault="00685B27" w:rsidP="0063705C">
            <w:pPr>
              <w:pStyle w:val="affff9"/>
              <w:rPr>
                <w:rFonts w:cs="Times New Roman"/>
              </w:rPr>
            </w:pPr>
            <w:bookmarkStart w:id="42" w:name="OLE_LINK126"/>
            <w:bookmarkStart w:id="43" w:name="OLE_LINK127"/>
            <w:r w:rsidRPr="00202B9C">
              <w:rPr>
                <w:rFonts w:cs="Times New Roman"/>
              </w:rPr>
              <w:t>М 1:2000</w:t>
            </w:r>
            <w:bookmarkEnd w:id="42"/>
            <w:bookmarkEnd w:id="43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4831" w14:textId="77777777" w:rsidR="00685B27" w:rsidRPr="00202B9C" w:rsidRDefault="00685B27" w:rsidP="0063705C">
            <w:pPr>
              <w:pStyle w:val="affff9"/>
              <w:rPr>
                <w:rFonts w:cs="Times New Roman"/>
              </w:rPr>
            </w:pPr>
            <w:r w:rsidRPr="00202B9C">
              <w:rPr>
                <w:rFonts w:cs="Times New Roman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6F39" w14:textId="77777777" w:rsidR="00685B27" w:rsidRPr="00202B9C" w:rsidRDefault="00685B27" w:rsidP="0063705C">
            <w:pPr>
              <w:pStyle w:val="affff9"/>
              <w:rPr>
                <w:rFonts w:cs="Times New Roman"/>
              </w:rPr>
            </w:pPr>
          </w:p>
        </w:tc>
      </w:tr>
      <w:bookmarkEnd w:id="40"/>
      <w:tr w:rsidR="00202B9C" w:rsidRPr="00202B9C" w14:paraId="72555646" w14:textId="77777777" w:rsidTr="0063705C">
        <w:trPr>
          <w:cantSplit/>
          <w:trHeight w:val="397"/>
          <w:jc w:val="center"/>
        </w:trPr>
        <w:tc>
          <w:tcPr>
            <w:tcW w:w="9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2326" w14:textId="77777777" w:rsidR="00685B27" w:rsidRPr="00202B9C" w:rsidRDefault="00685B27" w:rsidP="0063705C">
            <w:pPr>
              <w:pStyle w:val="affff9"/>
              <w:rPr>
                <w:rFonts w:cs="Times New Roman"/>
                <w:b/>
              </w:rPr>
            </w:pPr>
            <w:r w:rsidRPr="00202B9C">
              <w:rPr>
                <w:rFonts w:cs="Times New Roman"/>
                <w:b/>
              </w:rPr>
              <w:t>Материалы по обоснованию проекта межевания территории</w:t>
            </w:r>
          </w:p>
        </w:tc>
      </w:tr>
      <w:tr w:rsidR="00202B9C" w:rsidRPr="00202B9C" w14:paraId="54925300" w14:textId="77777777" w:rsidTr="0063705C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1BFD" w14:textId="3EA0D748" w:rsidR="008B5B75" w:rsidRPr="00202B9C" w:rsidRDefault="008B5B75" w:rsidP="008B5B75">
            <w:pPr>
              <w:pStyle w:val="affff9"/>
              <w:rPr>
                <w:rFonts w:cs="Times New Roman"/>
              </w:rPr>
            </w:pPr>
            <w:r w:rsidRPr="00202B9C">
              <w:rPr>
                <w:rFonts w:cs="Times New Roman"/>
              </w:rPr>
              <w:t>II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6665" w14:textId="3B6FA7D8" w:rsidR="008B5B75" w:rsidRPr="00202B9C" w:rsidRDefault="008B5B75" w:rsidP="008B5B75">
            <w:pPr>
              <w:pStyle w:val="affff7"/>
              <w:keepNext/>
              <w:suppressAutoHyphens/>
              <w:rPr>
                <w:rFonts w:cs="Times New Roman"/>
                <w:szCs w:val="24"/>
                <w:u w:val="single"/>
              </w:rPr>
            </w:pPr>
            <w:r w:rsidRPr="00202B9C">
              <w:rPr>
                <w:rFonts w:cs="Times New Roman"/>
              </w:rPr>
              <w:t>Текстовые материал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EDFC" w14:textId="77777777" w:rsidR="008B5B75" w:rsidRPr="00202B9C" w:rsidRDefault="008B5B75" w:rsidP="008B5B75">
            <w:pPr>
              <w:pStyle w:val="affff9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A65A" w14:textId="77777777" w:rsidR="008B5B75" w:rsidRPr="00202B9C" w:rsidRDefault="008B5B75" w:rsidP="008B5B75">
            <w:pPr>
              <w:pStyle w:val="affff9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A150" w14:textId="77777777" w:rsidR="008B5B75" w:rsidRPr="00202B9C" w:rsidRDefault="008B5B75" w:rsidP="008B5B75">
            <w:pPr>
              <w:pStyle w:val="affff9"/>
              <w:suppressAutoHyphens/>
              <w:rPr>
                <w:rFonts w:cs="Times New Roman"/>
                <w:szCs w:val="24"/>
              </w:rPr>
            </w:pPr>
          </w:p>
        </w:tc>
      </w:tr>
      <w:tr w:rsidR="00202B9C" w:rsidRPr="00202B9C" w14:paraId="00CAC323" w14:textId="77777777" w:rsidTr="0063705C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46EB" w14:textId="4586D645" w:rsidR="008B5B75" w:rsidRPr="00202B9C" w:rsidRDefault="008B5B75" w:rsidP="008B5B75">
            <w:pPr>
              <w:pStyle w:val="affff9"/>
              <w:rPr>
                <w:rFonts w:cs="Times New Roman"/>
              </w:rPr>
            </w:pPr>
            <w:r w:rsidRPr="00202B9C">
              <w:rPr>
                <w:rFonts w:cs="Times New Roman"/>
                <w:lang w:val="en-US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F5DF" w14:textId="77777777" w:rsidR="008B5B75" w:rsidRPr="00202B9C" w:rsidRDefault="008B5B75" w:rsidP="008B5B75">
            <w:pPr>
              <w:pStyle w:val="affff7"/>
              <w:rPr>
                <w:rFonts w:cs="Times New Roman"/>
              </w:rPr>
            </w:pPr>
            <w:r w:rsidRPr="00202B9C">
              <w:rPr>
                <w:rFonts w:cs="Times New Roman"/>
              </w:rPr>
              <w:t>Пояснительная записка.</w:t>
            </w:r>
          </w:p>
          <w:p w14:paraId="312F7C70" w14:textId="25A33DB3" w:rsidR="008B5B75" w:rsidRPr="00202B9C" w:rsidRDefault="008B5B75" w:rsidP="008B5B75">
            <w:pPr>
              <w:pStyle w:val="affff7"/>
              <w:keepNext/>
              <w:suppressAutoHyphens/>
              <w:rPr>
                <w:rFonts w:cs="Times New Roman"/>
                <w:szCs w:val="24"/>
                <w:u w:val="single"/>
              </w:rPr>
            </w:pPr>
            <w:r w:rsidRPr="00202B9C">
              <w:rPr>
                <w:rFonts w:cs="Times New Roman"/>
              </w:rPr>
              <w:t>Материалы по обоснованию</w:t>
            </w:r>
            <w:r w:rsidRPr="00202B9C">
              <w:t xml:space="preserve"> проекта межевания территории</w:t>
            </w:r>
            <w:r w:rsidRPr="00202B9C">
              <w:rPr>
                <w:rFonts w:cs="Times New Roman"/>
              </w:rPr>
              <w:t xml:space="preserve">. Том </w:t>
            </w:r>
            <w:r w:rsidR="005D3342" w:rsidRPr="00202B9C">
              <w:rPr>
                <w:rFonts w:cs="Times New Roman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B114" w14:textId="20F648FE" w:rsidR="008B5B75" w:rsidRPr="00202B9C" w:rsidRDefault="008B5B75" w:rsidP="008B5B75">
            <w:pPr>
              <w:pStyle w:val="affff9"/>
              <w:suppressAutoHyphens/>
              <w:rPr>
                <w:rFonts w:cs="Times New Roman"/>
                <w:szCs w:val="24"/>
              </w:rPr>
            </w:pPr>
            <w:r w:rsidRPr="00202B9C">
              <w:rPr>
                <w:rFonts w:cs="Times New Roman"/>
              </w:rPr>
              <w:t>М 1:2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FE52" w14:textId="6F8B81CD" w:rsidR="008B5B75" w:rsidRPr="00202B9C" w:rsidRDefault="000F1D2D" w:rsidP="008B5B75">
            <w:pPr>
              <w:pStyle w:val="affff9"/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5027" w14:textId="77777777" w:rsidR="008B5B75" w:rsidRPr="00202B9C" w:rsidRDefault="008B5B75" w:rsidP="008B5B75">
            <w:pPr>
              <w:pStyle w:val="affff9"/>
              <w:suppressAutoHyphens/>
              <w:rPr>
                <w:rFonts w:cs="Times New Roman"/>
                <w:szCs w:val="24"/>
              </w:rPr>
            </w:pPr>
          </w:p>
        </w:tc>
      </w:tr>
      <w:tr w:rsidR="00202B9C" w:rsidRPr="00202B9C" w14:paraId="7E495D19" w14:textId="77777777" w:rsidTr="0063705C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A3CE" w14:textId="77777777" w:rsidR="00685B27" w:rsidRPr="00202B9C" w:rsidRDefault="00685B27" w:rsidP="0063705C">
            <w:pPr>
              <w:pStyle w:val="affff9"/>
              <w:rPr>
                <w:rFonts w:cs="Times New Roman"/>
              </w:rPr>
            </w:pPr>
            <w:r w:rsidRPr="00202B9C">
              <w:rPr>
                <w:rFonts w:cs="Times New Roman"/>
              </w:rPr>
              <w:t>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F0B9" w14:textId="77777777" w:rsidR="00685B27" w:rsidRPr="00202B9C" w:rsidRDefault="00685B27" w:rsidP="0063705C">
            <w:pPr>
              <w:pStyle w:val="affff7"/>
              <w:keepNext/>
              <w:suppressAutoHyphens/>
              <w:rPr>
                <w:rFonts w:cs="Times New Roman"/>
                <w:szCs w:val="24"/>
              </w:rPr>
            </w:pPr>
            <w:r w:rsidRPr="00202B9C">
              <w:rPr>
                <w:rFonts w:cs="Times New Roman"/>
                <w:szCs w:val="24"/>
                <w:u w:val="single"/>
              </w:rPr>
              <w:t>Графические материал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CFB6" w14:textId="77777777" w:rsidR="00685B27" w:rsidRPr="00202B9C" w:rsidRDefault="00685B27" w:rsidP="0063705C">
            <w:pPr>
              <w:pStyle w:val="affff9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3F2D" w14:textId="77777777" w:rsidR="00685B27" w:rsidRPr="00202B9C" w:rsidRDefault="00685B27" w:rsidP="0063705C">
            <w:pPr>
              <w:pStyle w:val="affff9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74D2" w14:textId="77777777" w:rsidR="00685B27" w:rsidRPr="00202B9C" w:rsidRDefault="00685B27" w:rsidP="0063705C">
            <w:pPr>
              <w:pStyle w:val="affff9"/>
              <w:suppressAutoHyphens/>
              <w:rPr>
                <w:rFonts w:cs="Times New Roman"/>
                <w:szCs w:val="24"/>
              </w:rPr>
            </w:pPr>
          </w:p>
        </w:tc>
      </w:tr>
      <w:tr w:rsidR="00202B9C" w:rsidRPr="00202B9C" w14:paraId="470CADE1" w14:textId="77777777" w:rsidTr="0063705C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8CDA" w14:textId="77777777" w:rsidR="00685B27" w:rsidRPr="00202B9C" w:rsidRDefault="00685B27" w:rsidP="0063705C">
            <w:pPr>
              <w:pStyle w:val="affff9"/>
              <w:rPr>
                <w:rFonts w:cs="Times New Roman"/>
              </w:rPr>
            </w:pPr>
            <w:r w:rsidRPr="00202B9C">
              <w:rPr>
                <w:rFonts w:cs="Times New Roman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824E" w14:textId="4C754CC9" w:rsidR="00685B27" w:rsidRPr="00202B9C" w:rsidRDefault="00B403D0" w:rsidP="0063705C">
            <w:pPr>
              <w:pStyle w:val="affff7"/>
              <w:rPr>
                <w:rFonts w:cs="Times New Roman"/>
              </w:rPr>
            </w:pPr>
            <w:r w:rsidRPr="00202B9C">
              <w:t>Схема границ существующих земельных участков и объектов капитального строительст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AE85" w14:textId="77777777" w:rsidR="00685B27" w:rsidRPr="00202B9C" w:rsidRDefault="00685B27" w:rsidP="0063705C">
            <w:pPr>
              <w:pStyle w:val="affff9"/>
              <w:rPr>
                <w:rFonts w:cs="Times New Roman"/>
              </w:rPr>
            </w:pPr>
            <w:r w:rsidRPr="00202B9C">
              <w:rPr>
                <w:rFonts w:cs="Times New Roman"/>
              </w:rPr>
              <w:t>М 1:2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0966" w14:textId="77777777" w:rsidR="00685B27" w:rsidRPr="00202B9C" w:rsidRDefault="00685B27" w:rsidP="0063705C">
            <w:pPr>
              <w:pStyle w:val="affff9"/>
              <w:rPr>
                <w:rFonts w:cs="Times New Roman"/>
              </w:rPr>
            </w:pPr>
            <w:r w:rsidRPr="00202B9C">
              <w:rPr>
                <w:rFonts w:cs="Times New Roman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42CD" w14:textId="77777777" w:rsidR="00685B27" w:rsidRPr="00202B9C" w:rsidRDefault="00685B27" w:rsidP="0063705C">
            <w:pPr>
              <w:pStyle w:val="affff9"/>
              <w:rPr>
                <w:rFonts w:cs="Times New Roman"/>
              </w:rPr>
            </w:pPr>
          </w:p>
        </w:tc>
      </w:tr>
    </w:tbl>
    <w:bookmarkEnd w:id="28"/>
    <w:bookmarkEnd w:id="29"/>
    <w:bookmarkEnd w:id="27"/>
    <w:p w14:paraId="4FA671B7" w14:textId="77777777" w:rsidR="005D4871" w:rsidRPr="00F76266" w:rsidRDefault="005D4871" w:rsidP="005D4871">
      <w:pPr>
        <w:pageBreakBefore/>
        <w:spacing w:after="240"/>
        <w:ind w:firstLine="0"/>
        <w:jc w:val="center"/>
        <w:outlineLvl w:val="0"/>
        <w:rPr>
          <w:rFonts w:eastAsia="Calibri"/>
          <w:b/>
          <w:szCs w:val="28"/>
        </w:rPr>
      </w:pPr>
      <w:r w:rsidRPr="00F76266">
        <w:rPr>
          <w:rFonts w:eastAsia="Calibri"/>
          <w:b/>
          <w:szCs w:val="28"/>
        </w:rPr>
        <w:lastRenderedPageBreak/>
        <w:t>Содержание</w:t>
      </w:r>
    </w:p>
    <w:p w14:paraId="3B6762CD" w14:textId="2528DE7B" w:rsidR="00B5757F" w:rsidRDefault="005D4871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 w:rsidRPr="00202B9C">
        <w:rPr>
          <w:color w:val="FF0000"/>
          <w:szCs w:val="24"/>
          <w:highlight w:val="yellow"/>
        </w:rPr>
        <w:fldChar w:fldCharType="begin"/>
      </w:r>
      <w:r w:rsidRPr="00202B9C">
        <w:rPr>
          <w:color w:val="FF0000"/>
          <w:highlight w:val="yellow"/>
        </w:rPr>
        <w:instrText xml:space="preserve"> TOC \h \z \t  "Заголовок 1;1;Заголовок 2;2" </w:instrText>
      </w:r>
      <w:r w:rsidRPr="00202B9C">
        <w:rPr>
          <w:color w:val="FF0000"/>
          <w:szCs w:val="24"/>
          <w:highlight w:val="yellow"/>
        </w:rPr>
        <w:fldChar w:fldCharType="separate"/>
      </w:r>
      <w:hyperlink w:anchor="_Toc132901163" w:history="1">
        <w:r w:rsidR="00B5757F" w:rsidRPr="003260EE">
          <w:rPr>
            <w:rStyle w:val="a6"/>
          </w:rPr>
          <w:t>Введение</w:t>
        </w:r>
        <w:r w:rsidR="00B5757F">
          <w:rPr>
            <w:webHidden/>
          </w:rPr>
          <w:tab/>
        </w:r>
        <w:r w:rsidR="00B5757F">
          <w:rPr>
            <w:webHidden/>
          </w:rPr>
          <w:fldChar w:fldCharType="begin"/>
        </w:r>
        <w:r w:rsidR="00B5757F">
          <w:rPr>
            <w:webHidden/>
          </w:rPr>
          <w:instrText xml:space="preserve"> PAGEREF _Toc132901163 \h </w:instrText>
        </w:r>
        <w:r w:rsidR="00B5757F">
          <w:rPr>
            <w:webHidden/>
          </w:rPr>
        </w:r>
        <w:r w:rsidR="00B5757F">
          <w:rPr>
            <w:webHidden/>
          </w:rPr>
          <w:fldChar w:fldCharType="separate"/>
        </w:r>
        <w:r w:rsidR="00B5757F">
          <w:rPr>
            <w:webHidden/>
          </w:rPr>
          <w:t>5</w:t>
        </w:r>
        <w:r w:rsidR="00B5757F">
          <w:rPr>
            <w:webHidden/>
          </w:rPr>
          <w:fldChar w:fldCharType="end"/>
        </w:r>
      </w:hyperlink>
    </w:p>
    <w:p w14:paraId="084630D0" w14:textId="5D3E84B0" w:rsidR="00B5757F" w:rsidRDefault="004D27D0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32901164" w:history="1">
        <w:r w:rsidR="00B5757F" w:rsidRPr="003260EE">
          <w:rPr>
            <w:rStyle w:val="a6"/>
          </w:rPr>
          <w:t>1 Перечень и сведения о площади образуемых земельных участков, в том числе возможные способы их образования</w:t>
        </w:r>
        <w:r w:rsidR="00B5757F">
          <w:rPr>
            <w:webHidden/>
          </w:rPr>
          <w:tab/>
        </w:r>
        <w:r w:rsidR="00B5757F">
          <w:rPr>
            <w:webHidden/>
          </w:rPr>
          <w:fldChar w:fldCharType="begin"/>
        </w:r>
        <w:r w:rsidR="00B5757F">
          <w:rPr>
            <w:webHidden/>
          </w:rPr>
          <w:instrText xml:space="preserve"> PAGEREF _Toc132901164 \h </w:instrText>
        </w:r>
        <w:r w:rsidR="00B5757F">
          <w:rPr>
            <w:webHidden/>
          </w:rPr>
        </w:r>
        <w:r w:rsidR="00B5757F">
          <w:rPr>
            <w:webHidden/>
          </w:rPr>
          <w:fldChar w:fldCharType="separate"/>
        </w:r>
        <w:r w:rsidR="00B5757F">
          <w:rPr>
            <w:webHidden/>
          </w:rPr>
          <w:t>7</w:t>
        </w:r>
        <w:r w:rsidR="00B5757F">
          <w:rPr>
            <w:webHidden/>
          </w:rPr>
          <w:fldChar w:fldCharType="end"/>
        </w:r>
      </w:hyperlink>
    </w:p>
    <w:p w14:paraId="07CB42FB" w14:textId="2D4A4EBB" w:rsidR="00B5757F" w:rsidRDefault="004D27D0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32901165" w:history="1">
        <w:r w:rsidR="00B5757F" w:rsidRPr="003260EE">
          <w:rPr>
            <w:rStyle w:val="a6"/>
          </w:rPr>
          <w:t>2. 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 нужд</w:t>
        </w:r>
        <w:r w:rsidR="00B5757F">
          <w:rPr>
            <w:webHidden/>
          </w:rPr>
          <w:tab/>
        </w:r>
        <w:r w:rsidR="00B5757F">
          <w:rPr>
            <w:webHidden/>
          </w:rPr>
          <w:fldChar w:fldCharType="begin"/>
        </w:r>
        <w:r w:rsidR="00B5757F">
          <w:rPr>
            <w:webHidden/>
          </w:rPr>
          <w:instrText xml:space="preserve"> PAGEREF _Toc132901165 \h </w:instrText>
        </w:r>
        <w:r w:rsidR="00B5757F">
          <w:rPr>
            <w:webHidden/>
          </w:rPr>
        </w:r>
        <w:r w:rsidR="00B5757F">
          <w:rPr>
            <w:webHidden/>
          </w:rPr>
          <w:fldChar w:fldCharType="separate"/>
        </w:r>
        <w:r w:rsidR="00B5757F">
          <w:rPr>
            <w:webHidden/>
          </w:rPr>
          <w:t>9</w:t>
        </w:r>
        <w:r w:rsidR="00B5757F">
          <w:rPr>
            <w:webHidden/>
          </w:rPr>
          <w:fldChar w:fldCharType="end"/>
        </w:r>
      </w:hyperlink>
    </w:p>
    <w:p w14:paraId="1BD53921" w14:textId="5BCFCDE8" w:rsidR="00B5757F" w:rsidRDefault="004D27D0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32901166" w:history="1">
        <w:r w:rsidR="00B5757F" w:rsidRPr="003260EE">
          <w:rPr>
            <w:rStyle w:val="a6"/>
          </w:rPr>
          <w:t>3. Вид разрешенного использования образуемых земельных участков</w:t>
        </w:r>
        <w:r w:rsidR="00B5757F">
          <w:rPr>
            <w:webHidden/>
          </w:rPr>
          <w:tab/>
        </w:r>
        <w:r w:rsidR="00B5757F">
          <w:rPr>
            <w:webHidden/>
          </w:rPr>
          <w:fldChar w:fldCharType="begin"/>
        </w:r>
        <w:r w:rsidR="00B5757F">
          <w:rPr>
            <w:webHidden/>
          </w:rPr>
          <w:instrText xml:space="preserve"> PAGEREF _Toc132901166 \h </w:instrText>
        </w:r>
        <w:r w:rsidR="00B5757F">
          <w:rPr>
            <w:webHidden/>
          </w:rPr>
        </w:r>
        <w:r w:rsidR="00B5757F">
          <w:rPr>
            <w:webHidden/>
          </w:rPr>
          <w:fldChar w:fldCharType="separate"/>
        </w:r>
        <w:r w:rsidR="00B5757F">
          <w:rPr>
            <w:webHidden/>
          </w:rPr>
          <w:t>10</w:t>
        </w:r>
        <w:r w:rsidR="00B5757F">
          <w:rPr>
            <w:webHidden/>
          </w:rPr>
          <w:fldChar w:fldCharType="end"/>
        </w:r>
      </w:hyperlink>
    </w:p>
    <w:p w14:paraId="5DFD6554" w14:textId="5C2BEEC8" w:rsidR="00B5757F" w:rsidRDefault="004D27D0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32901167" w:history="1">
        <w:r w:rsidR="00B5757F" w:rsidRPr="003260EE">
          <w:rPr>
            <w:rStyle w:val="a6"/>
          </w:rPr>
          <w:t>4. 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</w:t>
        </w:r>
        <w:r w:rsidR="00B5757F">
          <w:rPr>
            <w:webHidden/>
          </w:rPr>
          <w:tab/>
        </w:r>
        <w:r w:rsidR="00B5757F">
          <w:rPr>
            <w:webHidden/>
          </w:rPr>
          <w:fldChar w:fldCharType="begin"/>
        </w:r>
        <w:r w:rsidR="00B5757F">
          <w:rPr>
            <w:webHidden/>
          </w:rPr>
          <w:instrText xml:space="preserve"> PAGEREF _Toc132901167 \h </w:instrText>
        </w:r>
        <w:r w:rsidR="00B5757F">
          <w:rPr>
            <w:webHidden/>
          </w:rPr>
        </w:r>
        <w:r w:rsidR="00B5757F">
          <w:rPr>
            <w:webHidden/>
          </w:rPr>
          <w:fldChar w:fldCharType="separate"/>
        </w:r>
        <w:r w:rsidR="00B5757F">
          <w:rPr>
            <w:webHidden/>
          </w:rPr>
          <w:t>11</w:t>
        </w:r>
        <w:r w:rsidR="00B5757F">
          <w:rPr>
            <w:webHidden/>
          </w:rPr>
          <w:fldChar w:fldCharType="end"/>
        </w:r>
      </w:hyperlink>
    </w:p>
    <w:p w14:paraId="11220EB3" w14:textId="77C77F31" w:rsidR="006D6D01" w:rsidRPr="00202B9C" w:rsidRDefault="005D4871" w:rsidP="005609B8">
      <w:pPr>
        <w:rPr>
          <w:color w:val="FF0000"/>
        </w:rPr>
      </w:pPr>
      <w:r w:rsidRPr="00202B9C">
        <w:rPr>
          <w:color w:val="FF0000"/>
          <w:highlight w:val="yellow"/>
        </w:rPr>
        <w:fldChar w:fldCharType="end"/>
      </w:r>
      <w:bookmarkStart w:id="44" w:name="OLE_LINK156"/>
      <w:bookmarkStart w:id="45" w:name="_Toc495444649"/>
      <w:bookmarkStart w:id="46" w:name="_Toc495488075"/>
      <w:bookmarkStart w:id="47" w:name="_Toc372268263"/>
    </w:p>
    <w:p w14:paraId="033C3D4A" w14:textId="77777777" w:rsidR="003E5306" w:rsidRPr="00F76266" w:rsidRDefault="003E5306" w:rsidP="003E5306">
      <w:pPr>
        <w:pStyle w:val="1"/>
        <w:ind w:firstLine="567"/>
      </w:pPr>
      <w:bookmarkStart w:id="48" w:name="_Toc64287341"/>
      <w:bookmarkStart w:id="49" w:name="_Toc132901163"/>
      <w:bookmarkStart w:id="50" w:name="OLE_LINK101"/>
      <w:bookmarkStart w:id="51" w:name="OLE_LINK102"/>
      <w:bookmarkStart w:id="52" w:name="OLE_LINK136"/>
      <w:bookmarkStart w:id="53" w:name="OLE_LINK137"/>
      <w:bookmarkEnd w:id="44"/>
      <w:r w:rsidRPr="00F76266">
        <w:lastRenderedPageBreak/>
        <w:t>Введение</w:t>
      </w:r>
      <w:bookmarkEnd w:id="48"/>
      <w:bookmarkEnd w:id="49"/>
    </w:p>
    <w:p w14:paraId="2DBF960B" w14:textId="5EFF53C0" w:rsidR="001708D3" w:rsidRPr="00D84533" w:rsidRDefault="00FE1FE2" w:rsidP="001708D3">
      <w:pPr>
        <w:rPr>
          <w:szCs w:val="28"/>
        </w:rPr>
      </w:pPr>
      <w:bookmarkStart w:id="54" w:name="OLE_LINK417"/>
      <w:bookmarkStart w:id="55" w:name="OLE_LINK418"/>
      <w:bookmarkStart w:id="56" w:name="OLE_LINK392"/>
      <w:bookmarkStart w:id="57" w:name="_Toc472371706"/>
      <w:bookmarkStart w:id="58" w:name="_Toc493243298"/>
      <w:bookmarkStart w:id="59" w:name="_Toc460340473"/>
      <w:bookmarkEnd w:id="50"/>
      <w:bookmarkEnd w:id="51"/>
      <w:r w:rsidRPr="00F76266">
        <w:rPr>
          <w:rFonts w:eastAsiaTheme="minorHAnsi"/>
        </w:rPr>
        <w:t>Проект</w:t>
      </w:r>
      <w:r w:rsidRPr="00F76266">
        <w:t xml:space="preserve"> межевания территории «</w:t>
      </w:r>
      <w:r w:rsidR="00F76266" w:rsidRPr="00F76266">
        <w:t>«Комплексное благоустройство дворовой территории многоквартирных домов № 35, № 37, № 41, № 45 по улице Садовая, № 23 по улице Ракетная в городе Невьянске Свердловской области»</w:t>
      </w:r>
      <w:r w:rsidR="001708D3" w:rsidRPr="00F76266">
        <w:t xml:space="preserve"> разработан на основании Постановления главы Невьянского городского округа </w:t>
      </w:r>
      <w:r w:rsidR="003D6C58">
        <w:t>«</w:t>
      </w:r>
      <w:r w:rsidR="003D6C58" w:rsidRPr="003D6C58">
        <w:t>О принятии решения о подготовке проекта межевания территории</w:t>
      </w:r>
      <w:r w:rsidR="003D6C58">
        <w:t xml:space="preserve"> </w:t>
      </w:r>
      <w:r w:rsidR="003D6C58" w:rsidRPr="003D6C58">
        <w:t>«Комплексное благоустройство дворовой территории многоквартирных</w:t>
      </w:r>
      <w:r w:rsidR="003D6C58">
        <w:t xml:space="preserve"> </w:t>
      </w:r>
      <w:r w:rsidR="003D6C58" w:rsidRPr="003D6C58">
        <w:t xml:space="preserve">домов </w:t>
      </w:r>
      <w:r w:rsidR="003D6C58">
        <w:t>№ </w:t>
      </w:r>
      <w:r w:rsidR="003D6C58" w:rsidRPr="003D6C58">
        <w:t xml:space="preserve">35, </w:t>
      </w:r>
      <w:r w:rsidR="003D6C58">
        <w:t>№ </w:t>
      </w:r>
      <w:r w:rsidR="003D6C58" w:rsidRPr="003D6C58">
        <w:t xml:space="preserve">37, </w:t>
      </w:r>
      <w:r w:rsidR="003D6C58">
        <w:t>№ </w:t>
      </w:r>
      <w:r w:rsidR="003D6C58" w:rsidRPr="003D6C58">
        <w:t xml:space="preserve">41, </w:t>
      </w:r>
      <w:r w:rsidR="003D6C58">
        <w:t>№ </w:t>
      </w:r>
      <w:r w:rsidR="003D6C58" w:rsidRPr="003D6C58">
        <w:t xml:space="preserve">45 по улице Садовая, </w:t>
      </w:r>
      <w:r w:rsidR="003D6C58">
        <w:t>№ </w:t>
      </w:r>
      <w:r w:rsidR="003D6C58" w:rsidRPr="003D6C58">
        <w:t>23 по улице Ракетная в</w:t>
      </w:r>
      <w:r w:rsidR="003D6C58">
        <w:t xml:space="preserve"> </w:t>
      </w:r>
      <w:r w:rsidR="003D6C58" w:rsidRPr="003D6C58">
        <w:t>городе Невьянске Свердловской области</w:t>
      </w:r>
      <w:r w:rsidR="003D6C58" w:rsidRPr="00D84533">
        <w:t>»</w:t>
      </w:r>
      <w:r w:rsidR="001708D3" w:rsidRPr="00D84533">
        <w:t xml:space="preserve"> от </w:t>
      </w:r>
      <w:r w:rsidRPr="00D84533">
        <w:t>31</w:t>
      </w:r>
      <w:r w:rsidR="001708D3" w:rsidRPr="00D84533">
        <w:t>.0</w:t>
      </w:r>
      <w:r w:rsidRPr="00D84533">
        <w:t>1</w:t>
      </w:r>
      <w:r w:rsidR="001708D3" w:rsidRPr="00D84533">
        <w:t>.202</w:t>
      </w:r>
      <w:r w:rsidR="00754B03" w:rsidRPr="00D84533">
        <w:t>3</w:t>
      </w:r>
      <w:r w:rsidR="001708D3" w:rsidRPr="00D84533">
        <w:t xml:space="preserve"> №</w:t>
      </w:r>
      <w:r w:rsidR="007A6592" w:rsidRPr="00D84533">
        <w:t> </w:t>
      </w:r>
      <w:r w:rsidR="00D33A5B" w:rsidRPr="00D84533">
        <w:t>19</w:t>
      </w:r>
      <w:r w:rsidR="001708D3" w:rsidRPr="00D84533">
        <w:t>-гп</w:t>
      </w:r>
      <w:r w:rsidR="00754B03" w:rsidRPr="00D84533">
        <w:t xml:space="preserve"> (Приложение 1)</w:t>
      </w:r>
      <w:r w:rsidR="001708D3" w:rsidRPr="00D84533">
        <w:rPr>
          <w:szCs w:val="28"/>
        </w:rPr>
        <w:t>, в соответствии с техническим заданием</w:t>
      </w:r>
      <w:r w:rsidR="00754B03" w:rsidRPr="00D84533">
        <w:rPr>
          <w:szCs w:val="28"/>
        </w:rPr>
        <w:t xml:space="preserve"> </w:t>
      </w:r>
      <w:r w:rsidR="00754B03" w:rsidRPr="00D84533">
        <w:t>(Приложение 2)</w:t>
      </w:r>
      <w:r w:rsidR="001708D3" w:rsidRPr="00D84533">
        <w:rPr>
          <w:szCs w:val="28"/>
        </w:rPr>
        <w:t>.</w:t>
      </w:r>
    </w:p>
    <w:p w14:paraId="29EBEB68" w14:textId="77777777" w:rsidR="001708D3" w:rsidRPr="001F0BDA" w:rsidRDefault="001708D3" w:rsidP="001708D3">
      <w:pPr>
        <w:rPr>
          <w:szCs w:val="28"/>
        </w:rPr>
      </w:pPr>
      <w:bookmarkStart w:id="60" w:name="OLE_LINK341"/>
      <w:bookmarkStart w:id="61" w:name="OLE_LINK342"/>
      <w:r w:rsidRPr="001F0BDA">
        <w:rPr>
          <w:szCs w:val="28"/>
        </w:rPr>
        <w:t>При разработке настоящего проекта учтены следующие нормативные правовые акты и нормативные материалы:</w:t>
      </w:r>
    </w:p>
    <w:p w14:paraId="5AB2AC3A" w14:textId="77777777" w:rsidR="001708D3" w:rsidRPr="001F0BDA" w:rsidRDefault="001708D3" w:rsidP="001708D3">
      <w:r w:rsidRPr="001F0BDA">
        <w:t>- Градостроительный кодекс Российской Федерации;</w:t>
      </w:r>
    </w:p>
    <w:p w14:paraId="138616CC" w14:textId="77777777" w:rsidR="001708D3" w:rsidRPr="001F0BDA" w:rsidRDefault="001708D3" w:rsidP="001708D3">
      <w:r w:rsidRPr="001F0BDA">
        <w:t>- Земельный кодекс Российской Федерации;</w:t>
      </w:r>
    </w:p>
    <w:p w14:paraId="3E8BD938" w14:textId="77777777" w:rsidR="001708D3" w:rsidRPr="001F0BDA" w:rsidRDefault="001708D3" w:rsidP="001708D3">
      <w:r w:rsidRPr="001F0BDA">
        <w:t>- приказ Федеральной службы государственной регистрации, кадастра и картографии от 10.11.2020 года № П/0412 «Об утверждении </w:t>
      </w:r>
      <w:hyperlink r:id="rId10" w:anchor="6520IM" w:history="1">
        <w:r w:rsidRPr="001F0BDA">
          <w:t>классификатора видов разрешенного использования земельных участков</w:t>
        </w:r>
      </w:hyperlink>
      <w:r w:rsidRPr="001F0BDA">
        <w:t>»;</w:t>
      </w:r>
    </w:p>
    <w:p w14:paraId="1619021A" w14:textId="77777777" w:rsidR="001708D3" w:rsidRPr="001F0BDA" w:rsidRDefault="001708D3" w:rsidP="001708D3">
      <w:pPr>
        <w:contextualSpacing/>
      </w:pPr>
      <w:r w:rsidRPr="001F0BDA">
        <w:t>- постановление Правительства Свердловской области от 15.03.2010 № 380</w:t>
      </w:r>
      <w:r w:rsidRPr="001F0BDA">
        <w:noBreakHyphen/>
        <w:t>ПП «Об утверждении нормативов градостроительного проектирования Свердловской области» (далее Региональные нормативы);</w:t>
      </w:r>
    </w:p>
    <w:p w14:paraId="5872613B" w14:textId="77777777" w:rsidR="001708D3" w:rsidRPr="001F0BDA" w:rsidRDefault="001708D3" w:rsidP="001708D3">
      <w:pPr>
        <w:contextualSpacing/>
      </w:pPr>
      <w:r w:rsidRPr="001F0BDA">
        <w:t>- свод правил СП 42.13330.2016 «Свод правил. Градостроительство. Планировка и застройка городских и сельских поселений. Актуализированная редакция СНиП 2.07.01-89*»;</w:t>
      </w:r>
    </w:p>
    <w:p w14:paraId="176DFFC5" w14:textId="77777777" w:rsidR="001708D3" w:rsidRPr="001F0BDA" w:rsidRDefault="001708D3" w:rsidP="001708D3">
      <w:r w:rsidRPr="001F0BDA">
        <w:t>- решение Думы Невьянского городского округа от 23.06.2020 № 58 «Об утверждении генерального плана Невьянского городского округа», решение Думы Невьянского городского округа от 23.09.2020 № 82 «О внесении изменений в Генеральный план Невьянского городского округа и признании, утратившим силу, некоторые  решения Думы Невьянского городского округа» (далее Генеральный план);</w:t>
      </w:r>
    </w:p>
    <w:p w14:paraId="71F9F82D" w14:textId="77777777" w:rsidR="001708D3" w:rsidRPr="001F0BDA" w:rsidRDefault="001708D3" w:rsidP="001708D3">
      <w:r w:rsidRPr="001F0BDA">
        <w:t>- решение Думы Невьянского городского округа от 23.06.2020 № 56 «О внесении изменений в Правила землепользования и застройки Невьянского городского округа, утвержденные решением Думы Невьянского городского округа от 26.06.2019 № 66» (далее Правила землепользования и застройки);</w:t>
      </w:r>
    </w:p>
    <w:p w14:paraId="1DB2C31C" w14:textId="77777777" w:rsidR="001708D3" w:rsidRPr="001F0BDA" w:rsidRDefault="001708D3" w:rsidP="001708D3">
      <w:r w:rsidRPr="001F0BDA">
        <w:t>- решение Думы Невьянского городского округа от 28.06.2017 № 127 «Об утверждении местных нормативов градостроительного проектирования Невьянского городского округа» (далее Местные нормативы)</w:t>
      </w:r>
    </w:p>
    <w:p w14:paraId="2D640AA9" w14:textId="77777777" w:rsidR="001708D3" w:rsidRPr="001F0BDA" w:rsidRDefault="001708D3" w:rsidP="001708D3">
      <w:pPr>
        <w:contextualSpacing/>
        <w:rPr>
          <w:rFonts w:eastAsia="Calibri"/>
        </w:rPr>
      </w:pPr>
      <w:r w:rsidRPr="001F0BDA">
        <w:rPr>
          <w:rFonts w:eastAsia="Calibri"/>
        </w:rPr>
        <w:t>- кадастровый план территории;</w:t>
      </w:r>
    </w:p>
    <w:p w14:paraId="71F9BB00" w14:textId="58F67F06" w:rsidR="001708D3" w:rsidRPr="001F0BDA" w:rsidRDefault="001708D3" w:rsidP="001708D3">
      <w:pPr>
        <w:contextualSpacing/>
        <w:rPr>
          <w:rFonts w:eastAsia="Calibri"/>
        </w:rPr>
      </w:pPr>
      <w:r w:rsidRPr="001F0BDA">
        <w:rPr>
          <w:rFonts w:eastAsia="Calibri"/>
        </w:rPr>
        <w:t>- топографическая основа в масштабе 1:</w:t>
      </w:r>
      <w:r w:rsidR="0041049E" w:rsidRPr="001F0BDA">
        <w:rPr>
          <w:rFonts w:eastAsia="Calibri"/>
        </w:rPr>
        <w:t>20</w:t>
      </w:r>
      <w:r w:rsidRPr="001F0BDA">
        <w:rPr>
          <w:rFonts w:eastAsia="Calibri"/>
        </w:rPr>
        <w:t>00</w:t>
      </w:r>
      <w:bookmarkStart w:id="62" w:name="_GoBack"/>
      <w:bookmarkEnd w:id="62"/>
      <w:r w:rsidRPr="001F0BDA">
        <w:rPr>
          <w:rFonts w:eastAsia="Calibri"/>
        </w:rPr>
        <w:t>.</w:t>
      </w:r>
    </w:p>
    <w:bookmarkEnd w:id="54"/>
    <w:bookmarkEnd w:id="55"/>
    <w:bookmarkEnd w:id="56"/>
    <w:bookmarkEnd w:id="60"/>
    <w:bookmarkEnd w:id="61"/>
    <w:p w14:paraId="45C6FE48" w14:textId="18E829E7" w:rsidR="003E5306" w:rsidRPr="001F0BDA" w:rsidRDefault="001708D3" w:rsidP="001708D3">
      <w:pPr>
        <w:rPr>
          <w:rFonts w:eastAsia="Calibri"/>
        </w:rPr>
      </w:pPr>
      <w:r w:rsidRPr="001F0BDA">
        <w:rPr>
          <w:rFonts w:eastAsia="Calibri"/>
        </w:rPr>
        <w:t>Документация по планировке территории выполнена в системе координат МСК-66.</w:t>
      </w:r>
    </w:p>
    <w:p w14:paraId="528816A4" w14:textId="77777777" w:rsidR="00995BF6" w:rsidRPr="004012D8" w:rsidRDefault="00995BF6" w:rsidP="00995BF6">
      <w:pPr>
        <w:rPr>
          <w:b/>
        </w:rPr>
      </w:pPr>
      <w:r w:rsidRPr="004012D8">
        <w:rPr>
          <w:b/>
        </w:rPr>
        <w:t>Цель разработки проекта межевания территории:</w:t>
      </w:r>
    </w:p>
    <w:p w14:paraId="1D9C3C04" w14:textId="53036A7E" w:rsidR="00995BF6" w:rsidRPr="00202B9C" w:rsidRDefault="00995BF6" w:rsidP="001708D3">
      <w:pPr>
        <w:rPr>
          <w:rFonts w:eastAsia="Calibri"/>
          <w:color w:val="FF0000"/>
        </w:rPr>
      </w:pPr>
      <w:r w:rsidRPr="004012D8">
        <w:rPr>
          <w:rFonts w:eastAsia="Calibri"/>
        </w:rPr>
        <w:t>-</w:t>
      </w:r>
      <w:r w:rsidRPr="00202B9C">
        <w:rPr>
          <w:rFonts w:eastAsia="Calibri"/>
          <w:color w:val="FF0000"/>
        </w:rPr>
        <w:t xml:space="preserve"> </w:t>
      </w:r>
      <w:r w:rsidRPr="004012D8">
        <w:rPr>
          <w:rFonts w:eastAsia="Calibri"/>
        </w:rPr>
        <w:t xml:space="preserve">определение </w:t>
      </w:r>
      <w:r w:rsidR="004012D8" w:rsidRPr="004012D8">
        <w:rPr>
          <w:rFonts w:eastAsia="Calibri"/>
        </w:rPr>
        <w:t xml:space="preserve">местоположения границ изменяемых земельных участков многоквартирных домов, образование земельных участков под многоквартирными домами путем их перераспределения, определенных границей </w:t>
      </w:r>
      <w:r w:rsidR="004012D8" w:rsidRPr="004012D8">
        <w:rPr>
          <w:rFonts w:eastAsia="Calibri"/>
        </w:rPr>
        <w:lastRenderedPageBreak/>
        <w:t>проектирования и последующим проведением работ по благоустройству данной территории</w:t>
      </w:r>
      <w:r w:rsidR="004012D8">
        <w:rPr>
          <w:rFonts w:eastAsia="Calibri"/>
        </w:rPr>
        <w:t>.</w:t>
      </w:r>
    </w:p>
    <w:p w14:paraId="6FE77701" w14:textId="1A98908F" w:rsidR="00811C01" w:rsidRPr="00C10B79" w:rsidRDefault="00811C01" w:rsidP="000C480C">
      <w:pPr>
        <w:pStyle w:val="1"/>
      </w:pPr>
      <w:bookmarkStart w:id="63" w:name="_Toc132901164"/>
      <w:bookmarkEnd w:id="52"/>
      <w:bookmarkEnd w:id="53"/>
      <w:bookmarkEnd w:id="57"/>
      <w:bookmarkEnd w:id="58"/>
      <w:bookmarkEnd w:id="59"/>
      <w:r w:rsidRPr="00C10B79">
        <w:lastRenderedPageBreak/>
        <w:t xml:space="preserve">1 </w:t>
      </w:r>
      <w:bookmarkEnd w:id="45"/>
      <w:bookmarkEnd w:id="46"/>
      <w:r w:rsidR="000C480C" w:rsidRPr="00C10B79">
        <w:t>Перечень и сведения о площади образуемых земельных участков, в том числе возможные способы их образования</w:t>
      </w:r>
      <w:bookmarkEnd w:id="63"/>
    </w:p>
    <w:p w14:paraId="6890B230" w14:textId="0695C1F8" w:rsidR="00DE45E2" w:rsidRPr="0061266F" w:rsidRDefault="00DE45E2" w:rsidP="00DE45E2">
      <w:bookmarkStart w:id="64" w:name="_Toc341083654"/>
      <w:bookmarkStart w:id="65" w:name="_Toc372210896"/>
      <w:bookmarkStart w:id="66" w:name="_Toc401748801"/>
      <w:r w:rsidRPr="00111C40">
        <w:t xml:space="preserve">Проектируемая территория расположена в </w:t>
      </w:r>
      <w:r w:rsidR="00111C40" w:rsidRPr="00111C40">
        <w:t>северо-восточной</w:t>
      </w:r>
      <w:r w:rsidR="00FA3528" w:rsidRPr="00111C40">
        <w:t xml:space="preserve"> части</w:t>
      </w:r>
      <w:r w:rsidRPr="00111C40">
        <w:t xml:space="preserve"> </w:t>
      </w:r>
      <w:r w:rsidR="00FA3528" w:rsidRPr="00111C40">
        <w:t>города Невьянска</w:t>
      </w:r>
      <w:r w:rsidRPr="00EE1DF5">
        <w:t xml:space="preserve">. </w:t>
      </w:r>
      <w:r w:rsidRPr="00EE1DF5">
        <w:rPr>
          <w:szCs w:val="28"/>
        </w:rPr>
        <w:t xml:space="preserve">Территория проектирования </w:t>
      </w:r>
      <w:r w:rsidR="00EE1DF5" w:rsidRPr="00EE1DF5">
        <w:t>расположена вдоль улицы Садовая</w:t>
      </w:r>
      <w:r w:rsidRPr="00EE1DF5">
        <w:t xml:space="preserve"> </w:t>
      </w:r>
      <w:bookmarkStart w:id="67" w:name="OLE_LINK479"/>
      <w:bookmarkStart w:id="68" w:name="OLE_LINK480"/>
      <w:bookmarkStart w:id="69" w:name="OLE_LINK481"/>
      <w:r w:rsidRPr="0061266F">
        <w:t>(</w:t>
      </w:r>
      <w:r w:rsidR="0061266F" w:rsidRPr="0061266F">
        <w:t>северная</w:t>
      </w:r>
      <w:r w:rsidR="00662F08" w:rsidRPr="0061266F">
        <w:t xml:space="preserve"> часть</w:t>
      </w:r>
      <w:r w:rsidRPr="0061266F">
        <w:t xml:space="preserve"> </w:t>
      </w:r>
      <w:r w:rsidR="00926E34" w:rsidRPr="0061266F">
        <w:t xml:space="preserve">66:15:1501005 </w:t>
      </w:r>
      <w:r w:rsidRPr="0061266F">
        <w:t xml:space="preserve">кадастрового квартала). </w:t>
      </w:r>
    </w:p>
    <w:p w14:paraId="1210D9EB" w14:textId="0D1668CE" w:rsidR="00DE45E2" w:rsidRPr="0061266F" w:rsidRDefault="00DE45E2" w:rsidP="00DE45E2">
      <w:r w:rsidRPr="0061266F">
        <w:t xml:space="preserve">Площадь проектирования составляет </w:t>
      </w:r>
      <w:r w:rsidR="0061266F" w:rsidRPr="0061266F">
        <w:t>1,46</w:t>
      </w:r>
      <w:r w:rsidR="002F0670" w:rsidRPr="0061266F">
        <w:t xml:space="preserve"> </w:t>
      </w:r>
      <w:r w:rsidRPr="0061266F">
        <w:t>га.</w:t>
      </w:r>
    </w:p>
    <w:p w14:paraId="69AFEAD7" w14:textId="7456BA21" w:rsidR="00740533" w:rsidRPr="002D7C49" w:rsidRDefault="00603A8D" w:rsidP="00740533">
      <w:pPr>
        <w:spacing w:before="240"/>
      </w:pPr>
      <w:bookmarkStart w:id="70" w:name="_Toc341083655"/>
      <w:bookmarkStart w:id="71" w:name="_Toc372210897"/>
      <w:bookmarkStart w:id="72" w:name="_Toc401748802"/>
      <w:bookmarkEnd w:id="64"/>
      <w:bookmarkEnd w:id="65"/>
      <w:bookmarkEnd w:id="66"/>
      <w:bookmarkEnd w:id="67"/>
      <w:bookmarkEnd w:id="68"/>
      <w:bookmarkEnd w:id="69"/>
      <w:r w:rsidRPr="002D7C49">
        <w:t xml:space="preserve">На территории проектирования установлены красные линии. </w:t>
      </w:r>
      <w:bookmarkStart w:id="73" w:name="OLE_LINK24"/>
      <w:bookmarkStart w:id="74" w:name="OLE_LINK25"/>
      <w:r w:rsidR="00740533" w:rsidRPr="002D7C49">
        <w:t>Для обеспечения выполнения всего комплекса работ предусматривается образование земельных участков для существующей малоэтажной</w:t>
      </w:r>
      <w:r w:rsidR="002D7C49" w:rsidRPr="002D7C49">
        <w:t xml:space="preserve"> и </w:t>
      </w:r>
      <w:proofErr w:type="spellStart"/>
      <w:r w:rsidR="002D7C49" w:rsidRPr="002D7C49">
        <w:t>среднеэтажной</w:t>
      </w:r>
      <w:proofErr w:type="spellEnd"/>
      <w:r w:rsidR="00740533" w:rsidRPr="002D7C49">
        <w:t xml:space="preserve"> многоквартирной жилой застройки. Формирование земельных участков выполнено с учетом фактического использования территории в границах красных линий.</w:t>
      </w:r>
    </w:p>
    <w:p w14:paraId="1CD12FD2" w14:textId="13185977" w:rsidR="00740533" w:rsidRPr="002D7C49" w:rsidRDefault="00740533" w:rsidP="00740533">
      <w:r w:rsidRPr="002D7C49">
        <w:t>Перечень образуемых земельных участков приведен в таблице 1.</w:t>
      </w:r>
    </w:p>
    <w:p w14:paraId="565A34DC" w14:textId="0A89F606" w:rsidR="00832B3D" w:rsidRPr="002D7C49" w:rsidRDefault="00832B3D" w:rsidP="00740533">
      <w:pPr>
        <w:pStyle w:val="affffc"/>
      </w:pPr>
      <w:r w:rsidRPr="002D7C49">
        <w:t xml:space="preserve">Таблица </w:t>
      </w:r>
      <w:r w:rsidR="00547D47" w:rsidRPr="002D7C49">
        <w:t>1</w:t>
      </w:r>
    </w:p>
    <w:p w14:paraId="5DAAC066" w14:textId="3822C226" w:rsidR="00832B3D" w:rsidRPr="00B849ED" w:rsidRDefault="00832B3D" w:rsidP="007422C2">
      <w:pPr>
        <w:pStyle w:val="affffd"/>
      </w:pPr>
      <w:r w:rsidRPr="00B849ED">
        <w:t>Перечень образуемых земельных участков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1417"/>
        <w:gridCol w:w="1560"/>
        <w:gridCol w:w="3543"/>
        <w:gridCol w:w="1984"/>
      </w:tblGrid>
      <w:tr w:rsidR="00721609" w:rsidRPr="00721609" w14:paraId="290A8525" w14:textId="00979800" w:rsidTr="000E2E63">
        <w:trPr>
          <w:cantSplit/>
          <w:tblHeader/>
          <w:jc w:val="center"/>
        </w:trPr>
        <w:tc>
          <w:tcPr>
            <w:tcW w:w="1419" w:type="dxa"/>
            <w:vAlign w:val="center"/>
          </w:tcPr>
          <w:bookmarkEnd w:id="73"/>
          <w:bookmarkEnd w:id="74"/>
          <w:p w14:paraId="0E8E2CF5" w14:textId="48379137" w:rsidR="00405EAE" w:rsidRPr="00A3198C" w:rsidRDefault="00405EAE" w:rsidP="000E2E63">
            <w:pPr>
              <w:pStyle w:val="affff8"/>
              <w:rPr>
                <w:highlight w:val="yellow"/>
              </w:rPr>
            </w:pPr>
            <w:r w:rsidRPr="00A3198C">
              <w:t xml:space="preserve">Обозначение </w:t>
            </w:r>
            <w:r w:rsidRPr="00A3198C">
              <w:br/>
              <w:t>земельного участка</w:t>
            </w:r>
          </w:p>
        </w:tc>
        <w:tc>
          <w:tcPr>
            <w:tcW w:w="1417" w:type="dxa"/>
            <w:vAlign w:val="center"/>
          </w:tcPr>
          <w:p w14:paraId="7F5F6115" w14:textId="16CAC473" w:rsidR="00405EAE" w:rsidRPr="00A3198C" w:rsidRDefault="00405EAE" w:rsidP="000E2E63">
            <w:pPr>
              <w:pStyle w:val="affff8"/>
              <w:rPr>
                <w:highlight w:val="yellow"/>
              </w:rPr>
            </w:pPr>
            <w:r w:rsidRPr="00A3198C">
              <w:t xml:space="preserve">Площадь (Р), </w:t>
            </w:r>
            <w:proofErr w:type="spellStart"/>
            <w:proofErr w:type="gramStart"/>
            <w:r w:rsidRPr="00A3198C">
              <w:t>кв.м</w:t>
            </w:r>
            <w:proofErr w:type="spellEnd"/>
            <w:proofErr w:type="gramEnd"/>
          </w:p>
        </w:tc>
        <w:tc>
          <w:tcPr>
            <w:tcW w:w="1560" w:type="dxa"/>
            <w:vAlign w:val="center"/>
          </w:tcPr>
          <w:p w14:paraId="091C57AC" w14:textId="28268456" w:rsidR="00405EAE" w:rsidRPr="00A3198C" w:rsidRDefault="00405EAE" w:rsidP="000E2E63">
            <w:pPr>
              <w:pStyle w:val="affff8"/>
            </w:pPr>
            <w:r w:rsidRPr="00A3198C">
              <w:t>Вид разрешенного использования земельного участка*</w:t>
            </w:r>
          </w:p>
        </w:tc>
        <w:tc>
          <w:tcPr>
            <w:tcW w:w="3543" w:type="dxa"/>
            <w:vAlign w:val="center"/>
          </w:tcPr>
          <w:p w14:paraId="1F5C0A79" w14:textId="47F50BD7" w:rsidR="00405EAE" w:rsidRPr="00A3198C" w:rsidRDefault="00405EAE" w:rsidP="000E2E63">
            <w:pPr>
              <w:pStyle w:val="affff8"/>
            </w:pPr>
            <w:r w:rsidRPr="00A3198C">
              <w:t>Способ образования земельного участка</w:t>
            </w:r>
          </w:p>
        </w:tc>
        <w:tc>
          <w:tcPr>
            <w:tcW w:w="1984" w:type="dxa"/>
            <w:vAlign w:val="center"/>
          </w:tcPr>
          <w:p w14:paraId="52AED7D8" w14:textId="1D253EE1" w:rsidR="00405EAE" w:rsidRPr="00A3198C" w:rsidRDefault="00405EAE" w:rsidP="000E2E63">
            <w:pPr>
              <w:pStyle w:val="affff8"/>
            </w:pPr>
            <w:r w:rsidRPr="00A3198C">
              <w:t>Категория земель</w:t>
            </w:r>
          </w:p>
        </w:tc>
      </w:tr>
      <w:tr w:rsidR="00AD1348" w:rsidRPr="00721609" w14:paraId="05F73F7A" w14:textId="189B5AE1" w:rsidTr="000E2E63">
        <w:trPr>
          <w:cantSplit/>
          <w:jc w:val="center"/>
        </w:trPr>
        <w:tc>
          <w:tcPr>
            <w:tcW w:w="1419" w:type="dxa"/>
          </w:tcPr>
          <w:p w14:paraId="79C379D0" w14:textId="6142F171" w:rsidR="00AD1348" w:rsidRPr="00721609" w:rsidRDefault="00AD1348" w:rsidP="00AD1348">
            <w:pPr>
              <w:pStyle w:val="affff9"/>
              <w:rPr>
                <w:color w:val="FF0000"/>
              </w:rPr>
            </w:pPr>
            <w:r w:rsidRPr="002A3B0F">
              <w:t>ЗУ:1</w:t>
            </w:r>
          </w:p>
        </w:tc>
        <w:tc>
          <w:tcPr>
            <w:tcW w:w="1417" w:type="dxa"/>
          </w:tcPr>
          <w:p w14:paraId="5B2515C0" w14:textId="7BD4F5C9" w:rsidR="00AD1348" w:rsidRPr="00A77A8A" w:rsidRDefault="00AD1348" w:rsidP="00AD1348">
            <w:pPr>
              <w:pStyle w:val="affff9"/>
              <w:rPr>
                <w:color w:val="FF0000"/>
              </w:rPr>
            </w:pPr>
            <w:r w:rsidRPr="00A77A8A">
              <w:t>16</w:t>
            </w:r>
            <w:r w:rsidR="00FF37B7" w:rsidRPr="00A77A8A">
              <w:t>2</w:t>
            </w:r>
            <w:r w:rsidRPr="00A77A8A">
              <w:t>7</w:t>
            </w:r>
          </w:p>
        </w:tc>
        <w:tc>
          <w:tcPr>
            <w:tcW w:w="1560" w:type="dxa"/>
          </w:tcPr>
          <w:p w14:paraId="42F92CD6" w14:textId="7BC1FFC0" w:rsidR="00AD1348" w:rsidRPr="00721609" w:rsidRDefault="00AD1348" w:rsidP="00AD1348">
            <w:pPr>
              <w:pStyle w:val="affff9"/>
              <w:rPr>
                <w:color w:val="FF0000"/>
              </w:rPr>
            </w:pPr>
            <w:proofErr w:type="spellStart"/>
            <w:r w:rsidRPr="002A3B0F">
              <w:t>Среднеэтажная</w:t>
            </w:r>
            <w:proofErr w:type="spellEnd"/>
            <w:r w:rsidRPr="002A3B0F">
              <w:t xml:space="preserve"> жилая застройка (код 2.5)</w:t>
            </w:r>
          </w:p>
        </w:tc>
        <w:tc>
          <w:tcPr>
            <w:tcW w:w="3543" w:type="dxa"/>
          </w:tcPr>
          <w:p w14:paraId="6C39F19F" w14:textId="5C7D73BE" w:rsidR="00AD1348" w:rsidRPr="00721609" w:rsidRDefault="00AD1348" w:rsidP="00AD1348">
            <w:pPr>
              <w:pStyle w:val="affff9"/>
              <w:rPr>
                <w:color w:val="FF0000"/>
              </w:rPr>
            </w:pPr>
            <w:r w:rsidRPr="002A3B0F">
              <w:t>Перераспределение земельного участка 66:15:1501005:155** с землями, находящимися в государственной или муниципальной собственности (неразграниченные земли 66:15:1501005 кадастрового квартала)</w:t>
            </w:r>
          </w:p>
        </w:tc>
        <w:tc>
          <w:tcPr>
            <w:tcW w:w="1984" w:type="dxa"/>
          </w:tcPr>
          <w:p w14:paraId="1AFA2DC7" w14:textId="53CE17C3" w:rsidR="00AD1348" w:rsidRPr="00721609" w:rsidRDefault="00AD1348" w:rsidP="00AD1348">
            <w:pPr>
              <w:pStyle w:val="affff9"/>
              <w:rPr>
                <w:color w:val="FF0000"/>
              </w:rPr>
            </w:pPr>
            <w:r w:rsidRPr="002A3B0F">
              <w:t>земли населенных пунктов</w:t>
            </w:r>
          </w:p>
        </w:tc>
      </w:tr>
      <w:tr w:rsidR="00AD1348" w:rsidRPr="00721609" w14:paraId="0A32CCF9" w14:textId="0ABADC13" w:rsidTr="000E2E63">
        <w:trPr>
          <w:cantSplit/>
          <w:jc w:val="center"/>
        </w:trPr>
        <w:tc>
          <w:tcPr>
            <w:tcW w:w="1419" w:type="dxa"/>
          </w:tcPr>
          <w:p w14:paraId="7B6CD99E" w14:textId="24728895" w:rsidR="00AD1348" w:rsidRPr="00721609" w:rsidRDefault="00AD1348" w:rsidP="00AD1348">
            <w:pPr>
              <w:pStyle w:val="affff9"/>
              <w:rPr>
                <w:color w:val="FF0000"/>
              </w:rPr>
            </w:pPr>
            <w:r w:rsidRPr="002A3B0F">
              <w:t>ЗУ:2</w:t>
            </w:r>
          </w:p>
        </w:tc>
        <w:tc>
          <w:tcPr>
            <w:tcW w:w="1417" w:type="dxa"/>
          </w:tcPr>
          <w:p w14:paraId="19E56ED3" w14:textId="0F94F44A" w:rsidR="00AD1348" w:rsidRPr="00A77A8A" w:rsidRDefault="00AD1348" w:rsidP="00AD1348">
            <w:pPr>
              <w:pStyle w:val="affff9"/>
              <w:rPr>
                <w:color w:val="FF0000"/>
              </w:rPr>
            </w:pPr>
            <w:r w:rsidRPr="00A77A8A">
              <w:t>2</w:t>
            </w:r>
            <w:r w:rsidR="00A77A8A" w:rsidRPr="00A77A8A">
              <w:t>577</w:t>
            </w:r>
          </w:p>
        </w:tc>
        <w:tc>
          <w:tcPr>
            <w:tcW w:w="1560" w:type="dxa"/>
          </w:tcPr>
          <w:p w14:paraId="11D941D6" w14:textId="4E369F3D" w:rsidR="00AD1348" w:rsidRPr="00721609" w:rsidRDefault="00AD1348" w:rsidP="00AD1348">
            <w:pPr>
              <w:pStyle w:val="affff9"/>
              <w:rPr>
                <w:color w:val="FF0000"/>
              </w:rPr>
            </w:pPr>
            <w:proofErr w:type="spellStart"/>
            <w:r w:rsidRPr="002A3B0F">
              <w:t>Среднеэтажная</w:t>
            </w:r>
            <w:proofErr w:type="spellEnd"/>
            <w:r w:rsidRPr="002A3B0F">
              <w:t xml:space="preserve"> жилая застройка (код 2.5)</w:t>
            </w:r>
          </w:p>
        </w:tc>
        <w:tc>
          <w:tcPr>
            <w:tcW w:w="3543" w:type="dxa"/>
          </w:tcPr>
          <w:p w14:paraId="56BF7686" w14:textId="2087C8CB" w:rsidR="00AD1348" w:rsidRPr="00721609" w:rsidRDefault="00AD1348" w:rsidP="00AD1348">
            <w:pPr>
              <w:pStyle w:val="affff9"/>
              <w:rPr>
                <w:color w:val="FF0000"/>
              </w:rPr>
            </w:pPr>
            <w:r w:rsidRPr="002A3B0F">
              <w:t>Перераспределение земельного участка 66:15:1501005:149** с землями, находящимися в государственной или муниципальной собственности (неразграниченные земли 66:15:1501005 кадастрового квартала)</w:t>
            </w:r>
          </w:p>
        </w:tc>
        <w:tc>
          <w:tcPr>
            <w:tcW w:w="1984" w:type="dxa"/>
          </w:tcPr>
          <w:p w14:paraId="3D9981E5" w14:textId="142EE13A" w:rsidR="00AD1348" w:rsidRPr="00721609" w:rsidRDefault="00AD1348" w:rsidP="00AD1348">
            <w:pPr>
              <w:pStyle w:val="affff9"/>
              <w:rPr>
                <w:color w:val="FF0000"/>
              </w:rPr>
            </w:pPr>
            <w:r w:rsidRPr="002A3B0F">
              <w:t>земли населенных пунктов</w:t>
            </w:r>
          </w:p>
        </w:tc>
      </w:tr>
      <w:tr w:rsidR="00AD1348" w:rsidRPr="00721609" w14:paraId="4667B9A3" w14:textId="77777777" w:rsidTr="000E2E63">
        <w:trPr>
          <w:cantSplit/>
          <w:jc w:val="center"/>
        </w:trPr>
        <w:tc>
          <w:tcPr>
            <w:tcW w:w="1419" w:type="dxa"/>
          </w:tcPr>
          <w:p w14:paraId="7411D8EF" w14:textId="65831A80" w:rsidR="00AD1348" w:rsidRPr="00721609" w:rsidRDefault="00AD1348" w:rsidP="00AD1348">
            <w:pPr>
              <w:pStyle w:val="affff9"/>
              <w:rPr>
                <w:color w:val="FF0000"/>
              </w:rPr>
            </w:pPr>
            <w:r w:rsidRPr="002A3B0F">
              <w:t>ЗУ:3</w:t>
            </w:r>
          </w:p>
        </w:tc>
        <w:tc>
          <w:tcPr>
            <w:tcW w:w="1417" w:type="dxa"/>
          </w:tcPr>
          <w:p w14:paraId="6BBC36D1" w14:textId="719C95AF" w:rsidR="00AD1348" w:rsidRPr="00721609" w:rsidRDefault="00AD1348" w:rsidP="00AD1348">
            <w:pPr>
              <w:pStyle w:val="affff9"/>
              <w:rPr>
                <w:color w:val="FF0000"/>
              </w:rPr>
            </w:pPr>
            <w:r w:rsidRPr="002A3B0F">
              <w:t>2903</w:t>
            </w:r>
          </w:p>
        </w:tc>
        <w:tc>
          <w:tcPr>
            <w:tcW w:w="1560" w:type="dxa"/>
          </w:tcPr>
          <w:p w14:paraId="2E8FE2A4" w14:textId="1F275E13" w:rsidR="00AD1348" w:rsidRPr="00721609" w:rsidRDefault="00AD1348" w:rsidP="00AD1348">
            <w:pPr>
              <w:pStyle w:val="affff9"/>
              <w:rPr>
                <w:color w:val="FF0000"/>
              </w:rPr>
            </w:pPr>
            <w:proofErr w:type="spellStart"/>
            <w:r w:rsidRPr="002A3B0F">
              <w:t>Среднеэтажная</w:t>
            </w:r>
            <w:proofErr w:type="spellEnd"/>
            <w:r w:rsidRPr="002A3B0F">
              <w:t xml:space="preserve"> жилая застройка (код 2.5)</w:t>
            </w:r>
          </w:p>
        </w:tc>
        <w:tc>
          <w:tcPr>
            <w:tcW w:w="3543" w:type="dxa"/>
          </w:tcPr>
          <w:p w14:paraId="60F68B03" w14:textId="4450D059" w:rsidR="00AD1348" w:rsidRPr="00721609" w:rsidRDefault="00AD1348" w:rsidP="00AD1348">
            <w:pPr>
              <w:pStyle w:val="affff9"/>
              <w:rPr>
                <w:color w:val="FF0000"/>
              </w:rPr>
            </w:pPr>
            <w:r w:rsidRPr="002A3B0F">
              <w:t>Перераспределение земельного участка 66:15:1501005:150** с землями, находящимися в государственной или муниципальной собственности (неразграниченные земли 66:15:1501005 кадастрового квартала)</w:t>
            </w:r>
          </w:p>
        </w:tc>
        <w:tc>
          <w:tcPr>
            <w:tcW w:w="1984" w:type="dxa"/>
          </w:tcPr>
          <w:p w14:paraId="6D3FDF55" w14:textId="6B55D12D" w:rsidR="00AD1348" w:rsidRPr="00721609" w:rsidRDefault="00AD1348" w:rsidP="00AD1348">
            <w:pPr>
              <w:pStyle w:val="affff9"/>
              <w:rPr>
                <w:color w:val="FF0000"/>
              </w:rPr>
            </w:pPr>
            <w:r w:rsidRPr="002A3B0F">
              <w:t>земли населенных пунктов</w:t>
            </w:r>
          </w:p>
        </w:tc>
      </w:tr>
      <w:tr w:rsidR="00AD1348" w:rsidRPr="00721609" w14:paraId="455BA2B5" w14:textId="77777777" w:rsidTr="000E2E63">
        <w:trPr>
          <w:cantSplit/>
          <w:jc w:val="center"/>
        </w:trPr>
        <w:tc>
          <w:tcPr>
            <w:tcW w:w="1419" w:type="dxa"/>
          </w:tcPr>
          <w:p w14:paraId="1831CBA0" w14:textId="5646AC4C" w:rsidR="00AD1348" w:rsidRPr="00721609" w:rsidRDefault="00AD1348" w:rsidP="00AD1348">
            <w:pPr>
              <w:pStyle w:val="affff9"/>
              <w:rPr>
                <w:color w:val="FF0000"/>
              </w:rPr>
            </w:pPr>
            <w:r w:rsidRPr="002A3B0F">
              <w:lastRenderedPageBreak/>
              <w:t>ЗУ:4</w:t>
            </w:r>
          </w:p>
        </w:tc>
        <w:tc>
          <w:tcPr>
            <w:tcW w:w="1417" w:type="dxa"/>
          </w:tcPr>
          <w:p w14:paraId="495D87A6" w14:textId="704CD0AC" w:rsidR="00AD1348" w:rsidRPr="00721609" w:rsidRDefault="00AD1348" w:rsidP="00AD1348">
            <w:pPr>
              <w:pStyle w:val="affff9"/>
              <w:rPr>
                <w:color w:val="FF0000"/>
              </w:rPr>
            </w:pPr>
            <w:r w:rsidRPr="002A3B0F">
              <w:t>3495</w:t>
            </w:r>
          </w:p>
        </w:tc>
        <w:tc>
          <w:tcPr>
            <w:tcW w:w="1560" w:type="dxa"/>
          </w:tcPr>
          <w:p w14:paraId="2429D2EF" w14:textId="4DEE5A5C" w:rsidR="00AD1348" w:rsidRPr="00721609" w:rsidRDefault="00AD1348" w:rsidP="00AD1348">
            <w:pPr>
              <w:pStyle w:val="affff9"/>
              <w:rPr>
                <w:color w:val="FF0000"/>
              </w:rPr>
            </w:pPr>
            <w:proofErr w:type="spellStart"/>
            <w:r w:rsidRPr="002A3B0F">
              <w:t>Среднеэтажная</w:t>
            </w:r>
            <w:proofErr w:type="spellEnd"/>
            <w:r w:rsidRPr="002A3B0F">
              <w:t xml:space="preserve"> жилая застройка (код 2.5)</w:t>
            </w:r>
          </w:p>
        </w:tc>
        <w:tc>
          <w:tcPr>
            <w:tcW w:w="3543" w:type="dxa"/>
          </w:tcPr>
          <w:p w14:paraId="738DD651" w14:textId="4C0D4946" w:rsidR="00AD1348" w:rsidRPr="00721609" w:rsidRDefault="00AD1348" w:rsidP="00AD1348">
            <w:pPr>
              <w:pStyle w:val="affff9"/>
              <w:rPr>
                <w:color w:val="FF0000"/>
              </w:rPr>
            </w:pPr>
            <w:r w:rsidRPr="002A3B0F">
              <w:t>Перераспределение земельного участка 66:15:1501005:158** с землями, находящимися в государственной или муниципальной собственности (неразграниченные земли 66:15:1501005 кадастрового квартала)</w:t>
            </w:r>
          </w:p>
        </w:tc>
        <w:tc>
          <w:tcPr>
            <w:tcW w:w="1984" w:type="dxa"/>
          </w:tcPr>
          <w:p w14:paraId="2363C3CF" w14:textId="34C0D1B4" w:rsidR="00AD1348" w:rsidRPr="00721609" w:rsidRDefault="00AD1348" w:rsidP="00AD1348">
            <w:pPr>
              <w:pStyle w:val="affff9"/>
              <w:rPr>
                <w:color w:val="FF0000"/>
              </w:rPr>
            </w:pPr>
            <w:r w:rsidRPr="002A3B0F">
              <w:t>земли населенных пунктов</w:t>
            </w:r>
          </w:p>
        </w:tc>
      </w:tr>
      <w:tr w:rsidR="00AD1348" w:rsidRPr="00721609" w14:paraId="1216EC90" w14:textId="4519027C" w:rsidTr="000E2E63">
        <w:trPr>
          <w:cantSplit/>
          <w:jc w:val="center"/>
        </w:trPr>
        <w:tc>
          <w:tcPr>
            <w:tcW w:w="1419" w:type="dxa"/>
          </w:tcPr>
          <w:p w14:paraId="45FC24AE" w14:textId="6439C6F9" w:rsidR="00AD1348" w:rsidRPr="00721609" w:rsidRDefault="00AD1348" w:rsidP="00AD1348">
            <w:pPr>
              <w:pStyle w:val="affff9"/>
              <w:rPr>
                <w:color w:val="FF0000"/>
              </w:rPr>
            </w:pPr>
            <w:r w:rsidRPr="002A3B0F">
              <w:t>ЗУ:5</w:t>
            </w:r>
          </w:p>
        </w:tc>
        <w:tc>
          <w:tcPr>
            <w:tcW w:w="1417" w:type="dxa"/>
          </w:tcPr>
          <w:p w14:paraId="75180DEF" w14:textId="17931D78" w:rsidR="00AD1348" w:rsidRPr="00721609" w:rsidRDefault="00AD1348" w:rsidP="00AD1348">
            <w:pPr>
              <w:pStyle w:val="affff9"/>
              <w:rPr>
                <w:color w:val="FF0000"/>
              </w:rPr>
            </w:pPr>
            <w:r w:rsidRPr="002A3B0F">
              <w:t>3596</w:t>
            </w:r>
          </w:p>
        </w:tc>
        <w:tc>
          <w:tcPr>
            <w:tcW w:w="1560" w:type="dxa"/>
          </w:tcPr>
          <w:p w14:paraId="1F761E6D" w14:textId="3B1B5D0E" w:rsidR="00AD1348" w:rsidRPr="00721609" w:rsidRDefault="00830C2D" w:rsidP="00AD1348">
            <w:pPr>
              <w:pStyle w:val="affff9"/>
              <w:rPr>
                <w:color w:val="FF0000"/>
              </w:rPr>
            </w:pPr>
            <w:proofErr w:type="spellStart"/>
            <w:r w:rsidRPr="002A3B0F">
              <w:t>Среднеэтажная</w:t>
            </w:r>
            <w:proofErr w:type="spellEnd"/>
            <w:r w:rsidRPr="002A3B0F">
              <w:t xml:space="preserve"> жилая застройка (код 2.5)</w:t>
            </w:r>
          </w:p>
        </w:tc>
        <w:tc>
          <w:tcPr>
            <w:tcW w:w="3543" w:type="dxa"/>
          </w:tcPr>
          <w:p w14:paraId="117A0B79" w14:textId="46F14700" w:rsidR="00AD1348" w:rsidRPr="00721609" w:rsidRDefault="00AD1348" w:rsidP="00AD1348">
            <w:pPr>
              <w:pStyle w:val="affff9"/>
              <w:rPr>
                <w:color w:val="FF0000"/>
              </w:rPr>
            </w:pPr>
            <w:r w:rsidRPr="002A3B0F">
              <w:t>Образование земельного участка из земель, находящихся в государственной или муниципальной собственности (неразграниченные земли 66:15:1501005 кадастрового квартала)</w:t>
            </w:r>
          </w:p>
        </w:tc>
        <w:tc>
          <w:tcPr>
            <w:tcW w:w="1984" w:type="dxa"/>
          </w:tcPr>
          <w:p w14:paraId="6B813625" w14:textId="313DB314" w:rsidR="00AD1348" w:rsidRPr="00721609" w:rsidRDefault="00AD1348" w:rsidP="00AD1348">
            <w:pPr>
              <w:pStyle w:val="affff9"/>
              <w:rPr>
                <w:color w:val="FF0000"/>
              </w:rPr>
            </w:pPr>
            <w:r w:rsidRPr="002A3B0F">
              <w:t>земли населенных пунктов</w:t>
            </w:r>
          </w:p>
        </w:tc>
      </w:tr>
    </w:tbl>
    <w:p w14:paraId="648237DF" w14:textId="77777777" w:rsidR="007D6B2C" w:rsidRPr="00721609" w:rsidRDefault="007D6B2C" w:rsidP="007D6B2C">
      <w:pPr>
        <w:rPr>
          <w:sz w:val="24"/>
        </w:rPr>
      </w:pPr>
      <w:bookmarkStart w:id="75" w:name="_Toc16856908"/>
      <w:bookmarkStart w:id="76" w:name="_Toc23974636"/>
      <w:r w:rsidRPr="00721609">
        <w:rPr>
          <w:sz w:val="24"/>
        </w:rPr>
        <w:t>Примечание.</w:t>
      </w:r>
    </w:p>
    <w:p w14:paraId="72A662EA" w14:textId="77777777" w:rsidR="007D6B2C" w:rsidRPr="00721609" w:rsidRDefault="007D6B2C" w:rsidP="007D6B2C">
      <w:pPr>
        <w:rPr>
          <w:sz w:val="24"/>
        </w:rPr>
      </w:pPr>
      <w:r w:rsidRPr="00721609">
        <w:rPr>
          <w:sz w:val="24"/>
        </w:rPr>
        <w:t>*</w:t>
      </w:r>
      <w:bookmarkStart w:id="77" w:name="_Hlk52195997"/>
      <w:r w:rsidRPr="00721609">
        <w:rPr>
          <w:sz w:val="24"/>
        </w:rPr>
        <w:t>Вид разрешенного использования назначен в соответствии с Правилами землепользования и застройки и с Приказом Федеральной службы государственной регистрации, кадастра и картографии от 10.11.2020 года № П/0412 «Об утверждении </w:t>
      </w:r>
      <w:hyperlink r:id="rId11" w:anchor="6520IM" w:history="1">
        <w:r w:rsidRPr="00721609">
          <w:rPr>
            <w:rStyle w:val="a6"/>
            <w:color w:val="auto"/>
            <w:sz w:val="24"/>
            <w:u w:val="none"/>
          </w:rPr>
          <w:t>классификатора видов разрешенного использования земельных участков</w:t>
        </w:r>
      </w:hyperlink>
      <w:r w:rsidRPr="00721609">
        <w:rPr>
          <w:sz w:val="24"/>
        </w:rPr>
        <w:t>»</w:t>
      </w:r>
    </w:p>
    <w:bookmarkEnd w:id="77"/>
    <w:p w14:paraId="0C62A61F" w14:textId="77777777" w:rsidR="00F93FA7" w:rsidRPr="00721609" w:rsidRDefault="00F93FA7" w:rsidP="00F93FA7">
      <w:pPr>
        <w:rPr>
          <w:sz w:val="24"/>
        </w:rPr>
      </w:pPr>
      <w:r w:rsidRPr="00721609">
        <w:rPr>
          <w:sz w:val="24"/>
        </w:rPr>
        <w:t>**Кадастровый участок подлежит снятию с учета</w:t>
      </w:r>
    </w:p>
    <w:p w14:paraId="742DA357" w14:textId="177F5EC0" w:rsidR="007D6B2C" w:rsidRPr="00721609" w:rsidRDefault="007D6B2C" w:rsidP="007D6B2C">
      <w:pPr>
        <w:rPr>
          <w:color w:val="FF0000"/>
          <w:sz w:val="24"/>
        </w:rPr>
      </w:pPr>
    </w:p>
    <w:p w14:paraId="7B850F76" w14:textId="7AE5FF5B" w:rsidR="002B0A6C" w:rsidRPr="00202B9C" w:rsidRDefault="002B0A6C" w:rsidP="002B0A6C">
      <w:pPr>
        <w:rPr>
          <w:color w:val="FF0000"/>
        </w:rPr>
      </w:pPr>
    </w:p>
    <w:p w14:paraId="60460BC3" w14:textId="4FD6BF63" w:rsidR="008F439C" w:rsidRPr="00696CD9" w:rsidRDefault="00082459" w:rsidP="000C480C">
      <w:pPr>
        <w:pStyle w:val="1"/>
      </w:pPr>
      <w:bookmarkStart w:id="78" w:name="_Toc132901165"/>
      <w:r w:rsidRPr="00696CD9">
        <w:lastRenderedPageBreak/>
        <w:t>2</w:t>
      </w:r>
      <w:r w:rsidR="008F439C" w:rsidRPr="00696CD9">
        <w:t>. </w:t>
      </w:r>
      <w:bookmarkEnd w:id="75"/>
      <w:bookmarkEnd w:id="76"/>
      <w:r w:rsidR="000C480C" w:rsidRPr="00696CD9"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 нужд</w:t>
      </w:r>
      <w:bookmarkEnd w:id="78"/>
    </w:p>
    <w:p w14:paraId="57A359BE" w14:textId="0B560064" w:rsidR="00015199" w:rsidRDefault="000C7604" w:rsidP="000C7604">
      <w:r w:rsidRPr="00696CD9">
        <w:t>Проектом не запланировано образование земельных участков,</w:t>
      </w:r>
      <w:r w:rsidR="008F439C" w:rsidRPr="00696CD9">
        <w:t xml:space="preserve"> которые будут отнесены к территориям общего пользования</w:t>
      </w:r>
      <w:bookmarkEnd w:id="47"/>
      <w:bookmarkEnd w:id="70"/>
      <w:bookmarkEnd w:id="71"/>
      <w:bookmarkEnd w:id="72"/>
      <w:r w:rsidRPr="00696CD9">
        <w:t>.</w:t>
      </w:r>
    </w:p>
    <w:p w14:paraId="7666903C" w14:textId="77777777" w:rsidR="007E1D97" w:rsidRPr="00783832" w:rsidRDefault="007E1D97" w:rsidP="007E1D97">
      <w:pPr>
        <w:spacing w:before="240"/>
        <w:rPr>
          <w:shd w:val="clear" w:color="auto" w:fill="FFFFFF"/>
        </w:rPr>
      </w:pPr>
      <w:r w:rsidRPr="00783832">
        <w:rPr>
          <w:shd w:val="clear" w:color="auto" w:fill="FFFFFF"/>
        </w:rPr>
        <w:t xml:space="preserve">Перечень земельных участков, на которых </w:t>
      </w:r>
      <w:r>
        <w:rPr>
          <w:shd w:val="clear" w:color="auto" w:fill="FFFFFF"/>
        </w:rPr>
        <w:t xml:space="preserve">запланировано установить публичный сервитут </w:t>
      </w:r>
      <w:r w:rsidRPr="00783832">
        <w:rPr>
          <w:shd w:val="clear" w:color="auto" w:fill="FFFFFF"/>
        </w:rPr>
        <w:t xml:space="preserve">приведен в таблице </w:t>
      </w:r>
      <w:r>
        <w:rPr>
          <w:shd w:val="clear" w:color="auto" w:fill="FFFFFF"/>
        </w:rPr>
        <w:t>2</w:t>
      </w:r>
      <w:r w:rsidRPr="00783832">
        <w:rPr>
          <w:shd w:val="clear" w:color="auto" w:fill="FFFFFF"/>
        </w:rPr>
        <w:t xml:space="preserve"> </w:t>
      </w:r>
    </w:p>
    <w:p w14:paraId="57B84D66" w14:textId="77777777" w:rsidR="007E1D97" w:rsidRPr="003B6B9E" w:rsidRDefault="007E1D97" w:rsidP="007E1D97">
      <w:pPr>
        <w:pStyle w:val="affffc"/>
      </w:pPr>
      <w:r w:rsidRPr="003B6B9E">
        <w:t>Таблица 2</w:t>
      </w:r>
    </w:p>
    <w:p w14:paraId="547E28C8" w14:textId="77777777" w:rsidR="007E1D97" w:rsidRPr="00783832" w:rsidRDefault="007E1D97" w:rsidP="007E1D97">
      <w:pPr>
        <w:pStyle w:val="affffd"/>
      </w:pPr>
      <w:r w:rsidRPr="003B6B9E">
        <w:t>Ведомость проектируемых сервитутов</w:t>
      </w:r>
    </w:p>
    <w:tbl>
      <w:tblPr>
        <w:tblStyle w:val="a3"/>
        <w:tblW w:w="9923" w:type="dxa"/>
        <w:tblLook w:val="04A0" w:firstRow="1" w:lastRow="0" w:firstColumn="1" w:lastColumn="0" w:noHBand="0" w:noVBand="1"/>
      </w:tblPr>
      <w:tblGrid>
        <w:gridCol w:w="2660"/>
        <w:gridCol w:w="5232"/>
        <w:gridCol w:w="2031"/>
      </w:tblGrid>
      <w:tr w:rsidR="007E1D97" w:rsidRPr="004D08D1" w14:paraId="33B2EB20" w14:textId="77777777" w:rsidTr="0063705C">
        <w:trPr>
          <w:trHeight w:val="20"/>
        </w:trPr>
        <w:tc>
          <w:tcPr>
            <w:tcW w:w="2660" w:type="dxa"/>
          </w:tcPr>
          <w:p w14:paraId="06EF5B9F" w14:textId="77777777" w:rsidR="007E1D97" w:rsidRPr="004D08D1" w:rsidRDefault="007E1D97" w:rsidP="0063705C">
            <w:pPr>
              <w:pStyle w:val="affff8"/>
              <w:rPr>
                <w:rFonts w:cs="Times New Roman"/>
                <w:szCs w:val="24"/>
              </w:rPr>
            </w:pPr>
            <w:r w:rsidRPr="004D08D1">
              <w:rPr>
                <w:rFonts w:cs="Times New Roman"/>
                <w:szCs w:val="24"/>
              </w:rPr>
              <w:t>Условный или кадастровый номер земельного участка, в отношении которого предусмотрен сервитут</w:t>
            </w:r>
          </w:p>
        </w:tc>
        <w:tc>
          <w:tcPr>
            <w:tcW w:w="5232" w:type="dxa"/>
            <w:vAlign w:val="center"/>
            <w:hideMark/>
          </w:tcPr>
          <w:p w14:paraId="279AA9DF" w14:textId="77777777" w:rsidR="007E1D97" w:rsidRPr="004D08D1" w:rsidRDefault="007E1D97" w:rsidP="0063705C">
            <w:pPr>
              <w:pStyle w:val="affff8"/>
              <w:rPr>
                <w:rFonts w:cs="Times New Roman"/>
                <w:szCs w:val="24"/>
              </w:rPr>
            </w:pPr>
            <w:r w:rsidRPr="004D08D1">
              <w:rPr>
                <w:rFonts w:cs="Times New Roman"/>
                <w:szCs w:val="24"/>
              </w:rPr>
              <w:t>Назначение сервитута*</w:t>
            </w:r>
          </w:p>
        </w:tc>
        <w:tc>
          <w:tcPr>
            <w:tcW w:w="2031" w:type="dxa"/>
            <w:vAlign w:val="center"/>
          </w:tcPr>
          <w:p w14:paraId="737391F2" w14:textId="77777777" w:rsidR="007E1D97" w:rsidRPr="004D08D1" w:rsidRDefault="007E1D97" w:rsidP="0063705C">
            <w:pPr>
              <w:pStyle w:val="affff8"/>
              <w:rPr>
                <w:rFonts w:cs="Times New Roman"/>
                <w:szCs w:val="24"/>
              </w:rPr>
            </w:pPr>
            <w:r w:rsidRPr="004D08D1">
              <w:rPr>
                <w:rFonts w:cs="Times New Roman"/>
                <w:szCs w:val="24"/>
              </w:rPr>
              <w:t xml:space="preserve">Площадь проектная, </w:t>
            </w:r>
            <w:proofErr w:type="spellStart"/>
            <w:r w:rsidRPr="004D08D1">
              <w:rPr>
                <w:rFonts w:cs="Times New Roman"/>
                <w:szCs w:val="24"/>
              </w:rPr>
              <w:t>кв</w:t>
            </w:r>
            <w:proofErr w:type="spellEnd"/>
            <w:r w:rsidRPr="004D08D1">
              <w:rPr>
                <w:rFonts w:cs="Times New Roman"/>
                <w:szCs w:val="24"/>
              </w:rPr>
              <w:t xml:space="preserve"> м</w:t>
            </w:r>
          </w:p>
        </w:tc>
      </w:tr>
      <w:tr w:rsidR="007E1D97" w:rsidRPr="004D08D1" w14:paraId="483CFC9D" w14:textId="77777777" w:rsidTr="0063705C">
        <w:trPr>
          <w:trHeight w:val="20"/>
        </w:trPr>
        <w:tc>
          <w:tcPr>
            <w:tcW w:w="2660" w:type="dxa"/>
          </w:tcPr>
          <w:p w14:paraId="71F2E7FD" w14:textId="62427946" w:rsidR="007E1D97" w:rsidRPr="004D08D1" w:rsidRDefault="00BD747D" w:rsidP="0063705C">
            <w:pPr>
              <w:pStyle w:val="affff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У:3</w:t>
            </w:r>
          </w:p>
        </w:tc>
        <w:tc>
          <w:tcPr>
            <w:tcW w:w="5232" w:type="dxa"/>
          </w:tcPr>
          <w:p w14:paraId="0EBACC0D" w14:textId="77777777" w:rsidR="007E1D97" w:rsidRPr="004D08D1" w:rsidRDefault="007E1D97" w:rsidP="0063705C">
            <w:pPr>
              <w:pStyle w:val="affff8"/>
              <w:rPr>
                <w:rFonts w:cs="Times New Roman"/>
                <w:szCs w:val="24"/>
              </w:rPr>
            </w:pPr>
            <w:r>
              <w:t>П</w:t>
            </w:r>
            <w:r w:rsidRPr="00E66FBA">
              <w:t xml:space="preserve">роход или проезд через земельный участок, в целях обеспечения свободного доступа </w:t>
            </w:r>
            <w:r>
              <w:t>к земельным участкам</w:t>
            </w:r>
          </w:p>
        </w:tc>
        <w:tc>
          <w:tcPr>
            <w:tcW w:w="2031" w:type="dxa"/>
          </w:tcPr>
          <w:p w14:paraId="2F32BB02" w14:textId="0BB5E250" w:rsidR="007E1D97" w:rsidRPr="004D08D1" w:rsidRDefault="00BD747D" w:rsidP="0063705C">
            <w:pPr>
              <w:pStyle w:val="affff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5</w:t>
            </w:r>
          </w:p>
        </w:tc>
      </w:tr>
    </w:tbl>
    <w:p w14:paraId="66486065" w14:textId="77777777" w:rsidR="007E1D97" w:rsidRPr="00406E41" w:rsidRDefault="007E1D97" w:rsidP="007E1D97">
      <w:pPr>
        <w:pStyle w:val="afffb"/>
      </w:pPr>
      <w:r w:rsidRPr="00406E41">
        <w:t>* в соответствии с пунктом 4, статья 23 Земельного кодекса Российской Федерации</w:t>
      </w:r>
    </w:p>
    <w:p w14:paraId="7D59BAF7" w14:textId="77777777" w:rsidR="007E1D97" w:rsidRPr="00696CD9" w:rsidRDefault="007E1D97" w:rsidP="000C7604"/>
    <w:p w14:paraId="5E11EBFC" w14:textId="6C3C2296" w:rsidR="002B1859" w:rsidRPr="00B57E6D" w:rsidRDefault="002A3B5C" w:rsidP="002B1859">
      <w:pPr>
        <w:pStyle w:val="1"/>
      </w:pPr>
      <w:bookmarkStart w:id="79" w:name="_Toc132901166"/>
      <w:r w:rsidRPr="00B57E6D">
        <w:lastRenderedPageBreak/>
        <w:t>3</w:t>
      </w:r>
      <w:r w:rsidR="002B1859" w:rsidRPr="00B57E6D">
        <w:t>. Вид разрешенного использования образуемых земельных участков</w:t>
      </w:r>
      <w:bookmarkEnd w:id="79"/>
    </w:p>
    <w:p w14:paraId="2AAE64A2" w14:textId="77777777" w:rsidR="007D19B2" w:rsidRPr="00A34A69" w:rsidRDefault="00DF198A" w:rsidP="007D19B2">
      <w:pPr>
        <w:ind w:firstLine="360"/>
      </w:pPr>
      <w:bookmarkStart w:id="80" w:name="_Toc23974656"/>
      <w:r w:rsidRPr="00A34A69">
        <w:t>Согласно данным Правил землепользования и застройки проектируемая территория представлена зон</w:t>
      </w:r>
      <w:r w:rsidR="007D19B2" w:rsidRPr="00A34A69">
        <w:t>ами:</w:t>
      </w:r>
    </w:p>
    <w:p w14:paraId="4EB20721" w14:textId="7F3F1F7B" w:rsidR="007D19B2" w:rsidRPr="00E34BC9" w:rsidRDefault="007D19B2" w:rsidP="00E34BC9">
      <w:r w:rsidRPr="00E34BC9">
        <w:t>- </w:t>
      </w:r>
      <w:r w:rsidR="00DF198A" w:rsidRPr="00E34BC9">
        <w:t>Ж-</w:t>
      </w:r>
      <w:r w:rsidR="00A34A69" w:rsidRPr="00E34BC9">
        <w:t>1</w:t>
      </w:r>
      <w:r w:rsidR="00560C6D" w:rsidRPr="00E34BC9">
        <w:t>.1</w:t>
      </w:r>
      <w:r w:rsidR="00DF198A" w:rsidRPr="00E34BC9">
        <w:rPr>
          <w:rFonts w:eastAsia="Calibri"/>
        </w:rPr>
        <w:t xml:space="preserve"> </w:t>
      </w:r>
      <w:r w:rsidRPr="00E34BC9">
        <w:t xml:space="preserve">- </w:t>
      </w:r>
      <w:r w:rsidR="00E34BC9" w:rsidRPr="00E34BC9">
        <w:t>зона размещения жилой застройки усадебного типа без объектов обслуживания</w:t>
      </w:r>
      <w:r w:rsidRPr="00E34BC9">
        <w:t>;</w:t>
      </w:r>
    </w:p>
    <w:p w14:paraId="1560A517" w14:textId="34C6C3F8" w:rsidR="00DF198A" w:rsidRPr="00E34BC9" w:rsidRDefault="007D19B2" w:rsidP="00E34BC9">
      <w:r w:rsidRPr="00E34BC9">
        <w:t>- </w:t>
      </w:r>
      <w:r w:rsidR="00560C6D" w:rsidRPr="00E34BC9">
        <w:t>Ж-6.1</w:t>
      </w:r>
      <w:r w:rsidR="00560C6D" w:rsidRPr="00E34BC9">
        <w:rPr>
          <w:rFonts w:eastAsia="Calibri"/>
        </w:rPr>
        <w:t xml:space="preserve"> – </w:t>
      </w:r>
      <w:r w:rsidR="00560C6D" w:rsidRPr="00E34BC9">
        <w:t xml:space="preserve">зона размещения </w:t>
      </w:r>
      <w:proofErr w:type="spellStart"/>
      <w:r w:rsidR="00560C6D" w:rsidRPr="00E34BC9">
        <w:t>среднеэтажной</w:t>
      </w:r>
      <w:proofErr w:type="spellEnd"/>
      <w:r w:rsidR="00560C6D" w:rsidRPr="00E34BC9">
        <w:t xml:space="preserve"> многоквартирной жилой застройки с объектами обслуживания</w:t>
      </w:r>
      <w:r w:rsidR="00DF198A" w:rsidRPr="00E34BC9">
        <w:t>.</w:t>
      </w:r>
    </w:p>
    <w:p w14:paraId="151B85C1" w14:textId="67129CA4" w:rsidR="00233C0F" w:rsidRPr="00E34BC9" w:rsidRDefault="00233C0F" w:rsidP="00233C0F">
      <w:pPr>
        <w:spacing w:before="120"/>
      </w:pPr>
      <w:r w:rsidRPr="00E34BC9">
        <w:t xml:space="preserve">Вид разрешенного использования образуемых земельных участков для многоквартирных домов принят в соответствии </w:t>
      </w:r>
      <w:r w:rsidR="00E34BC9" w:rsidRPr="00E34BC9">
        <w:t xml:space="preserve">с основным видом разрешенного использования земельных участков территориальной зоны Ж-6.1 - </w:t>
      </w:r>
      <w:proofErr w:type="spellStart"/>
      <w:r w:rsidR="00E34BC9" w:rsidRPr="00E34BC9">
        <w:t>Среднеэтажная</w:t>
      </w:r>
      <w:proofErr w:type="spellEnd"/>
      <w:r w:rsidR="00E34BC9" w:rsidRPr="00E34BC9">
        <w:t xml:space="preserve"> жилая застройка (код 2.5)</w:t>
      </w:r>
      <w:r w:rsidRPr="00E34BC9">
        <w:t>.</w:t>
      </w:r>
    </w:p>
    <w:p w14:paraId="6E73CCBE" w14:textId="34303A28" w:rsidR="00233C0F" w:rsidRPr="00E34BC9" w:rsidRDefault="00E34BC9" w:rsidP="00233C0F">
      <w:r w:rsidRPr="00E34BC9">
        <w:t>Необходима корректировка территориальной зоны Ж-6.1 в части увеличения и уменьшения зоны Ж-1.1</w:t>
      </w:r>
      <w:r w:rsidRPr="00E34BC9">
        <w:rPr>
          <w:rFonts w:eastAsia="Calibri"/>
        </w:rPr>
        <w:t xml:space="preserve"> по границам образуемого земельного участка ЗУ:5</w:t>
      </w:r>
      <w:r>
        <w:rPr>
          <w:rFonts w:eastAsia="Calibri"/>
        </w:rPr>
        <w:t>,</w:t>
      </w:r>
      <w:r w:rsidRPr="00E34BC9">
        <w:rPr>
          <w:rFonts w:eastAsia="Calibri"/>
        </w:rPr>
        <w:t xml:space="preserve"> так как фактическое использование земельного участка не соответствует видам разрешенного использования </w:t>
      </w:r>
      <w:r>
        <w:rPr>
          <w:rFonts w:eastAsia="Calibri"/>
        </w:rPr>
        <w:t xml:space="preserve">территориальной </w:t>
      </w:r>
      <w:r w:rsidRPr="00E34BC9">
        <w:t>зоны Ж-1.1</w:t>
      </w:r>
      <w:r w:rsidR="00233C0F" w:rsidRPr="00E34BC9">
        <w:t>.</w:t>
      </w:r>
    </w:p>
    <w:p w14:paraId="6B82851D" w14:textId="1154D08D" w:rsidR="00233C0F" w:rsidRPr="00E34BC9" w:rsidRDefault="00233C0F" w:rsidP="00233C0F">
      <w:r w:rsidRPr="00E34BC9">
        <w:t>Вид разрешенного использования земельных участков приведен в таблице </w:t>
      </w:r>
      <w:r w:rsidR="00E34BC9">
        <w:t>1</w:t>
      </w:r>
      <w:r w:rsidRPr="00E34BC9">
        <w:t>, в соответствии с приказом Федеральной государственной регистрации, кадастра и картографии от 10.11.2020 года № П/0412 «Об утверждении </w:t>
      </w:r>
      <w:hyperlink r:id="rId12" w:anchor="6520IM" w:history="1">
        <w:r w:rsidRPr="00E34BC9">
          <w:t>классификатора видов разрешенного использования земельных участков</w:t>
        </w:r>
      </w:hyperlink>
      <w:r w:rsidRPr="00E34BC9">
        <w:t>» (с изменениями на 23 июня 2022 года)</w:t>
      </w:r>
    </w:p>
    <w:p w14:paraId="6E1421C6" w14:textId="57C2FD14" w:rsidR="00DF198A" w:rsidRPr="00E34BC9" w:rsidRDefault="00DF198A" w:rsidP="00960517"/>
    <w:p w14:paraId="5F6C02DE" w14:textId="04C863CF" w:rsidR="005F4973" w:rsidRPr="00995858" w:rsidRDefault="002A3B5C" w:rsidP="005F4973">
      <w:pPr>
        <w:pStyle w:val="1"/>
      </w:pPr>
      <w:bookmarkStart w:id="81" w:name="_Toc132901167"/>
      <w:r w:rsidRPr="00995858">
        <w:lastRenderedPageBreak/>
        <w:t>4</w:t>
      </w:r>
      <w:r w:rsidR="005F4973" w:rsidRPr="00995858">
        <w:t>. 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</w:t>
      </w:r>
      <w:bookmarkEnd w:id="80"/>
      <w:bookmarkEnd w:id="81"/>
    </w:p>
    <w:p w14:paraId="6FFD83A0" w14:textId="77777777" w:rsidR="00234E4C" w:rsidRPr="00995858" w:rsidRDefault="00234E4C" w:rsidP="00234E4C">
      <w:pPr>
        <w:ind w:firstLine="0"/>
        <w:rPr>
          <w:sz w:val="2"/>
          <w:szCs w:val="2"/>
        </w:rPr>
      </w:pPr>
    </w:p>
    <w:p w14:paraId="4DB6DD22" w14:textId="5557194C" w:rsidR="005F4973" w:rsidRPr="00995858" w:rsidRDefault="005F4973" w:rsidP="005F4973">
      <w:pPr>
        <w:pStyle w:val="affffc"/>
      </w:pPr>
      <w:r w:rsidRPr="00995858">
        <w:t xml:space="preserve">Таблица </w:t>
      </w:r>
      <w:r w:rsidR="00A77B73">
        <w:t>3</w:t>
      </w:r>
    </w:p>
    <w:p w14:paraId="2DB55DEB" w14:textId="09AFCAB8" w:rsidR="00DE24EC" w:rsidRPr="00995858" w:rsidRDefault="00693FDB" w:rsidP="00843898">
      <w:pPr>
        <w:pStyle w:val="affffd"/>
        <w:sectPr w:rsidR="00DE24EC" w:rsidRPr="00995858" w:rsidSect="00843898">
          <w:headerReference w:type="default" r:id="rId13"/>
          <w:headerReference w:type="first" r:id="rId14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995858">
        <w:t>Перечень координат характерных точек границы проектирования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995858" w:rsidRPr="00995858" w14:paraId="2AE885CE" w14:textId="77777777" w:rsidTr="00272D8B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770ED423" w14:textId="77777777" w:rsidR="00843898" w:rsidRPr="00995858" w:rsidRDefault="00843898" w:rsidP="00272D8B">
            <w:pPr>
              <w:pStyle w:val="affff8"/>
            </w:pPr>
            <w:r w:rsidRPr="00995858"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0EED4CBC" w14:textId="77777777" w:rsidR="00843898" w:rsidRPr="00995858" w:rsidRDefault="00843898" w:rsidP="00272D8B">
            <w:pPr>
              <w:pStyle w:val="affff8"/>
            </w:pPr>
            <w:r w:rsidRPr="00995858"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40A59240" w14:textId="77777777" w:rsidR="00843898" w:rsidRPr="00995858" w:rsidRDefault="00843898" w:rsidP="00272D8B">
            <w:pPr>
              <w:pStyle w:val="affff8"/>
            </w:pPr>
            <w:r w:rsidRPr="00995858">
              <w:t>Y (м)</w:t>
            </w:r>
          </w:p>
        </w:tc>
      </w:tr>
      <w:tr w:rsidR="00423093" w:rsidRPr="00995858" w14:paraId="0FB99CEE" w14:textId="77777777" w:rsidTr="001D30D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87C42" w14:textId="2A550724" w:rsidR="00423093" w:rsidRPr="00995858" w:rsidRDefault="00423093" w:rsidP="00423093">
            <w:pPr>
              <w:pStyle w:val="affff9"/>
            </w:pPr>
            <w:r w:rsidRPr="00332111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3CC96" w14:textId="1AFFACC6" w:rsidR="00423093" w:rsidRPr="00995858" w:rsidRDefault="00423093" w:rsidP="00423093">
            <w:pPr>
              <w:pStyle w:val="affff9"/>
            </w:pPr>
            <w:r w:rsidRPr="00332111">
              <w:t>465278,9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C83CF" w14:textId="5D93E059" w:rsidR="00423093" w:rsidRPr="00995858" w:rsidRDefault="00423093" w:rsidP="00423093">
            <w:pPr>
              <w:pStyle w:val="affff9"/>
            </w:pPr>
            <w:r w:rsidRPr="00332111">
              <w:t>1510833,44</w:t>
            </w:r>
          </w:p>
        </w:tc>
      </w:tr>
      <w:tr w:rsidR="00423093" w:rsidRPr="00995858" w14:paraId="5186E106" w14:textId="77777777" w:rsidTr="001D30D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46016" w14:textId="0D12ADEC" w:rsidR="00423093" w:rsidRPr="00995858" w:rsidRDefault="00423093" w:rsidP="00423093">
            <w:pPr>
              <w:pStyle w:val="affff9"/>
            </w:pPr>
            <w:r w:rsidRPr="00332111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6EF47" w14:textId="20A6E651" w:rsidR="00423093" w:rsidRPr="00995858" w:rsidRDefault="00423093" w:rsidP="00423093">
            <w:pPr>
              <w:pStyle w:val="affff9"/>
            </w:pPr>
            <w:r w:rsidRPr="00332111">
              <w:t>465292,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654FA" w14:textId="3DDE7204" w:rsidR="00423093" w:rsidRPr="00995858" w:rsidRDefault="00423093" w:rsidP="00423093">
            <w:pPr>
              <w:pStyle w:val="affff9"/>
            </w:pPr>
            <w:r w:rsidRPr="00332111">
              <w:t>1510839,61</w:t>
            </w:r>
          </w:p>
        </w:tc>
      </w:tr>
      <w:tr w:rsidR="00423093" w:rsidRPr="00995858" w14:paraId="0A81E68F" w14:textId="77777777" w:rsidTr="001D30D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12D45" w14:textId="19C8CCF6" w:rsidR="00423093" w:rsidRPr="00995858" w:rsidRDefault="00423093" w:rsidP="00423093">
            <w:pPr>
              <w:pStyle w:val="affff9"/>
            </w:pPr>
            <w:r w:rsidRPr="00332111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27A77" w14:textId="476BB41C" w:rsidR="00423093" w:rsidRPr="00995858" w:rsidRDefault="00423093" w:rsidP="00423093">
            <w:pPr>
              <w:pStyle w:val="affff9"/>
            </w:pPr>
            <w:r w:rsidRPr="00332111">
              <w:t>465425,8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13599" w14:textId="09E97F99" w:rsidR="00423093" w:rsidRPr="00995858" w:rsidRDefault="00423093" w:rsidP="00423093">
            <w:pPr>
              <w:pStyle w:val="affff9"/>
            </w:pPr>
            <w:r w:rsidRPr="00332111">
              <w:t>1510914,13</w:t>
            </w:r>
          </w:p>
        </w:tc>
      </w:tr>
      <w:tr w:rsidR="00423093" w:rsidRPr="00995858" w14:paraId="7599C596" w14:textId="77777777" w:rsidTr="001D30D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53D29" w14:textId="5DD0D9DC" w:rsidR="00423093" w:rsidRPr="00995858" w:rsidRDefault="00423093" w:rsidP="00423093">
            <w:pPr>
              <w:pStyle w:val="affff9"/>
            </w:pPr>
            <w:r w:rsidRPr="00332111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83EF6" w14:textId="3042BF7D" w:rsidR="00423093" w:rsidRPr="00995858" w:rsidRDefault="00423093" w:rsidP="00423093">
            <w:pPr>
              <w:pStyle w:val="affff9"/>
            </w:pPr>
            <w:r w:rsidRPr="00332111">
              <w:t>465416,0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440E0" w14:textId="0BB8EDD6" w:rsidR="00423093" w:rsidRPr="00995858" w:rsidRDefault="00423093" w:rsidP="00423093">
            <w:pPr>
              <w:pStyle w:val="affff9"/>
            </w:pPr>
            <w:r w:rsidRPr="00332111">
              <w:t>1510932,92</w:t>
            </w:r>
          </w:p>
        </w:tc>
      </w:tr>
      <w:tr w:rsidR="00423093" w:rsidRPr="00995858" w14:paraId="19ADAF95" w14:textId="77777777" w:rsidTr="001D30D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82A07" w14:textId="5088F2E6" w:rsidR="00423093" w:rsidRPr="00995858" w:rsidRDefault="00423093" w:rsidP="00423093">
            <w:pPr>
              <w:pStyle w:val="affff9"/>
            </w:pPr>
            <w:r w:rsidRPr="00332111"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14560" w14:textId="30DB3853" w:rsidR="00423093" w:rsidRPr="00995858" w:rsidRDefault="00423093" w:rsidP="00423093">
            <w:pPr>
              <w:pStyle w:val="affff9"/>
            </w:pPr>
            <w:r w:rsidRPr="00332111">
              <w:t>465406,9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F7739" w14:textId="650C88AA" w:rsidR="00423093" w:rsidRPr="00995858" w:rsidRDefault="00423093" w:rsidP="00423093">
            <w:pPr>
              <w:pStyle w:val="affff9"/>
            </w:pPr>
            <w:r w:rsidRPr="00332111">
              <w:t>1510942,03</w:t>
            </w:r>
          </w:p>
        </w:tc>
      </w:tr>
      <w:tr w:rsidR="00423093" w:rsidRPr="00995858" w14:paraId="3DE4C69A" w14:textId="77777777" w:rsidTr="001D30D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75613" w14:textId="2CE3CAA9" w:rsidR="00423093" w:rsidRPr="00995858" w:rsidRDefault="00423093" w:rsidP="00423093">
            <w:pPr>
              <w:pStyle w:val="affff9"/>
            </w:pPr>
            <w:r w:rsidRPr="00332111"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DF05E" w14:textId="39E27443" w:rsidR="00423093" w:rsidRPr="00995858" w:rsidRDefault="00423093" w:rsidP="00423093">
            <w:pPr>
              <w:pStyle w:val="affff9"/>
            </w:pPr>
            <w:r w:rsidRPr="00332111">
              <w:t>465391,9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B1B57" w14:textId="3F92F107" w:rsidR="00423093" w:rsidRPr="00995858" w:rsidRDefault="00423093" w:rsidP="00423093">
            <w:pPr>
              <w:pStyle w:val="affff9"/>
            </w:pPr>
            <w:r w:rsidRPr="00332111">
              <w:t>1510968,32</w:t>
            </w:r>
          </w:p>
        </w:tc>
      </w:tr>
      <w:tr w:rsidR="00423093" w:rsidRPr="00995858" w14:paraId="79BB02FB" w14:textId="77777777" w:rsidTr="001D30D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027A9" w14:textId="03356659" w:rsidR="00423093" w:rsidRPr="00995858" w:rsidRDefault="00423093" w:rsidP="00423093">
            <w:pPr>
              <w:pStyle w:val="affff9"/>
            </w:pPr>
            <w:r w:rsidRPr="00332111">
              <w:t>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E3C23" w14:textId="32A41EC7" w:rsidR="00423093" w:rsidRPr="00995858" w:rsidRDefault="00423093" w:rsidP="00423093">
            <w:pPr>
              <w:pStyle w:val="affff9"/>
            </w:pPr>
            <w:r w:rsidRPr="00332111">
              <w:t>465356,1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5D7F8" w14:textId="5D3D85D8" w:rsidR="00423093" w:rsidRPr="00995858" w:rsidRDefault="00423093" w:rsidP="00423093">
            <w:pPr>
              <w:pStyle w:val="affff9"/>
            </w:pPr>
            <w:r w:rsidRPr="00332111">
              <w:t>1511025,37</w:t>
            </w:r>
          </w:p>
        </w:tc>
      </w:tr>
      <w:tr w:rsidR="00423093" w:rsidRPr="00995858" w14:paraId="0CBC21F5" w14:textId="77777777" w:rsidTr="001D30D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3359A" w14:textId="1C44A03D" w:rsidR="00423093" w:rsidRPr="00995858" w:rsidRDefault="00423093" w:rsidP="00423093">
            <w:pPr>
              <w:pStyle w:val="affff9"/>
            </w:pPr>
            <w:r w:rsidRPr="00332111">
              <w:t>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C4CC1" w14:textId="0FC405CD" w:rsidR="00423093" w:rsidRPr="00995858" w:rsidRDefault="00423093" w:rsidP="00423093">
            <w:pPr>
              <w:pStyle w:val="affff9"/>
            </w:pPr>
            <w:r w:rsidRPr="00332111">
              <w:t>465389,2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972F6" w14:textId="6E1F4171" w:rsidR="00423093" w:rsidRPr="00995858" w:rsidRDefault="00423093" w:rsidP="00423093">
            <w:pPr>
              <w:pStyle w:val="affff9"/>
            </w:pPr>
            <w:r w:rsidRPr="00332111">
              <w:t>1511041,02</w:t>
            </w:r>
          </w:p>
        </w:tc>
      </w:tr>
      <w:tr w:rsidR="00423093" w:rsidRPr="00995858" w14:paraId="3AD6937B" w14:textId="77777777" w:rsidTr="001D30D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EC540" w14:textId="401E8031" w:rsidR="00423093" w:rsidRPr="00995858" w:rsidRDefault="00423093" w:rsidP="00423093">
            <w:pPr>
              <w:pStyle w:val="affff9"/>
            </w:pPr>
            <w:r w:rsidRPr="00332111">
              <w:t>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20682" w14:textId="6D28A041" w:rsidR="00423093" w:rsidRPr="00995858" w:rsidRDefault="00423093" w:rsidP="00423093">
            <w:pPr>
              <w:pStyle w:val="affff9"/>
            </w:pPr>
            <w:r w:rsidRPr="00332111">
              <w:t>465363,0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09666" w14:textId="4A98D041" w:rsidR="00423093" w:rsidRPr="00995858" w:rsidRDefault="00423093" w:rsidP="00423093">
            <w:pPr>
              <w:pStyle w:val="affff9"/>
            </w:pPr>
            <w:r w:rsidRPr="00332111">
              <w:t>1511097,21</w:t>
            </w:r>
          </w:p>
        </w:tc>
      </w:tr>
      <w:tr w:rsidR="00423093" w:rsidRPr="00995858" w14:paraId="0865E2AF" w14:textId="77777777" w:rsidTr="001D30D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86012" w14:textId="637A2427" w:rsidR="00423093" w:rsidRPr="00995858" w:rsidRDefault="00423093" w:rsidP="00423093">
            <w:pPr>
              <w:pStyle w:val="affff9"/>
            </w:pPr>
            <w:r w:rsidRPr="00332111">
              <w:t>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A58BF" w14:textId="5FC9E480" w:rsidR="00423093" w:rsidRPr="00995858" w:rsidRDefault="00423093" w:rsidP="00423093">
            <w:pPr>
              <w:pStyle w:val="affff9"/>
            </w:pPr>
            <w:r w:rsidRPr="00332111">
              <w:t>465307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B78CB" w14:textId="5F4FF7C3" w:rsidR="00423093" w:rsidRPr="00995858" w:rsidRDefault="00423093" w:rsidP="00423093">
            <w:pPr>
              <w:pStyle w:val="affff9"/>
            </w:pPr>
            <w:r w:rsidRPr="00332111">
              <w:t>1511064,67</w:t>
            </w:r>
          </w:p>
        </w:tc>
      </w:tr>
      <w:tr w:rsidR="00423093" w:rsidRPr="00995858" w14:paraId="771EE413" w14:textId="77777777" w:rsidTr="001D30D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9D0A6" w14:textId="19E0D7F2" w:rsidR="00423093" w:rsidRPr="00995858" w:rsidRDefault="00423093" w:rsidP="00423093">
            <w:pPr>
              <w:pStyle w:val="affff9"/>
            </w:pPr>
            <w:r w:rsidRPr="00332111">
              <w:t>1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64280" w14:textId="61C92C2A" w:rsidR="00423093" w:rsidRPr="00995858" w:rsidRDefault="00423093" w:rsidP="00423093">
            <w:pPr>
              <w:pStyle w:val="affff9"/>
            </w:pPr>
            <w:r w:rsidRPr="00332111">
              <w:t>465333,0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20C4D" w14:textId="7DB02B82" w:rsidR="00423093" w:rsidRPr="00995858" w:rsidRDefault="00423093" w:rsidP="00423093">
            <w:pPr>
              <w:pStyle w:val="affff9"/>
            </w:pPr>
            <w:r w:rsidRPr="00332111">
              <w:t>1511021,45</w:t>
            </w:r>
          </w:p>
        </w:tc>
      </w:tr>
      <w:tr w:rsidR="00423093" w:rsidRPr="00995858" w14:paraId="6297B13F" w14:textId="77777777" w:rsidTr="001D30D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FD82E" w14:textId="6A821BC6" w:rsidR="00423093" w:rsidRPr="00995858" w:rsidRDefault="00423093" w:rsidP="00423093">
            <w:pPr>
              <w:pStyle w:val="affff9"/>
            </w:pPr>
            <w:r w:rsidRPr="00332111">
              <w:t>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5544B" w14:textId="1C707D62" w:rsidR="00423093" w:rsidRPr="00995858" w:rsidRDefault="00423093" w:rsidP="00423093">
            <w:pPr>
              <w:pStyle w:val="affff9"/>
            </w:pPr>
            <w:r w:rsidRPr="00332111">
              <w:t>465313,5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FBD8C" w14:textId="2286D525" w:rsidR="00423093" w:rsidRPr="00995858" w:rsidRDefault="00423093" w:rsidP="00423093">
            <w:pPr>
              <w:pStyle w:val="affff9"/>
            </w:pPr>
            <w:r w:rsidRPr="00332111">
              <w:t>1511005,99</w:t>
            </w:r>
          </w:p>
        </w:tc>
      </w:tr>
      <w:tr w:rsidR="00423093" w:rsidRPr="00995858" w14:paraId="5A9D00D5" w14:textId="77777777" w:rsidTr="001D30D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B3EB7" w14:textId="29ABBD4A" w:rsidR="00423093" w:rsidRPr="00995858" w:rsidRDefault="00423093" w:rsidP="00423093">
            <w:pPr>
              <w:pStyle w:val="affff9"/>
            </w:pPr>
            <w:r w:rsidRPr="00332111">
              <w:t>1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1E964" w14:textId="3C899959" w:rsidR="00423093" w:rsidRPr="00995858" w:rsidRDefault="00423093" w:rsidP="00423093">
            <w:pPr>
              <w:pStyle w:val="affff9"/>
            </w:pPr>
            <w:r w:rsidRPr="00332111">
              <w:t>465356,6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38549" w14:textId="05CCC088" w:rsidR="00423093" w:rsidRPr="00995858" w:rsidRDefault="00423093" w:rsidP="00423093">
            <w:pPr>
              <w:pStyle w:val="affff9"/>
            </w:pPr>
            <w:r w:rsidRPr="00332111">
              <w:t>1510943,78</w:t>
            </w:r>
          </w:p>
        </w:tc>
      </w:tr>
      <w:tr w:rsidR="00423093" w:rsidRPr="00995858" w14:paraId="4228F3DA" w14:textId="77777777" w:rsidTr="001D30D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60C55" w14:textId="1B02C2AD" w:rsidR="00423093" w:rsidRPr="00995858" w:rsidRDefault="00423093" w:rsidP="00423093">
            <w:pPr>
              <w:pStyle w:val="affff9"/>
            </w:pPr>
            <w:r w:rsidRPr="00332111">
              <w:t>1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409B8" w14:textId="53F33333" w:rsidR="00423093" w:rsidRPr="00995858" w:rsidRDefault="00423093" w:rsidP="00423093">
            <w:pPr>
              <w:pStyle w:val="affff9"/>
            </w:pPr>
            <w:r w:rsidRPr="00332111">
              <w:t>465324,3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5C6D0" w14:textId="340008E4" w:rsidR="00423093" w:rsidRPr="00995858" w:rsidRDefault="00423093" w:rsidP="00423093">
            <w:pPr>
              <w:pStyle w:val="affff9"/>
            </w:pPr>
            <w:r w:rsidRPr="00332111">
              <w:t>1510917,94</w:t>
            </w:r>
          </w:p>
        </w:tc>
      </w:tr>
      <w:tr w:rsidR="00423093" w:rsidRPr="00995858" w14:paraId="1B2EEE1F" w14:textId="77777777" w:rsidTr="001D30D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1CA99" w14:textId="0061D2BF" w:rsidR="00423093" w:rsidRPr="00995858" w:rsidRDefault="00423093" w:rsidP="00423093">
            <w:pPr>
              <w:pStyle w:val="affff9"/>
            </w:pPr>
            <w:r w:rsidRPr="00332111">
              <w:t>1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62035" w14:textId="43DE9A8A" w:rsidR="00423093" w:rsidRPr="00995858" w:rsidRDefault="00423093" w:rsidP="00423093">
            <w:pPr>
              <w:pStyle w:val="affff9"/>
            </w:pPr>
            <w:r w:rsidRPr="00332111">
              <w:t>465316,4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E55D0" w14:textId="4DDB7FF8" w:rsidR="00423093" w:rsidRPr="00995858" w:rsidRDefault="00423093" w:rsidP="00423093">
            <w:pPr>
              <w:pStyle w:val="affff9"/>
            </w:pPr>
            <w:r w:rsidRPr="00332111">
              <w:t>1510900,15</w:t>
            </w:r>
          </w:p>
        </w:tc>
      </w:tr>
      <w:tr w:rsidR="00423093" w:rsidRPr="00995858" w14:paraId="73B16FEF" w14:textId="77777777" w:rsidTr="001D30D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880CC" w14:textId="78C91B2A" w:rsidR="00423093" w:rsidRPr="00995858" w:rsidRDefault="00423093" w:rsidP="00423093">
            <w:pPr>
              <w:pStyle w:val="affff9"/>
            </w:pPr>
            <w:r w:rsidRPr="00332111">
              <w:t>1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1D1B9" w14:textId="562424CD" w:rsidR="00423093" w:rsidRPr="00995858" w:rsidRDefault="00423093" w:rsidP="00423093">
            <w:pPr>
              <w:pStyle w:val="affff9"/>
            </w:pPr>
            <w:r w:rsidRPr="00332111">
              <w:t>465291,9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78837" w14:textId="43A4A0C4" w:rsidR="00423093" w:rsidRPr="00995858" w:rsidRDefault="00423093" w:rsidP="00423093">
            <w:pPr>
              <w:pStyle w:val="affff9"/>
            </w:pPr>
            <w:r w:rsidRPr="00332111">
              <w:t>1510886,46</w:t>
            </w:r>
          </w:p>
        </w:tc>
      </w:tr>
      <w:tr w:rsidR="00423093" w:rsidRPr="00995858" w14:paraId="0DD68301" w14:textId="77777777" w:rsidTr="001D30D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FC751" w14:textId="1DB8664F" w:rsidR="00423093" w:rsidRPr="00995858" w:rsidRDefault="00423093" w:rsidP="00423093">
            <w:pPr>
              <w:pStyle w:val="affff9"/>
            </w:pPr>
            <w:r w:rsidRPr="00332111">
              <w:t>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E2F17" w14:textId="463995C7" w:rsidR="00423093" w:rsidRPr="00995858" w:rsidRDefault="00423093" w:rsidP="00423093">
            <w:pPr>
              <w:pStyle w:val="affff9"/>
            </w:pPr>
            <w:r w:rsidRPr="00332111">
              <w:t>465300,9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155D5" w14:textId="2A33CC29" w:rsidR="00423093" w:rsidRPr="00995858" w:rsidRDefault="00423093" w:rsidP="00423093">
            <w:pPr>
              <w:pStyle w:val="affff9"/>
            </w:pPr>
            <w:r w:rsidRPr="00332111">
              <w:t>1510868,85</w:t>
            </w:r>
          </w:p>
        </w:tc>
      </w:tr>
      <w:tr w:rsidR="00423093" w:rsidRPr="00995858" w14:paraId="412A02DC" w14:textId="77777777" w:rsidTr="001D30D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C80CC" w14:textId="202C04B5" w:rsidR="00423093" w:rsidRPr="00995858" w:rsidRDefault="00423093" w:rsidP="00423093">
            <w:pPr>
              <w:pStyle w:val="affff9"/>
            </w:pPr>
            <w:r w:rsidRPr="00332111">
              <w:t>1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5FE3B" w14:textId="53BD55FD" w:rsidR="00423093" w:rsidRPr="00995858" w:rsidRDefault="00423093" w:rsidP="00423093">
            <w:pPr>
              <w:pStyle w:val="affff9"/>
            </w:pPr>
            <w:r w:rsidRPr="00332111">
              <w:t>465269,2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6FB78" w14:textId="2198BAA1" w:rsidR="00423093" w:rsidRPr="00995858" w:rsidRDefault="00423093" w:rsidP="00423093">
            <w:pPr>
              <w:pStyle w:val="affff9"/>
            </w:pPr>
            <w:r w:rsidRPr="00332111">
              <w:t>1510850,44</w:t>
            </w:r>
          </w:p>
        </w:tc>
      </w:tr>
      <w:tr w:rsidR="00423093" w:rsidRPr="00995858" w14:paraId="5D98EBA5" w14:textId="77777777" w:rsidTr="001D30D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C8AB7" w14:textId="7B3C85A8" w:rsidR="00423093" w:rsidRPr="00995858" w:rsidRDefault="00423093" w:rsidP="00423093">
            <w:pPr>
              <w:pStyle w:val="affff9"/>
            </w:pPr>
            <w:r w:rsidRPr="00332111">
              <w:t>1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24B52" w14:textId="5BE06FB2" w:rsidR="00423093" w:rsidRPr="00995858" w:rsidRDefault="00423093" w:rsidP="00423093">
            <w:pPr>
              <w:pStyle w:val="affff9"/>
            </w:pPr>
            <w:r w:rsidRPr="00332111">
              <w:t>465278,9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07584" w14:textId="4C29EEA2" w:rsidR="00423093" w:rsidRPr="00995858" w:rsidRDefault="00423093" w:rsidP="00423093">
            <w:pPr>
              <w:pStyle w:val="affff9"/>
            </w:pPr>
            <w:r w:rsidRPr="00332111">
              <w:t>1510833,44</w:t>
            </w:r>
          </w:p>
        </w:tc>
      </w:tr>
      <w:tr w:rsidR="00423093" w:rsidRPr="00995858" w14:paraId="5FCE33D9" w14:textId="77777777" w:rsidTr="001D30D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4F69A" w14:textId="7FB49710" w:rsidR="00423093" w:rsidRPr="00995858" w:rsidRDefault="00423093" w:rsidP="00423093">
            <w:pPr>
              <w:pStyle w:val="affff9"/>
            </w:pPr>
            <w:r w:rsidRPr="00332111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54DBC" w14:textId="4E143553" w:rsidR="00423093" w:rsidRPr="00995858" w:rsidRDefault="00423093" w:rsidP="00423093">
            <w:pPr>
              <w:pStyle w:val="affff9"/>
            </w:pPr>
            <w:r w:rsidRPr="00332111">
              <w:t>465278,9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3EC55" w14:textId="784E9C5F" w:rsidR="00423093" w:rsidRPr="00995858" w:rsidRDefault="00423093" w:rsidP="00423093">
            <w:pPr>
              <w:pStyle w:val="affff9"/>
            </w:pPr>
            <w:r w:rsidRPr="00332111">
              <w:t>1510833,44</w:t>
            </w:r>
          </w:p>
        </w:tc>
      </w:tr>
    </w:tbl>
    <w:p w14:paraId="064ADDEF" w14:textId="77777777" w:rsidR="00DE24EC" w:rsidRPr="00202B9C" w:rsidRDefault="00DE24EC">
      <w:pPr>
        <w:rPr>
          <w:color w:val="FF0000"/>
        </w:rPr>
        <w:sectPr w:rsidR="00DE24EC" w:rsidRPr="00202B9C" w:rsidSect="00DE24EC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3065BC7C" w14:textId="77777777" w:rsidR="00843898" w:rsidRPr="00202B9C" w:rsidRDefault="00843898" w:rsidP="00843898">
      <w:pPr>
        <w:ind w:firstLine="0"/>
        <w:rPr>
          <w:color w:val="FF0000"/>
          <w:sz w:val="2"/>
          <w:szCs w:val="2"/>
        </w:rPr>
      </w:pPr>
    </w:p>
    <w:p w14:paraId="331ACA86" w14:textId="02926ECA" w:rsidR="00693FDB" w:rsidRPr="00667783" w:rsidRDefault="00693FDB" w:rsidP="00693FDB">
      <w:pPr>
        <w:pStyle w:val="affffc"/>
      </w:pPr>
      <w:r w:rsidRPr="00667783">
        <w:t xml:space="preserve">Таблица </w:t>
      </w:r>
      <w:r w:rsidR="00A77B73">
        <w:t>4</w:t>
      </w:r>
    </w:p>
    <w:p w14:paraId="25D84881" w14:textId="77777777" w:rsidR="00693FDB" w:rsidRPr="00667783" w:rsidRDefault="00693FDB" w:rsidP="00693FDB">
      <w:pPr>
        <w:pStyle w:val="affffd"/>
        <w:sectPr w:rsidR="00693FDB" w:rsidRPr="00667783" w:rsidSect="00693FDB">
          <w:headerReference w:type="default" r:id="rId15"/>
          <w:headerReference w:type="first" r:id="rId16"/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667783">
        <w:t>Перечень координат характерных точек образуемого земельного участка ЗУ:1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202B9C" w:rsidRPr="00202B9C" w14:paraId="143F498B" w14:textId="77777777" w:rsidTr="0063705C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75623DD3" w14:textId="77777777" w:rsidR="00693FDB" w:rsidRPr="00667783" w:rsidRDefault="00693FDB" w:rsidP="0063705C">
            <w:pPr>
              <w:pStyle w:val="affff8"/>
            </w:pPr>
            <w:r w:rsidRPr="00667783"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54EAB3FF" w14:textId="77777777" w:rsidR="00693FDB" w:rsidRPr="00667783" w:rsidRDefault="00693FDB" w:rsidP="0063705C">
            <w:pPr>
              <w:pStyle w:val="affff8"/>
            </w:pPr>
            <w:r w:rsidRPr="00667783"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4B0830A7" w14:textId="77777777" w:rsidR="00693FDB" w:rsidRPr="00667783" w:rsidRDefault="00693FDB" w:rsidP="0063705C">
            <w:pPr>
              <w:pStyle w:val="affff8"/>
            </w:pPr>
            <w:r w:rsidRPr="00667783">
              <w:t>Y (м)</w:t>
            </w:r>
          </w:p>
        </w:tc>
      </w:tr>
      <w:tr w:rsidR="004B1AC5" w:rsidRPr="00202B9C" w14:paraId="3A3B1984" w14:textId="77777777" w:rsidTr="0063705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508ED" w14:textId="28B65471" w:rsidR="004B1AC5" w:rsidRPr="00202B9C" w:rsidRDefault="004B1AC5" w:rsidP="004B1AC5">
            <w:pPr>
              <w:pStyle w:val="affff9"/>
              <w:rPr>
                <w:color w:val="FF0000"/>
              </w:rPr>
            </w:pPr>
            <w:r w:rsidRPr="00E46C10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4451E" w14:textId="75D23AE7" w:rsidR="004B1AC5" w:rsidRPr="00202B9C" w:rsidRDefault="004B1AC5" w:rsidP="004B1AC5">
            <w:pPr>
              <w:pStyle w:val="affff9"/>
              <w:rPr>
                <w:color w:val="FF0000"/>
              </w:rPr>
            </w:pPr>
            <w:r w:rsidRPr="00E46C10">
              <w:t>465269,2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C3B47" w14:textId="1D2AB78A" w:rsidR="004B1AC5" w:rsidRPr="00202B9C" w:rsidRDefault="004B1AC5" w:rsidP="004B1AC5">
            <w:pPr>
              <w:pStyle w:val="affff9"/>
              <w:rPr>
                <w:color w:val="FF0000"/>
              </w:rPr>
            </w:pPr>
            <w:r w:rsidRPr="00E46C10">
              <w:t>1510850,44</w:t>
            </w:r>
          </w:p>
        </w:tc>
      </w:tr>
      <w:tr w:rsidR="004B1AC5" w:rsidRPr="00202B9C" w14:paraId="43B2955B" w14:textId="77777777" w:rsidTr="0063705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3C692" w14:textId="0ACFFA49" w:rsidR="004B1AC5" w:rsidRPr="00202B9C" w:rsidRDefault="004B1AC5" w:rsidP="004B1AC5">
            <w:pPr>
              <w:pStyle w:val="affff9"/>
              <w:rPr>
                <w:color w:val="FF0000"/>
              </w:rPr>
            </w:pPr>
            <w:r w:rsidRPr="00E46C10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581FD" w14:textId="67C16B21" w:rsidR="004B1AC5" w:rsidRPr="00202B9C" w:rsidRDefault="004B1AC5" w:rsidP="004B1AC5">
            <w:pPr>
              <w:pStyle w:val="affff9"/>
              <w:rPr>
                <w:color w:val="FF0000"/>
              </w:rPr>
            </w:pPr>
            <w:r w:rsidRPr="00E46C10">
              <w:t>465278,9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8B488" w14:textId="0237BC11" w:rsidR="004B1AC5" w:rsidRPr="00202B9C" w:rsidRDefault="004B1AC5" w:rsidP="004B1AC5">
            <w:pPr>
              <w:pStyle w:val="affff9"/>
              <w:rPr>
                <w:color w:val="FF0000"/>
              </w:rPr>
            </w:pPr>
            <w:r w:rsidRPr="00E46C10">
              <w:t>1510833,44</w:t>
            </w:r>
          </w:p>
        </w:tc>
      </w:tr>
      <w:tr w:rsidR="004B1AC5" w:rsidRPr="00202B9C" w14:paraId="30C2888A" w14:textId="77777777" w:rsidTr="0063705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BCA80" w14:textId="2F367AF2" w:rsidR="004B1AC5" w:rsidRPr="00202B9C" w:rsidRDefault="004B1AC5" w:rsidP="004B1AC5">
            <w:pPr>
              <w:pStyle w:val="affff9"/>
              <w:rPr>
                <w:color w:val="FF0000"/>
              </w:rPr>
            </w:pPr>
            <w:r w:rsidRPr="00E46C10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461E0" w14:textId="5817542E" w:rsidR="004B1AC5" w:rsidRPr="00202B9C" w:rsidRDefault="004B1AC5" w:rsidP="004B1AC5">
            <w:pPr>
              <w:pStyle w:val="affff9"/>
              <w:rPr>
                <w:color w:val="FF0000"/>
              </w:rPr>
            </w:pPr>
            <w:r w:rsidRPr="00E46C10">
              <w:t>465327,1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B8BE5" w14:textId="12055762" w:rsidR="004B1AC5" w:rsidRPr="00202B9C" w:rsidRDefault="004B1AC5" w:rsidP="004B1AC5">
            <w:pPr>
              <w:pStyle w:val="affff9"/>
              <w:rPr>
                <w:color w:val="FF0000"/>
              </w:rPr>
            </w:pPr>
            <w:r w:rsidRPr="00E46C10">
              <w:t>1510860,00</w:t>
            </w:r>
          </w:p>
        </w:tc>
      </w:tr>
      <w:tr w:rsidR="004B1AC5" w:rsidRPr="00202B9C" w14:paraId="339606A8" w14:textId="77777777" w:rsidTr="0063705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0B916" w14:textId="71F608F0" w:rsidR="004B1AC5" w:rsidRPr="00202B9C" w:rsidRDefault="004B1AC5" w:rsidP="004B1AC5">
            <w:pPr>
              <w:pStyle w:val="affff9"/>
              <w:rPr>
                <w:color w:val="FF0000"/>
              </w:rPr>
            </w:pPr>
            <w:r w:rsidRPr="00E46C10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977FA" w14:textId="06C1E430" w:rsidR="004B1AC5" w:rsidRPr="00202B9C" w:rsidRDefault="004B1AC5" w:rsidP="004B1AC5">
            <w:pPr>
              <w:pStyle w:val="affff9"/>
              <w:rPr>
                <w:color w:val="FF0000"/>
              </w:rPr>
            </w:pPr>
            <w:r w:rsidRPr="00E46C10">
              <w:t>465320,5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C9CBE" w14:textId="575BC8CC" w:rsidR="004B1AC5" w:rsidRPr="00202B9C" w:rsidRDefault="004B1AC5" w:rsidP="004B1AC5">
            <w:pPr>
              <w:pStyle w:val="affff9"/>
              <w:rPr>
                <w:color w:val="FF0000"/>
              </w:rPr>
            </w:pPr>
            <w:r w:rsidRPr="00E46C10">
              <w:t>1510876,31</w:t>
            </w:r>
          </w:p>
        </w:tc>
      </w:tr>
      <w:tr w:rsidR="004B1AC5" w:rsidRPr="00202B9C" w14:paraId="7E3756B7" w14:textId="77777777" w:rsidTr="0063705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324CF" w14:textId="77331F42" w:rsidR="004B1AC5" w:rsidRPr="00202B9C" w:rsidRDefault="004B1AC5" w:rsidP="004B1AC5">
            <w:pPr>
              <w:pStyle w:val="affff9"/>
              <w:rPr>
                <w:color w:val="FF0000"/>
              </w:rPr>
            </w:pPr>
            <w:r w:rsidRPr="00E46C10"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7E4A7" w14:textId="7F432F6B" w:rsidR="004B1AC5" w:rsidRPr="00202B9C" w:rsidRDefault="004B1AC5" w:rsidP="004B1AC5">
            <w:pPr>
              <w:pStyle w:val="affff9"/>
              <w:rPr>
                <w:color w:val="FF0000"/>
              </w:rPr>
            </w:pPr>
            <w:r w:rsidRPr="00E46C10">
              <w:t>465316,1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BB123" w14:textId="4F7F133B" w:rsidR="004B1AC5" w:rsidRPr="00202B9C" w:rsidRDefault="004B1AC5" w:rsidP="004B1AC5">
            <w:pPr>
              <w:pStyle w:val="affff9"/>
              <w:rPr>
                <w:color w:val="FF0000"/>
              </w:rPr>
            </w:pPr>
            <w:r w:rsidRPr="00E46C10">
              <w:t>1510899,98</w:t>
            </w:r>
          </w:p>
        </w:tc>
      </w:tr>
      <w:tr w:rsidR="004B1AC5" w:rsidRPr="00202B9C" w14:paraId="6ED02141" w14:textId="77777777" w:rsidTr="0063705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0B196" w14:textId="5911A5E9" w:rsidR="004B1AC5" w:rsidRPr="00202B9C" w:rsidRDefault="004B1AC5" w:rsidP="004B1AC5">
            <w:pPr>
              <w:pStyle w:val="affff9"/>
              <w:rPr>
                <w:color w:val="FF0000"/>
              </w:rPr>
            </w:pPr>
            <w:r w:rsidRPr="00E46C10"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988E9" w14:textId="1516AF91" w:rsidR="004B1AC5" w:rsidRPr="00202B9C" w:rsidRDefault="004B1AC5" w:rsidP="004B1AC5">
            <w:pPr>
              <w:pStyle w:val="affff9"/>
              <w:rPr>
                <w:color w:val="FF0000"/>
              </w:rPr>
            </w:pPr>
            <w:r w:rsidRPr="00E46C10">
              <w:t>465291,9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5F5B5" w14:textId="225A11F0" w:rsidR="004B1AC5" w:rsidRPr="00202B9C" w:rsidRDefault="004B1AC5" w:rsidP="004B1AC5">
            <w:pPr>
              <w:pStyle w:val="affff9"/>
              <w:rPr>
                <w:color w:val="FF0000"/>
              </w:rPr>
            </w:pPr>
            <w:r w:rsidRPr="00E46C10">
              <w:t>1510886,46</w:t>
            </w:r>
          </w:p>
        </w:tc>
      </w:tr>
      <w:tr w:rsidR="004B1AC5" w:rsidRPr="00202B9C" w14:paraId="5EEE2D82" w14:textId="77777777" w:rsidTr="0063705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C67D2" w14:textId="746EE9DE" w:rsidR="004B1AC5" w:rsidRPr="00202B9C" w:rsidRDefault="004B1AC5" w:rsidP="004B1AC5">
            <w:pPr>
              <w:pStyle w:val="affff9"/>
              <w:rPr>
                <w:color w:val="FF0000"/>
              </w:rPr>
            </w:pPr>
            <w:r w:rsidRPr="00E46C10">
              <w:t>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7A813" w14:textId="5E0EE701" w:rsidR="004B1AC5" w:rsidRPr="00202B9C" w:rsidRDefault="004B1AC5" w:rsidP="004B1AC5">
            <w:pPr>
              <w:pStyle w:val="affff9"/>
              <w:rPr>
                <w:color w:val="FF0000"/>
              </w:rPr>
            </w:pPr>
            <w:r w:rsidRPr="00E46C10">
              <w:t>465300,9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7B101" w14:textId="7CC0E6DA" w:rsidR="004B1AC5" w:rsidRPr="00202B9C" w:rsidRDefault="004B1AC5" w:rsidP="004B1AC5">
            <w:pPr>
              <w:pStyle w:val="affff9"/>
              <w:rPr>
                <w:color w:val="FF0000"/>
              </w:rPr>
            </w:pPr>
            <w:r w:rsidRPr="00E46C10">
              <w:t>1510868,85</w:t>
            </w:r>
          </w:p>
        </w:tc>
      </w:tr>
      <w:tr w:rsidR="004B1AC5" w:rsidRPr="00202B9C" w14:paraId="667BFEB5" w14:textId="77777777" w:rsidTr="0063705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F7E64" w14:textId="0F654311" w:rsidR="004B1AC5" w:rsidRPr="00202B9C" w:rsidRDefault="004B1AC5" w:rsidP="004B1AC5">
            <w:pPr>
              <w:pStyle w:val="affff9"/>
              <w:rPr>
                <w:color w:val="FF0000"/>
              </w:rPr>
            </w:pPr>
            <w:r w:rsidRPr="00E46C10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0750E" w14:textId="3ACA9F0B" w:rsidR="004B1AC5" w:rsidRPr="00202B9C" w:rsidRDefault="004B1AC5" w:rsidP="004B1AC5">
            <w:pPr>
              <w:pStyle w:val="affff9"/>
              <w:rPr>
                <w:color w:val="FF0000"/>
              </w:rPr>
            </w:pPr>
            <w:r w:rsidRPr="00E46C10">
              <w:t>465269,2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772CE" w14:textId="0A4447DC" w:rsidR="004B1AC5" w:rsidRPr="00202B9C" w:rsidRDefault="004B1AC5" w:rsidP="004B1AC5">
            <w:pPr>
              <w:pStyle w:val="affff9"/>
              <w:rPr>
                <w:color w:val="FF0000"/>
              </w:rPr>
            </w:pPr>
            <w:r w:rsidRPr="00E46C10">
              <w:t>1510850,44</w:t>
            </w:r>
          </w:p>
        </w:tc>
      </w:tr>
      <w:tr w:rsidR="004B1AC5" w:rsidRPr="00202B9C" w14:paraId="128372F1" w14:textId="77777777" w:rsidTr="0063705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2AD1C" w14:textId="788574BF" w:rsidR="004B1AC5" w:rsidRPr="00202B9C" w:rsidRDefault="004B1AC5" w:rsidP="004B1AC5">
            <w:pPr>
              <w:pStyle w:val="affff9"/>
              <w:rPr>
                <w:color w:val="FF0000"/>
              </w:rPr>
            </w:pPr>
            <w:r w:rsidRPr="00E46C10">
              <w:t>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81677" w14:textId="32DCBB93" w:rsidR="004B1AC5" w:rsidRPr="00202B9C" w:rsidRDefault="004B1AC5" w:rsidP="004B1AC5">
            <w:pPr>
              <w:pStyle w:val="affff9"/>
              <w:rPr>
                <w:color w:val="FF0000"/>
              </w:rPr>
            </w:pPr>
            <w:r w:rsidRPr="00E46C10">
              <w:t>465316,4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2A07B" w14:textId="5914B75D" w:rsidR="004B1AC5" w:rsidRPr="00202B9C" w:rsidRDefault="004B1AC5" w:rsidP="004B1AC5">
            <w:pPr>
              <w:pStyle w:val="affff9"/>
              <w:rPr>
                <w:color w:val="FF0000"/>
              </w:rPr>
            </w:pPr>
            <w:r w:rsidRPr="00E46C10">
              <w:t>1510895,29</w:t>
            </w:r>
          </w:p>
        </w:tc>
      </w:tr>
      <w:tr w:rsidR="004B1AC5" w:rsidRPr="00202B9C" w14:paraId="7DD53B63" w14:textId="77777777" w:rsidTr="0063705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EA736" w14:textId="0ACB5723" w:rsidR="004B1AC5" w:rsidRPr="00202B9C" w:rsidRDefault="004B1AC5" w:rsidP="004B1AC5">
            <w:pPr>
              <w:pStyle w:val="affff9"/>
              <w:rPr>
                <w:color w:val="FF0000"/>
              </w:rPr>
            </w:pPr>
            <w:r w:rsidRPr="00E46C10">
              <w:t>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17651" w14:textId="35DA7FDB" w:rsidR="004B1AC5" w:rsidRPr="00202B9C" w:rsidRDefault="004B1AC5" w:rsidP="004B1AC5">
            <w:pPr>
              <w:pStyle w:val="affff9"/>
              <w:rPr>
                <w:color w:val="FF0000"/>
              </w:rPr>
            </w:pPr>
            <w:r w:rsidRPr="00E46C10">
              <w:t>465316,5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4E801" w14:textId="1A67B97F" w:rsidR="004B1AC5" w:rsidRPr="00202B9C" w:rsidRDefault="004B1AC5" w:rsidP="004B1AC5">
            <w:pPr>
              <w:pStyle w:val="affff9"/>
              <w:rPr>
                <w:color w:val="FF0000"/>
              </w:rPr>
            </w:pPr>
            <w:r w:rsidRPr="00E46C10">
              <w:t>1510895,06</w:t>
            </w:r>
          </w:p>
        </w:tc>
      </w:tr>
      <w:tr w:rsidR="004B1AC5" w:rsidRPr="00202B9C" w14:paraId="2CDA9AD1" w14:textId="77777777" w:rsidTr="0063705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43AAD" w14:textId="1843F4D0" w:rsidR="004B1AC5" w:rsidRPr="00202B9C" w:rsidRDefault="004B1AC5" w:rsidP="004B1AC5">
            <w:pPr>
              <w:pStyle w:val="affff9"/>
              <w:rPr>
                <w:color w:val="FF0000"/>
              </w:rPr>
            </w:pPr>
            <w:r w:rsidRPr="00E46C10">
              <w:t>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BE679" w14:textId="02138178" w:rsidR="004B1AC5" w:rsidRPr="00202B9C" w:rsidRDefault="004B1AC5" w:rsidP="004B1AC5">
            <w:pPr>
              <w:pStyle w:val="affff9"/>
              <w:rPr>
                <w:color w:val="FF0000"/>
              </w:rPr>
            </w:pPr>
            <w:r w:rsidRPr="00E46C10">
              <w:t>465316,9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591E4" w14:textId="415A8B05" w:rsidR="004B1AC5" w:rsidRPr="00202B9C" w:rsidRDefault="004B1AC5" w:rsidP="004B1AC5">
            <w:pPr>
              <w:pStyle w:val="affff9"/>
              <w:rPr>
                <w:color w:val="FF0000"/>
              </w:rPr>
            </w:pPr>
            <w:r w:rsidRPr="00E46C10">
              <w:t>1510895,24</w:t>
            </w:r>
          </w:p>
        </w:tc>
      </w:tr>
      <w:tr w:rsidR="004B1AC5" w:rsidRPr="00202B9C" w14:paraId="699A90C2" w14:textId="77777777" w:rsidTr="0063705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2063C" w14:textId="49942206" w:rsidR="004B1AC5" w:rsidRPr="00202B9C" w:rsidRDefault="004B1AC5" w:rsidP="004B1AC5">
            <w:pPr>
              <w:pStyle w:val="affff9"/>
              <w:rPr>
                <w:color w:val="FF0000"/>
              </w:rPr>
            </w:pPr>
            <w:r w:rsidRPr="00E46C10">
              <w:t>1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6227D" w14:textId="52EA1D8A" w:rsidR="004B1AC5" w:rsidRPr="00202B9C" w:rsidRDefault="004B1AC5" w:rsidP="004B1AC5">
            <w:pPr>
              <w:pStyle w:val="affff9"/>
              <w:rPr>
                <w:color w:val="FF0000"/>
              </w:rPr>
            </w:pPr>
            <w:r w:rsidRPr="00E46C10">
              <w:t>465316,8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5BE19" w14:textId="7A7C1D68" w:rsidR="004B1AC5" w:rsidRPr="00202B9C" w:rsidRDefault="004B1AC5" w:rsidP="004B1AC5">
            <w:pPr>
              <w:pStyle w:val="affff9"/>
              <w:rPr>
                <w:color w:val="FF0000"/>
              </w:rPr>
            </w:pPr>
            <w:r w:rsidRPr="00E46C10">
              <w:t>1510895,46</w:t>
            </w:r>
          </w:p>
        </w:tc>
      </w:tr>
      <w:tr w:rsidR="004B1AC5" w:rsidRPr="00202B9C" w14:paraId="1C4200A2" w14:textId="77777777" w:rsidTr="0063705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04DD9" w14:textId="06811CAA" w:rsidR="004B1AC5" w:rsidRPr="00202B9C" w:rsidRDefault="004B1AC5" w:rsidP="004B1AC5">
            <w:pPr>
              <w:pStyle w:val="affff9"/>
              <w:rPr>
                <w:color w:val="FF0000"/>
              </w:rPr>
            </w:pPr>
            <w:r w:rsidRPr="00E46C10">
              <w:t>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762D6" w14:textId="22355F3B" w:rsidR="004B1AC5" w:rsidRPr="00202B9C" w:rsidRDefault="004B1AC5" w:rsidP="004B1AC5">
            <w:pPr>
              <w:pStyle w:val="affff9"/>
              <w:rPr>
                <w:color w:val="FF0000"/>
              </w:rPr>
            </w:pPr>
            <w:r w:rsidRPr="00E46C10">
              <w:t>465316,4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77FE3" w14:textId="74931A1F" w:rsidR="004B1AC5" w:rsidRPr="00202B9C" w:rsidRDefault="004B1AC5" w:rsidP="004B1AC5">
            <w:pPr>
              <w:pStyle w:val="affff9"/>
              <w:rPr>
                <w:color w:val="FF0000"/>
              </w:rPr>
            </w:pPr>
            <w:r w:rsidRPr="00E46C10">
              <w:t>1510895,29</w:t>
            </w:r>
          </w:p>
        </w:tc>
      </w:tr>
    </w:tbl>
    <w:p w14:paraId="2C6901C1" w14:textId="77777777" w:rsidR="00693FDB" w:rsidRPr="00202B9C" w:rsidRDefault="00693FDB" w:rsidP="00693FDB">
      <w:pPr>
        <w:rPr>
          <w:color w:val="FF0000"/>
        </w:rPr>
        <w:sectPr w:rsidR="00693FDB" w:rsidRPr="00202B9C" w:rsidSect="00DE24EC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537513D1" w14:textId="77777777" w:rsidR="00693FDB" w:rsidRPr="00202B9C" w:rsidRDefault="00693FDB" w:rsidP="00693FDB">
      <w:pPr>
        <w:ind w:firstLine="0"/>
        <w:rPr>
          <w:color w:val="FF0000"/>
          <w:sz w:val="2"/>
          <w:szCs w:val="2"/>
        </w:rPr>
      </w:pPr>
    </w:p>
    <w:p w14:paraId="4D861670" w14:textId="0B94AD70" w:rsidR="00693FDB" w:rsidRPr="004B1AC5" w:rsidRDefault="00693FDB" w:rsidP="00693FDB">
      <w:pPr>
        <w:pStyle w:val="affffc"/>
      </w:pPr>
      <w:r w:rsidRPr="004B1AC5">
        <w:t xml:space="preserve">Таблица </w:t>
      </w:r>
      <w:r w:rsidR="00A77B73">
        <w:t>5</w:t>
      </w:r>
    </w:p>
    <w:p w14:paraId="2BF6E4F5" w14:textId="6E1278FD" w:rsidR="00693FDB" w:rsidRPr="004B1AC5" w:rsidRDefault="00693FDB" w:rsidP="00693FDB">
      <w:pPr>
        <w:pStyle w:val="affffd"/>
        <w:sectPr w:rsidR="00693FDB" w:rsidRPr="004B1AC5" w:rsidSect="00693FDB">
          <w:headerReference w:type="default" r:id="rId17"/>
          <w:headerReference w:type="first" r:id="rId18"/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4B1AC5">
        <w:t>Перечень координат характерных точек образуемого земельного участка ЗУ:</w:t>
      </w:r>
      <w:r w:rsidR="00A127FD" w:rsidRPr="004B1AC5">
        <w:t>2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4B1AC5" w:rsidRPr="004B1AC5" w14:paraId="343DB2EF" w14:textId="77777777" w:rsidTr="0063705C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39BA4CDE" w14:textId="77777777" w:rsidR="00693FDB" w:rsidRPr="004B1AC5" w:rsidRDefault="00693FDB" w:rsidP="0063705C">
            <w:pPr>
              <w:pStyle w:val="affff8"/>
            </w:pPr>
            <w:r w:rsidRPr="004B1AC5"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3B23AD87" w14:textId="77777777" w:rsidR="00693FDB" w:rsidRPr="004B1AC5" w:rsidRDefault="00693FDB" w:rsidP="0063705C">
            <w:pPr>
              <w:pStyle w:val="affff8"/>
            </w:pPr>
            <w:r w:rsidRPr="004B1AC5"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62C4D574" w14:textId="77777777" w:rsidR="00693FDB" w:rsidRPr="004B1AC5" w:rsidRDefault="00693FDB" w:rsidP="0063705C">
            <w:pPr>
              <w:pStyle w:val="affff8"/>
            </w:pPr>
            <w:r w:rsidRPr="004B1AC5">
              <w:t>Y (м)</w:t>
            </w:r>
          </w:p>
        </w:tc>
      </w:tr>
      <w:tr w:rsidR="00B20854" w:rsidRPr="00202B9C" w14:paraId="4BC0F3BB" w14:textId="77777777" w:rsidTr="0063705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654F7" w14:textId="79411165" w:rsidR="00B20854" w:rsidRPr="00B20854" w:rsidRDefault="00B20854" w:rsidP="00B20854">
            <w:pPr>
              <w:pStyle w:val="affff9"/>
            </w:pPr>
            <w:r w:rsidRPr="00B20854">
              <w:t>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64EEA" w14:textId="38DE187F" w:rsidR="00B20854" w:rsidRPr="00202B9C" w:rsidRDefault="00B20854" w:rsidP="00B20854">
            <w:pPr>
              <w:pStyle w:val="affff9"/>
              <w:rPr>
                <w:color w:val="FF0000"/>
              </w:rPr>
            </w:pPr>
            <w:r w:rsidRPr="008C5818">
              <w:t>465319,8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E2FE9" w14:textId="3B5E87FE" w:rsidR="00B20854" w:rsidRPr="00202B9C" w:rsidRDefault="00B20854" w:rsidP="00B20854">
            <w:pPr>
              <w:pStyle w:val="affff9"/>
              <w:rPr>
                <w:color w:val="FF0000"/>
              </w:rPr>
            </w:pPr>
            <w:r w:rsidRPr="008C5818">
              <w:t>1510907,67</w:t>
            </w:r>
          </w:p>
        </w:tc>
      </w:tr>
      <w:tr w:rsidR="00B20854" w:rsidRPr="00202B9C" w14:paraId="1FD4490C" w14:textId="77777777" w:rsidTr="0063705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330F7" w14:textId="0F7E25B3" w:rsidR="00B20854" w:rsidRPr="00B20854" w:rsidRDefault="00B20854" w:rsidP="00B20854">
            <w:pPr>
              <w:pStyle w:val="affff9"/>
            </w:pPr>
            <w:r w:rsidRPr="00B20854">
              <w:t>1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A3A03" w14:textId="2C4BBE68" w:rsidR="00B20854" w:rsidRPr="00202B9C" w:rsidRDefault="00B20854" w:rsidP="00B20854">
            <w:pPr>
              <w:pStyle w:val="affff9"/>
              <w:rPr>
                <w:color w:val="FF0000"/>
              </w:rPr>
            </w:pPr>
            <w:r w:rsidRPr="008C5818">
              <w:t>465324,9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06D77" w14:textId="70D45CD1" w:rsidR="00B20854" w:rsidRPr="00202B9C" w:rsidRDefault="00B20854" w:rsidP="00B20854">
            <w:pPr>
              <w:pStyle w:val="affff9"/>
              <w:rPr>
                <w:color w:val="FF0000"/>
              </w:rPr>
            </w:pPr>
            <w:r w:rsidRPr="008C5818">
              <w:t>1510878,86</w:t>
            </w:r>
          </w:p>
        </w:tc>
      </w:tr>
      <w:tr w:rsidR="00B20854" w:rsidRPr="00202B9C" w14:paraId="4D8EE659" w14:textId="77777777" w:rsidTr="0063705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A28E0" w14:textId="3FF4DC6B" w:rsidR="00B20854" w:rsidRPr="00B20854" w:rsidRDefault="00B20854" w:rsidP="00B20854">
            <w:pPr>
              <w:pStyle w:val="affff9"/>
            </w:pPr>
            <w:r w:rsidRPr="00B20854">
              <w:t>1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EC729" w14:textId="0F115FFB" w:rsidR="00B20854" w:rsidRPr="00202B9C" w:rsidRDefault="00B20854" w:rsidP="00B20854">
            <w:pPr>
              <w:pStyle w:val="affff9"/>
              <w:rPr>
                <w:color w:val="FF0000"/>
              </w:rPr>
            </w:pPr>
            <w:r w:rsidRPr="008C5818">
              <w:t>465331,8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B22B3" w14:textId="289BEC76" w:rsidR="00B20854" w:rsidRPr="00202B9C" w:rsidRDefault="00B20854" w:rsidP="00B20854">
            <w:pPr>
              <w:pStyle w:val="affff9"/>
              <w:rPr>
                <w:color w:val="FF0000"/>
              </w:rPr>
            </w:pPr>
            <w:r w:rsidRPr="008C5818">
              <w:t>1510862,60</w:t>
            </w:r>
          </w:p>
        </w:tc>
      </w:tr>
      <w:tr w:rsidR="00B20854" w:rsidRPr="00202B9C" w14:paraId="5BF1E334" w14:textId="77777777" w:rsidTr="0063705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F5754" w14:textId="60CAA32F" w:rsidR="00B20854" w:rsidRPr="00B20854" w:rsidRDefault="00B20854" w:rsidP="00B20854">
            <w:pPr>
              <w:pStyle w:val="affff9"/>
            </w:pPr>
            <w:r w:rsidRPr="00B20854">
              <w:t>1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62355" w14:textId="10936B61" w:rsidR="00B20854" w:rsidRPr="00202B9C" w:rsidRDefault="00B20854" w:rsidP="00B20854">
            <w:pPr>
              <w:pStyle w:val="affff9"/>
              <w:rPr>
                <w:color w:val="FF0000"/>
              </w:rPr>
            </w:pPr>
            <w:r w:rsidRPr="008C5818">
              <w:t>465374,1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64A6B" w14:textId="028B1906" w:rsidR="00B20854" w:rsidRPr="00202B9C" w:rsidRDefault="00B20854" w:rsidP="00B20854">
            <w:pPr>
              <w:pStyle w:val="affff9"/>
              <w:rPr>
                <w:color w:val="FF0000"/>
              </w:rPr>
            </w:pPr>
            <w:r w:rsidRPr="008C5818">
              <w:t>1510885,86</w:t>
            </w:r>
          </w:p>
        </w:tc>
      </w:tr>
      <w:tr w:rsidR="00B20854" w:rsidRPr="00202B9C" w14:paraId="0BEA5D67" w14:textId="77777777" w:rsidTr="0063705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F3948" w14:textId="1CBB25C9" w:rsidR="00B20854" w:rsidRPr="00B20854" w:rsidRDefault="00B20854" w:rsidP="00B20854">
            <w:pPr>
              <w:pStyle w:val="affff9"/>
            </w:pPr>
            <w:r w:rsidRPr="00B20854">
              <w:t>1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56F67" w14:textId="48DEC2A5" w:rsidR="00B20854" w:rsidRPr="00202B9C" w:rsidRDefault="00B20854" w:rsidP="00B20854">
            <w:pPr>
              <w:pStyle w:val="affff9"/>
              <w:rPr>
                <w:color w:val="FF0000"/>
              </w:rPr>
            </w:pPr>
            <w:r w:rsidRPr="008C5818">
              <w:t>465367,0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F79A4" w14:textId="24DE0C19" w:rsidR="00B20854" w:rsidRPr="00202B9C" w:rsidRDefault="00B20854" w:rsidP="00B20854">
            <w:pPr>
              <w:pStyle w:val="affff9"/>
              <w:rPr>
                <w:color w:val="FF0000"/>
              </w:rPr>
            </w:pPr>
            <w:r w:rsidRPr="008C5818">
              <w:t>1510898,80</w:t>
            </w:r>
          </w:p>
        </w:tc>
      </w:tr>
      <w:tr w:rsidR="00B20854" w:rsidRPr="00202B9C" w14:paraId="170D5331" w14:textId="77777777" w:rsidTr="0063705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30A88" w14:textId="5606A4AF" w:rsidR="00B20854" w:rsidRPr="00B20854" w:rsidRDefault="00B20854" w:rsidP="00B20854">
            <w:pPr>
              <w:pStyle w:val="affff9"/>
            </w:pPr>
            <w:r w:rsidRPr="00B20854">
              <w:t>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7CD96" w14:textId="3763284D" w:rsidR="00B20854" w:rsidRPr="00202B9C" w:rsidRDefault="00B20854" w:rsidP="00B20854">
            <w:pPr>
              <w:pStyle w:val="affff9"/>
              <w:rPr>
                <w:color w:val="FF0000"/>
              </w:rPr>
            </w:pPr>
            <w:r w:rsidRPr="008C5818">
              <w:t>465358,5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6C697" w14:textId="720DE8F6" w:rsidR="00B20854" w:rsidRPr="00202B9C" w:rsidRDefault="00B20854" w:rsidP="00B20854">
            <w:pPr>
              <w:pStyle w:val="affff9"/>
              <w:rPr>
                <w:color w:val="FF0000"/>
              </w:rPr>
            </w:pPr>
            <w:r w:rsidRPr="008C5818">
              <w:t>1510941,08</w:t>
            </w:r>
          </w:p>
        </w:tc>
      </w:tr>
      <w:tr w:rsidR="00B20854" w:rsidRPr="00202B9C" w14:paraId="085AB2DD" w14:textId="77777777" w:rsidTr="0063705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D4B73" w14:textId="14B5F04F" w:rsidR="00B20854" w:rsidRPr="00B20854" w:rsidRDefault="00B20854" w:rsidP="00B20854">
            <w:pPr>
              <w:pStyle w:val="affff9"/>
            </w:pPr>
            <w:r w:rsidRPr="00B20854">
              <w:t>1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47403" w14:textId="4B978B57" w:rsidR="00B20854" w:rsidRPr="00202B9C" w:rsidRDefault="00B20854" w:rsidP="00B20854">
            <w:pPr>
              <w:pStyle w:val="affff9"/>
              <w:rPr>
                <w:color w:val="FF0000"/>
              </w:rPr>
            </w:pPr>
            <w:r w:rsidRPr="008C5818">
              <w:t>465356,6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36D09" w14:textId="0FC96EF6" w:rsidR="00B20854" w:rsidRPr="00202B9C" w:rsidRDefault="00B20854" w:rsidP="00B20854">
            <w:pPr>
              <w:pStyle w:val="affff9"/>
              <w:rPr>
                <w:color w:val="FF0000"/>
              </w:rPr>
            </w:pPr>
            <w:r w:rsidRPr="008C5818">
              <w:t>1510943,78</w:t>
            </w:r>
          </w:p>
        </w:tc>
      </w:tr>
      <w:tr w:rsidR="00B20854" w:rsidRPr="00202B9C" w14:paraId="7258B234" w14:textId="77777777" w:rsidTr="0063705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C6B6E" w14:textId="402957FD" w:rsidR="00B20854" w:rsidRPr="00B20854" w:rsidRDefault="00B20854" w:rsidP="00B20854">
            <w:pPr>
              <w:pStyle w:val="affff9"/>
            </w:pPr>
            <w:r w:rsidRPr="00B20854">
              <w:t>1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215B5" w14:textId="059E1620" w:rsidR="00B20854" w:rsidRPr="00202B9C" w:rsidRDefault="00B20854" w:rsidP="00B20854">
            <w:pPr>
              <w:pStyle w:val="affff9"/>
              <w:rPr>
                <w:color w:val="FF0000"/>
              </w:rPr>
            </w:pPr>
            <w:r w:rsidRPr="008C5818">
              <w:t>465324,3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783D1" w14:textId="1CC389B1" w:rsidR="00B20854" w:rsidRPr="00202B9C" w:rsidRDefault="00B20854" w:rsidP="00B20854">
            <w:pPr>
              <w:pStyle w:val="affff9"/>
              <w:rPr>
                <w:color w:val="FF0000"/>
              </w:rPr>
            </w:pPr>
            <w:r w:rsidRPr="008C5818">
              <w:t>1510917,94</w:t>
            </w:r>
          </w:p>
        </w:tc>
      </w:tr>
      <w:tr w:rsidR="00B20854" w:rsidRPr="00202B9C" w14:paraId="0114AA0F" w14:textId="77777777" w:rsidTr="0063705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96775" w14:textId="54ACD861" w:rsidR="00B20854" w:rsidRPr="00B20854" w:rsidRDefault="00B20854" w:rsidP="00B20854">
            <w:pPr>
              <w:pStyle w:val="affff9"/>
            </w:pPr>
            <w:r w:rsidRPr="00B20854">
              <w:t>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2C301" w14:textId="754975EB" w:rsidR="00B20854" w:rsidRPr="00202B9C" w:rsidRDefault="00B20854" w:rsidP="00B20854">
            <w:pPr>
              <w:pStyle w:val="affff9"/>
              <w:rPr>
                <w:color w:val="FF0000"/>
              </w:rPr>
            </w:pPr>
            <w:r w:rsidRPr="008C5818">
              <w:t>465319,8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FCC7D" w14:textId="1E3D9F2D" w:rsidR="00B20854" w:rsidRPr="00202B9C" w:rsidRDefault="00B20854" w:rsidP="00B20854">
            <w:pPr>
              <w:pStyle w:val="affff9"/>
              <w:rPr>
                <w:color w:val="FF0000"/>
              </w:rPr>
            </w:pPr>
            <w:r w:rsidRPr="008C5818">
              <w:t>1510907,67</w:t>
            </w:r>
          </w:p>
        </w:tc>
      </w:tr>
    </w:tbl>
    <w:p w14:paraId="2A0BD6AF" w14:textId="77777777" w:rsidR="00693FDB" w:rsidRPr="00202B9C" w:rsidRDefault="00693FDB" w:rsidP="00693FDB">
      <w:pPr>
        <w:rPr>
          <w:color w:val="FF0000"/>
        </w:rPr>
        <w:sectPr w:rsidR="00693FDB" w:rsidRPr="00202B9C" w:rsidSect="00DE24EC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2337AEA6" w14:textId="52A5478A" w:rsidR="00693FDB" w:rsidRPr="00202B9C" w:rsidRDefault="00B20854" w:rsidP="00693FDB">
      <w:pPr>
        <w:ind w:firstLine="0"/>
        <w:rPr>
          <w:color w:val="FF0000"/>
          <w:sz w:val="2"/>
          <w:szCs w:val="2"/>
        </w:rPr>
      </w:pPr>
      <w:r>
        <w:rPr>
          <w:color w:val="FF0000"/>
          <w:sz w:val="2"/>
          <w:szCs w:val="2"/>
        </w:rPr>
        <w:t>1</w:t>
      </w:r>
    </w:p>
    <w:p w14:paraId="34DDD9F4" w14:textId="441EB87F" w:rsidR="004B1AC5" w:rsidRPr="004B1AC5" w:rsidRDefault="004B1AC5" w:rsidP="004B1AC5">
      <w:pPr>
        <w:pStyle w:val="affffc"/>
      </w:pPr>
      <w:r w:rsidRPr="004B1AC5">
        <w:lastRenderedPageBreak/>
        <w:t xml:space="preserve">Таблица </w:t>
      </w:r>
      <w:r w:rsidR="00A77B73">
        <w:t>6</w:t>
      </w:r>
    </w:p>
    <w:p w14:paraId="3DFF4852" w14:textId="3ADA551F" w:rsidR="004B1AC5" w:rsidRPr="004B1AC5" w:rsidRDefault="004B1AC5" w:rsidP="004B1AC5">
      <w:pPr>
        <w:pStyle w:val="affffd"/>
        <w:sectPr w:rsidR="004B1AC5" w:rsidRPr="004B1AC5" w:rsidSect="00693FDB">
          <w:headerReference w:type="default" r:id="rId19"/>
          <w:headerReference w:type="first" r:id="rId20"/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4B1AC5">
        <w:t>Перечень координат характерных точек образуемого земельного участка ЗУ:</w:t>
      </w:r>
      <w:r>
        <w:t>3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4B1AC5" w:rsidRPr="004B1AC5" w14:paraId="3344E4A9" w14:textId="77777777" w:rsidTr="0063705C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05865419" w14:textId="77777777" w:rsidR="004B1AC5" w:rsidRPr="004B1AC5" w:rsidRDefault="004B1AC5" w:rsidP="0063705C">
            <w:pPr>
              <w:pStyle w:val="affff8"/>
            </w:pPr>
            <w:r w:rsidRPr="004B1AC5"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0D55028D" w14:textId="77777777" w:rsidR="004B1AC5" w:rsidRPr="004B1AC5" w:rsidRDefault="004B1AC5" w:rsidP="0063705C">
            <w:pPr>
              <w:pStyle w:val="affff8"/>
            </w:pPr>
            <w:r w:rsidRPr="004B1AC5"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114F88EF" w14:textId="77777777" w:rsidR="004B1AC5" w:rsidRPr="004B1AC5" w:rsidRDefault="004B1AC5" w:rsidP="0063705C">
            <w:pPr>
              <w:pStyle w:val="affff8"/>
            </w:pPr>
            <w:r w:rsidRPr="004B1AC5">
              <w:t>Y (м)</w:t>
            </w:r>
          </w:p>
        </w:tc>
      </w:tr>
      <w:tr w:rsidR="00B20854" w:rsidRPr="00202B9C" w14:paraId="7AB944CA" w14:textId="77777777" w:rsidTr="0063705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4E4D5" w14:textId="1916DB21" w:rsidR="00B20854" w:rsidRPr="0063705C" w:rsidRDefault="0063705C" w:rsidP="00B20854">
            <w:pPr>
              <w:pStyle w:val="affff9"/>
            </w:pPr>
            <w:r w:rsidRPr="0063705C">
              <w:t>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BBD7B" w14:textId="129BDB36" w:rsidR="00B20854" w:rsidRPr="00202B9C" w:rsidRDefault="00B20854" w:rsidP="00B20854">
            <w:pPr>
              <w:pStyle w:val="affff9"/>
              <w:rPr>
                <w:color w:val="FF0000"/>
              </w:rPr>
            </w:pPr>
            <w:r w:rsidRPr="00D904E5">
              <w:t>465358,5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10C7F" w14:textId="00356509" w:rsidR="00B20854" w:rsidRPr="00202B9C" w:rsidRDefault="00B20854" w:rsidP="00B20854">
            <w:pPr>
              <w:pStyle w:val="affff9"/>
              <w:rPr>
                <w:color w:val="FF0000"/>
              </w:rPr>
            </w:pPr>
            <w:r w:rsidRPr="00D904E5">
              <w:t>1510941,08</w:t>
            </w:r>
          </w:p>
        </w:tc>
      </w:tr>
      <w:tr w:rsidR="00B20854" w:rsidRPr="00202B9C" w14:paraId="4F327645" w14:textId="77777777" w:rsidTr="0063705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105BA" w14:textId="08CB9234" w:rsidR="00B20854" w:rsidRPr="0063705C" w:rsidRDefault="0063705C" w:rsidP="00B20854">
            <w:pPr>
              <w:pStyle w:val="affff9"/>
            </w:pPr>
            <w:r w:rsidRPr="0063705C">
              <w:t>1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56C4A" w14:textId="774C65C1" w:rsidR="00B20854" w:rsidRPr="00202B9C" w:rsidRDefault="00B20854" w:rsidP="00B20854">
            <w:pPr>
              <w:pStyle w:val="affff9"/>
              <w:rPr>
                <w:color w:val="FF0000"/>
              </w:rPr>
            </w:pPr>
            <w:r w:rsidRPr="00D904E5">
              <w:t>465367,0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823CE" w14:textId="48E88A0F" w:rsidR="00B20854" w:rsidRPr="00202B9C" w:rsidRDefault="00B20854" w:rsidP="00B20854">
            <w:pPr>
              <w:pStyle w:val="affff9"/>
              <w:rPr>
                <w:color w:val="FF0000"/>
              </w:rPr>
            </w:pPr>
            <w:r w:rsidRPr="00D904E5">
              <w:t>1510898,80</w:t>
            </w:r>
          </w:p>
        </w:tc>
      </w:tr>
      <w:tr w:rsidR="00B20854" w:rsidRPr="00202B9C" w14:paraId="1D594749" w14:textId="77777777" w:rsidTr="0063705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BD894" w14:textId="1F9510A8" w:rsidR="00B20854" w:rsidRPr="0063705C" w:rsidRDefault="0063705C" w:rsidP="00B20854">
            <w:pPr>
              <w:pStyle w:val="affff9"/>
            </w:pPr>
            <w:r w:rsidRPr="0063705C">
              <w:t>1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08F91" w14:textId="10615051" w:rsidR="00B20854" w:rsidRPr="00202B9C" w:rsidRDefault="00B20854" w:rsidP="00B20854">
            <w:pPr>
              <w:pStyle w:val="affff9"/>
              <w:rPr>
                <w:color w:val="FF0000"/>
              </w:rPr>
            </w:pPr>
            <w:r w:rsidRPr="00D904E5">
              <w:t>465374,1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07370" w14:textId="0052E5DB" w:rsidR="00B20854" w:rsidRPr="00202B9C" w:rsidRDefault="00B20854" w:rsidP="00B20854">
            <w:pPr>
              <w:pStyle w:val="affff9"/>
              <w:rPr>
                <w:color w:val="FF0000"/>
              </w:rPr>
            </w:pPr>
            <w:r w:rsidRPr="00D904E5">
              <w:t>1510885,86</w:t>
            </w:r>
          </w:p>
        </w:tc>
      </w:tr>
      <w:tr w:rsidR="00B20854" w:rsidRPr="00202B9C" w14:paraId="023B8464" w14:textId="77777777" w:rsidTr="0063705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E8525" w14:textId="608ED64D" w:rsidR="00B20854" w:rsidRPr="0063705C" w:rsidRDefault="0063705C" w:rsidP="00B20854">
            <w:pPr>
              <w:pStyle w:val="affff9"/>
            </w:pPr>
            <w:r w:rsidRPr="0063705C">
              <w:t>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694B6" w14:textId="0CE398C8" w:rsidR="00B20854" w:rsidRPr="00202B9C" w:rsidRDefault="00B20854" w:rsidP="00B20854">
            <w:pPr>
              <w:pStyle w:val="affff9"/>
              <w:rPr>
                <w:color w:val="FF0000"/>
              </w:rPr>
            </w:pPr>
            <w:r w:rsidRPr="00D904E5">
              <w:t>465425,7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3F3C3" w14:textId="1268E1A7" w:rsidR="00B20854" w:rsidRPr="00202B9C" w:rsidRDefault="00B20854" w:rsidP="00B20854">
            <w:pPr>
              <w:pStyle w:val="affff9"/>
              <w:rPr>
                <w:color w:val="FF0000"/>
              </w:rPr>
            </w:pPr>
            <w:r w:rsidRPr="00D904E5">
              <w:t>1510914,29</w:t>
            </w:r>
          </w:p>
        </w:tc>
      </w:tr>
      <w:tr w:rsidR="00B20854" w:rsidRPr="00202B9C" w14:paraId="16AF499E" w14:textId="77777777" w:rsidTr="0063705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25FBA" w14:textId="02CC387C" w:rsidR="00B20854" w:rsidRPr="0063705C" w:rsidRDefault="0063705C" w:rsidP="00B20854">
            <w:pPr>
              <w:pStyle w:val="affff9"/>
            </w:pPr>
            <w:r w:rsidRPr="0063705C">
              <w:t>2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F3FA1" w14:textId="551E51F3" w:rsidR="00B20854" w:rsidRPr="00202B9C" w:rsidRDefault="00B20854" w:rsidP="00B20854">
            <w:pPr>
              <w:pStyle w:val="affff9"/>
              <w:rPr>
                <w:color w:val="FF0000"/>
              </w:rPr>
            </w:pPr>
            <w:r w:rsidRPr="00D904E5">
              <w:t>465416,0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8F442" w14:textId="073ABB89" w:rsidR="00B20854" w:rsidRPr="00202B9C" w:rsidRDefault="00B20854" w:rsidP="00B20854">
            <w:pPr>
              <w:pStyle w:val="affff9"/>
              <w:rPr>
                <w:color w:val="FF0000"/>
              </w:rPr>
            </w:pPr>
            <w:r w:rsidRPr="00D904E5">
              <w:t>1510932,92</w:t>
            </w:r>
          </w:p>
        </w:tc>
      </w:tr>
      <w:tr w:rsidR="00B20854" w:rsidRPr="00202B9C" w14:paraId="3B8CF37F" w14:textId="77777777" w:rsidTr="0063705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7CFF5" w14:textId="59962996" w:rsidR="00B20854" w:rsidRPr="0063705C" w:rsidRDefault="0063705C" w:rsidP="00B20854">
            <w:pPr>
              <w:pStyle w:val="affff9"/>
            </w:pPr>
            <w:r w:rsidRPr="0063705C">
              <w:t>2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1C809" w14:textId="734A423A" w:rsidR="00B20854" w:rsidRPr="00202B9C" w:rsidRDefault="00B20854" w:rsidP="00B20854">
            <w:pPr>
              <w:pStyle w:val="affff9"/>
              <w:rPr>
                <w:color w:val="FF0000"/>
              </w:rPr>
            </w:pPr>
            <w:r w:rsidRPr="00D904E5">
              <w:t>465406,9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3FFE7" w14:textId="02DBAD60" w:rsidR="00B20854" w:rsidRPr="00202B9C" w:rsidRDefault="00B20854" w:rsidP="00B20854">
            <w:pPr>
              <w:pStyle w:val="affff9"/>
              <w:rPr>
                <w:color w:val="FF0000"/>
              </w:rPr>
            </w:pPr>
            <w:r w:rsidRPr="00D904E5">
              <w:t>1510942,03</w:t>
            </w:r>
          </w:p>
        </w:tc>
      </w:tr>
      <w:tr w:rsidR="00B20854" w:rsidRPr="00202B9C" w14:paraId="28E2242F" w14:textId="77777777" w:rsidTr="0063705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FE60A" w14:textId="0124B173" w:rsidR="00B20854" w:rsidRPr="0063705C" w:rsidRDefault="0063705C" w:rsidP="00B20854">
            <w:pPr>
              <w:pStyle w:val="affff9"/>
            </w:pPr>
            <w:r w:rsidRPr="0063705C">
              <w:t>2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903E0" w14:textId="78B129A5" w:rsidR="00B20854" w:rsidRPr="00202B9C" w:rsidRDefault="00B20854" w:rsidP="00B20854">
            <w:pPr>
              <w:pStyle w:val="affff9"/>
              <w:rPr>
                <w:color w:val="FF0000"/>
              </w:rPr>
            </w:pPr>
            <w:r w:rsidRPr="00D904E5">
              <w:t>465395,7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64DC4" w14:textId="3F978A8A" w:rsidR="00B20854" w:rsidRPr="00202B9C" w:rsidRDefault="00B20854" w:rsidP="00B20854">
            <w:pPr>
              <w:pStyle w:val="affff9"/>
              <w:rPr>
                <w:color w:val="FF0000"/>
              </w:rPr>
            </w:pPr>
            <w:r w:rsidRPr="00D904E5">
              <w:t>1510961,58</w:t>
            </w:r>
          </w:p>
        </w:tc>
      </w:tr>
      <w:tr w:rsidR="00B20854" w:rsidRPr="00202B9C" w14:paraId="0B80E453" w14:textId="77777777" w:rsidTr="0063705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6B0CD" w14:textId="71A75E63" w:rsidR="00B20854" w:rsidRPr="0063705C" w:rsidRDefault="0063705C" w:rsidP="00B20854">
            <w:pPr>
              <w:pStyle w:val="affff9"/>
            </w:pPr>
            <w:r w:rsidRPr="0063705C">
              <w:t>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993B2" w14:textId="345611FE" w:rsidR="00B20854" w:rsidRPr="00202B9C" w:rsidRDefault="00B20854" w:rsidP="00B20854">
            <w:pPr>
              <w:pStyle w:val="affff9"/>
              <w:rPr>
                <w:color w:val="FF0000"/>
              </w:rPr>
            </w:pPr>
            <w:r w:rsidRPr="00D904E5">
              <w:t>465358,5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3EABB" w14:textId="64FD178F" w:rsidR="00B20854" w:rsidRPr="00202B9C" w:rsidRDefault="00B20854" w:rsidP="00B20854">
            <w:pPr>
              <w:pStyle w:val="affff9"/>
              <w:rPr>
                <w:color w:val="FF0000"/>
              </w:rPr>
            </w:pPr>
            <w:r w:rsidRPr="00D904E5">
              <w:t>1510941,08</w:t>
            </w:r>
          </w:p>
        </w:tc>
      </w:tr>
      <w:tr w:rsidR="00B20854" w:rsidRPr="00202B9C" w14:paraId="3A312DB1" w14:textId="77777777" w:rsidTr="0063705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39022" w14:textId="03FF582A" w:rsidR="00B20854" w:rsidRPr="00287B92" w:rsidRDefault="0063705C" w:rsidP="00B20854">
            <w:pPr>
              <w:pStyle w:val="affff9"/>
            </w:pPr>
            <w:r w:rsidRPr="00287B92">
              <w:t>2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D42A3" w14:textId="5FE596FC" w:rsidR="00B20854" w:rsidRPr="00202B9C" w:rsidRDefault="00B20854" w:rsidP="00B20854">
            <w:pPr>
              <w:pStyle w:val="affff9"/>
              <w:rPr>
                <w:color w:val="FF0000"/>
              </w:rPr>
            </w:pPr>
            <w:r w:rsidRPr="00D904E5">
              <w:t>465374,1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262B2" w14:textId="05DE3863" w:rsidR="00B20854" w:rsidRPr="00202B9C" w:rsidRDefault="00B20854" w:rsidP="00B20854">
            <w:pPr>
              <w:pStyle w:val="affff9"/>
              <w:rPr>
                <w:color w:val="FF0000"/>
              </w:rPr>
            </w:pPr>
            <w:r w:rsidRPr="00D904E5">
              <w:t>1510925,58</w:t>
            </w:r>
          </w:p>
        </w:tc>
      </w:tr>
      <w:tr w:rsidR="00B20854" w:rsidRPr="00202B9C" w14:paraId="4E5D6208" w14:textId="77777777" w:rsidTr="0063705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A64D2" w14:textId="14F1DC8C" w:rsidR="00B20854" w:rsidRPr="00287B92" w:rsidRDefault="0063705C" w:rsidP="00B20854">
            <w:pPr>
              <w:pStyle w:val="affff9"/>
            </w:pPr>
            <w:r w:rsidRPr="00287B92">
              <w:t>2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A866F" w14:textId="7DBF384A" w:rsidR="00B20854" w:rsidRPr="00202B9C" w:rsidRDefault="00B20854" w:rsidP="00B20854">
            <w:pPr>
              <w:pStyle w:val="affff9"/>
              <w:rPr>
                <w:color w:val="FF0000"/>
              </w:rPr>
            </w:pPr>
            <w:r w:rsidRPr="00D904E5">
              <w:t>465376,8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4285E" w14:textId="2BDF5B02" w:rsidR="00B20854" w:rsidRPr="00202B9C" w:rsidRDefault="00B20854" w:rsidP="00B20854">
            <w:pPr>
              <w:pStyle w:val="affff9"/>
              <w:rPr>
                <w:color w:val="FF0000"/>
              </w:rPr>
            </w:pPr>
            <w:r w:rsidRPr="00D904E5">
              <w:t>1510921,17</w:t>
            </w:r>
          </w:p>
        </w:tc>
      </w:tr>
      <w:tr w:rsidR="00B20854" w:rsidRPr="00202B9C" w14:paraId="13505F4F" w14:textId="77777777" w:rsidTr="0063705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78072" w14:textId="1AD4EE6B" w:rsidR="00B20854" w:rsidRPr="00287B92" w:rsidRDefault="0063705C" w:rsidP="00B20854">
            <w:pPr>
              <w:pStyle w:val="affff9"/>
            </w:pPr>
            <w:r w:rsidRPr="00287B92">
              <w:t>2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75F37" w14:textId="1AFC0853" w:rsidR="00B20854" w:rsidRPr="00202B9C" w:rsidRDefault="00B20854" w:rsidP="00B20854">
            <w:pPr>
              <w:pStyle w:val="affff9"/>
              <w:rPr>
                <w:color w:val="FF0000"/>
              </w:rPr>
            </w:pPr>
            <w:r w:rsidRPr="00D904E5">
              <w:t>465378,3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CBDF5" w14:textId="51D80A94" w:rsidR="00B20854" w:rsidRPr="00202B9C" w:rsidRDefault="00B20854" w:rsidP="00B20854">
            <w:pPr>
              <w:pStyle w:val="affff9"/>
              <w:rPr>
                <w:color w:val="FF0000"/>
              </w:rPr>
            </w:pPr>
            <w:r w:rsidRPr="00D904E5">
              <w:t>1510922,08</w:t>
            </w:r>
          </w:p>
        </w:tc>
      </w:tr>
      <w:tr w:rsidR="00B20854" w:rsidRPr="00202B9C" w14:paraId="41084476" w14:textId="77777777" w:rsidTr="0063705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9DE1B" w14:textId="10994386" w:rsidR="00B20854" w:rsidRPr="00287B92" w:rsidRDefault="0063705C" w:rsidP="00B20854">
            <w:pPr>
              <w:pStyle w:val="affff9"/>
            </w:pPr>
            <w:r w:rsidRPr="00287B92">
              <w:t>2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A8F06" w14:textId="6350C0D0" w:rsidR="00B20854" w:rsidRPr="00202B9C" w:rsidRDefault="00B20854" w:rsidP="00B20854">
            <w:pPr>
              <w:pStyle w:val="affff9"/>
              <w:rPr>
                <w:color w:val="FF0000"/>
              </w:rPr>
            </w:pPr>
            <w:r w:rsidRPr="00D904E5">
              <w:t>465383,4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D998B" w14:textId="2C01DAE8" w:rsidR="00B20854" w:rsidRPr="00202B9C" w:rsidRDefault="00B20854" w:rsidP="00B20854">
            <w:pPr>
              <w:pStyle w:val="affff9"/>
              <w:rPr>
                <w:color w:val="FF0000"/>
              </w:rPr>
            </w:pPr>
            <w:r w:rsidRPr="00D904E5">
              <w:t>1510925,22</w:t>
            </w:r>
          </w:p>
        </w:tc>
      </w:tr>
      <w:tr w:rsidR="00B20854" w:rsidRPr="00202B9C" w14:paraId="62266E9C" w14:textId="77777777" w:rsidTr="0063705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00636" w14:textId="7F3E95C9" w:rsidR="00B20854" w:rsidRPr="00287B92" w:rsidRDefault="0063705C" w:rsidP="00B20854">
            <w:pPr>
              <w:pStyle w:val="affff9"/>
            </w:pPr>
            <w:r w:rsidRPr="00287B92">
              <w:t>2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B3AF4" w14:textId="1DBF4C5E" w:rsidR="00B20854" w:rsidRPr="00202B9C" w:rsidRDefault="00B20854" w:rsidP="00B20854">
            <w:pPr>
              <w:pStyle w:val="affff9"/>
              <w:rPr>
                <w:color w:val="FF0000"/>
              </w:rPr>
            </w:pPr>
            <w:r w:rsidRPr="00D904E5">
              <w:t>465380,7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18DB8" w14:textId="4EE178CE" w:rsidR="00B20854" w:rsidRPr="00202B9C" w:rsidRDefault="00B20854" w:rsidP="00B20854">
            <w:pPr>
              <w:pStyle w:val="affff9"/>
              <w:rPr>
                <w:color w:val="FF0000"/>
              </w:rPr>
            </w:pPr>
            <w:r w:rsidRPr="00D904E5">
              <w:t>1510929,63</w:t>
            </w:r>
          </w:p>
        </w:tc>
      </w:tr>
      <w:tr w:rsidR="00B20854" w:rsidRPr="00202B9C" w14:paraId="2438CC80" w14:textId="77777777" w:rsidTr="0063705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E3B4C" w14:textId="62B768BE" w:rsidR="00B20854" w:rsidRPr="00287B92" w:rsidRDefault="00287B92" w:rsidP="00B20854">
            <w:pPr>
              <w:pStyle w:val="affff9"/>
            </w:pPr>
            <w:r w:rsidRPr="00287B92">
              <w:t>2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5DC1A" w14:textId="659E5B82" w:rsidR="00B20854" w:rsidRPr="00202B9C" w:rsidRDefault="00B20854" w:rsidP="00B20854">
            <w:pPr>
              <w:pStyle w:val="affff9"/>
              <w:rPr>
                <w:color w:val="FF0000"/>
              </w:rPr>
            </w:pPr>
            <w:r w:rsidRPr="00D904E5">
              <w:t>465379,3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9B746" w14:textId="07296BA3" w:rsidR="00B20854" w:rsidRPr="00202B9C" w:rsidRDefault="00B20854" w:rsidP="00B20854">
            <w:pPr>
              <w:pStyle w:val="affff9"/>
              <w:rPr>
                <w:color w:val="FF0000"/>
              </w:rPr>
            </w:pPr>
            <w:r w:rsidRPr="00D904E5">
              <w:t>1510928,78</w:t>
            </w:r>
          </w:p>
        </w:tc>
      </w:tr>
      <w:tr w:rsidR="00B20854" w:rsidRPr="00202B9C" w14:paraId="7410F49D" w14:textId="77777777" w:rsidTr="0063705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A1CB3" w14:textId="1F9AE5A3" w:rsidR="00B20854" w:rsidRPr="00287B92" w:rsidRDefault="00287B92" w:rsidP="00B20854">
            <w:pPr>
              <w:pStyle w:val="affff9"/>
            </w:pPr>
            <w:r w:rsidRPr="00287B92">
              <w:t>3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BBC78" w14:textId="03AB722F" w:rsidR="00B20854" w:rsidRPr="00202B9C" w:rsidRDefault="00B20854" w:rsidP="00B20854">
            <w:pPr>
              <w:pStyle w:val="affff9"/>
              <w:rPr>
                <w:color w:val="FF0000"/>
              </w:rPr>
            </w:pPr>
            <w:r w:rsidRPr="00D904E5">
              <w:t>465375,6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A1F55" w14:textId="63481C69" w:rsidR="00B20854" w:rsidRPr="00202B9C" w:rsidRDefault="00B20854" w:rsidP="00B20854">
            <w:pPr>
              <w:pStyle w:val="affff9"/>
              <w:rPr>
                <w:color w:val="FF0000"/>
              </w:rPr>
            </w:pPr>
            <w:r w:rsidRPr="00D904E5">
              <w:t>1510926,49</w:t>
            </w:r>
          </w:p>
        </w:tc>
      </w:tr>
      <w:tr w:rsidR="00B20854" w:rsidRPr="00202B9C" w14:paraId="3D1C25AF" w14:textId="77777777" w:rsidTr="0063705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52B3D" w14:textId="03BC0654" w:rsidR="00B20854" w:rsidRPr="00287B92" w:rsidRDefault="00287B92" w:rsidP="00B20854">
            <w:pPr>
              <w:pStyle w:val="affff9"/>
            </w:pPr>
            <w:r w:rsidRPr="00287B92">
              <w:t>2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894E9" w14:textId="49107A4B" w:rsidR="00B20854" w:rsidRPr="00202B9C" w:rsidRDefault="00B20854" w:rsidP="00B20854">
            <w:pPr>
              <w:pStyle w:val="affff9"/>
              <w:rPr>
                <w:color w:val="FF0000"/>
              </w:rPr>
            </w:pPr>
            <w:r w:rsidRPr="00D904E5">
              <w:t>465374,1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568A3" w14:textId="18306D82" w:rsidR="00B20854" w:rsidRPr="00202B9C" w:rsidRDefault="00B20854" w:rsidP="00B20854">
            <w:pPr>
              <w:pStyle w:val="affff9"/>
              <w:rPr>
                <w:color w:val="FF0000"/>
              </w:rPr>
            </w:pPr>
            <w:r w:rsidRPr="00D904E5">
              <w:t>1510925,58</w:t>
            </w:r>
          </w:p>
        </w:tc>
      </w:tr>
    </w:tbl>
    <w:p w14:paraId="7BDE76B3" w14:textId="77777777" w:rsidR="004B1AC5" w:rsidRPr="00202B9C" w:rsidRDefault="004B1AC5" w:rsidP="004B1AC5">
      <w:pPr>
        <w:rPr>
          <w:color w:val="FF0000"/>
        </w:rPr>
        <w:sectPr w:rsidR="004B1AC5" w:rsidRPr="00202B9C" w:rsidSect="00DE24EC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207C9FD9" w14:textId="77777777" w:rsidR="004B1AC5" w:rsidRPr="00202B9C" w:rsidRDefault="004B1AC5" w:rsidP="004B1AC5">
      <w:pPr>
        <w:ind w:firstLine="0"/>
        <w:rPr>
          <w:color w:val="FF0000"/>
          <w:sz w:val="2"/>
          <w:szCs w:val="2"/>
        </w:rPr>
      </w:pPr>
    </w:p>
    <w:p w14:paraId="7D3F6614" w14:textId="25E0DDF0" w:rsidR="004B1AC5" w:rsidRPr="004B1AC5" w:rsidRDefault="004B1AC5" w:rsidP="004B1AC5">
      <w:pPr>
        <w:pStyle w:val="affffc"/>
      </w:pPr>
      <w:r w:rsidRPr="004B1AC5">
        <w:t xml:space="preserve">Таблица </w:t>
      </w:r>
      <w:r w:rsidR="00A77B73">
        <w:t>7</w:t>
      </w:r>
    </w:p>
    <w:p w14:paraId="043BF63F" w14:textId="5A5079D7" w:rsidR="004B1AC5" w:rsidRPr="004B1AC5" w:rsidRDefault="004B1AC5" w:rsidP="004B1AC5">
      <w:pPr>
        <w:pStyle w:val="affffd"/>
        <w:sectPr w:rsidR="004B1AC5" w:rsidRPr="004B1AC5" w:rsidSect="00693FDB">
          <w:headerReference w:type="default" r:id="rId21"/>
          <w:headerReference w:type="first" r:id="rId22"/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4B1AC5">
        <w:t>Перечень координат характерных точек образуемого земельного участка ЗУ:</w:t>
      </w:r>
      <w:r>
        <w:t>4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4B1AC5" w:rsidRPr="004B1AC5" w14:paraId="664E197B" w14:textId="77777777" w:rsidTr="0063705C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0B626E6F" w14:textId="77777777" w:rsidR="004B1AC5" w:rsidRPr="004B1AC5" w:rsidRDefault="004B1AC5" w:rsidP="0063705C">
            <w:pPr>
              <w:pStyle w:val="affff8"/>
            </w:pPr>
            <w:r w:rsidRPr="004B1AC5"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5A335DDB" w14:textId="77777777" w:rsidR="004B1AC5" w:rsidRPr="004B1AC5" w:rsidRDefault="004B1AC5" w:rsidP="0063705C">
            <w:pPr>
              <w:pStyle w:val="affff8"/>
            </w:pPr>
            <w:r w:rsidRPr="004B1AC5"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7FA489F9" w14:textId="77777777" w:rsidR="004B1AC5" w:rsidRPr="004B1AC5" w:rsidRDefault="004B1AC5" w:rsidP="0063705C">
            <w:pPr>
              <w:pStyle w:val="affff8"/>
            </w:pPr>
            <w:r w:rsidRPr="004B1AC5">
              <w:t>Y (м)</w:t>
            </w:r>
          </w:p>
        </w:tc>
      </w:tr>
      <w:tr w:rsidR="00BA6144" w:rsidRPr="00202B9C" w14:paraId="4B0E84E5" w14:textId="77777777" w:rsidTr="0063705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45F9F" w14:textId="34ABD5DA" w:rsidR="00BA6144" w:rsidRPr="00A35E5D" w:rsidRDefault="00A35E5D" w:rsidP="00BA6144">
            <w:pPr>
              <w:pStyle w:val="affff9"/>
            </w:pPr>
            <w:r w:rsidRPr="00A35E5D">
              <w:t>3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52BBB" w14:textId="6729EACB" w:rsidR="00BA6144" w:rsidRPr="00A35E5D" w:rsidRDefault="00BA6144" w:rsidP="00BA6144">
            <w:pPr>
              <w:pStyle w:val="affff9"/>
            </w:pPr>
            <w:r w:rsidRPr="00A35E5D">
              <w:t>465313,5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B7E07" w14:textId="4E214FC0" w:rsidR="00BA6144" w:rsidRPr="00202B9C" w:rsidRDefault="00BA6144" w:rsidP="00BA6144">
            <w:pPr>
              <w:pStyle w:val="affff9"/>
              <w:rPr>
                <w:color w:val="FF0000"/>
              </w:rPr>
            </w:pPr>
            <w:r w:rsidRPr="004C5ABB">
              <w:t>1511005,99</w:t>
            </w:r>
          </w:p>
        </w:tc>
      </w:tr>
      <w:tr w:rsidR="00BA6144" w:rsidRPr="00202B9C" w14:paraId="16CF1D3F" w14:textId="77777777" w:rsidTr="0063705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D216F" w14:textId="5ACC239E" w:rsidR="00BA6144" w:rsidRPr="00A35E5D" w:rsidRDefault="00A35E5D" w:rsidP="00BA6144">
            <w:pPr>
              <w:pStyle w:val="affff9"/>
            </w:pPr>
            <w:r w:rsidRPr="00A35E5D">
              <w:t>1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84371" w14:textId="0AB495BC" w:rsidR="00BA6144" w:rsidRPr="00A35E5D" w:rsidRDefault="00BA6144" w:rsidP="00BA6144">
            <w:pPr>
              <w:pStyle w:val="affff9"/>
            </w:pPr>
            <w:r w:rsidRPr="00A35E5D">
              <w:t>465356,6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00EA8" w14:textId="4CE0F7C8" w:rsidR="00BA6144" w:rsidRPr="00202B9C" w:rsidRDefault="00BA6144" w:rsidP="00BA6144">
            <w:pPr>
              <w:pStyle w:val="affff9"/>
              <w:rPr>
                <w:color w:val="FF0000"/>
              </w:rPr>
            </w:pPr>
            <w:r w:rsidRPr="004C5ABB">
              <w:t>1510943,78</w:t>
            </w:r>
          </w:p>
        </w:tc>
      </w:tr>
      <w:tr w:rsidR="00BA6144" w:rsidRPr="00202B9C" w14:paraId="6159C2FD" w14:textId="77777777" w:rsidTr="0063705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CE8BD" w14:textId="03075EDE" w:rsidR="00BA6144" w:rsidRPr="00A35E5D" w:rsidRDefault="00A35E5D" w:rsidP="00BA6144">
            <w:pPr>
              <w:pStyle w:val="affff9"/>
            </w:pPr>
            <w:r w:rsidRPr="00A35E5D">
              <w:t>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98535" w14:textId="10C8B375" w:rsidR="00BA6144" w:rsidRPr="00A35E5D" w:rsidRDefault="00BA6144" w:rsidP="00BA6144">
            <w:pPr>
              <w:pStyle w:val="affff9"/>
            </w:pPr>
            <w:r w:rsidRPr="00A35E5D">
              <w:t>465358,5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82754" w14:textId="7E995735" w:rsidR="00BA6144" w:rsidRPr="00202B9C" w:rsidRDefault="00BA6144" w:rsidP="00BA6144">
            <w:pPr>
              <w:pStyle w:val="affff9"/>
              <w:rPr>
                <w:color w:val="FF0000"/>
              </w:rPr>
            </w:pPr>
            <w:r w:rsidRPr="004C5ABB">
              <w:t>1510941,08</w:t>
            </w:r>
          </w:p>
        </w:tc>
      </w:tr>
      <w:tr w:rsidR="00BA6144" w:rsidRPr="00202B9C" w14:paraId="39FF4A9D" w14:textId="77777777" w:rsidTr="0063705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68C7E" w14:textId="40564837" w:rsidR="00BA6144" w:rsidRPr="00A35E5D" w:rsidRDefault="00A35E5D" w:rsidP="00BA6144">
            <w:pPr>
              <w:pStyle w:val="affff9"/>
            </w:pPr>
            <w:r w:rsidRPr="00A35E5D">
              <w:t>2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898AA" w14:textId="1126216E" w:rsidR="00BA6144" w:rsidRPr="00A35E5D" w:rsidRDefault="00BA6144" w:rsidP="00BA6144">
            <w:pPr>
              <w:pStyle w:val="affff9"/>
            </w:pPr>
            <w:r w:rsidRPr="00A35E5D">
              <w:t>465395,7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571E6" w14:textId="7EDD393F" w:rsidR="00BA6144" w:rsidRPr="00202B9C" w:rsidRDefault="00BA6144" w:rsidP="00BA6144">
            <w:pPr>
              <w:pStyle w:val="affff9"/>
              <w:rPr>
                <w:color w:val="FF0000"/>
              </w:rPr>
            </w:pPr>
            <w:r w:rsidRPr="004C5ABB">
              <w:t>1510961,58</w:t>
            </w:r>
          </w:p>
        </w:tc>
      </w:tr>
      <w:tr w:rsidR="00BA6144" w:rsidRPr="00202B9C" w14:paraId="6030D8E9" w14:textId="77777777" w:rsidTr="0063705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28EFF" w14:textId="004062D2" w:rsidR="00BA6144" w:rsidRPr="00A35E5D" w:rsidRDefault="00A35E5D" w:rsidP="00BA6144">
            <w:pPr>
              <w:pStyle w:val="affff9"/>
            </w:pPr>
            <w:r w:rsidRPr="00A35E5D">
              <w:t>3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4D35C" w14:textId="3BE3DC31" w:rsidR="00BA6144" w:rsidRPr="00A35E5D" w:rsidRDefault="00BA6144" w:rsidP="00BA6144">
            <w:pPr>
              <w:pStyle w:val="affff9"/>
            </w:pPr>
            <w:r w:rsidRPr="00A35E5D">
              <w:t>465391,9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D3AAE" w14:textId="2F830C55" w:rsidR="00BA6144" w:rsidRPr="00202B9C" w:rsidRDefault="00BA6144" w:rsidP="00BA6144">
            <w:pPr>
              <w:pStyle w:val="affff9"/>
              <w:rPr>
                <w:color w:val="FF0000"/>
              </w:rPr>
            </w:pPr>
            <w:r w:rsidRPr="004C5ABB">
              <w:t>1510968,32</w:t>
            </w:r>
          </w:p>
        </w:tc>
      </w:tr>
      <w:tr w:rsidR="00BA6144" w:rsidRPr="00202B9C" w14:paraId="288CCE9A" w14:textId="77777777" w:rsidTr="0063705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1C80A" w14:textId="6250986F" w:rsidR="00BA6144" w:rsidRPr="00A35E5D" w:rsidRDefault="00A35E5D" w:rsidP="00BA6144">
            <w:pPr>
              <w:pStyle w:val="affff9"/>
            </w:pPr>
            <w:r w:rsidRPr="00A35E5D">
              <w:t>3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3EC6B" w14:textId="407B59E6" w:rsidR="00BA6144" w:rsidRPr="00A35E5D" w:rsidRDefault="00BA6144" w:rsidP="00BA6144">
            <w:pPr>
              <w:pStyle w:val="affff9"/>
            </w:pPr>
            <w:r w:rsidRPr="00A35E5D">
              <w:t>465356,1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194F8" w14:textId="573490F7" w:rsidR="00BA6144" w:rsidRPr="00202B9C" w:rsidRDefault="00BA6144" w:rsidP="00BA6144">
            <w:pPr>
              <w:pStyle w:val="affff9"/>
              <w:rPr>
                <w:color w:val="FF0000"/>
              </w:rPr>
            </w:pPr>
            <w:r w:rsidRPr="004C5ABB">
              <w:t>1511025,37</w:t>
            </w:r>
          </w:p>
        </w:tc>
      </w:tr>
      <w:tr w:rsidR="00BA6144" w:rsidRPr="00202B9C" w14:paraId="0AFF91AA" w14:textId="77777777" w:rsidTr="0063705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EC1FD" w14:textId="71AFFE66" w:rsidR="00BA6144" w:rsidRPr="00A35E5D" w:rsidRDefault="00A35E5D" w:rsidP="00BA6144">
            <w:pPr>
              <w:pStyle w:val="affff9"/>
            </w:pPr>
            <w:r w:rsidRPr="00A35E5D">
              <w:t>3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4CACC" w14:textId="18B47673" w:rsidR="00BA6144" w:rsidRPr="00A35E5D" w:rsidRDefault="00BA6144" w:rsidP="00BA6144">
            <w:pPr>
              <w:pStyle w:val="affff9"/>
            </w:pPr>
            <w:r w:rsidRPr="00A35E5D">
              <w:t>465336,3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4BD51" w14:textId="5E30C995" w:rsidR="00BA6144" w:rsidRPr="00202B9C" w:rsidRDefault="00BA6144" w:rsidP="00BA6144">
            <w:pPr>
              <w:pStyle w:val="affff9"/>
              <w:rPr>
                <w:color w:val="FF0000"/>
              </w:rPr>
            </w:pPr>
            <w:r w:rsidRPr="004C5ABB">
              <w:t>1511016,02</w:t>
            </w:r>
          </w:p>
        </w:tc>
      </w:tr>
      <w:tr w:rsidR="00BA6144" w:rsidRPr="00202B9C" w14:paraId="22A90DBE" w14:textId="77777777" w:rsidTr="0063705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3D3F1" w14:textId="56EB368F" w:rsidR="00BA6144" w:rsidRPr="00A35E5D" w:rsidRDefault="00A35E5D" w:rsidP="00BA6144">
            <w:pPr>
              <w:pStyle w:val="affff9"/>
            </w:pPr>
            <w:r w:rsidRPr="00A35E5D">
              <w:t>3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68C56" w14:textId="1EB36D45" w:rsidR="00BA6144" w:rsidRPr="00A35E5D" w:rsidRDefault="00BA6144" w:rsidP="00BA6144">
            <w:pPr>
              <w:pStyle w:val="affff9"/>
            </w:pPr>
            <w:r w:rsidRPr="00A35E5D">
              <w:t>465333,0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2732A" w14:textId="6473ABEF" w:rsidR="00BA6144" w:rsidRPr="00202B9C" w:rsidRDefault="00BA6144" w:rsidP="00BA6144">
            <w:pPr>
              <w:pStyle w:val="affff9"/>
              <w:rPr>
                <w:color w:val="FF0000"/>
              </w:rPr>
            </w:pPr>
            <w:r w:rsidRPr="004C5ABB">
              <w:t>1511021,45</w:t>
            </w:r>
          </w:p>
        </w:tc>
      </w:tr>
      <w:tr w:rsidR="00BA6144" w:rsidRPr="00202B9C" w14:paraId="6AF4DAC9" w14:textId="77777777" w:rsidTr="0063705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0F2B0" w14:textId="3D695FE8" w:rsidR="00BA6144" w:rsidRPr="00A35E5D" w:rsidRDefault="00A35E5D" w:rsidP="00BA6144">
            <w:pPr>
              <w:pStyle w:val="affff9"/>
            </w:pPr>
            <w:r w:rsidRPr="00A35E5D">
              <w:t>3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B1A69" w14:textId="0EE0E7C5" w:rsidR="00BA6144" w:rsidRPr="00A35E5D" w:rsidRDefault="00BA6144" w:rsidP="00BA6144">
            <w:pPr>
              <w:pStyle w:val="affff9"/>
            </w:pPr>
            <w:r w:rsidRPr="00A35E5D">
              <w:t>465313,5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10B22" w14:textId="65281C06" w:rsidR="00BA6144" w:rsidRPr="00202B9C" w:rsidRDefault="00BA6144" w:rsidP="00BA6144">
            <w:pPr>
              <w:pStyle w:val="affff9"/>
              <w:rPr>
                <w:color w:val="FF0000"/>
              </w:rPr>
            </w:pPr>
            <w:r w:rsidRPr="004C5ABB">
              <w:t>1511005,99</w:t>
            </w:r>
          </w:p>
        </w:tc>
      </w:tr>
    </w:tbl>
    <w:p w14:paraId="4E7A3D24" w14:textId="77777777" w:rsidR="004B1AC5" w:rsidRPr="00202B9C" w:rsidRDefault="004B1AC5" w:rsidP="004B1AC5">
      <w:pPr>
        <w:rPr>
          <w:color w:val="FF0000"/>
        </w:rPr>
        <w:sectPr w:rsidR="004B1AC5" w:rsidRPr="00202B9C" w:rsidSect="00DE24EC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42886C1D" w14:textId="77777777" w:rsidR="004B1AC5" w:rsidRPr="00202B9C" w:rsidRDefault="004B1AC5" w:rsidP="004B1AC5">
      <w:pPr>
        <w:ind w:firstLine="0"/>
        <w:rPr>
          <w:color w:val="FF0000"/>
          <w:sz w:val="2"/>
          <w:szCs w:val="2"/>
        </w:rPr>
      </w:pPr>
    </w:p>
    <w:p w14:paraId="5C5F0C90" w14:textId="5D3E9EF5" w:rsidR="004B1AC5" w:rsidRPr="004B1AC5" w:rsidRDefault="004B1AC5" w:rsidP="004B1AC5">
      <w:pPr>
        <w:pStyle w:val="affffc"/>
      </w:pPr>
      <w:r w:rsidRPr="004B1AC5">
        <w:t xml:space="preserve">Таблица </w:t>
      </w:r>
      <w:r w:rsidR="00A77B73">
        <w:t>8</w:t>
      </w:r>
    </w:p>
    <w:p w14:paraId="4571D9E3" w14:textId="3745D6A4" w:rsidR="004B1AC5" w:rsidRPr="004B1AC5" w:rsidRDefault="004B1AC5" w:rsidP="004B1AC5">
      <w:pPr>
        <w:pStyle w:val="affffd"/>
        <w:sectPr w:rsidR="004B1AC5" w:rsidRPr="004B1AC5" w:rsidSect="00693FDB">
          <w:headerReference w:type="default" r:id="rId23"/>
          <w:headerReference w:type="first" r:id="rId24"/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4B1AC5">
        <w:t>Перечень координат характерных точек образуемого земельного участка ЗУ:</w:t>
      </w:r>
      <w:r>
        <w:t>5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4B1AC5" w:rsidRPr="004B1AC5" w14:paraId="0AE0B508" w14:textId="77777777" w:rsidTr="0063705C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3BC0B0AF" w14:textId="77777777" w:rsidR="004B1AC5" w:rsidRPr="004B1AC5" w:rsidRDefault="004B1AC5" w:rsidP="0063705C">
            <w:pPr>
              <w:pStyle w:val="affff8"/>
            </w:pPr>
            <w:r w:rsidRPr="004B1AC5"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6A46ED88" w14:textId="77777777" w:rsidR="004B1AC5" w:rsidRPr="004B1AC5" w:rsidRDefault="004B1AC5" w:rsidP="0063705C">
            <w:pPr>
              <w:pStyle w:val="affff8"/>
            </w:pPr>
            <w:r w:rsidRPr="004B1AC5"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3E1370F1" w14:textId="77777777" w:rsidR="004B1AC5" w:rsidRPr="004B1AC5" w:rsidRDefault="004B1AC5" w:rsidP="0063705C">
            <w:pPr>
              <w:pStyle w:val="affff8"/>
            </w:pPr>
            <w:r w:rsidRPr="004B1AC5">
              <w:t>Y (м)</w:t>
            </w:r>
          </w:p>
        </w:tc>
      </w:tr>
      <w:tr w:rsidR="00852A55" w:rsidRPr="00202B9C" w14:paraId="19EF50A6" w14:textId="77777777" w:rsidTr="0063705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DA176" w14:textId="574C6D6F" w:rsidR="00852A55" w:rsidRPr="00852A55" w:rsidRDefault="00852A55" w:rsidP="00852A55">
            <w:pPr>
              <w:pStyle w:val="affff9"/>
            </w:pPr>
            <w:r w:rsidRPr="00852A55">
              <w:t>4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8167D" w14:textId="49ABC7A9" w:rsidR="00852A55" w:rsidRPr="00852A55" w:rsidRDefault="00852A55" w:rsidP="00852A55">
            <w:pPr>
              <w:pStyle w:val="affff9"/>
            </w:pPr>
            <w:r w:rsidRPr="00852A55">
              <w:t>465307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3A576" w14:textId="5E176B45" w:rsidR="00852A55" w:rsidRPr="00202B9C" w:rsidRDefault="00852A55" w:rsidP="00852A55">
            <w:pPr>
              <w:pStyle w:val="affff9"/>
              <w:rPr>
                <w:color w:val="FF0000"/>
              </w:rPr>
            </w:pPr>
            <w:r w:rsidRPr="009F0C62">
              <w:t>1511064,67</w:t>
            </w:r>
          </w:p>
        </w:tc>
      </w:tr>
      <w:tr w:rsidR="00852A55" w:rsidRPr="00202B9C" w14:paraId="7FA17841" w14:textId="77777777" w:rsidTr="0063705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5AD4D" w14:textId="216949E3" w:rsidR="00852A55" w:rsidRPr="00852A55" w:rsidRDefault="00852A55" w:rsidP="00852A55">
            <w:pPr>
              <w:pStyle w:val="affff9"/>
            </w:pPr>
            <w:r w:rsidRPr="00852A55">
              <w:t>3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610E7" w14:textId="6534B0E6" w:rsidR="00852A55" w:rsidRPr="00852A55" w:rsidRDefault="00852A55" w:rsidP="00852A55">
            <w:pPr>
              <w:pStyle w:val="affff9"/>
            </w:pPr>
            <w:r w:rsidRPr="00852A55">
              <w:t>465333,0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35505" w14:textId="317341B2" w:rsidR="00852A55" w:rsidRPr="00202B9C" w:rsidRDefault="00852A55" w:rsidP="00852A55">
            <w:pPr>
              <w:pStyle w:val="affff9"/>
              <w:rPr>
                <w:color w:val="FF0000"/>
              </w:rPr>
            </w:pPr>
            <w:r w:rsidRPr="009F0C62">
              <w:t>1511021,45</w:t>
            </w:r>
          </w:p>
        </w:tc>
      </w:tr>
      <w:tr w:rsidR="00852A55" w:rsidRPr="00202B9C" w14:paraId="1786615C" w14:textId="77777777" w:rsidTr="0063705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48D72" w14:textId="59D404D9" w:rsidR="00852A55" w:rsidRPr="00852A55" w:rsidRDefault="00852A55" w:rsidP="00852A55">
            <w:pPr>
              <w:pStyle w:val="affff9"/>
            </w:pPr>
            <w:r w:rsidRPr="00852A55">
              <w:t>3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33B23" w14:textId="3D0F1DBD" w:rsidR="00852A55" w:rsidRPr="00852A55" w:rsidRDefault="00852A55" w:rsidP="00852A55">
            <w:pPr>
              <w:pStyle w:val="affff9"/>
            </w:pPr>
            <w:r w:rsidRPr="00852A55">
              <w:t>465336,3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076B3" w14:textId="07F4AB63" w:rsidR="00852A55" w:rsidRPr="00202B9C" w:rsidRDefault="00852A55" w:rsidP="00852A55">
            <w:pPr>
              <w:pStyle w:val="affff9"/>
              <w:rPr>
                <w:color w:val="FF0000"/>
              </w:rPr>
            </w:pPr>
            <w:r w:rsidRPr="009F0C62">
              <w:t>1511016,02</w:t>
            </w:r>
          </w:p>
        </w:tc>
      </w:tr>
      <w:tr w:rsidR="00852A55" w:rsidRPr="00202B9C" w14:paraId="19B0C65C" w14:textId="77777777" w:rsidTr="0063705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A3856" w14:textId="4353E763" w:rsidR="00852A55" w:rsidRPr="00852A55" w:rsidRDefault="00852A55" w:rsidP="00852A55">
            <w:pPr>
              <w:pStyle w:val="affff9"/>
            </w:pPr>
            <w:r w:rsidRPr="00852A55">
              <w:t>3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02797" w14:textId="0254B723" w:rsidR="00852A55" w:rsidRPr="00852A55" w:rsidRDefault="00852A55" w:rsidP="00852A55">
            <w:pPr>
              <w:pStyle w:val="affff9"/>
            </w:pPr>
            <w:r w:rsidRPr="00852A55">
              <w:t>465356,1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B985C" w14:textId="07027BBB" w:rsidR="00852A55" w:rsidRPr="00202B9C" w:rsidRDefault="00852A55" w:rsidP="00852A55">
            <w:pPr>
              <w:pStyle w:val="affff9"/>
              <w:rPr>
                <w:color w:val="FF0000"/>
              </w:rPr>
            </w:pPr>
            <w:r w:rsidRPr="009F0C62">
              <w:t>1511025,37</w:t>
            </w:r>
          </w:p>
        </w:tc>
      </w:tr>
      <w:tr w:rsidR="00852A55" w:rsidRPr="00202B9C" w14:paraId="160217B5" w14:textId="77777777" w:rsidTr="0063705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4EA56" w14:textId="363292EF" w:rsidR="00852A55" w:rsidRPr="00852A55" w:rsidRDefault="00852A55" w:rsidP="00852A55">
            <w:pPr>
              <w:pStyle w:val="affff9"/>
            </w:pPr>
            <w:r w:rsidRPr="00852A55">
              <w:t>3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EBABC" w14:textId="1F44CB22" w:rsidR="00852A55" w:rsidRPr="00852A55" w:rsidRDefault="00852A55" w:rsidP="00852A55">
            <w:pPr>
              <w:pStyle w:val="affff9"/>
            </w:pPr>
            <w:r w:rsidRPr="00852A55">
              <w:t>465388,9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EA1CE" w14:textId="2D318935" w:rsidR="00852A55" w:rsidRPr="00202B9C" w:rsidRDefault="00852A55" w:rsidP="00852A55">
            <w:pPr>
              <w:pStyle w:val="affff9"/>
              <w:rPr>
                <w:color w:val="FF0000"/>
              </w:rPr>
            </w:pPr>
            <w:r w:rsidRPr="009F0C62">
              <w:t>1511040,88</w:t>
            </w:r>
          </w:p>
        </w:tc>
      </w:tr>
      <w:tr w:rsidR="00852A55" w:rsidRPr="00202B9C" w14:paraId="7B6C3598" w14:textId="77777777" w:rsidTr="0063705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05B42" w14:textId="046F67E0" w:rsidR="00852A55" w:rsidRPr="00852A55" w:rsidRDefault="00852A55" w:rsidP="00852A55">
            <w:pPr>
              <w:pStyle w:val="affff9"/>
            </w:pPr>
            <w:r w:rsidRPr="00852A55">
              <w:t>3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9CFD1" w14:textId="4CB2BB6D" w:rsidR="00852A55" w:rsidRPr="00852A55" w:rsidRDefault="00852A55" w:rsidP="00852A55">
            <w:pPr>
              <w:pStyle w:val="affff9"/>
            </w:pPr>
            <w:r w:rsidRPr="00852A55">
              <w:t>465362,6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63A6D" w14:textId="7FCD1897" w:rsidR="00852A55" w:rsidRPr="00202B9C" w:rsidRDefault="00852A55" w:rsidP="00852A55">
            <w:pPr>
              <w:pStyle w:val="affff9"/>
              <w:rPr>
                <w:color w:val="FF0000"/>
              </w:rPr>
            </w:pPr>
            <w:r w:rsidRPr="009F0C62">
              <w:t>1511096,95</w:t>
            </w:r>
          </w:p>
        </w:tc>
      </w:tr>
      <w:tr w:rsidR="00852A55" w:rsidRPr="00202B9C" w14:paraId="3CF7D1B3" w14:textId="77777777" w:rsidTr="0063705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F54D7" w14:textId="6E435C98" w:rsidR="00852A55" w:rsidRPr="00852A55" w:rsidRDefault="00852A55" w:rsidP="00852A55">
            <w:pPr>
              <w:pStyle w:val="affff9"/>
            </w:pPr>
            <w:r w:rsidRPr="00852A55">
              <w:t>3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6A66E" w14:textId="6975DF56" w:rsidR="00852A55" w:rsidRPr="00852A55" w:rsidRDefault="00852A55" w:rsidP="00852A55">
            <w:pPr>
              <w:pStyle w:val="affff9"/>
            </w:pPr>
            <w:r w:rsidRPr="00852A55">
              <w:t>465343,0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B9A36" w14:textId="6A05E40B" w:rsidR="00852A55" w:rsidRPr="00202B9C" w:rsidRDefault="00852A55" w:rsidP="00852A55">
            <w:pPr>
              <w:pStyle w:val="affff9"/>
              <w:rPr>
                <w:color w:val="FF0000"/>
              </w:rPr>
            </w:pPr>
            <w:r w:rsidRPr="009F0C62">
              <w:t>1511085,59</w:t>
            </w:r>
          </w:p>
        </w:tc>
      </w:tr>
      <w:tr w:rsidR="00852A55" w:rsidRPr="00202B9C" w14:paraId="2171B1C4" w14:textId="77777777" w:rsidTr="0063705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48FD4" w14:textId="385BA939" w:rsidR="00852A55" w:rsidRPr="00852A55" w:rsidRDefault="00852A55" w:rsidP="00852A55">
            <w:pPr>
              <w:pStyle w:val="affff9"/>
            </w:pPr>
            <w:r w:rsidRPr="00852A55">
              <w:t>3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E7CA7" w14:textId="4FD969E1" w:rsidR="00852A55" w:rsidRPr="00852A55" w:rsidRDefault="00852A55" w:rsidP="00852A55">
            <w:pPr>
              <w:pStyle w:val="affff9"/>
            </w:pPr>
            <w:r w:rsidRPr="00852A55">
              <w:t>465311,4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0D4D5" w14:textId="62BFC569" w:rsidR="00852A55" w:rsidRPr="00202B9C" w:rsidRDefault="00852A55" w:rsidP="00852A55">
            <w:pPr>
              <w:pStyle w:val="affff9"/>
              <w:rPr>
                <w:color w:val="FF0000"/>
              </w:rPr>
            </w:pPr>
            <w:r w:rsidRPr="009F0C62">
              <w:t>1511065,18</w:t>
            </w:r>
          </w:p>
        </w:tc>
      </w:tr>
      <w:tr w:rsidR="00852A55" w:rsidRPr="00202B9C" w14:paraId="1E87CB00" w14:textId="77777777" w:rsidTr="0063705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D837F" w14:textId="1D909EAB" w:rsidR="00852A55" w:rsidRPr="00852A55" w:rsidRDefault="00852A55" w:rsidP="00852A55">
            <w:pPr>
              <w:pStyle w:val="affff9"/>
            </w:pPr>
            <w:r w:rsidRPr="00852A55">
              <w:t>4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A6A10" w14:textId="4F08116D" w:rsidR="00852A55" w:rsidRPr="00852A55" w:rsidRDefault="00852A55" w:rsidP="00852A55">
            <w:pPr>
              <w:pStyle w:val="affff9"/>
            </w:pPr>
            <w:r w:rsidRPr="00852A55">
              <w:t>465310,4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3DA3A" w14:textId="039174B8" w:rsidR="00852A55" w:rsidRPr="00202B9C" w:rsidRDefault="00852A55" w:rsidP="00852A55">
            <w:pPr>
              <w:pStyle w:val="affff9"/>
              <w:rPr>
                <w:color w:val="FF0000"/>
              </w:rPr>
            </w:pPr>
            <w:r w:rsidRPr="009F0C62">
              <w:t>1511066,69</w:t>
            </w:r>
          </w:p>
        </w:tc>
      </w:tr>
      <w:tr w:rsidR="00852A55" w:rsidRPr="00202B9C" w14:paraId="71E5714A" w14:textId="77777777" w:rsidTr="0063705C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37000" w14:textId="08543493" w:rsidR="00852A55" w:rsidRPr="00852A55" w:rsidRDefault="00852A55" w:rsidP="00852A55">
            <w:pPr>
              <w:pStyle w:val="affff9"/>
            </w:pPr>
            <w:r w:rsidRPr="00852A55">
              <w:t>4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CA842" w14:textId="2CE2D563" w:rsidR="00852A55" w:rsidRPr="00852A55" w:rsidRDefault="00852A55" w:rsidP="00852A55">
            <w:pPr>
              <w:pStyle w:val="affff9"/>
            </w:pPr>
            <w:r w:rsidRPr="00852A55">
              <w:t>465307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FDA46" w14:textId="15210B90" w:rsidR="00852A55" w:rsidRPr="00202B9C" w:rsidRDefault="00852A55" w:rsidP="00852A55">
            <w:pPr>
              <w:pStyle w:val="affff9"/>
              <w:rPr>
                <w:color w:val="FF0000"/>
              </w:rPr>
            </w:pPr>
            <w:r w:rsidRPr="009F0C62">
              <w:t>1511064,67</w:t>
            </w:r>
          </w:p>
        </w:tc>
      </w:tr>
    </w:tbl>
    <w:p w14:paraId="0A381720" w14:textId="77777777" w:rsidR="004B1AC5" w:rsidRPr="00202B9C" w:rsidRDefault="004B1AC5" w:rsidP="004B1AC5">
      <w:pPr>
        <w:rPr>
          <w:color w:val="FF0000"/>
        </w:rPr>
        <w:sectPr w:rsidR="004B1AC5" w:rsidRPr="00202B9C" w:rsidSect="00DE24EC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24DBE830" w14:textId="77777777" w:rsidR="004B1AC5" w:rsidRPr="00202B9C" w:rsidRDefault="004B1AC5" w:rsidP="004B1AC5">
      <w:pPr>
        <w:ind w:firstLine="0"/>
        <w:rPr>
          <w:color w:val="FF0000"/>
          <w:sz w:val="2"/>
          <w:szCs w:val="2"/>
        </w:rPr>
      </w:pPr>
    </w:p>
    <w:p w14:paraId="0AD319E8" w14:textId="2BB77EA0" w:rsidR="00843898" w:rsidRPr="00852A55" w:rsidRDefault="00843898" w:rsidP="00843898">
      <w:pPr>
        <w:pStyle w:val="affffc"/>
      </w:pPr>
      <w:r w:rsidRPr="00852A55">
        <w:t xml:space="preserve">Таблица </w:t>
      </w:r>
      <w:r w:rsidR="00A77B73">
        <w:t>9</w:t>
      </w:r>
    </w:p>
    <w:p w14:paraId="5F95973F" w14:textId="6DB6507D" w:rsidR="00843898" w:rsidRPr="00852A55" w:rsidRDefault="00843898" w:rsidP="00843898">
      <w:pPr>
        <w:pStyle w:val="affffd"/>
        <w:sectPr w:rsidR="00843898" w:rsidRPr="00852A55" w:rsidSect="00DE24EC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852A55">
        <w:rPr>
          <w:shd w:val="clear" w:color="auto" w:fill="FFFFFF"/>
        </w:rPr>
        <w:t> </w:t>
      </w:r>
      <w:r w:rsidRPr="00852A55">
        <w:t xml:space="preserve">Перечень координат характерных точек </w:t>
      </w:r>
      <w:r w:rsidR="00852A55" w:rsidRPr="00852A55">
        <w:t>сервитута на земельный участок</w:t>
      </w:r>
      <w:r w:rsidRPr="00852A55">
        <w:t xml:space="preserve"> ЗУ:</w:t>
      </w:r>
      <w:r w:rsidR="00A127FD" w:rsidRPr="00852A55">
        <w:t>3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202B9C" w:rsidRPr="00852A55" w14:paraId="1E440EBE" w14:textId="77777777" w:rsidTr="00272D8B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08D82E0C" w14:textId="77777777" w:rsidR="00843898" w:rsidRPr="00852A55" w:rsidRDefault="00843898" w:rsidP="00272D8B">
            <w:pPr>
              <w:pStyle w:val="affff8"/>
            </w:pPr>
            <w:r w:rsidRPr="00852A55"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686B33E3" w14:textId="77777777" w:rsidR="00843898" w:rsidRPr="00852A55" w:rsidRDefault="00843898" w:rsidP="00272D8B">
            <w:pPr>
              <w:pStyle w:val="affff8"/>
            </w:pPr>
            <w:r w:rsidRPr="00852A55"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73B267C6" w14:textId="77777777" w:rsidR="00843898" w:rsidRPr="00852A55" w:rsidRDefault="00843898" w:rsidP="00272D8B">
            <w:pPr>
              <w:pStyle w:val="affff8"/>
            </w:pPr>
            <w:r w:rsidRPr="00852A55">
              <w:t>Y (м)</w:t>
            </w:r>
          </w:p>
        </w:tc>
      </w:tr>
      <w:tr w:rsidR="007C75EA" w:rsidRPr="00202B9C" w14:paraId="7D67F654" w14:textId="77777777" w:rsidTr="00272D8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65395" w14:textId="619DF85D" w:rsidR="007C75EA" w:rsidRPr="00202B9C" w:rsidRDefault="007C75EA" w:rsidP="007C75EA">
            <w:pPr>
              <w:pStyle w:val="affff9"/>
              <w:rPr>
                <w:color w:val="FF0000"/>
              </w:rPr>
            </w:pPr>
            <w:r w:rsidRPr="00772251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15CB0" w14:textId="044DE17A" w:rsidR="007C75EA" w:rsidRPr="00202B9C" w:rsidRDefault="007C75EA" w:rsidP="007C75EA">
            <w:pPr>
              <w:pStyle w:val="affff9"/>
              <w:rPr>
                <w:color w:val="FF0000"/>
              </w:rPr>
            </w:pPr>
            <w:r w:rsidRPr="00772251">
              <w:t>465365,9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D9272" w14:textId="3ACFC90E" w:rsidR="007C75EA" w:rsidRPr="00202B9C" w:rsidRDefault="007C75EA" w:rsidP="007C75EA">
            <w:pPr>
              <w:pStyle w:val="affff9"/>
              <w:rPr>
                <w:color w:val="FF0000"/>
              </w:rPr>
            </w:pPr>
            <w:r w:rsidRPr="00772251">
              <w:t>1510920,60</w:t>
            </w:r>
          </w:p>
        </w:tc>
      </w:tr>
      <w:tr w:rsidR="007C75EA" w:rsidRPr="00202B9C" w14:paraId="7AACEEC3" w14:textId="77777777" w:rsidTr="00272D8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05839" w14:textId="5060FFB8" w:rsidR="007C75EA" w:rsidRPr="00202B9C" w:rsidRDefault="007C75EA" w:rsidP="007C75EA">
            <w:pPr>
              <w:pStyle w:val="affff9"/>
              <w:rPr>
                <w:color w:val="FF0000"/>
              </w:rPr>
            </w:pPr>
            <w:r w:rsidRPr="00772251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56635" w14:textId="343F0352" w:rsidR="007C75EA" w:rsidRPr="00202B9C" w:rsidRDefault="007C75EA" w:rsidP="007C75EA">
            <w:pPr>
              <w:pStyle w:val="affff9"/>
              <w:rPr>
                <w:color w:val="FF0000"/>
              </w:rPr>
            </w:pPr>
            <w:r w:rsidRPr="00772251">
              <w:t>465374,1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F07DA" w14:textId="706F3395" w:rsidR="007C75EA" w:rsidRPr="00202B9C" w:rsidRDefault="007C75EA" w:rsidP="007C75EA">
            <w:pPr>
              <w:pStyle w:val="affff9"/>
              <w:rPr>
                <w:color w:val="FF0000"/>
              </w:rPr>
            </w:pPr>
            <w:r w:rsidRPr="00772251">
              <w:t>1510925,58</w:t>
            </w:r>
          </w:p>
        </w:tc>
      </w:tr>
      <w:tr w:rsidR="007C75EA" w:rsidRPr="00202B9C" w14:paraId="40EED099" w14:textId="77777777" w:rsidTr="00272D8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8D3BE" w14:textId="751AD050" w:rsidR="007C75EA" w:rsidRPr="00202B9C" w:rsidRDefault="007C75EA" w:rsidP="007C75EA">
            <w:pPr>
              <w:pStyle w:val="affff9"/>
              <w:rPr>
                <w:color w:val="FF0000"/>
              </w:rPr>
            </w:pPr>
            <w:r w:rsidRPr="00772251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FFDD5" w14:textId="20B69090" w:rsidR="007C75EA" w:rsidRPr="00202B9C" w:rsidRDefault="007C75EA" w:rsidP="007C75EA">
            <w:pPr>
              <w:pStyle w:val="affff9"/>
              <w:rPr>
                <w:color w:val="FF0000"/>
              </w:rPr>
            </w:pPr>
            <w:r w:rsidRPr="00772251">
              <w:t>465376,8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9BE1B" w14:textId="16D4B5C3" w:rsidR="007C75EA" w:rsidRPr="00202B9C" w:rsidRDefault="007C75EA" w:rsidP="007C75EA">
            <w:pPr>
              <w:pStyle w:val="affff9"/>
              <w:rPr>
                <w:color w:val="FF0000"/>
              </w:rPr>
            </w:pPr>
            <w:r w:rsidRPr="00772251">
              <w:t>1510921,17</w:t>
            </w:r>
          </w:p>
        </w:tc>
      </w:tr>
      <w:tr w:rsidR="007C75EA" w:rsidRPr="00202B9C" w14:paraId="59C24171" w14:textId="77777777" w:rsidTr="00272D8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0C606" w14:textId="794DBE52" w:rsidR="007C75EA" w:rsidRPr="00202B9C" w:rsidRDefault="007C75EA" w:rsidP="007C75EA">
            <w:pPr>
              <w:pStyle w:val="affff9"/>
              <w:rPr>
                <w:color w:val="FF0000"/>
              </w:rPr>
            </w:pPr>
            <w:r w:rsidRPr="00772251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9CDC9" w14:textId="368B50BE" w:rsidR="007C75EA" w:rsidRPr="00202B9C" w:rsidRDefault="007C75EA" w:rsidP="007C75EA">
            <w:pPr>
              <w:pStyle w:val="affff9"/>
              <w:rPr>
                <w:color w:val="FF0000"/>
              </w:rPr>
            </w:pPr>
            <w:r w:rsidRPr="00772251">
              <w:t>465373,4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890A8" w14:textId="19A553BB" w:rsidR="007C75EA" w:rsidRPr="00202B9C" w:rsidRDefault="007C75EA" w:rsidP="007C75EA">
            <w:pPr>
              <w:pStyle w:val="affff9"/>
              <w:rPr>
                <w:color w:val="FF0000"/>
              </w:rPr>
            </w:pPr>
            <w:r w:rsidRPr="00772251">
              <w:t>1510919,09</w:t>
            </w:r>
          </w:p>
        </w:tc>
      </w:tr>
      <w:tr w:rsidR="007C75EA" w:rsidRPr="00202B9C" w14:paraId="23E58E6A" w14:textId="77777777" w:rsidTr="00272D8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1E955" w14:textId="7689E414" w:rsidR="007C75EA" w:rsidRPr="00202B9C" w:rsidRDefault="007C75EA" w:rsidP="007C75EA">
            <w:pPr>
              <w:pStyle w:val="affff9"/>
              <w:rPr>
                <w:color w:val="FF0000"/>
              </w:rPr>
            </w:pPr>
            <w:r w:rsidRPr="00772251"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11C3F" w14:textId="22FFC77B" w:rsidR="007C75EA" w:rsidRPr="00202B9C" w:rsidRDefault="007C75EA" w:rsidP="007C75EA">
            <w:pPr>
              <w:pStyle w:val="affff9"/>
              <w:rPr>
                <w:color w:val="FF0000"/>
              </w:rPr>
            </w:pPr>
            <w:r w:rsidRPr="00772251">
              <w:t>465377,2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589D4" w14:textId="49948908" w:rsidR="007C75EA" w:rsidRPr="00202B9C" w:rsidRDefault="007C75EA" w:rsidP="007C75EA">
            <w:pPr>
              <w:pStyle w:val="affff9"/>
              <w:rPr>
                <w:color w:val="FF0000"/>
              </w:rPr>
            </w:pPr>
            <w:r w:rsidRPr="00772251">
              <w:t>1510899,83</w:t>
            </w:r>
          </w:p>
        </w:tc>
      </w:tr>
      <w:tr w:rsidR="007C75EA" w:rsidRPr="00202B9C" w14:paraId="6AC8A5A9" w14:textId="77777777" w:rsidTr="00272D8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11931" w14:textId="6259DF75" w:rsidR="007C75EA" w:rsidRPr="00202B9C" w:rsidRDefault="007C75EA" w:rsidP="007C75EA">
            <w:pPr>
              <w:pStyle w:val="affff9"/>
              <w:rPr>
                <w:color w:val="FF0000"/>
              </w:rPr>
            </w:pPr>
            <w:r w:rsidRPr="00772251"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034CF" w14:textId="2CDE6665" w:rsidR="007C75EA" w:rsidRPr="00202B9C" w:rsidRDefault="007C75EA" w:rsidP="007C75EA">
            <w:pPr>
              <w:pStyle w:val="affff9"/>
              <w:rPr>
                <w:color w:val="FF0000"/>
              </w:rPr>
            </w:pPr>
            <w:r w:rsidRPr="00772251">
              <w:t>465382,4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6B207" w14:textId="6B0AF0D4" w:rsidR="007C75EA" w:rsidRPr="00202B9C" w:rsidRDefault="007C75EA" w:rsidP="007C75EA">
            <w:pPr>
              <w:pStyle w:val="affff9"/>
              <w:rPr>
                <w:color w:val="FF0000"/>
              </w:rPr>
            </w:pPr>
            <w:r w:rsidRPr="00772251">
              <w:t>1510890,44</w:t>
            </w:r>
          </w:p>
        </w:tc>
      </w:tr>
      <w:tr w:rsidR="007C75EA" w:rsidRPr="00202B9C" w14:paraId="3A229F6B" w14:textId="77777777" w:rsidTr="00272D8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55D49" w14:textId="1DC5E170" w:rsidR="007C75EA" w:rsidRPr="00202B9C" w:rsidRDefault="007C75EA" w:rsidP="007C75EA">
            <w:pPr>
              <w:pStyle w:val="affff9"/>
              <w:rPr>
                <w:color w:val="FF0000"/>
              </w:rPr>
            </w:pPr>
            <w:r w:rsidRPr="00772251">
              <w:t>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87190" w14:textId="4B66593B" w:rsidR="007C75EA" w:rsidRPr="00202B9C" w:rsidRDefault="007C75EA" w:rsidP="007C75EA">
            <w:pPr>
              <w:pStyle w:val="affff9"/>
              <w:rPr>
                <w:color w:val="FF0000"/>
              </w:rPr>
            </w:pPr>
            <w:r w:rsidRPr="00772251">
              <w:t>465376,3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99C6B" w14:textId="307A1A94" w:rsidR="007C75EA" w:rsidRPr="00202B9C" w:rsidRDefault="007C75EA" w:rsidP="007C75EA">
            <w:pPr>
              <w:pStyle w:val="affff9"/>
              <w:rPr>
                <w:color w:val="FF0000"/>
              </w:rPr>
            </w:pPr>
            <w:r w:rsidRPr="00772251">
              <w:t>1510887,06</w:t>
            </w:r>
          </w:p>
        </w:tc>
      </w:tr>
      <w:tr w:rsidR="007C75EA" w:rsidRPr="00202B9C" w14:paraId="62D21B48" w14:textId="77777777" w:rsidTr="00272D8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550D9" w14:textId="575A7A0E" w:rsidR="007C75EA" w:rsidRPr="00202B9C" w:rsidRDefault="007C75EA" w:rsidP="007C75EA">
            <w:pPr>
              <w:pStyle w:val="affff9"/>
              <w:rPr>
                <w:color w:val="FF0000"/>
              </w:rPr>
            </w:pPr>
            <w:r w:rsidRPr="00772251">
              <w:t>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B7497" w14:textId="45094034" w:rsidR="007C75EA" w:rsidRPr="00202B9C" w:rsidRDefault="007C75EA" w:rsidP="007C75EA">
            <w:pPr>
              <w:pStyle w:val="affff9"/>
              <w:rPr>
                <w:color w:val="FF0000"/>
              </w:rPr>
            </w:pPr>
            <w:r w:rsidRPr="00772251">
              <w:t>465370,6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4A3F1" w14:textId="0EF0F1EC" w:rsidR="007C75EA" w:rsidRPr="00202B9C" w:rsidRDefault="007C75EA" w:rsidP="007C75EA">
            <w:pPr>
              <w:pStyle w:val="affff9"/>
              <w:rPr>
                <w:color w:val="FF0000"/>
              </w:rPr>
            </w:pPr>
            <w:r w:rsidRPr="00772251">
              <w:t>1510897,40</w:t>
            </w:r>
          </w:p>
        </w:tc>
      </w:tr>
      <w:tr w:rsidR="007C75EA" w:rsidRPr="00202B9C" w14:paraId="22DFE33F" w14:textId="77777777" w:rsidTr="00272D8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D84FB" w14:textId="4C7D94D8" w:rsidR="007C75EA" w:rsidRPr="00202B9C" w:rsidRDefault="007C75EA" w:rsidP="007C75EA">
            <w:pPr>
              <w:pStyle w:val="affff9"/>
              <w:rPr>
                <w:color w:val="FF0000"/>
              </w:rPr>
            </w:pPr>
            <w:r w:rsidRPr="00772251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35345" w14:textId="08C3FF75" w:rsidR="007C75EA" w:rsidRPr="00202B9C" w:rsidRDefault="007C75EA" w:rsidP="007C75EA">
            <w:pPr>
              <w:pStyle w:val="affff9"/>
              <w:rPr>
                <w:color w:val="FF0000"/>
              </w:rPr>
            </w:pPr>
            <w:r w:rsidRPr="00772251">
              <w:t>465365,9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E5FDA" w14:textId="622BEEF0" w:rsidR="007C75EA" w:rsidRPr="00202B9C" w:rsidRDefault="007C75EA" w:rsidP="007C75EA">
            <w:pPr>
              <w:pStyle w:val="affff9"/>
              <w:rPr>
                <w:color w:val="FF0000"/>
              </w:rPr>
            </w:pPr>
            <w:r w:rsidRPr="00772251">
              <w:t>1510920,60</w:t>
            </w:r>
          </w:p>
        </w:tc>
      </w:tr>
    </w:tbl>
    <w:p w14:paraId="389E817F" w14:textId="77777777" w:rsidR="00272D8B" w:rsidRPr="00202B9C" w:rsidRDefault="00272D8B" w:rsidP="00843898">
      <w:pPr>
        <w:rPr>
          <w:color w:val="FF0000"/>
        </w:rPr>
        <w:sectPr w:rsidR="00272D8B" w:rsidRPr="00202B9C" w:rsidSect="00272D8B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3439A3CC" w14:textId="77777777" w:rsidR="00272D8B" w:rsidRPr="00202B9C" w:rsidRDefault="00272D8B" w:rsidP="00843898">
      <w:pPr>
        <w:rPr>
          <w:color w:val="FF0000"/>
        </w:rPr>
        <w:sectPr w:rsidR="00272D8B" w:rsidRPr="00202B9C" w:rsidSect="00272D8B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</w:p>
    <w:p w14:paraId="7E1F01AE" w14:textId="77777777" w:rsidR="00345C77" w:rsidRPr="00355B1F" w:rsidRDefault="00345C77" w:rsidP="005442D9">
      <w:pPr>
        <w:pStyle w:val="afffff2"/>
      </w:pPr>
      <w:bookmarkStart w:id="82" w:name="_Toc128393309"/>
      <w:r w:rsidRPr="00355B1F">
        <w:lastRenderedPageBreak/>
        <w:t>Приложение 1</w:t>
      </w:r>
      <w:bookmarkEnd w:id="82"/>
    </w:p>
    <w:p w14:paraId="06905E36" w14:textId="0E58BC9F" w:rsidR="00345C77" w:rsidRPr="00355B1F" w:rsidRDefault="005618EB" w:rsidP="002A610B">
      <w:pPr>
        <w:pStyle w:val="aff1"/>
      </w:pPr>
      <w:r>
        <w:drawing>
          <wp:inline distT="0" distB="0" distL="0" distR="0" wp14:anchorId="7D48E1FF" wp14:editId="71F33DBD">
            <wp:extent cx="6299835" cy="8496300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ostanovlenie-ot-31012023-19-gp_01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" b="3871"/>
                    <a:stretch/>
                  </pic:blipFill>
                  <pic:spPr bwMode="auto">
                    <a:xfrm>
                      <a:off x="0" y="0"/>
                      <a:ext cx="6299835" cy="849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AE39A" w14:textId="1F3E79B9" w:rsidR="00345C77" w:rsidRPr="00355B1F" w:rsidRDefault="00345C77" w:rsidP="00345C77">
      <w:pPr>
        <w:pStyle w:val="aff1"/>
      </w:pPr>
    </w:p>
    <w:p w14:paraId="72DAB210" w14:textId="552B44F4" w:rsidR="00345C77" w:rsidRPr="00202B9C" w:rsidRDefault="00345C77" w:rsidP="00345C77">
      <w:pPr>
        <w:pStyle w:val="aff1"/>
        <w:rPr>
          <w:color w:val="FF0000"/>
        </w:rPr>
        <w:sectPr w:rsidR="00345C77" w:rsidRPr="00202B9C" w:rsidSect="0063705C">
          <w:headerReference w:type="default" r:id="rId26"/>
          <w:footerReference w:type="default" r:id="rId27"/>
          <w:headerReference w:type="first" r:id="rId28"/>
          <w:footerReference w:type="first" r:id="rId29"/>
          <w:pgSz w:w="11906" w:h="16838" w:code="9"/>
          <w:pgMar w:top="1134" w:right="567" w:bottom="1134" w:left="1418" w:header="284" w:footer="284" w:gutter="0"/>
          <w:cols w:space="708"/>
          <w:titlePg/>
          <w:docGrid w:linePitch="381"/>
        </w:sectPr>
      </w:pPr>
    </w:p>
    <w:p w14:paraId="4AEDF81D" w14:textId="77777777" w:rsidR="00345C77" w:rsidRPr="0020536E" w:rsidRDefault="00345C77" w:rsidP="005442D9">
      <w:pPr>
        <w:pStyle w:val="afffff2"/>
        <w:rPr>
          <w:noProof/>
        </w:rPr>
      </w:pPr>
      <w:bookmarkStart w:id="83" w:name="_Toc128393310"/>
      <w:r w:rsidRPr="0020536E">
        <w:lastRenderedPageBreak/>
        <w:t>Приложение 2</w:t>
      </w:r>
      <w:bookmarkEnd w:id="83"/>
    </w:p>
    <w:p w14:paraId="64F2A916" w14:textId="6D7CEE8D" w:rsidR="008845FB" w:rsidRPr="0020536E" w:rsidRDefault="0020536E" w:rsidP="008845FB">
      <w:pPr>
        <w:pStyle w:val="aff1"/>
      </w:pPr>
      <w:r>
        <w:drawing>
          <wp:inline distT="0" distB="0" distL="0" distR="0" wp14:anchorId="6CD8909B" wp14:editId="79F19C6C">
            <wp:extent cx="6299835" cy="8679180"/>
            <wp:effectExtent l="0" t="0" r="5715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Приложение № 1. Описание объекта закупки (1)_01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6"/>
                    <a:stretch/>
                  </pic:blipFill>
                  <pic:spPr bwMode="auto">
                    <a:xfrm>
                      <a:off x="0" y="0"/>
                      <a:ext cx="6299835" cy="867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DA6DB" w14:textId="15E6CB14" w:rsidR="008845FB" w:rsidRPr="0020536E" w:rsidRDefault="0020536E" w:rsidP="008845FB">
      <w:pPr>
        <w:pStyle w:val="aff1"/>
      </w:pPr>
      <w:r>
        <w:lastRenderedPageBreak/>
        <w:drawing>
          <wp:inline distT="0" distB="0" distL="0" distR="0" wp14:anchorId="52097124" wp14:editId="1886E1DE">
            <wp:extent cx="6299835" cy="8907780"/>
            <wp:effectExtent l="0" t="0" r="5715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Приложение № 1. Описание объекта закупки (1)_02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0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6EEAE" w14:textId="02398292" w:rsidR="008845FB" w:rsidRPr="0020536E" w:rsidRDefault="0020536E" w:rsidP="008845FB">
      <w:pPr>
        <w:pStyle w:val="aff1"/>
      </w:pPr>
      <w:r>
        <w:lastRenderedPageBreak/>
        <w:drawing>
          <wp:inline distT="0" distB="0" distL="0" distR="0" wp14:anchorId="7352BC9B" wp14:editId="18CDEFB6">
            <wp:extent cx="6299835" cy="8907780"/>
            <wp:effectExtent l="0" t="0" r="5715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Приложение № 1. Описание объекта закупки (1)_03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0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F8238" w14:textId="3BCB5481" w:rsidR="008845FB" w:rsidRPr="0020536E" w:rsidRDefault="0020536E" w:rsidP="008845FB">
      <w:pPr>
        <w:pStyle w:val="aff1"/>
      </w:pPr>
      <w:r>
        <w:lastRenderedPageBreak/>
        <w:drawing>
          <wp:inline distT="0" distB="0" distL="0" distR="0" wp14:anchorId="0275A5E5" wp14:editId="23D71BB9">
            <wp:extent cx="6299835" cy="8907780"/>
            <wp:effectExtent l="0" t="0" r="5715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Приложение № 1. Описание объекта закупки (1)_04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0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38599" w14:textId="12FBDFDE" w:rsidR="008845FB" w:rsidRPr="0020536E" w:rsidRDefault="0020536E" w:rsidP="008845FB">
      <w:pPr>
        <w:pStyle w:val="aff1"/>
      </w:pPr>
      <w:r>
        <w:lastRenderedPageBreak/>
        <w:drawing>
          <wp:inline distT="0" distB="0" distL="0" distR="0" wp14:anchorId="63C7FDF8" wp14:editId="7C822BD7">
            <wp:extent cx="6299835" cy="8907780"/>
            <wp:effectExtent l="0" t="0" r="5715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Приложение № 1. Описание объекта закупки (1)_05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0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8FD9A" w14:textId="231BF430" w:rsidR="008845FB" w:rsidRPr="0020536E" w:rsidRDefault="0020536E" w:rsidP="008845FB">
      <w:pPr>
        <w:pStyle w:val="aff1"/>
      </w:pPr>
      <w:r>
        <w:lastRenderedPageBreak/>
        <w:drawing>
          <wp:inline distT="0" distB="0" distL="0" distR="0" wp14:anchorId="02739BE0" wp14:editId="2F648C64">
            <wp:extent cx="6299835" cy="8907780"/>
            <wp:effectExtent l="0" t="0" r="5715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Приложение № 1. Описание объекта закупки (1)_06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0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C4853" w14:textId="77777777" w:rsidR="00A76769" w:rsidRPr="0020536E" w:rsidRDefault="00A76769" w:rsidP="007230AC"/>
    <w:sectPr w:rsidR="00A76769" w:rsidRPr="0020536E" w:rsidSect="00473F05">
      <w:headerReference w:type="default" r:id="rId36"/>
      <w:pgSz w:w="11906" w:h="16838"/>
      <w:pgMar w:top="1134" w:right="567" w:bottom="1134" w:left="1418" w:header="425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84143" w14:textId="77777777" w:rsidR="0063705C" w:rsidRDefault="0063705C" w:rsidP="00A54582">
      <w:r>
        <w:separator/>
      </w:r>
    </w:p>
  </w:endnote>
  <w:endnote w:type="continuationSeparator" w:id="0">
    <w:p w14:paraId="6E21AD5C" w14:textId="77777777" w:rsidR="0063705C" w:rsidRDefault="0063705C" w:rsidP="00A54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itstream Vera Sans">
    <w:altName w:val="Times New Roman"/>
    <w:charset w:val="00"/>
    <w:family w:val="auto"/>
    <w:pitch w:val="variable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ED9ED" w14:textId="77777777" w:rsidR="0063705C" w:rsidRPr="00E603D1" w:rsidRDefault="0063705C" w:rsidP="0063705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2944B" w14:textId="77777777" w:rsidR="0063705C" w:rsidRDefault="0063705C" w:rsidP="0063705C">
    <w:pPr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C7D19" w14:textId="77777777" w:rsidR="0063705C" w:rsidRDefault="0063705C" w:rsidP="00A54582">
      <w:r>
        <w:separator/>
      </w:r>
    </w:p>
  </w:footnote>
  <w:footnote w:type="continuationSeparator" w:id="0">
    <w:p w14:paraId="3584A32B" w14:textId="77777777" w:rsidR="0063705C" w:rsidRDefault="0063705C" w:rsidP="00A54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4BF74" w14:textId="77777777" w:rsidR="0063705C" w:rsidRDefault="0063705C" w:rsidP="00E04E36">
    <w:pPr>
      <w:pStyle w:val="a9"/>
      <w:spacing w:before="120" w:after="240"/>
      <w:ind w:firstLine="0"/>
      <w:jc w:val="center"/>
    </w:pPr>
    <w:r w:rsidRPr="00503570">
      <w:rPr>
        <w:sz w:val="24"/>
      </w:rPr>
      <w:fldChar w:fldCharType="begin"/>
    </w:r>
    <w:r w:rsidRPr="00503570">
      <w:rPr>
        <w:sz w:val="24"/>
      </w:rPr>
      <w:instrText xml:space="preserve"> PAGE </w:instrText>
    </w:r>
    <w:r w:rsidRPr="00503570">
      <w:rPr>
        <w:sz w:val="24"/>
      </w:rPr>
      <w:fldChar w:fldCharType="separate"/>
    </w:r>
    <w:r>
      <w:rPr>
        <w:noProof/>
        <w:sz w:val="24"/>
      </w:rPr>
      <w:t>50</w:t>
    </w:r>
    <w:r w:rsidRPr="00503570">
      <w:rPr>
        <w:sz w:val="24"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FCF38" w14:textId="77777777" w:rsidR="0063705C" w:rsidRPr="00AC2521" w:rsidRDefault="0063705C" w:rsidP="00E04E36">
    <w:pPr>
      <w:pStyle w:val="a9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3C0BB" w14:textId="77777777" w:rsidR="0063705C" w:rsidRDefault="0063705C" w:rsidP="00E04E36">
    <w:pPr>
      <w:pStyle w:val="a9"/>
      <w:spacing w:before="120" w:after="240"/>
      <w:ind w:firstLine="0"/>
      <w:jc w:val="center"/>
    </w:pPr>
    <w:r w:rsidRPr="00503570">
      <w:rPr>
        <w:sz w:val="24"/>
      </w:rPr>
      <w:fldChar w:fldCharType="begin"/>
    </w:r>
    <w:r w:rsidRPr="00503570">
      <w:rPr>
        <w:sz w:val="24"/>
      </w:rPr>
      <w:instrText xml:space="preserve"> PAGE </w:instrText>
    </w:r>
    <w:r w:rsidRPr="00503570">
      <w:rPr>
        <w:sz w:val="24"/>
      </w:rPr>
      <w:fldChar w:fldCharType="separate"/>
    </w:r>
    <w:r>
      <w:rPr>
        <w:noProof/>
        <w:sz w:val="24"/>
      </w:rPr>
      <w:t>50</w:t>
    </w:r>
    <w:r w:rsidRPr="00503570">
      <w:rPr>
        <w:sz w:val="24"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FFD4C" w14:textId="77777777" w:rsidR="0063705C" w:rsidRPr="00AC2521" w:rsidRDefault="0063705C" w:rsidP="00E04E36">
    <w:pPr>
      <w:pStyle w:val="a9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63161" w14:textId="77777777" w:rsidR="0063705C" w:rsidRDefault="0063705C" w:rsidP="0063705C">
    <w:pPr>
      <w:pStyle w:val="a9"/>
      <w:spacing w:before="120"/>
      <w:ind w:firstLine="0"/>
      <w:jc w:val="center"/>
      <w:rPr>
        <w:sz w:val="24"/>
      </w:rPr>
    </w:pPr>
    <w:r w:rsidRPr="00503570">
      <w:rPr>
        <w:sz w:val="24"/>
      </w:rPr>
      <w:fldChar w:fldCharType="begin"/>
    </w:r>
    <w:r w:rsidRPr="00503570">
      <w:rPr>
        <w:sz w:val="24"/>
      </w:rPr>
      <w:instrText xml:space="preserve"> PAGE   \* MERGEFORMAT </w:instrText>
    </w:r>
    <w:r w:rsidRPr="00503570">
      <w:rPr>
        <w:sz w:val="24"/>
      </w:rPr>
      <w:fldChar w:fldCharType="separate"/>
    </w:r>
    <w:r>
      <w:rPr>
        <w:noProof/>
        <w:sz w:val="24"/>
      </w:rPr>
      <w:t>105</w:t>
    </w:r>
    <w:r w:rsidRPr="00503570">
      <w:rPr>
        <w:sz w:val="24"/>
      </w:rPr>
      <w:fldChar w:fldCharType="end"/>
    </w:r>
  </w:p>
  <w:p w14:paraId="30E122D1" w14:textId="77777777" w:rsidR="0063705C" w:rsidRPr="00D35FC8" w:rsidRDefault="0063705C" w:rsidP="0063705C">
    <w:pPr>
      <w:pStyle w:val="afffff4"/>
    </w:pPr>
    <w:r>
      <w:t>Продолжение приложения 1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FB2C9" w14:textId="77777777" w:rsidR="0063705C" w:rsidRDefault="0063705C" w:rsidP="0063705C">
    <w:pPr>
      <w:pStyle w:val="a9"/>
      <w:spacing w:before="120" w:after="240"/>
      <w:ind w:firstLine="0"/>
      <w:jc w:val="center"/>
    </w:pPr>
    <w:r w:rsidRPr="00503570">
      <w:rPr>
        <w:sz w:val="24"/>
      </w:rPr>
      <w:fldChar w:fldCharType="begin"/>
    </w:r>
    <w:r w:rsidRPr="00503570">
      <w:rPr>
        <w:sz w:val="24"/>
      </w:rPr>
      <w:instrText xml:space="preserve"> PAGE </w:instrText>
    </w:r>
    <w:r w:rsidRPr="00503570">
      <w:rPr>
        <w:sz w:val="24"/>
      </w:rPr>
      <w:fldChar w:fldCharType="separate"/>
    </w:r>
    <w:r>
      <w:rPr>
        <w:noProof/>
        <w:sz w:val="24"/>
      </w:rPr>
      <w:t>104</w:t>
    </w:r>
    <w:r w:rsidRPr="00503570">
      <w:rPr>
        <w:sz w:val="24"/>
      </w:rPr>
      <w:fldChar w:fldCharType="end"/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08951" w14:textId="77777777" w:rsidR="0063705C" w:rsidRDefault="0063705C" w:rsidP="0063705C">
    <w:pPr>
      <w:pStyle w:val="a9"/>
      <w:spacing w:before="120"/>
      <w:ind w:firstLine="0"/>
      <w:jc w:val="center"/>
      <w:rPr>
        <w:sz w:val="24"/>
      </w:rPr>
    </w:pPr>
    <w:r w:rsidRPr="00503570">
      <w:rPr>
        <w:sz w:val="24"/>
      </w:rPr>
      <w:fldChar w:fldCharType="begin"/>
    </w:r>
    <w:r w:rsidRPr="00503570">
      <w:rPr>
        <w:sz w:val="24"/>
      </w:rPr>
      <w:instrText xml:space="preserve"> PAGE   \* MERGEFORMAT </w:instrText>
    </w:r>
    <w:r w:rsidRPr="00503570">
      <w:rPr>
        <w:sz w:val="24"/>
      </w:rPr>
      <w:fldChar w:fldCharType="separate"/>
    </w:r>
    <w:r>
      <w:rPr>
        <w:noProof/>
        <w:sz w:val="24"/>
      </w:rPr>
      <w:t>109</w:t>
    </w:r>
    <w:r w:rsidRPr="00503570">
      <w:rPr>
        <w:sz w:val="24"/>
      </w:rPr>
      <w:fldChar w:fldCharType="end"/>
    </w:r>
  </w:p>
  <w:p w14:paraId="4DD0D06D" w14:textId="77777777" w:rsidR="0063705C" w:rsidRPr="00707227" w:rsidRDefault="0063705C" w:rsidP="0063705C">
    <w:pPr>
      <w:pStyle w:val="afffff4"/>
    </w:pPr>
    <w:r>
      <w:t>Продолжение приложения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2DB11" w14:textId="77777777" w:rsidR="0063705C" w:rsidRPr="00AC2521" w:rsidRDefault="0063705C" w:rsidP="00E04E36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7948A" w14:textId="77777777" w:rsidR="0063705C" w:rsidRDefault="0063705C" w:rsidP="00E04E36">
    <w:pPr>
      <w:pStyle w:val="a9"/>
      <w:spacing w:before="120" w:after="240"/>
      <w:ind w:firstLine="0"/>
      <w:jc w:val="center"/>
    </w:pPr>
    <w:r w:rsidRPr="00503570">
      <w:rPr>
        <w:sz w:val="24"/>
      </w:rPr>
      <w:fldChar w:fldCharType="begin"/>
    </w:r>
    <w:r w:rsidRPr="00503570">
      <w:rPr>
        <w:sz w:val="24"/>
      </w:rPr>
      <w:instrText xml:space="preserve"> PAGE </w:instrText>
    </w:r>
    <w:r w:rsidRPr="00503570">
      <w:rPr>
        <w:sz w:val="24"/>
      </w:rPr>
      <w:fldChar w:fldCharType="separate"/>
    </w:r>
    <w:r>
      <w:rPr>
        <w:noProof/>
        <w:sz w:val="24"/>
      </w:rPr>
      <w:t>50</w:t>
    </w:r>
    <w:r w:rsidRPr="00503570">
      <w:rPr>
        <w:sz w:val="24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C135D" w14:textId="77777777" w:rsidR="0063705C" w:rsidRPr="00AC2521" w:rsidRDefault="0063705C" w:rsidP="00E04E36">
    <w:pPr>
      <w:pStyle w:val="a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94DD6" w14:textId="77777777" w:rsidR="0063705C" w:rsidRDefault="0063705C" w:rsidP="00E04E36">
    <w:pPr>
      <w:pStyle w:val="a9"/>
      <w:spacing w:before="120" w:after="240"/>
      <w:ind w:firstLine="0"/>
      <w:jc w:val="center"/>
    </w:pPr>
    <w:r w:rsidRPr="00503570">
      <w:rPr>
        <w:sz w:val="24"/>
      </w:rPr>
      <w:fldChar w:fldCharType="begin"/>
    </w:r>
    <w:r w:rsidRPr="00503570">
      <w:rPr>
        <w:sz w:val="24"/>
      </w:rPr>
      <w:instrText xml:space="preserve"> PAGE </w:instrText>
    </w:r>
    <w:r w:rsidRPr="00503570">
      <w:rPr>
        <w:sz w:val="24"/>
      </w:rPr>
      <w:fldChar w:fldCharType="separate"/>
    </w:r>
    <w:r>
      <w:rPr>
        <w:noProof/>
        <w:sz w:val="24"/>
      </w:rPr>
      <w:t>50</w:t>
    </w:r>
    <w:r w:rsidRPr="00503570">
      <w:rPr>
        <w:sz w:val="24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19106" w14:textId="77777777" w:rsidR="0063705C" w:rsidRPr="00AC2521" w:rsidRDefault="0063705C" w:rsidP="00E04E36">
    <w:pPr>
      <w:pStyle w:val="a9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C2C6F" w14:textId="77777777" w:rsidR="0063705C" w:rsidRDefault="0063705C" w:rsidP="00E04E36">
    <w:pPr>
      <w:pStyle w:val="a9"/>
      <w:spacing w:before="120" w:after="240"/>
      <w:ind w:firstLine="0"/>
      <w:jc w:val="center"/>
    </w:pPr>
    <w:r w:rsidRPr="00503570">
      <w:rPr>
        <w:sz w:val="24"/>
      </w:rPr>
      <w:fldChar w:fldCharType="begin"/>
    </w:r>
    <w:r w:rsidRPr="00503570">
      <w:rPr>
        <w:sz w:val="24"/>
      </w:rPr>
      <w:instrText xml:space="preserve"> PAGE </w:instrText>
    </w:r>
    <w:r w:rsidRPr="00503570">
      <w:rPr>
        <w:sz w:val="24"/>
      </w:rPr>
      <w:fldChar w:fldCharType="separate"/>
    </w:r>
    <w:r>
      <w:rPr>
        <w:noProof/>
        <w:sz w:val="24"/>
      </w:rPr>
      <w:t>50</w:t>
    </w:r>
    <w:r w:rsidRPr="00503570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8DF77" w14:textId="77777777" w:rsidR="0063705C" w:rsidRPr="00AC2521" w:rsidRDefault="0063705C" w:rsidP="00E04E36">
    <w:pPr>
      <w:pStyle w:val="a9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2CD44" w14:textId="77777777" w:rsidR="0063705C" w:rsidRDefault="0063705C" w:rsidP="00E04E36">
    <w:pPr>
      <w:pStyle w:val="a9"/>
      <w:spacing w:before="120" w:after="240"/>
      <w:ind w:firstLine="0"/>
      <w:jc w:val="center"/>
    </w:pPr>
    <w:r w:rsidRPr="00503570">
      <w:rPr>
        <w:sz w:val="24"/>
      </w:rPr>
      <w:fldChar w:fldCharType="begin"/>
    </w:r>
    <w:r w:rsidRPr="00503570">
      <w:rPr>
        <w:sz w:val="24"/>
      </w:rPr>
      <w:instrText xml:space="preserve"> PAGE </w:instrText>
    </w:r>
    <w:r w:rsidRPr="00503570">
      <w:rPr>
        <w:sz w:val="24"/>
      </w:rPr>
      <w:fldChar w:fldCharType="separate"/>
    </w:r>
    <w:r>
      <w:rPr>
        <w:noProof/>
        <w:sz w:val="24"/>
      </w:rPr>
      <w:t>50</w:t>
    </w:r>
    <w:r w:rsidRPr="00503570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3F24D8D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FE"/>
    <w:multiLevelType w:val="singleLevel"/>
    <w:tmpl w:val="6B981DC2"/>
    <w:lvl w:ilvl="0">
      <w:numFmt w:val="bullet"/>
      <w:lvlText w:val="*"/>
      <w:lvlJc w:val="left"/>
    </w:lvl>
  </w:abstractNum>
  <w:abstractNum w:abstractNumId="2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4D870DD"/>
    <w:multiLevelType w:val="singleLevel"/>
    <w:tmpl w:val="2104ED78"/>
    <w:lvl w:ilvl="0">
      <w:start w:val="1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F490BB7"/>
    <w:multiLevelType w:val="hybridMultilevel"/>
    <w:tmpl w:val="F92462C6"/>
    <w:lvl w:ilvl="0" w:tplc="29483B4A">
      <w:start w:val="1"/>
      <w:numFmt w:val="decimal"/>
      <w:lvlText w:val="%1."/>
      <w:lvlJc w:val="left"/>
      <w:pPr>
        <w:ind w:left="10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  <w:rPr>
        <w:rFonts w:cs="Times New Roman"/>
      </w:rPr>
    </w:lvl>
  </w:abstractNum>
  <w:abstractNum w:abstractNumId="5" w15:restartNumberingAfterBreak="0">
    <w:nsid w:val="16921482"/>
    <w:multiLevelType w:val="singleLevel"/>
    <w:tmpl w:val="041AD5E4"/>
    <w:lvl w:ilvl="0">
      <w:start w:val="8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78B6D29"/>
    <w:multiLevelType w:val="singleLevel"/>
    <w:tmpl w:val="547201B0"/>
    <w:lvl w:ilvl="0">
      <w:start w:val="3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CE81EE4"/>
    <w:multiLevelType w:val="multilevel"/>
    <w:tmpl w:val="7084E76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8" w15:restartNumberingAfterBreak="0">
    <w:nsid w:val="1D3A7369"/>
    <w:multiLevelType w:val="singleLevel"/>
    <w:tmpl w:val="C55CE9D0"/>
    <w:lvl w:ilvl="0">
      <w:start w:val="9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D8D6782"/>
    <w:multiLevelType w:val="singleLevel"/>
    <w:tmpl w:val="9A60FA98"/>
    <w:lvl w:ilvl="0">
      <w:start w:val="2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14E755B"/>
    <w:multiLevelType w:val="hybridMultilevel"/>
    <w:tmpl w:val="D6B6BCBA"/>
    <w:lvl w:ilvl="0" w:tplc="1C3C6B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4870CC3"/>
    <w:multiLevelType w:val="multilevel"/>
    <w:tmpl w:val="06D6A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4976BA3"/>
    <w:multiLevelType w:val="hybridMultilevel"/>
    <w:tmpl w:val="98D4A89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269C7B5D"/>
    <w:multiLevelType w:val="hybridMultilevel"/>
    <w:tmpl w:val="C834ED18"/>
    <w:lvl w:ilvl="0" w:tplc="4A74A62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66AA8"/>
    <w:multiLevelType w:val="singleLevel"/>
    <w:tmpl w:val="D37024EC"/>
    <w:lvl w:ilvl="0">
      <w:start w:val="6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D4446A4"/>
    <w:multiLevelType w:val="hybridMultilevel"/>
    <w:tmpl w:val="C1266456"/>
    <w:lvl w:ilvl="0" w:tplc="D34A7D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D82185B"/>
    <w:multiLevelType w:val="hybridMultilevel"/>
    <w:tmpl w:val="72D254DC"/>
    <w:lvl w:ilvl="0" w:tplc="F8B24E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E231EB3"/>
    <w:multiLevelType w:val="multilevel"/>
    <w:tmpl w:val="F7B8115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108342F"/>
    <w:multiLevelType w:val="hybridMultilevel"/>
    <w:tmpl w:val="22F8EAC4"/>
    <w:lvl w:ilvl="0" w:tplc="A4421FB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3BB85489"/>
    <w:multiLevelType w:val="hybridMultilevel"/>
    <w:tmpl w:val="9C921A9E"/>
    <w:lvl w:ilvl="0" w:tplc="E9EE081C">
      <w:start w:val="5"/>
      <w:numFmt w:val="bullet"/>
      <w:lvlText w:val=""/>
      <w:lvlJc w:val="left"/>
      <w:pPr>
        <w:ind w:left="1571" w:hanging="360"/>
      </w:pPr>
      <w:rPr>
        <w:rFonts w:ascii="Symbol" w:eastAsia="Calibr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DAF2AC2"/>
    <w:multiLevelType w:val="multilevel"/>
    <w:tmpl w:val="2096761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2B84046"/>
    <w:multiLevelType w:val="hybridMultilevel"/>
    <w:tmpl w:val="71D68D7C"/>
    <w:lvl w:ilvl="0" w:tplc="414A19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D6F66E4"/>
    <w:multiLevelType w:val="singleLevel"/>
    <w:tmpl w:val="9D90049C"/>
    <w:lvl w:ilvl="0">
      <w:start w:val="3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EC056C8"/>
    <w:multiLevelType w:val="singleLevel"/>
    <w:tmpl w:val="E354BC8C"/>
    <w:lvl w:ilvl="0">
      <w:start w:val="8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4" w15:restartNumberingAfterBreak="0">
    <w:nsid w:val="4EE57287"/>
    <w:multiLevelType w:val="singleLevel"/>
    <w:tmpl w:val="D304DDD8"/>
    <w:lvl w:ilvl="0">
      <w:start w:val="6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21F2509"/>
    <w:multiLevelType w:val="hybridMultilevel"/>
    <w:tmpl w:val="A9966070"/>
    <w:lvl w:ilvl="0" w:tplc="BC941BB8">
      <w:start w:val="5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53F9358D"/>
    <w:multiLevelType w:val="hybridMultilevel"/>
    <w:tmpl w:val="E2B02CEC"/>
    <w:lvl w:ilvl="0" w:tplc="82C4310C">
      <w:start w:val="5"/>
      <w:numFmt w:val="bullet"/>
      <w:lvlText w:val=""/>
      <w:lvlJc w:val="left"/>
      <w:pPr>
        <w:ind w:left="1931" w:hanging="360"/>
      </w:pPr>
      <w:rPr>
        <w:rFonts w:ascii="Symbol" w:eastAsia="Calibr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7" w15:restartNumberingAfterBreak="0">
    <w:nsid w:val="56CA50B3"/>
    <w:multiLevelType w:val="hybridMultilevel"/>
    <w:tmpl w:val="73DC4176"/>
    <w:lvl w:ilvl="0" w:tplc="23C480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6E7134A"/>
    <w:multiLevelType w:val="singleLevel"/>
    <w:tmpl w:val="7CBCB83E"/>
    <w:lvl w:ilvl="0">
      <w:start w:val="1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529144C"/>
    <w:multiLevelType w:val="singleLevel"/>
    <w:tmpl w:val="386E2450"/>
    <w:lvl w:ilvl="0">
      <w:start w:val="4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10B7C66"/>
    <w:multiLevelType w:val="multilevel"/>
    <w:tmpl w:val="8AC62E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2302" w:hanging="67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2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136" w:hanging="2160"/>
      </w:pPr>
      <w:rPr>
        <w:rFonts w:hint="default"/>
      </w:rPr>
    </w:lvl>
  </w:abstractNum>
  <w:abstractNum w:abstractNumId="31" w15:restartNumberingAfterBreak="0">
    <w:nsid w:val="758E0973"/>
    <w:multiLevelType w:val="hybridMultilevel"/>
    <w:tmpl w:val="D37A8E9E"/>
    <w:lvl w:ilvl="0" w:tplc="5D2AAF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52A08"/>
    <w:multiLevelType w:val="hybridMultilevel"/>
    <w:tmpl w:val="DBF2846A"/>
    <w:lvl w:ilvl="0" w:tplc="738C505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E1020"/>
    <w:multiLevelType w:val="hybridMultilevel"/>
    <w:tmpl w:val="8C7855F2"/>
    <w:lvl w:ilvl="0" w:tplc="4A74A62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5D76E9"/>
    <w:multiLevelType w:val="hybridMultilevel"/>
    <w:tmpl w:val="33B88B5E"/>
    <w:lvl w:ilvl="0" w:tplc="7AD83044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"/>
    <w:lvlOverride w:ilvl="0">
      <w:lvl w:ilvl="0"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5">
    <w:abstractNumId w:val="3"/>
  </w:num>
  <w:num w:numId="6">
    <w:abstractNumId w:val="9"/>
  </w:num>
  <w:num w:numId="7">
    <w:abstractNumId w:val="6"/>
  </w:num>
  <w:num w:numId="8">
    <w:abstractNumId w:val="14"/>
  </w:num>
  <w:num w:numId="9">
    <w:abstractNumId w:val="24"/>
  </w:num>
  <w:num w:numId="10">
    <w:abstractNumId w:val="5"/>
  </w:num>
  <w:num w:numId="11">
    <w:abstractNumId w:val="8"/>
  </w:num>
  <w:num w:numId="12">
    <w:abstractNumId w:val="28"/>
  </w:num>
  <w:num w:numId="13">
    <w:abstractNumId w:val="28"/>
    <w:lvlOverride w:ilvl="0">
      <w:lvl w:ilvl="0">
        <w:start w:val="1"/>
        <w:numFmt w:val="decimal"/>
        <w:lvlText w:val="%1)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2"/>
  </w:num>
  <w:num w:numId="15">
    <w:abstractNumId w:val="29"/>
  </w:num>
  <w:num w:numId="16">
    <w:abstractNumId w:val="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</w:num>
  <w:num w:numId="19">
    <w:abstractNumId w:val="22"/>
    <w:lvlOverride w:ilvl="0">
      <w:startOverride w:val="3"/>
    </w:lvlOverride>
  </w:num>
  <w:num w:numId="20">
    <w:abstractNumId w:val="29"/>
    <w:lvlOverride w:ilvl="0">
      <w:startOverride w:val="4"/>
    </w:lvlOverride>
  </w:num>
  <w:num w:numId="21">
    <w:abstractNumId w:val="3"/>
    <w:lvlOverride w:ilvl="0">
      <w:startOverride w:val="1"/>
    </w:lvlOverride>
  </w:num>
  <w:num w:numId="22">
    <w:abstractNumId w:val="9"/>
    <w:lvlOverride w:ilvl="0">
      <w:startOverride w:val="2"/>
    </w:lvlOverride>
  </w:num>
  <w:num w:numId="23">
    <w:abstractNumId w:val="6"/>
    <w:lvlOverride w:ilvl="0">
      <w:startOverride w:val="3"/>
    </w:lvlOverride>
  </w:num>
  <w:num w:numId="24">
    <w:abstractNumId w:val="14"/>
    <w:lvlOverride w:ilvl="0">
      <w:startOverride w:val="6"/>
    </w:lvlOverride>
  </w:num>
  <w:num w:numId="25">
    <w:abstractNumId w:val="24"/>
    <w:lvlOverride w:ilvl="0">
      <w:startOverride w:val="6"/>
    </w:lvlOverride>
  </w:num>
  <w:num w:numId="26">
    <w:abstractNumId w:val="5"/>
    <w:lvlOverride w:ilvl="0">
      <w:startOverride w:val="8"/>
    </w:lvlOverride>
  </w:num>
  <w:num w:numId="27">
    <w:abstractNumId w:val="8"/>
    <w:lvlOverride w:ilvl="0">
      <w:startOverride w:val="9"/>
    </w:lvlOverride>
  </w:num>
  <w:num w:numId="28">
    <w:abstractNumId w:val="23"/>
  </w:num>
  <w:num w:numId="29">
    <w:abstractNumId w:val="27"/>
  </w:num>
  <w:num w:numId="30">
    <w:abstractNumId w:val="10"/>
  </w:num>
  <w:num w:numId="31">
    <w:abstractNumId w:val="21"/>
  </w:num>
  <w:num w:numId="32">
    <w:abstractNumId w:val="15"/>
  </w:num>
  <w:num w:numId="33">
    <w:abstractNumId w:val="32"/>
  </w:num>
  <w:num w:numId="34">
    <w:abstractNumId w:val="11"/>
  </w:num>
  <w:num w:numId="35">
    <w:abstractNumId w:val="18"/>
  </w:num>
  <w:num w:numId="36">
    <w:abstractNumId w:val="17"/>
  </w:num>
  <w:num w:numId="37">
    <w:abstractNumId w:val="12"/>
  </w:num>
  <w:num w:numId="38">
    <w:abstractNumId w:val="30"/>
  </w:num>
  <w:num w:numId="39">
    <w:abstractNumId w:val="34"/>
  </w:num>
  <w:num w:numId="40">
    <w:abstractNumId w:val="7"/>
  </w:num>
  <w:num w:numId="41">
    <w:abstractNumId w:val="20"/>
  </w:num>
  <w:num w:numId="42">
    <w:abstractNumId w:val="25"/>
  </w:num>
  <w:num w:numId="43">
    <w:abstractNumId w:val="19"/>
  </w:num>
  <w:num w:numId="44">
    <w:abstractNumId w:val="26"/>
  </w:num>
  <w:num w:numId="45">
    <w:abstractNumId w:val="33"/>
  </w:num>
  <w:num w:numId="46">
    <w:abstractNumId w:val="13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03D7"/>
    <w:rsid w:val="00000537"/>
    <w:rsid w:val="000012B2"/>
    <w:rsid w:val="00001A2F"/>
    <w:rsid w:val="000048DF"/>
    <w:rsid w:val="00006579"/>
    <w:rsid w:val="00006F34"/>
    <w:rsid w:val="00007693"/>
    <w:rsid w:val="00007A2F"/>
    <w:rsid w:val="00007D00"/>
    <w:rsid w:val="00010C3B"/>
    <w:rsid w:val="000112AF"/>
    <w:rsid w:val="00011978"/>
    <w:rsid w:val="00012C15"/>
    <w:rsid w:val="00013752"/>
    <w:rsid w:val="00015199"/>
    <w:rsid w:val="000157C6"/>
    <w:rsid w:val="000159D4"/>
    <w:rsid w:val="0001619F"/>
    <w:rsid w:val="00016EE2"/>
    <w:rsid w:val="0002411F"/>
    <w:rsid w:val="00024FB3"/>
    <w:rsid w:val="00025E16"/>
    <w:rsid w:val="000273D8"/>
    <w:rsid w:val="00030A65"/>
    <w:rsid w:val="000311E8"/>
    <w:rsid w:val="000312B4"/>
    <w:rsid w:val="000335CA"/>
    <w:rsid w:val="000341C8"/>
    <w:rsid w:val="00034498"/>
    <w:rsid w:val="000347FE"/>
    <w:rsid w:val="00036B09"/>
    <w:rsid w:val="00037BB8"/>
    <w:rsid w:val="00040F50"/>
    <w:rsid w:val="000410F5"/>
    <w:rsid w:val="000421D8"/>
    <w:rsid w:val="00043EFD"/>
    <w:rsid w:val="00043F51"/>
    <w:rsid w:val="00044262"/>
    <w:rsid w:val="0004527C"/>
    <w:rsid w:val="0004772A"/>
    <w:rsid w:val="00050931"/>
    <w:rsid w:val="000514C7"/>
    <w:rsid w:val="00052B36"/>
    <w:rsid w:val="00052F43"/>
    <w:rsid w:val="0005567A"/>
    <w:rsid w:val="0005655E"/>
    <w:rsid w:val="00056EB5"/>
    <w:rsid w:val="000578FE"/>
    <w:rsid w:val="00061F8A"/>
    <w:rsid w:val="00062B9C"/>
    <w:rsid w:val="00063D51"/>
    <w:rsid w:val="00063D6E"/>
    <w:rsid w:val="0006435C"/>
    <w:rsid w:val="00065D5A"/>
    <w:rsid w:val="000668AD"/>
    <w:rsid w:val="00066CE6"/>
    <w:rsid w:val="00066E3A"/>
    <w:rsid w:val="000704AF"/>
    <w:rsid w:val="0007105A"/>
    <w:rsid w:val="00071471"/>
    <w:rsid w:val="0007185D"/>
    <w:rsid w:val="00071FC2"/>
    <w:rsid w:val="000729F4"/>
    <w:rsid w:val="00072BD7"/>
    <w:rsid w:val="00073639"/>
    <w:rsid w:val="0007424B"/>
    <w:rsid w:val="00075B4A"/>
    <w:rsid w:val="00076C45"/>
    <w:rsid w:val="00076F19"/>
    <w:rsid w:val="0007768B"/>
    <w:rsid w:val="0008031A"/>
    <w:rsid w:val="00080D53"/>
    <w:rsid w:val="00081A31"/>
    <w:rsid w:val="00082459"/>
    <w:rsid w:val="00082DE0"/>
    <w:rsid w:val="00083E78"/>
    <w:rsid w:val="00084C0D"/>
    <w:rsid w:val="00086844"/>
    <w:rsid w:val="00087B34"/>
    <w:rsid w:val="000902BC"/>
    <w:rsid w:val="0009057E"/>
    <w:rsid w:val="00091014"/>
    <w:rsid w:val="00091B85"/>
    <w:rsid w:val="00091F1B"/>
    <w:rsid w:val="00096232"/>
    <w:rsid w:val="0009743E"/>
    <w:rsid w:val="000A0510"/>
    <w:rsid w:val="000A13ED"/>
    <w:rsid w:val="000A38A1"/>
    <w:rsid w:val="000A4A6C"/>
    <w:rsid w:val="000A50FE"/>
    <w:rsid w:val="000A551A"/>
    <w:rsid w:val="000A6B0C"/>
    <w:rsid w:val="000A732B"/>
    <w:rsid w:val="000B09AF"/>
    <w:rsid w:val="000B0B8B"/>
    <w:rsid w:val="000B3067"/>
    <w:rsid w:val="000B313E"/>
    <w:rsid w:val="000B3360"/>
    <w:rsid w:val="000B3F0F"/>
    <w:rsid w:val="000B61B8"/>
    <w:rsid w:val="000C0046"/>
    <w:rsid w:val="000C0653"/>
    <w:rsid w:val="000C1338"/>
    <w:rsid w:val="000C1D52"/>
    <w:rsid w:val="000C1F68"/>
    <w:rsid w:val="000C2D0B"/>
    <w:rsid w:val="000C480C"/>
    <w:rsid w:val="000C486D"/>
    <w:rsid w:val="000C4D3E"/>
    <w:rsid w:val="000C4F61"/>
    <w:rsid w:val="000C513D"/>
    <w:rsid w:val="000C5B18"/>
    <w:rsid w:val="000C6652"/>
    <w:rsid w:val="000C66AF"/>
    <w:rsid w:val="000C7131"/>
    <w:rsid w:val="000C7604"/>
    <w:rsid w:val="000C7BE8"/>
    <w:rsid w:val="000D1561"/>
    <w:rsid w:val="000D1ACD"/>
    <w:rsid w:val="000D38DC"/>
    <w:rsid w:val="000D3E78"/>
    <w:rsid w:val="000D3F1A"/>
    <w:rsid w:val="000D4535"/>
    <w:rsid w:val="000D50C0"/>
    <w:rsid w:val="000D5617"/>
    <w:rsid w:val="000D70A0"/>
    <w:rsid w:val="000D7C1B"/>
    <w:rsid w:val="000E0012"/>
    <w:rsid w:val="000E083B"/>
    <w:rsid w:val="000E24C1"/>
    <w:rsid w:val="000E2E63"/>
    <w:rsid w:val="000E42E9"/>
    <w:rsid w:val="000E6531"/>
    <w:rsid w:val="000E728D"/>
    <w:rsid w:val="000E76CD"/>
    <w:rsid w:val="000F0C11"/>
    <w:rsid w:val="000F1D2D"/>
    <w:rsid w:val="000F3B17"/>
    <w:rsid w:val="000F4C0A"/>
    <w:rsid w:val="000F614A"/>
    <w:rsid w:val="000F64F9"/>
    <w:rsid w:val="000F7F75"/>
    <w:rsid w:val="0010094D"/>
    <w:rsid w:val="00100A1E"/>
    <w:rsid w:val="001018AC"/>
    <w:rsid w:val="00103302"/>
    <w:rsid w:val="0010385D"/>
    <w:rsid w:val="001051B1"/>
    <w:rsid w:val="00105750"/>
    <w:rsid w:val="001064D6"/>
    <w:rsid w:val="00107147"/>
    <w:rsid w:val="00107D3D"/>
    <w:rsid w:val="00111C40"/>
    <w:rsid w:val="001120B2"/>
    <w:rsid w:val="00112405"/>
    <w:rsid w:val="001127BD"/>
    <w:rsid w:val="00113677"/>
    <w:rsid w:val="001137F6"/>
    <w:rsid w:val="00113B76"/>
    <w:rsid w:val="00114E64"/>
    <w:rsid w:val="001157D0"/>
    <w:rsid w:val="00115880"/>
    <w:rsid w:val="00116364"/>
    <w:rsid w:val="00116E37"/>
    <w:rsid w:val="0011755D"/>
    <w:rsid w:val="00120033"/>
    <w:rsid w:val="00120886"/>
    <w:rsid w:val="00121BA4"/>
    <w:rsid w:val="00122968"/>
    <w:rsid w:val="00122D8E"/>
    <w:rsid w:val="00123197"/>
    <w:rsid w:val="001236F2"/>
    <w:rsid w:val="001239FA"/>
    <w:rsid w:val="00124FD5"/>
    <w:rsid w:val="0012646A"/>
    <w:rsid w:val="0012731B"/>
    <w:rsid w:val="001276E5"/>
    <w:rsid w:val="0012792C"/>
    <w:rsid w:val="00131D42"/>
    <w:rsid w:val="00132281"/>
    <w:rsid w:val="001324C3"/>
    <w:rsid w:val="0013287C"/>
    <w:rsid w:val="001339F4"/>
    <w:rsid w:val="001343BA"/>
    <w:rsid w:val="001349D3"/>
    <w:rsid w:val="0013514D"/>
    <w:rsid w:val="00137A92"/>
    <w:rsid w:val="001404A4"/>
    <w:rsid w:val="00140ADA"/>
    <w:rsid w:val="00143596"/>
    <w:rsid w:val="00145782"/>
    <w:rsid w:val="00146FC8"/>
    <w:rsid w:val="001478B9"/>
    <w:rsid w:val="00147C2E"/>
    <w:rsid w:val="00147F6E"/>
    <w:rsid w:val="001500B8"/>
    <w:rsid w:val="0015057E"/>
    <w:rsid w:val="0015166B"/>
    <w:rsid w:val="00151706"/>
    <w:rsid w:val="00151AC3"/>
    <w:rsid w:val="0015525C"/>
    <w:rsid w:val="00156FFF"/>
    <w:rsid w:val="0016039A"/>
    <w:rsid w:val="00160B82"/>
    <w:rsid w:val="001614B7"/>
    <w:rsid w:val="00162768"/>
    <w:rsid w:val="00163F76"/>
    <w:rsid w:val="0016482F"/>
    <w:rsid w:val="001649EA"/>
    <w:rsid w:val="00164E12"/>
    <w:rsid w:val="00165708"/>
    <w:rsid w:val="001659E1"/>
    <w:rsid w:val="00166B87"/>
    <w:rsid w:val="00166BB6"/>
    <w:rsid w:val="001708D3"/>
    <w:rsid w:val="0017200A"/>
    <w:rsid w:val="0017378D"/>
    <w:rsid w:val="00173E5D"/>
    <w:rsid w:val="001745D2"/>
    <w:rsid w:val="00175B79"/>
    <w:rsid w:val="00176AB1"/>
    <w:rsid w:val="001802E0"/>
    <w:rsid w:val="00182E2F"/>
    <w:rsid w:val="00183852"/>
    <w:rsid w:val="00183B5B"/>
    <w:rsid w:val="00183F5C"/>
    <w:rsid w:val="00184A1F"/>
    <w:rsid w:val="0018500C"/>
    <w:rsid w:val="00185DBD"/>
    <w:rsid w:val="001864F6"/>
    <w:rsid w:val="001865AD"/>
    <w:rsid w:val="00187F88"/>
    <w:rsid w:val="00190770"/>
    <w:rsid w:val="00194B30"/>
    <w:rsid w:val="00195394"/>
    <w:rsid w:val="0019545D"/>
    <w:rsid w:val="00195BF8"/>
    <w:rsid w:val="00195F12"/>
    <w:rsid w:val="00196003"/>
    <w:rsid w:val="00196385"/>
    <w:rsid w:val="00196730"/>
    <w:rsid w:val="001A0173"/>
    <w:rsid w:val="001A1455"/>
    <w:rsid w:val="001A276C"/>
    <w:rsid w:val="001A3AAE"/>
    <w:rsid w:val="001A3AED"/>
    <w:rsid w:val="001A43B1"/>
    <w:rsid w:val="001A5F50"/>
    <w:rsid w:val="001B0B4A"/>
    <w:rsid w:val="001B3994"/>
    <w:rsid w:val="001B3A0C"/>
    <w:rsid w:val="001B53FD"/>
    <w:rsid w:val="001B5BC1"/>
    <w:rsid w:val="001B5BDC"/>
    <w:rsid w:val="001C0A2C"/>
    <w:rsid w:val="001C25C5"/>
    <w:rsid w:val="001C316D"/>
    <w:rsid w:val="001C3527"/>
    <w:rsid w:val="001C3BC3"/>
    <w:rsid w:val="001C49D8"/>
    <w:rsid w:val="001C60DE"/>
    <w:rsid w:val="001C650C"/>
    <w:rsid w:val="001D1321"/>
    <w:rsid w:val="001D1B85"/>
    <w:rsid w:val="001D30D5"/>
    <w:rsid w:val="001D3988"/>
    <w:rsid w:val="001D3C69"/>
    <w:rsid w:val="001D4458"/>
    <w:rsid w:val="001D457C"/>
    <w:rsid w:val="001D4FB2"/>
    <w:rsid w:val="001D5403"/>
    <w:rsid w:val="001D5641"/>
    <w:rsid w:val="001D5DFE"/>
    <w:rsid w:val="001D6B01"/>
    <w:rsid w:val="001D71C8"/>
    <w:rsid w:val="001D7B4D"/>
    <w:rsid w:val="001D7C7D"/>
    <w:rsid w:val="001E0D9C"/>
    <w:rsid w:val="001E104C"/>
    <w:rsid w:val="001E1380"/>
    <w:rsid w:val="001E1C37"/>
    <w:rsid w:val="001E1CCF"/>
    <w:rsid w:val="001E1E58"/>
    <w:rsid w:val="001E20ED"/>
    <w:rsid w:val="001E297B"/>
    <w:rsid w:val="001E2A27"/>
    <w:rsid w:val="001E2A28"/>
    <w:rsid w:val="001E2DF0"/>
    <w:rsid w:val="001E39DF"/>
    <w:rsid w:val="001E4D99"/>
    <w:rsid w:val="001E6C7F"/>
    <w:rsid w:val="001F0397"/>
    <w:rsid w:val="001F07AD"/>
    <w:rsid w:val="001F0AA0"/>
    <w:rsid w:val="001F0BDA"/>
    <w:rsid w:val="001F0D18"/>
    <w:rsid w:val="001F0FB8"/>
    <w:rsid w:val="001F155E"/>
    <w:rsid w:val="001F1892"/>
    <w:rsid w:val="001F24D5"/>
    <w:rsid w:val="001F388C"/>
    <w:rsid w:val="001F41D7"/>
    <w:rsid w:val="001F43CE"/>
    <w:rsid w:val="001F53B2"/>
    <w:rsid w:val="001F6145"/>
    <w:rsid w:val="001F6C88"/>
    <w:rsid w:val="001F7B6D"/>
    <w:rsid w:val="00200010"/>
    <w:rsid w:val="002000C6"/>
    <w:rsid w:val="00202B9C"/>
    <w:rsid w:val="00202F7E"/>
    <w:rsid w:val="00204771"/>
    <w:rsid w:val="00204947"/>
    <w:rsid w:val="0020536E"/>
    <w:rsid w:val="00205AD2"/>
    <w:rsid w:val="00205E26"/>
    <w:rsid w:val="002066C7"/>
    <w:rsid w:val="00210604"/>
    <w:rsid w:val="00212626"/>
    <w:rsid w:val="00212AFC"/>
    <w:rsid w:val="00214D52"/>
    <w:rsid w:val="00216A39"/>
    <w:rsid w:val="002177BB"/>
    <w:rsid w:val="00217E21"/>
    <w:rsid w:val="0022225C"/>
    <w:rsid w:val="0022298A"/>
    <w:rsid w:val="002229C5"/>
    <w:rsid w:val="002241EC"/>
    <w:rsid w:val="002244B2"/>
    <w:rsid w:val="00226462"/>
    <w:rsid w:val="002270C0"/>
    <w:rsid w:val="0023088D"/>
    <w:rsid w:val="00233C0F"/>
    <w:rsid w:val="00234950"/>
    <w:rsid w:val="00234E4C"/>
    <w:rsid w:val="00235089"/>
    <w:rsid w:val="00235488"/>
    <w:rsid w:val="00236F7E"/>
    <w:rsid w:val="002424C5"/>
    <w:rsid w:val="00242769"/>
    <w:rsid w:val="00242771"/>
    <w:rsid w:val="00242F9D"/>
    <w:rsid w:val="00242FA5"/>
    <w:rsid w:val="00243299"/>
    <w:rsid w:val="0024394F"/>
    <w:rsid w:val="002448E2"/>
    <w:rsid w:val="00245227"/>
    <w:rsid w:val="00245E46"/>
    <w:rsid w:val="00246479"/>
    <w:rsid w:val="00246A57"/>
    <w:rsid w:val="00251D0D"/>
    <w:rsid w:val="00253A80"/>
    <w:rsid w:val="00257050"/>
    <w:rsid w:val="00257346"/>
    <w:rsid w:val="00260D4B"/>
    <w:rsid w:val="002613FB"/>
    <w:rsid w:val="00261525"/>
    <w:rsid w:val="002628C4"/>
    <w:rsid w:val="00263B01"/>
    <w:rsid w:val="00264258"/>
    <w:rsid w:val="00264B61"/>
    <w:rsid w:val="00265B4B"/>
    <w:rsid w:val="00266D61"/>
    <w:rsid w:val="002671A7"/>
    <w:rsid w:val="002705AF"/>
    <w:rsid w:val="00270746"/>
    <w:rsid w:val="00271952"/>
    <w:rsid w:val="00271DA7"/>
    <w:rsid w:val="00271EBF"/>
    <w:rsid w:val="00272D8B"/>
    <w:rsid w:val="0027403E"/>
    <w:rsid w:val="00281306"/>
    <w:rsid w:val="002825FB"/>
    <w:rsid w:val="00283C65"/>
    <w:rsid w:val="00283F0D"/>
    <w:rsid w:val="00285152"/>
    <w:rsid w:val="00286037"/>
    <w:rsid w:val="00286DD8"/>
    <w:rsid w:val="00287B92"/>
    <w:rsid w:val="00290A34"/>
    <w:rsid w:val="00291CA3"/>
    <w:rsid w:val="002922C2"/>
    <w:rsid w:val="00292E67"/>
    <w:rsid w:val="002934F7"/>
    <w:rsid w:val="00294603"/>
    <w:rsid w:val="00297B2F"/>
    <w:rsid w:val="002A01C9"/>
    <w:rsid w:val="002A0D5D"/>
    <w:rsid w:val="002A2472"/>
    <w:rsid w:val="002A3B5C"/>
    <w:rsid w:val="002A4B4B"/>
    <w:rsid w:val="002A53F8"/>
    <w:rsid w:val="002A610B"/>
    <w:rsid w:val="002A698C"/>
    <w:rsid w:val="002A6A19"/>
    <w:rsid w:val="002A7E76"/>
    <w:rsid w:val="002B061B"/>
    <w:rsid w:val="002B0A6C"/>
    <w:rsid w:val="002B0A86"/>
    <w:rsid w:val="002B1859"/>
    <w:rsid w:val="002B3495"/>
    <w:rsid w:val="002B4102"/>
    <w:rsid w:val="002B6765"/>
    <w:rsid w:val="002B6C32"/>
    <w:rsid w:val="002B6DC0"/>
    <w:rsid w:val="002B74AE"/>
    <w:rsid w:val="002C0DEA"/>
    <w:rsid w:val="002C14C3"/>
    <w:rsid w:val="002C1CB4"/>
    <w:rsid w:val="002C2FE2"/>
    <w:rsid w:val="002C55C0"/>
    <w:rsid w:val="002C70B6"/>
    <w:rsid w:val="002C71FA"/>
    <w:rsid w:val="002D4718"/>
    <w:rsid w:val="002D4A8E"/>
    <w:rsid w:val="002D51C5"/>
    <w:rsid w:val="002D5DE8"/>
    <w:rsid w:val="002D7676"/>
    <w:rsid w:val="002D79D6"/>
    <w:rsid w:val="002D7C49"/>
    <w:rsid w:val="002E090F"/>
    <w:rsid w:val="002F0670"/>
    <w:rsid w:val="002F19A5"/>
    <w:rsid w:val="002F20F2"/>
    <w:rsid w:val="002F4B72"/>
    <w:rsid w:val="002F5394"/>
    <w:rsid w:val="002F6276"/>
    <w:rsid w:val="003012BF"/>
    <w:rsid w:val="00302CCD"/>
    <w:rsid w:val="00303FA2"/>
    <w:rsid w:val="0030536D"/>
    <w:rsid w:val="00307254"/>
    <w:rsid w:val="00307723"/>
    <w:rsid w:val="00310118"/>
    <w:rsid w:val="003103F7"/>
    <w:rsid w:val="00310521"/>
    <w:rsid w:val="00312CA7"/>
    <w:rsid w:val="00317938"/>
    <w:rsid w:val="00317D5D"/>
    <w:rsid w:val="0032298B"/>
    <w:rsid w:val="00325A79"/>
    <w:rsid w:val="00326C05"/>
    <w:rsid w:val="00333594"/>
    <w:rsid w:val="00333F25"/>
    <w:rsid w:val="00334AE9"/>
    <w:rsid w:val="00334D88"/>
    <w:rsid w:val="00336109"/>
    <w:rsid w:val="00340C69"/>
    <w:rsid w:val="00341162"/>
    <w:rsid w:val="00341272"/>
    <w:rsid w:val="00341411"/>
    <w:rsid w:val="00342380"/>
    <w:rsid w:val="00342F81"/>
    <w:rsid w:val="00343D35"/>
    <w:rsid w:val="00345C77"/>
    <w:rsid w:val="00345F4C"/>
    <w:rsid w:val="003467F0"/>
    <w:rsid w:val="003476DE"/>
    <w:rsid w:val="00347AC4"/>
    <w:rsid w:val="00352134"/>
    <w:rsid w:val="00352AFA"/>
    <w:rsid w:val="003537DD"/>
    <w:rsid w:val="00353C33"/>
    <w:rsid w:val="003554CE"/>
    <w:rsid w:val="00355B1F"/>
    <w:rsid w:val="003605F7"/>
    <w:rsid w:val="00361051"/>
    <w:rsid w:val="0036157A"/>
    <w:rsid w:val="0036198E"/>
    <w:rsid w:val="003639F4"/>
    <w:rsid w:val="0036425D"/>
    <w:rsid w:val="00364A9E"/>
    <w:rsid w:val="003653C1"/>
    <w:rsid w:val="00366482"/>
    <w:rsid w:val="00376053"/>
    <w:rsid w:val="003764B7"/>
    <w:rsid w:val="003778D7"/>
    <w:rsid w:val="00377A32"/>
    <w:rsid w:val="0038124B"/>
    <w:rsid w:val="003813D2"/>
    <w:rsid w:val="00383422"/>
    <w:rsid w:val="003847B4"/>
    <w:rsid w:val="00384A3D"/>
    <w:rsid w:val="00386D7E"/>
    <w:rsid w:val="00387372"/>
    <w:rsid w:val="00391700"/>
    <w:rsid w:val="00392E0F"/>
    <w:rsid w:val="0039300D"/>
    <w:rsid w:val="00393B2D"/>
    <w:rsid w:val="00394AB1"/>
    <w:rsid w:val="003966FB"/>
    <w:rsid w:val="003A3C78"/>
    <w:rsid w:val="003A4B23"/>
    <w:rsid w:val="003A4BCC"/>
    <w:rsid w:val="003A61F5"/>
    <w:rsid w:val="003A6617"/>
    <w:rsid w:val="003A6BB1"/>
    <w:rsid w:val="003A7A86"/>
    <w:rsid w:val="003B0B06"/>
    <w:rsid w:val="003B307D"/>
    <w:rsid w:val="003B4737"/>
    <w:rsid w:val="003B6153"/>
    <w:rsid w:val="003B6391"/>
    <w:rsid w:val="003B6B9E"/>
    <w:rsid w:val="003B6FBD"/>
    <w:rsid w:val="003B7DAB"/>
    <w:rsid w:val="003C2193"/>
    <w:rsid w:val="003C2783"/>
    <w:rsid w:val="003C3175"/>
    <w:rsid w:val="003C3D87"/>
    <w:rsid w:val="003C510F"/>
    <w:rsid w:val="003C5815"/>
    <w:rsid w:val="003C5941"/>
    <w:rsid w:val="003C5B10"/>
    <w:rsid w:val="003C6157"/>
    <w:rsid w:val="003C7369"/>
    <w:rsid w:val="003D0CD2"/>
    <w:rsid w:val="003D3918"/>
    <w:rsid w:val="003D48AC"/>
    <w:rsid w:val="003D570E"/>
    <w:rsid w:val="003D6C58"/>
    <w:rsid w:val="003D7018"/>
    <w:rsid w:val="003D7DDA"/>
    <w:rsid w:val="003E06C4"/>
    <w:rsid w:val="003E0A38"/>
    <w:rsid w:val="003E2174"/>
    <w:rsid w:val="003E2DED"/>
    <w:rsid w:val="003E2EB4"/>
    <w:rsid w:val="003E3004"/>
    <w:rsid w:val="003E343E"/>
    <w:rsid w:val="003E36B5"/>
    <w:rsid w:val="003E4FE6"/>
    <w:rsid w:val="003E5306"/>
    <w:rsid w:val="003E53E0"/>
    <w:rsid w:val="003E676C"/>
    <w:rsid w:val="003E681F"/>
    <w:rsid w:val="003E72F9"/>
    <w:rsid w:val="003E7BA3"/>
    <w:rsid w:val="003F0764"/>
    <w:rsid w:val="003F0B35"/>
    <w:rsid w:val="003F22FC"/>
    <w:rsid w:val="003F3F32"/>
    <w:rsid w:val="003F4416"/>
    <w:rsid w:val="003F44E0"/>
    <w:rsid w:val="003F47E1"/>
    <w:rsid w:val="003F47E7"/>
    <w:rsid w:val="003F50A8"/>
    <w:rsid w:val="003F6D22"/>
    <w:rsid w:val="004012D8"/>
    <w:rsid w:val="00401FE4"/>
    <w:rsid w:val="00402433"/>
    <w:rsid w:val="0040262B"/>
    <w:rsid w:val="00402900"/>
    <w:rsid w:val="0040335A"/>
    <w:rsid w:val="004048D8"/>
    <w:rsid w:val="00404AE0"/>
    <w:rsid w:val="00405EAE"/>
    <w:rsid w:val="004063B5"/>
    <w:rsid w:val="004101A7"/>
    <w:rsid w:val="0041049E"/>
    <w:rsid w:val="004108F2"/>
    <w:rsid w:val="0041130A"/>
    <w:rsid w:val="00412DE8"/>
    <w:rsid w:val="0041451D"/>
    <w:rsid w:val="0041458D"/>
    <w:rsid w:val="00416B36"/>
    <w:rsid w:val="004213E0"/>
    <w:rsid w:val="00421978"/>
    <w:rsid w:val="00422B77"/>
    <w:rsid w:val="00422F97"/>
    <w:rsid w:val="00423093"/>
    <w:rsid w:val="00423CDC"/>
    <w:rsid w:val="0042637C"/>
    <w:rsid w:val="004277EB"/>
    <w:rsid w:val="00432943"/>
    <w:rsid w:val="00432DB9"/>
    <w:rsid w:val="00432EB4"/>
    <w:rsid w:val="004360FA"/>
    <w:rsid w:val="004374D2"/>
    <w:rsid w:val="00440743"/>
    <w:rsid w:val="00440C01"/>
    <w:rsid w:val="0044185B"/>
    <w:rsid w:val="00442090"/>
    <w:rsid w:val="00442264"/>
    <w:rsid w:val="00445859"/>
    <w:rsid w:val="004475B5"/>
    <w:rsid w:val="00447ED2"/>
    <w:rsid w:val="00450281"/>
    <w:rsid w:val="00452862"/>
    <w:rsid w:val="004530BB"/>
    <w:rsid w:val="004531EC"/>
    <w:rsid w:val="0045361A"/>
    <w:rsid w:val="00453DBF"/>
    <w:rsid w:val="004550BB"/>
    <w:rsid w:val="004571C5"/>
    <w:rsid w:val="004579D2"/>
    <w:rsid w:val="004608A3"/>
    <w:rsid w:val="00461A4D"/>
    <w:rsid w:val="00461BD6"/>
    <w:rsid w:val="00461E86"/>
    <w:rsid w:val="00462769"/>
    <w:rsid w:val="00462F5B"/>
    <w:rsid w:val="00463747"/>
    <w:rsid w:val="004643F7"/>
    <w:rsid w:val="0046593F"/>
    <w:rsid w:val="00465C8B"/>
    <w:rsid w:val="004677FB"/>
    <w:rsid w:val="00467AAE"/>
    <w:rsid w:val="00473F05"/>
    <w:rsid w:val="0047535B"/>
    <w:rsid w:val="004759CC"/>
    <w:rsid w:val="00475B3F"/>
    <w:rsid w:val="00475D2D"/>
    <w:rsid w:val="00476197"/>
    <w:rsid w:val="00476453"/>
    <w:rsid w:val="004767DA"/>
    <w:rsid w:val="004770A1"/>
    <w:rsid w:val="00477219"/>
    <w:rsid w:val="00481236"/>
    <w:rsid w:val="004816A8"/>
    <w:rsid w:val="00481F98"/>
    <w:rsid w:val="00482E56"/>
    <w:rsid w:val="00483761"/>
    <w:rsid w:val="00483814"/>
    <w:rsid w:val="0048418D"/>
    <w:rsid w:val="00486A7A"/>
    <w:rsid w:val="00487801"/>
    <w:rsid w:val="00487EB1"/>
    <w:rsid w:val="004902B8"/>
    <w:rsid w:val="004905FA"/>
    <w:rsid w:val="00493149"/>
    <w:rsid w:val="004932B5"/>
    <w:rsid w:val="004964E3"/>
    <w:rsid w:val="00496D04"/>
    <w:rsid w:val="00496D86"/>
    <w:rsid w:val="004977F6"/>
    <w:rsid w:val="00497E82"/>
    <w:rsid w:val="004A065A"/>
    <w:rsid w:val="004A2974"/>
    <w:rsid w:val="004A2AAC"/>
    <w:rsid w:val="004A4429"/>
    <w:rsid w:val="004A4EA4"/>
    <w:rsid w:val="004A50F9"/>
    <w:rsid w:val="004A67A0"/>
    <w:rsid w:val="004A71C1"/>
    <w:rsid w:val="004A76CF"/>
    <w:rsid w:val="004B192B"/>
    <w:rsid w:val="004B1AC5"/>
    <w:rsid w:val="004B25CE"/>
    <w:rsid w:val="004B4E76"/>
    <w:rsid w:val="004B5415"/>
    <w:rsid w:val="004B7E8A"/>
    <w:rsid w:val="004C031C"/>
    <w:rsid w:val="004C05DA"/>
    <w:rsid w:val="004C0F92"/>
    <w:rsid w:val="004C17ED"/>
    <w:rsid w:val="004C1F68"/>
    <w:rsid w:val="004C2569"/>
    <w:rsid w:val="004C2832"/>
    <w:rsid w:val="004C3371"/>
    <w:rsid w:val="004C5630"/>
    <w:rsid w:val="004C5787"/>
    <w:rsid w:val="004C62EC"/>
    <w:rsid w:val="004C6F96"/>
    <w:rsid w:val="004C7737"/>
    <w:rsid w:val="004D113E"/>
    <w:rsid w:val="004D27D0"/>
    <w:rsid w:val="004D2AC0"/>
    <w:rsid w:val="004D425C"/>
    <w:rsid w:val="004D5490"/>
    <w:rsid w:val="004D70FC"/>
    <w:rsid w:val="004E01B7"/>
    <w:rsid w:val="004E1E76"/>
    <w:rsid w:val="004E55BC"/>
    <w:rsid w:val="004E6068"/>
    <w:rsid w:val="004F058A"/>
    <w:rsid w:val="004F0661"/>
    <w:rsid w:val="004F08AE"/>
    <w:rsid w:val="004F091C"/>
    <w:rsid w:val="004F0958"/>
    <w:rsid w:val="004F0D40"/>
    <w:rsid w:val="004F0DDE"/>
    <w:rsid w:val="004F1644"/>
    <w:rsid w:val="004F166F"/>
    <w:rsid w:val="004F27E5"/>
    <w:rsid w:val="004F28F0"/>
    <w:rsid w:val="004F2B4A"/>
    <w:rsid w:val="004F3388"/>
    <w:rsid w:val="004F5123"/>
    <w:rsid w:val="004F5596"/>
    <w:rsid w:val="004F7A70"/>
    <w:rsid w:val="005016EE"/>
    <w:rsid w:val="00502B25"/>
    <w:rsid w:val="00503079"/>
    <w:rsid w:val="00504C20"/>
    <w:rsid w:val="00505023"/>
    <w:rsid w:val="00506A0E"/>
    <w:rsid w:val="0051231A"/>
    <w:rsid w:val="00512899"/>
    <w:rsid w:val="00514328"/>
    <w:rsid w:val="00514347"/>
    <w:rsid w:val="005162FE"/>
    <w:rsid w:val="00516A1B"/>
    <w:rsid w:val="0052050E"/>
    <w:rsid w:val="0052058E"/>
    <w:rsid w:val="005208EC"/>
    <w:rsid w:val="00520E2A"/>
    <w:rsid w:val="0052248C"/>
    <w:rsid w:val="00527795"/>
    <w:rsid w:val="005302B9"/>
    <w:rsid w:val="00530744"/>
    <w:rsid w:val="00530B98"/>
    <w:rsid w:val="00532E47"/>
    <w:rsid w:val="0053478B"/>
    <w:rsid w:val="00534CED"/>
    <w:rsid w:val="005350DC"/>
    <w:rsid w:val="00535964"/>
    <w:rsid w:val="00541597"/>
    <w:rsid w:val="005425C3"/>
    <w:rsid w:val="005442D9"/>
    <w:rsid w:val="005444F5"/>
    <w:rsid w:val="00544BE0"/>
    <w:rsid w:val="00544C59"/>
    <w:rsid w:val="00544EF5"/>
    <w:rsid w:val="0054605D"/>
    <w:rsid w:val="005467B7"/>
    <w:rsid w:val="00547470"/>
    <w:rsid w:val="00547716"/>
    <w:rsid w:val="00547D47"/>
    <w:rsid w:val="005505A7"/>
    <w:rsid w:val="0055224E"/>
    <w:rsid w:val="00552A89"/>
    <w:rsid w:val="00554C4A"/>
    <w:rsid w:val="00555AD9"/>
    <w:rsid w:val="00555F47"/>
    <w:rsid w:val="00556272"/>
    <w:rsid w:val="0055737E"/>
    <w:rsid w:val="005573A6"/>
    <w:rsid w:val="00557994"/>
    <w:rsid w:val="00560821"/>
    <w:rsid w:val="005609B8"/>
    <w:rsid w:val="00560A72"/>
    <w:rsid w:val="00560C6D"/>
    <w:rsid w:val="00561063"/>
    <w:rsid w:val="005618EB"/>
    <w:rsid w:val="00562381"/>
    <w:rsid w:val="00562886"/>
    <w:rsid w:val="00565C56"/>
    <w:rsid w:val="00565E3B"/>
    <w:rsid w:val="00565FF8"/>
    <w:rsid w:val="00566FAA"/>
    <w:rsid w:val="00567394"/>
    <w:rsid w:val="005675B5"/>
    <w:rsid w:val="00571452"/>
    <w:rsid w:val="005743F1"/>
    <w:rsid w:val="00575606"/>
    <w:rsid w:val="005756AF"/>
    <w:rsid w:val="0057666E"/>
    <w:rsid w:val="00576BD3"/>
    <w:rsid w:val="005773AA"/>
    <w:rsid w:val="00577791"/>
    <w:rsid w:val="005807BF"/>
    <w:rsid w:val="0058139E"/>
    <w:rsid w:val="005814D3"/>
    <w:rsid w:val="00581B23"/>
    <w:rsid w:val="0058233D"/>
    <w:rsid w:val="0058237B"/>
    <w:rsid w:val="00583217"/>
    <w:rsid w:val="005846FD"/>
    <w:rsid w:val="00584E48"/>
    <w:rsid w:val="005859BF"/>
    <w:rsid w:val="0058699B"/>
    <w:rsid w:val="0058787E"/>
    <w:rsid w:val="00593899"/>
    <w:rsid w:val="00593C62"/>
    <w:rsid w:val="0059439A"/>
    <w:rsid w:val="00597CD9"/>
    <w:rsid w:val="005A198C"/>
    <w:rsid w:val="005A1C31"/>
    <w:rsid w:val="005A26B4"/>
    <w:rsid w:val="005A3AF2"/>
    <w:rsid w:val="005A3C32"/>
    <w:rsid w:val="005A534F"/>
    <w:rsid w:val="005A5D56"/>
    <w:rsid w:val="005B0577"/>
    <w:rsid w:val="005B12D3"/>
    <w:rsid w:val="005B1734"/>
    <w:rsid w:val="005B194F"/>
    <w:rsid w:val="005B1B48"/>
    <w:rsid w:val="005B3980"/>
    <w:rsid w:val="005B4A02"/>
    <w:rsid w:val="005B4D94"/>
    <w:rsid w:val="005B56C3"/>
    <w:rsid w:val="005B5A0D"/>
    <w:rsid w:val="005B5D01"/>
    <w:rsid w:val="005B6524"/>
    <w:rsid w:val="005B7040"/>
    <w:rsid w:val="005B7893"/>
    <w:rsid w:val="005C0A4D"/>
    <w:rsid w:val="005C19D0"/>
    <w:rsid w:val="005C1B21"/>
    <w:rsid w:val="005C4127"/>
    <w:rsid w:val="005C4A25"/>
    <w:rsid w:val="005C4B61"/>
    <w:rsid w:val="005C4DF5"/>
    <w:rsid w:val="005C5CCB"/>
    <w:rsid w:val="005C6484"/>
    <w:rsid w:val="005C66AD"/>
    <w:rsid w:val="005C71D5"/>
    <w:rsid w:val="005C7310"/>
    <w:rsid w:val="005C75B2"/>
    <w:rsid w:val="005D098F"/>
    <w:rsid w:val="005D0ADB"/>
    <w:rsid w:val="005D0B15"/>
    <w:rsid w:val="005D23F3"/>
    <w:rsid w:val="005D2C6C"/>
    <w:rsid w:val="005D315A"/>
    <w:rsid w:val="005D3342"/>
    <w:rsid w:val="005D36E8"/>
    <w:rsid w:val="005D4871"/>
    <w:rsid w:val="005D53B3"/>
    <w:rsid w:val="005E14FF"/>
    <w:rsid w:val="005E1C25"/>
    <w:rsid w:val="005E343A"/>
    <w:rsid w:val="005E37F5"/>
    <w:rsid w:val="005E40CC"/>
    <w:rsid w:val="005E41B7"/>
    <w:rsid w:val="005E6DC5"/>
    <w:rsid w:val="005E730D"/>
    <w:rsid w:val="005E7F76"/>
    <w:rsid w:val="005F1850"/>
    <w:rsid w:val="005F1888"/>
    <w:rsid w:val="005F3807"/>
    <w:rsid w:val="005F4973"/>
    <w:rsid w:val="005F4AB2"/>
    <w:rsid w:val="005F5FBB"/>
    <w:rsid w:val="00600D2D"/>
    <w:rsid w:val="006011E6"/>
    <w:rsid w:val="00602A22"/>
    <w:rsid w:val="00603A8D"/>
    <w:rsid w:val="00604E2C"/>
    <w:rsid w:val="00604E94"/>
    <w:rsid w:val="00605960"/>
    <w:rsid w:val="00605D1D"/>
    <w:rsid w:val="006060B0"/>
    <w:rsid w:val="00607776"/>
    <w:rsid w:val="00607869"/>
    <w:rsid w:val="0061071C"/>
    <w:rsid w:val="006120B9"/>
    <w:rsid w:val="0061266F"/>
    <w:rsid w:val="00613835"/>
    <w:rsid w:val="00615430"/>
    <w:rsid w:val="00615604"/>
    <w:rsid w:val="00615D40"/>
    <w:rsid w:val="006165C3"/>
    <w:rsid w:val="00617017"/>
    <w:rsid w:val="00620F01"/>
    <w:rsid w:val="00621314"/>
    <w:rsid w:val="0062264B"/>
    <w:rsid w:val="00624563"/>
    <w:rsid w:val="006246A6"/>
    <w:rsid w:val="00625E11"/>
    <w:rsid w:val="006265F3"/>
    <w:rsid w:val="00626749"/>
    <w:rsid w:val="00627E73"/>
    <w:rsid w:val="006314C3"/>
    <w:rsid w:val="006323D3"/>
    <w:rsid w:val="00633352"/>
    <w:rsid w:val="0063375D"/>
    <w:rsid w:val="00633FC2"/>
    <w:rsid w:val="006356D3"/>
    <w:rsid w:val="006356F6"/>
    <w:rsid w:val="00635703"/>
    <w:rsid w:val="00635FA2"/>
    <w:rsid w:val="0063675F"/>
    <w:rsid w:val="0063705C"/>
    <w:rsid w:val="00637705"/>
    <w:rsid w:val="00637C18"/>
    <w:rsid w:val="00637E15"/>
    <w:rsid w:val="00641E5B"/>
    <w:rsid w:val="006427E8"/>
    <w:rsid w:val="006448EB"/>
    <w:rsid w:val="006450D1"/>
    <w:rsid w:val="00645D75"/>
    <w:rsid w:val="006461A2"/>
    <w:rsid w:val="006461FB"/>
    <w:rsid w:val="00646262"/>
    <w:rsid w:val="00646CD5"/>
    <w:rsid w:val="00646D43"/>
    <w:rsid w:val="00647852"/>
    <w:rsid w:val="006479DF"/>
    <w:rsid w:val="00650409"/>
    <w:rsid w:val="00650DFC"/>
    <w:rsid w:val="00652E99"/>
    <w:rsid w:val="00652FD4"/>
    <w:rsid w:val="00654C76"/>
    <w:rsid w:val="00654F2B"/>
    <w:rsid w:val="0065531E"/>
    <w:rsid w:val="0065597F"/>
    <w:rsid w:val="006559CB"/>
    <w:rsid w:val="00655AB0"/>
    <w:rsid w:val="00655B40"/>
    <w:rsid w:val="00656647"/>
    <w:rsid w:val="006576B0"/>
    <w:rsid w:val="006577F2"/>
    <w:rsid w:val="0066009C"/>
    <w:rsid w:val="0066184A"/>
    <w:rsid w:val="00662F08"/>
    <w:rsid w:val="00663725"/>
    <w:rsid w:val="00663E78"/>
    <w:rsid w:val="00664541"/>
    <w:rsid w:val="006662B1"/>
    <w:rsid w:val="00667783"/>
    <w:rsid w:val="00667D75"/>
    <w:rsid w:val="00671916"/>
    <w:rsid w:val="00673E4B"/>
    <w:rsid w:val="00673F1E"/>
    <w:rsid w:val="00673F47"/>
    <w:rsid w:val="00674300"/>
    <w:rsid w:val="006747FE"/>
    <w:rsid w:val="00674D52"/>
    <w:rsid w:val="00674FF1"/>
    <w:rsid w:val="006756E5"/>
    <w:rsid w:val="006760FB"/>
    <w:rsid w:val="00676268"/>
    <w:rsid w:val="006775E7"/>
    <w:rsid w:val="0067791F"/>
    <w:rsid w:val="006802A1"/>
    <w:rsid w:val="00682E73"/>
    <w:rsid w:val="00682F16"/>
    <w:rsid w:val="00683D73"/>
    <w:rsid w:val="00684092"/>
    <w:rsid w:val="0068509B"/>
    <w:rsid w:val="00685178"/>
    <w:rsid w:val="00685B27"/>
    <w:rsid w:val="006871FD"/>
    <w:rsid w:val="006878F0"/>
    <w:rsid w:val="006908E5"/>
    <w:rsid w:val="00691EC3"/>
    <w:rsid w:val="0069208A"/>
    <w:rsid w:val="0069209B"/>
    <w:rsid w:val="006939EF"/>
    <w:rsid w:val="00693FDB"/>
    <w:rsid w:val="006942BB"/>
    <w:rsid w:val="00694944"/>
    <w:rsid w:val="00694E33"/>
    <w:rsid w:val="00696CD9"/>
    <w:rsid w:val="00697A92"/>
    <w:rsid w:val="006A0B19"/>
    <w:rsid w:val="006A17F8"/>
    <w:rsid w:val="006A1F98"/>
    <w:rsid w:val="006A1FCE"/>
    <w:rsid w:val="006A473E"/>
    <w:rsid w:val="006A534D"/>
    <w:rsid w:val="006A5F27"/>
    <w:rsid w:val="006A69AE"/>
    <w:rsid w:val="006A725A"/>
    <w:rsid w:val="006A7B52"/>
    <w:rsid w:val="006B2CBF"/>
    <w:rsid w:val="006B4DE0"/>
    <w:rsid w:val="006B5EFE"/>
    <w:rsid w:val="006B6A50"/>
    <w:rsid w:val="006B7309"/>
    <w:rsid w:val="006C01D3"/>
    <w:rsid w:val="006C17E4"/>
    <w:rsid w:val="006C19D1"/>
    <w:rsid w:val="006C1CCA"/>
    <w:rsid w:val="006C206B"/>
    <w:rsid w:val="006C228B"/>
    <w:rsid w:val="006C2403"/>
    <w:rsid w:val="006C2811"/>
    <w:rsid w:val="006C34C1"/>
    <w:rsid w:val="006C3EE8"/>
    <w:rsid w:val="006C4026"/>
    <w:rsid w:val="006C4E56"/>
    <w:rsid w:val="006C51DE"/>
    <w:rsid w:val="006C7511"/>
    <w:rsid w:val="006D057B"/>
    <w:rsid w:val="006D058B"/>
    <w:rsid w:val="006D0B6F"/>
    <w:rsid w:val="006D2548"/>
    <w:rsid w:val="006D351F"/>
    <w:rsid w:val="006D3F29"/>
    <w:rsid w:val="006D5AC9"/>
    <w:rsid w:val="006D6809"/>
    <w:rsid w:val="006D6D01"/>
    <w:rsid w:val="006D742A"/>
    <w:rsid w:val="006D74AC"/>
    <w:rsid w:val="006E0018"/>
    <w:rsid w:val="006E076F"/>
    <w:rsid w:val="006E12A5"/>
    <w:rsid w:val="006E2F40"/>
    <w:rsid w:val="006E2F7B"/>
    <w:rsid w:val="006E3113"/>
    <w:rsid w:val="006E425B"/>
    <w:rsid w:val="006E4369"/>
    <w:rsid w:val="006F00FB"/>
    <w:rsid w:val="006F2A2F"/>
    <w:rsid w:val="006F2BC1"/>
    <w:rsid w:val="006F3E94"/>
    <w:rsid w:val="006F710B"/>
    <w:rsid w:val="006F781C"/>
    <w:rsid w:val="007002BA"/>
    <w:rsid w:val="00700DC0"/>
    <w:rsid w:val="00701B16"/>
    <w:rsid w:val="00702473"/>
    <w:rsid w:val="007037E7"/>
    <w:rsid w:val="00704632"/>
    <w:rsid w:val="00705F4A"/>
    <w:rsid w:val="0070684A"/>
    <w:rsid w:val="00706E53"/>
    <w:rsid w:val="00707862"/>
    <w:rsid w:val="007078FF"/>
    <w:rsid w:val="00711203"/>
    <w:rsid w:val="00712DAE"/>
    <w:rsid w:val="00712EC5"/>
    <w:rsid w:val="00714950"/>
    <w:rsid w:val="00714F24"/>
    <w:rsid w:val="00716488"/>
    <w:rsid w:val="00717C1E"/>
    <w:rsid w:val="0072012A"/>
    <w:rsid w:val="00721609"/>
    <w:rsid w:val="007216EB"/>
    <w:rsid w:val="0072237E"/>
    <w:rsid w:val="007230AC"/>
    <w:rsid w:val="007234FA"/>
    <w:rsid w:val="007245D5"/>
    <w:rsid w:val="00724B96"/>
    <w:rsid w:val="00727B00"/>
    <w:rsid w:val="0073068E"/>
    <w:rsid w:val="00735D06"/>
    <w:rsid w:val="00740365"/>
    <w:rsid w:val="00740533"/>
    <w:rsid w:val="00740BB5"/>
    <w:rsid w:val="007422C2"/>
    <w:rsid w:val="007429FD"/>
    <w:rsid w:val="00742C31"/>
    <w:rsid w:val="00744C10"/>
    <w:rsid w:val="00745584"/>
    <w:rsid w:val="00746372"/>
    <w:rsid w:val="00746503"/>
    <w:rsid w:val="00746753"/>
    <w:rsid w:val="00750C35"/>
    <w:rsid w:val="00752D73"/>
    <w:rsid w:val="00754867"/>
    <w:rsid w:val="00754B03"/>
    <w:rsid w:val="00754F0E"/>
    <w:rsid w:val="007550A2"/>
    <w:rsid w:val="0076136E"/>
    <w:rsid w:val="00761B3E"/>
    <w:rsid w:val="00761B80"/>
    <w:rsid w:val="00761E58"/>
    <w:rsid w:val="00761FE6"/>
    <w:rsid w:val="0076338D"/>
    <w:rsid w:val="00763620"/>
    <w:rsid w:val="007644F6"/>
    <w:rsid w:val="00764D46"/>
    <w:rsid w:val="00765684"/>
    <w:rsid w:val="00765FC5"/>
    <w:rsid w:val="0076704F"/>
    <w:rsid w:val="00770865"/>
    <w:rsid w:val="00770AA6"/>
    <w:rsid w:val="00771D1D"/>
    <w:rsid w:val="00772569"/>
    <w:rsid w:val="00772A46"/>
    <w:rsid w:val="00772D7C"/>
    <w:rsid w:val="007730FD"/>
    <w:rsid w:val="007745E0"/>
    <w:rsid w:val="00774832"/>
    <w:rsid w:val="00776A1F"/>
    <w:rsid w:val="00777368"/>
    <w:rsid w:val="00781133"/>
    <w:rsid w:val="00781F87"/>
    <w:rsid w:val="00782BD9"/>
    <w:rsid w:val="00782D86"/>
    <w:rsid w:val="00783F59"/>
    <w:rsid w:val="00784A0C"/>
    <w:rsid w:val="00785377"/>
    <w:rsid w:val="007902BF"/>
    <w:rsid w:val="00793429"/>
    <w:rsid w:val="0079347B"/>
    <w:rsid w:val="00793AD6"/>
    <w:rsid w:val="00793CC8"/>
    <w:rsid w:val="007947EC"/>
    <w:rsid w:val="007954AC"/>
    <w:rsid w:val="00795895"/>
    <w:rsid w:val="007A034C"/>
    <w:rsid w:val="007A2ED4"/>
    <w:rsid w:val="007A5154"/>
    <w:rsid w:val="007A51A7"/>
    <w:rsid w:val="007A6592"/>
    <w:rsid w:val="007A6644"/>
    <w:rsid w:val="007A696B"/>
    <w:rsid w:val="007A6A03"/>
    <w:rsid w:val="007A6B23"/>
    <w:rsid w:val="007A7357"/>
    <w:rsid w:val="007A74F2"/>
    <w:rsid w:val="007A7F3C"/>
    <w:rsid w:val="007B0E0A"/>
    <w:rsid w:val="007B250C"/>
    <w:rsid w:val="007B4C29"/>
    <w:rsid w:val="007B594C"/>
    <w:rsid w:val="007B6C19"/>
    <w:rsid w:val="007B6F53"/>
    <w:rsid w:val="007C18BE"/>
    <w:rsid w:val="007C66C4"/>
    <w:rsid w:val="007C6A16"/>
    <w:rsid w:val="007C75EA"/>
    <w:rsid w:val="007C76D6"/>
    <w:rsid w:val="007C7A85"/>
    <w:rsid w:val="007D0D39"/>
    <w:rsid w:val="007D19B2"/>
    <w:rsid w:val="007D20F6"/>
    <w:rsid w:val="007D349F"/>
    <w:rsid w:val="007D3BCE"/>
    <w:rsid w:val="007D40B8"/>
    <w:rsid w:val="007D4C1B"/>
    <w:rsid w:val="007D52D6"/>
    <w:rsid w:val="007D6066"/>
    <w:rsid w:val="007D61D6"/>
    <w:rsid w:val="007D6B2C"/>
    <w:rsid w:val="007E175A"/>
    <w:rsid w:val="007E1D97"/>
    <w:rsid w:val="007E31D9"/>
    <w:rsid w:val="007E4929"/>
    <w:rsid w:val="007E5C89"/>
    <w:rsid w:val="007E5F1E"/>
    <w:rsid w:val="007E694F"/>
    <w:rsid w:val="007E7009"/>
    <w:rsid w:val="007E7E19"/>
    <w:rsid w:val="007F2FC7"/>
    <w:rsid w:val="007F39E8"/>
    <w:rsid w:val="007F42D6"/>
    <w:rsid w:val="007F44CD"/>
    <w:rsid w:val="007F4FBB"/>
    <w:rsid w:val="007F60D0"/>
    <w:rsid w:val="007F78B6"/>
    <w:rsid w:val="008013BB"/>
    <w:rsid w:val="00803118"/>
    <w:rsid w:val="00803C3C"/>
    <w:rsid w:val="00803E64"/>
    <w:rsid w:val="0080441E"/>
    <w:rsid w:val="00804B7C"/>
    <w:rsid w:val="00805AAE"/>
    <w:rsid w:val="0080630B"/>
    <w:rsid w:val="00806826"/>
    <w:rsid w:val="00807FBA"/>
    <w:rsid w:val="008102E8"/>
    <w:rsid w:val="00811C01"/>
    <w:rsid w:val="00811EC1"/>
    <w:rsid w:val="008124B1"/>
    <w:rsid w:val="0081590E"/>
    <w:rsid w:val="00816AAD"/>
    <w:rsid w:val="0081746C"/>
    <w:rsid w:val="0082028B"/>
    <w:rsid w:val="008207DD"/>
    <w:rsid w:val="00821F0B"/>
    <w:rsid w:val="0082254D"/>
    <w:rsid w:val="0082275C"/>
    <w:rsid w:val="00823517"/>
    <w:rsid w:val="008245E7"/>
    <w:rsid w:val="00825D46"/>
    <w:rsid w:val="0082655D"/>
    <w:rsid w:val="00827047"/>
    <w:rsid w:val="00827F84"/>
    <w:rsid w:val="0083063F"/>
    <w:rsid w:val="0083076A"/>
    <w:rsid w:val="00830C2D"/>
    <w:rsid w:val="00831084"/>
    <w:rsid w:val="0083113F"/>
    <w:rsid w:val="00831433"/>
    <w:rsid w:val="00831FBB"/>
    <w:rsid w:val="00832B3D"/>
    <w:rsid w:val="00833B82"/>
    <w:rsid w:val="00835306"/>
    <w:rsid w:val="00835D5C"/>
    <w:rsid w:val="008368CE"/>
    <w:rsid w:val="00836906"/>
    <w:rsid w:val="00841550"/>
    <w:rsid w:val="00843898"/>
    <w:rsid w:val="0084541D"/>
    <w:rsid w:val="008454D3"/>
    <w:rsid w:val="00847643"/>
    <w:rsid w:val="00847CBC"/>
    <w:rsid w:val="00850608"/>
    <w:rsid w:val="00850639"/>
    <w:rsid w:val="00850BB6"/>
    <w:rsid w:val="008516EE"/>
    <w:rsid w:val="0085245B"/>
    <w:rsid w:val="00852A55"/>
    <w:rsid w:val="0085303D"/>
    <w:rsid w:val="00853544"/>
    <w:rsid w:val="00854D50"/>
    <w:rsid w:val="0085742E"/>
    <w:rsid w:val="008609CC"/>
    <w:rsid w:val="008612DD"/>
    <w:rsid w:val="00862BAD"/>
    <w:rsid w:val="00863116"/>
    <w:rsid w:val="00866378"/>
    <w:rsid w:val="00867902"/>
    <w:rsid w:val="0087027C"/>
    <w:rsid w:val="00870FEC"/>
    <w:rsid w:val="00871F32"/>
    <w:rsid w:val="0087240E"/>
    <w:rsid w:val="008745C9"/>
    <w:rsid w:val="0087469F"/>
    <w:rsid w:val="00874877"/>
    <w:rsid w:val="00875040"/>
    <w:rsid w:val="00877403"/>
    <w:rsid w:val="00881AE4"/>
    <w:rsid w:val="0088235F"/>
    <w:rsid w:val="00883528"/>
    <w:rsid w:val="008836B2"/>
    <w:rsid w:val="00883882"/>
    <w:rsid w:val="008845FB"/>
    <w:rsid w:val="00884BE3"/>
    <w:rsid w:val="00887202"/>
    <w:rsid w:val="00890B82"/>
    <w:rsid w:val="00890CC4"/>
    <w:rsid w:val="00892EA5"/>
    <w:rsid w:val="008A14A3"/>
    <w:rsid w:val="008A5A64"/>
    <w:rsid w:val="008A6E25"/>
    <w:rsid w:val="008A7921"/>
    <w:rsid w:val="008B0AE1"/>
    <w:rsid w:val="008B0D2F"/>
    <w:rsid w:val="008B1DB0"/>
    <w:rsid w:val="008B27C6"/>
    <w:rsid w:val="008B32D2"/>
    <w:rsid w:val="008B3D62"/>
    <w:rsid w:val="008B493A"/>
    <w:rsid w:val="008B5B75"/>
    <w:rsid w:val="008B6207"/>
    <w:rsid w:val="008C11B8"/>
    <w:rsid w:val="008C225B"/>
    <w:rsid w:val="008C3B71"/>
    <w:rsid w:val="008C4C8E"/>
    <w:rsid w:val="008C647F"/>
    <w:rsid w:val="008C7E12"/>
    <w:rsid w:val="008D00C7"/>
    <w:rsid w:val="008D1245"/>
    <w:rsid w:val="008D1F6E"/>
    <w:rsid w:val="008D346F"/>
    <w:rsid w:val="008D4FFC"/>
    <w:rsid w:val="008D505B"/>
    <w:rsid w:val="008D5F61"/>
    <w:rsid w:val="008D600D"/>
    <w:rsid w:val="008D67A5"/>
    <w:rsid w:val="008E0E3C"/>
    <w:rsid w:val="008E0FCC"/>
    <w:rsid w:val="008E11EF"/>
    <w:rsid w:val="008E374D"/>
    <w:rsid w:val="008E3D17"/>
    <w:rsid w:val="008E6620"/>
    <w:rsid w:val="008F33A3"/>
    <w:rsid w:val="008F439C"/>
    <w:rsid w:val="008F4BA0"/>
    <w:rsid w:val="008F6207"/>
    <w:rsid w:val="008F747E"/>
    <w:rsid w:val="00900185"/>
    <w:rsid w:val="00900F78"/>
    <w:rsid w:val="009011EB"/>
    <w:rsid w:val="00901BD7"/>
    <w:rsid w:val="00901F57"/>
    <w:rsid w:val="009033EB"/>
    <w:rsid w:val="0090376D"/>
    <w:rsid w:val="00905903"/>
    <w:rsid w:val="00905F5E"/>
    <w:rsid w:val="00906D06"/>
    <w:rsid w:val="0090704D"/>
    <w:rsid w:val="0090717B"/>
    <w:rsid w:val="0090792A"/>
    <w:rsid w:val="00907E0E"/>
    <w:rsid w:val="00912B93"/>
    <w:rsid w:val="0091367B"/>
    <w:rsid w:val="0091530A"/>
    <w:rsid w:val="00917C7F"/>
    <w:rsid w:val="00920008"/>
    <w:rsid w:val="009223D6"/>
    <w:rsid w:val="00923ABA"/>
    <w:rsid w:val="00923E6D"/>
    <w:rsid w:val="009247F7"/>
    <w:rsid w:val="00924973"/>
    <w:rsid w:val="00925581"/>
    <w:rsid w:val="00926E34"/>
    <w:rsid w:val="00930284"/>
    <w:rsid w:val="00930EEA"/>
    <w:rsid w:val="00931453"/>
    <w:rsid w:val="0093148B"/>
    <w:rsid w:val="00931D80"/>
    <w:rsid w:val="009338CB"/>
    <w:rsid w:val="00933E14"/>
    <w:rsid w:val="00934989"/>
    <w:rsid w:val="00936D4A"/>
    <w:rsid w:val="00940689"/>
    <w:rsid w:val="009417F7"/>
    <w:rsid w:val="00941C88"/>
    <w:rsid w:val="0094212E"/>
    <w:rsid w:val="00942CC0"/>
    <w:rsid w:val="00943533"/>
    <w:rsid w:val="00943865"/>
    <w:rsid w:val="009438AC"/>
    <w:rsid w:val="00943ECC"/>
    <w:rsid w:val="00945114"/>
    <w:rsid w:val="009463E2"/>
    <w:rsid w:val="009464E1"/>
    <w:rsid w:val="00947E57"/>
    <w:rsid w:val="0095000C"/>
    <w:rsid w:val="0095016C"/>
    <w:rsid w:val="00952309"/>
    <w:rsid w:val="00953453"/>
    <w:rsid w:val="00953791"/>
    <w:rsid w:val="00953C6F"/>
    <w:rsid w:val="00955650"/>
    <w:rsid w:val="00955ACC"/>
    <w:rsid w:val="009560E6"/>
    <w:rsid w:val="00957080"/>
    <w:rsid w:val="00957947"/>
    <w:rsid w:val="009601F0"/>
    <w:rsid w:val="00960517"/>
    <w:rsid w:val="00960B84"/>
    <w:rsid w:val="009618C0"/>
    <w:rsid w:val="00961F20"/>
    <w:rsid w:val="00962B0C"/>
    <w:rsid w:val="00962CD1"/>
    <w:rsid w:val="00963103"/>
    <w:rsid w:val="009642E2"/>
    <w:rsid w:val="0096475A"/>
    <w:rsid w:val="009665FD"/>
    <w:rsid w:val="00966FED"/>
    <w:rsid w:val="00970444"/>
    <w:rsid w:val="00970893"/>
    <w:rsid w:val="009716B7"/>
    <w:rsid w:val="009721C5"/>
    <w:rsid w:val="009725B5"/>
    <w:rsid w:val="00972618"/>
    <w:rsid w:val="0097270D"/>
    <w:rsid w:val="009742FA"/>
    <w:rsid w:val="009748BF"/>
    <w:rsid w:val="00974B3C"/>
    <w:rsid w:val="009750A8"/>
    <w:rsid w:val="00975B02"/>
    <w:rsid w:val="0098094A"/>
    <w:rsid w:val="00980FCD"/>
    <w:rsid w:val="00981506"/>
    <w:rsid w:val="00982132"/>
    <w:rsid w:val="00982309"/>
    <w:rsid w:val="00983337"/>
    <w:rsid w:val="00983942"/>
    <w:rsid w:val="00986FEB"/>
    <w:rsid w:val="00990187"/>
    <w:rsid w:val="00991E92"/>
    <w:rsid w:val="009924D4"/>
    <w:rsid w:val="00992CC3"/>
    <w:rsid w:val="0099328F"/>
    <w:rsid w:val="00994593"/>
    <w:rsid w:val="00995858"/>
    <w:rsid w:val="00995BF6"/>
    <w:rsid w:val="00996F36"/>
    <w:rsid w:val="00997475"/>
    <w:rsid w:val="009A25DB"/>
    <w:rsid w:val="009A2792"/>
    <w:rsid w:val="009A2F60"/>
    <w:rsid w:val="009A457A"/>
    <w:rsid w:val="009A45A7"/>
    <w:rsid w:val="009A5582"/>
    <w:rsid w:val="009A60DB"/>
    <w:rsid w:val="009A75BB"/>
    <w:rsid w:val="009B05BE"/>
    <w:rsid w:val="009B0FF9"/>
    <w:rsid w:val="009B1158"/>
    <w:rsid w:val="009B1162"/>
    <w:rsid w:val="009B2444"/>
    <w:rsid w:val="009B34AC"/>
    <w:rsid w:val="009B39C1"/>
    <w:rsid w:val="009B3B22"/>
    <w:rsid w:val="009B5C56"/>
    <w:rsid w:val="009B7B28"/>
    <w:rsid w:val="009C0014"/>
    <w:rsid w:val="009C039D"/>
    <w:rsid w:val="009C09CB"/>
    <w:rsid w:val="009C14A9"/>
    <w:rsid w:val="009C52FE"/>
    <w:rsid w:val="009C5F20"/>
    <w:rsid w:val="009C723F"/>
    <w:rsid w:val="009C798F"/>
    <w:rsid w:val="009D09E3"/>
    <w:rsid w:val="009D1838"/>
    <w:rsid w:val="009D1A47"/>
    <w:rsid w:val="009D1BFF"/>
    <w:rsid w:val="009D2112"/>
    <w:rsid w:val="009D2BE2"/>
    <w:rsid w:val="009D38F1"/>
    <w:rsid w:val="009D3D06"/>
    <w:rsid w:val="009D4DC6"/>
    <w:rsid w:val="009D4F40"/>
    <w:rsid w:val="009D5A67"/>
    <w:rsid w:val="009D78C6"/>
    <w:rsid w:val="009D7F4E"/>
    <w:rsid w:val="009E12B1"/>
    <w:rsid w:val="009E14BA"/>
    <w:rsid w:val="009E2996"/>
    <w:rsid w:val="009E458F"/>
    <w:rsid w:val="009E488E"/>
    <w:rsid w:val="009E54D0"/>
    <w:rsid w:val="009E6743"/>
    <w:rsid w:val="009E674D"/>
    <w:rsid w:val="009E6CDD"/>
    <w:rsid w:val="009E7978"/>
    <w:rsid w:val="009E79F6"/>
    <w:rsid w:val="009F12FA"/>
    <w:rsid w:val="009F2A2D"/>
    <w:rsid w:val="009F3F4F"/>
    <w:rsid w:val="009F4ABC"/>
    <w:rsid w:val="009F4EAD"/>
    <w:rsid w:val="009F5ECE"/>
    <w:rsid w:val="00A01936"/>
    <w:rsid w:val="00A01E61"/>
    <w:rsid w:val="00A02A9C"/>
    <w:rsid w:val="00A032E7"/>
    <w:rsid w:val="00A03605"/>
    <w:rsid w:val="00A03E28"/>
    <w:rsid w:val="00A04E1E"/>
    <w:rsid w:val="00A06A49"/>
    <w:rsid w:val="00A06C4B"/>
    <w:rsid w:val="00A110DC"/>
    <w:rsid w:val="00A11635"/>
    <w:rsid w:val="00A127FD"/>
    <w:rsid w:val="00A12C6E"/>
    <w:rsid w:val="00A1355B"/>
    <w:rsid w:val="00A14EA5"/>
    <w:rsid w:val="00A17AD8"/>
    <w:rsid w:val="00A2056A"/>
    <w:rsid w:val="00A20757"/>
    <w:rsid w:val="00A22478"/>
    <w:rsid w:val="00A22844"/>
    <w:rsid w:val="00A22917"/>
    <w:rsid w:val="00A22B77"/>
    <w:rsid w:val="00A244D2"/>
    <w:rsid w:val="00A24566"/>
    <w:rsid w:val="00A24C93"/>
    <w:rsid w:val="00A2613A"/>
    <w:rsid w:val="00A274A9"/>
    <w:rsid w:val="00A300B5"/>
    <w:rsid w:val="00A30800"/>
    <w:rsid w:val="00A3166D"/>
    <w:rsid w:val="00A3198C"/>
    <w:rsid w:val="00A31A6A"/>
    <w:rsid w:val="00A32CD6"/>
    <w:rsid w:val="00A32DD7"/>
    <w:rsid w:val="00A338BD"/>
    <w:rsid w:val="00A342B4"/>
    <w:rsid w:val="00A3432D"/>
    <w:rsid w:val="00A34A69"/>
    <w:rsid w:val="00A3562D"/>
    <w:rsid w:val="00A35E5D"/>
    <w:rsid w:val="00A36998"/>
    <w:rsid w:val="00A411D7"/>
    <w:rsid w:val="00A426D5"/>
    <w:rsid w:val="00A4494C"/>
    <w:rsid w:val="00A45455"/>
    <w:rsid w:val="00A464AB"/>
    <w:rsid w:val="00A4689F"/>
    <w:rsid w:val="00A468D0"/>
    <w:rsid w:val="00A471DC"/>
    <w:rsid w:val="00A47FC7"/>
    <w:rsid w:val="00A50FC3"/>
    <w:rsid w:val="00A512FA"/>
    <w:rsid w:val="00A51A90"/>
    <w:rsid w:val="00A52098"/>
    <w:rsid w:val="00A52E6A"/>
    <w:rsid w:val="00A534E3"/>
    <w:rsid w:val="00A540C6"/>
    <w:rsid w:val="00A54582"/>
    <w:rsid w:val="00A5570B"/>
    <w:rsid w:val="00A57BDE"/>
    <w:rsid w:val="00A60B31"/>
    <w:rsid w:val="00A6344B"/>
    <w:rsid w:val="00A64095"/>
    <w:rsid w:val="00A64F6A"/>
    <w:rsid w:val="00A6794A"/>
    <w:rsid w:val="00A716F3"/>
    <w:rsid w:val="00A71CD6"/>
    <w:rsid w:val="00A71F92"/>
    <w:rsid w:val="00A72CA9"/>
    <w:rsid w:val="00A73FB6"/>
    <w:rsid w:val="00A7477F"/>
    <w:rsid w:val="00A76415"/>
    <w:rsid w:val="00A76769"/>
    <w:rsid w:val="00A76EC1"/>
    <w:rsid w:val="00A77A8A"/>
    <w:rsid w:val="00A77B73"/>
    <w:rsid w:val="00A81C11"/>
    <w:rsid w:val="00A826DC"/>
    <w:rsid w:val="00A8404F"/>
    <w:rsid w:val="00A847B3"/>
    <w:rsid w:val="00A85588"/>
    <w:rsid w:val="00A860BC"/>
    <w:rsid w:val="00A86922"/>
    <w:rsid w:val="00A8750F"/>
    <w:rsid w:val="00A87BF3"/>
    <w:rsid w:val="00A90267"/>
    <w:rsid w:val="00A91986"/>
    <w:rsid w:val="00A91D76"/>
    <w:rsid w:val="00A928C7"/>
    <w:rsid w:val="00A92B77"/>
    <w:rsid w:val="00A93624"/>
    <w:rsid w:val="00A93F17"/>
    <w:rsid w:val="00A93FE1"/>
    <w:rsid w:val="00A94578"/>
    <w:rsid w:val="00A94B72"/>
    <w:rsid w:val="00A95BE4"/>
    <w:rsid w:val="00A9600B"/>
    <w:rsid w:val="00A97537"/>
    <w:rsid w:val="00A976C2"/>
    <w:rsid w:val="00AA16F6"/>
    <w:rsid w:val="00AA2CB9"/>
    <w:rsid w:val="00AB0C09"/>
    <w:rsid w:val="00AB143A"/>
    <w:rsid w:val="00AB22AD"/>
    <w:rsid w:val="00AB3828"/>
    <w:rsid w:val="00AB4D47"/>
    <w:rsid w:val="00AB563B"/>
    <w:rsid w:val="00AB577F"/>
    <w:rsid w:val="00AB6880"/>
    <w:rsid w:val="00AB707D"/>
    <w:rsid w:val="00AB71DD"/>
    <w:rsid w:val="00AB7EBE"/>
    <w:rsid w:val="00AC010F"/>
    <w:rsid w:val="00AC01BD"/>
    <w:rsid w:val="00AC0AD8"/>
    <w:rsid w:val="00AC14D2"/>
    <w:rsid w:val="00AC2F23"/>
    <w:rsid w:val="00AC3208"/>
    <w:rsid w:val="00AC36FE"/>
    <w:rsid w:val="00AC3947"/>
    <w:rsid w:val="00AC5BD2"/>
    <w:rsid w:val="00AC63FC"/>
    <w:rsid w:val="00AD1348"/>
    <w:rsid w:val="00AD2E8F"/>
    <w:rsid w:val="00AD369F"/>
    <w:rsid w:val="00AD489A"/>
    <w:rsid w:val="00AD6117"/>
    <w:rsid w:val="00AD68C4"/>
    <w:rsid w:val="00AD6C14"/>
    <w:rsid w:val="00AD7935"/>
    <w:rsid w:val="00AE0467"/>
    <w:rsid w:val="00AE0A5E"/>
    <w:rsid w:val="00AE3023"/>
    <w:rsid w:val="00AE40C2"/>
    <w:rsid w:val="00AE4B91"/>
    <w:rsid w:val="00AE63A9"/>
    <w:rsid w:val="00AE6417"/>
    <w:rsid w:val="00AF09EE"/>
    <w:rsid w:val="00AF1439"/>
    <w:rsid w:val="00AF154D"/>
    <w:rsid w:val="00AF1826"/>
    <w:rsid w:val="00AF1DA4"/>
    <w:rsid w:val="00AF26DC"/>
    <w:rsid w:val="00AF3113"/>
    <w:rsid w:val="00AF5665"/>
    <w:rsid w:val="00AF5A3E"/>
    <w:rsid w:val="00AF6D4C"/>
    <w:rsid w:val="00B01E1C"/>
    <w:rsid w:val="00B02911"/>
    <w:rsid w:val="00B02917"/>
    <w:rsid w:val="00B03B23"/>
    <w:rsid w:val="00B04354"/>
    <w:rsid w:val="00B05AE2"/>
    <w:rsid w:val="00B05C5D"/>
    <w:rsid w:val="00B10193"/>
    <w:rsid w:val="00B10386"/>
    <w:rsid w:val="00B105D8"/>
    <w:rsid w:val="00B122A3"/>
    <w:rsid w:val="00B130E2"/>
    <w:rsid w:val="00B14A9D"/>
    <w:rsid w:val="00B15540"/>
    <w:rsid w:val="00B15894"/>
    <w:rsid w:val="00B15A53"/>
    <w:rsid w:val="00B16BDA"/>
    <w:rsid w:val="00B17423"/>
    <w:rsid w:val="00B17D5B"/>
    <w:rsid w:val="00B20854"/>
    <w:rsid w:val="00B21218"/>
    <w:rsid w:val="00B21EB1"/>
    <w:rsid w:val="00B226E0"/>
    <w:rsid w:val="00B22A0A"/>
    <w:rsid w:val="00B2312D"/>
    <w:rsid w:val="00B23459"/>
    <w:rsid w:val="00B245DE"/>
    <w:rsid w:val="00B25789"/>
    <w:rsid w:val="00B2583C"/>
    <w:rsid w:val="00B25E06"/>
    <w:rsid w:val="00B26377"/>
    <w:rsid w:val="00B30418"/>
    <w:rsid w:val="00B310C1"/>
    <w:rsid w:val="00B31ADC"/>
    <w:rsid w:val="00B3234F"/>
    <w:rsid w:val="00B32D7E"/>
    <w:rsid w:val="00B3322B"/>
    <w:rsid w:val="00B3374B"/>
    <w:rsid w:val="00B33EF0"/>
    <w:rsid w:val="00B34B3F"/>
    <w:rsid w:val="00B351D9"/>
    <w:rsid w:val="00B35820"/>
    <w:rsid w:val="00B35AC9"/>
    <w:rsid w:val="00B35BC4"/>
    <w:rsid w:val="00B3756A"/>
    <w:rsid w:val="00B403D0"/>
    <w:rsid w:val="00B403D5"/>
    <w:rsid w:val="00B40EBD"/>
    <w:rsid w:val="00B41897"/>
    <w:rsid w:val="00B45BB7"/>
    <w:rsid w:val="00B47544"/>
    <w:rsid w:val="00B47EDC"/>
    <w:rsid w:val="00B5041B"/>
    <w:rsid w:val="00B514E4"/>
    <w:rsid w:val="00B55DC6"/>
    <w:rsid w:val="00B560CB"/>
    <w:rsid w:val="00B56410"/>
    <w:rsid w:val="00B5757F"/>
    <w:rsid w:val="00B57E6D"/>
    <w:rsid w:val="00B57ED3"/>
    <w:rsid w:val="00B619AA"/>
    <w:rsid w:val="00B637B2"/>
    <w:rsid w:val="00B641C1"/>
    <w:rsid w:val="00B650FD"/>
    <w:rsid w:val="00B676DC"/>
    <w:rsid w:val="00B70C02"/>
    <w:rsid w:val="00B71C02"/>
    <w:rsid w:val="00B71EF5"/>
    <w:rsid w:val="00B72B41"/>
    <w:rsid w:val="00B73762"/>
    <w:rsid w:val="00B740D6"/>
    <w:rsid w:val="00B74520"/>
    <w:rsid w:val="00B74C9E"/>
    <w:rsid w:val="00B778DD"/>
    <w:rsid w:val="00B80928"/>
    <w:rsid w:val="00B820F8"/>
    <w:rsid w:val="00B82520"/>
    <w:rsid w:val="00B82C4C"/>
    <w:rsid w:val="00B830D5"/>
    <w:rsid w:val="00B83748"/>
    <w:rsid w:val="00B83B93"/>
    <w:rsid w:val="00B849ED"/>
    <w:rsid w:val="00B854D8"/>
    <w:rsid w:val="00B85F9D"/>
    <w:rsid w:val="00B86296"/>
    <w:rsid w:val="00B87846"/>
    <w:rsid w:val="00B87FB0"/>
    <w:rsid w:val="00B920F6"/>
    <w:rsid w:val="00B93938"/>
    <w:rsid w:val="00B949E9"/>
    <w:rsid w:val="00B95ADD"/>
    <w:rsid w:val="00B968F8"/>
    <w:rsid w:val="00BA2890"/>
    <w:rsid w:val="00BA33FF"/>
    <w:rsid w:val="00BA34AC"/>
    <w:rsid w:val="00BA54DC"/>
    <w:rsid w:val="00BA6144"/>
    <w:rsid w:val="00BA6317"/>
    <w:rsid w:val="00BA6501"/>
    <w:rsid w:val="00BA71A6"/>
    <w:rsid w:val="00BB14F0"/>
    <w:rsid w:val="00BB2A06"/>
    <w:rsid w:val="00BB2CE6"/>
    <w:rsid w:val="00BB3C42"/>
    <w:rsid w:val="00BB4364"/>
    <w:rsid w:val="00BB4711"/>
    <w:rsid w:val="00BB5041"/>
    <w:rsid w:val="00BB559E"/>
    <w:rsid w:val="00BB6D30"/>
    <w:rsid w:val="00BB7087"/>
    <w:rsid w:val="00BB74DE"/>
    <w:rsid w:val="00BC077D"/>
    <w:rsid w:val="00BC109F"/>
    <w:rsid w:val="00BC1143"/>
    <w:rsid w:val="00BC120B"/>
    <w:rsid w:val="00BC23C2"/>
    <w:rsid w:val="00BC2E76"/>
    <w:rsid w:val="00BC4EFF"/>
    <w:rsid w:val="00BC57F4"/>
    <w:rsid w:val="00BC5BED"/>
    <w:rsid w:val="00BC6EB8"/>
    <w:rsid w:val="00BC7408"/>
    <w:rsid w:val="00BC78D8"/>
    <w:rsid w:val="00BD00B0"/>
    <w:rsid w:val="00BD03C8"/>
    <w:rsid w:val="00BD10E2"/>
    <w:rsid w:val="00BD11F7"/>
    <w:rsid w:val="00BD1804"/>
    <w:rsid w:val="00BD1D8C"/>
    <w:rsid w:val="00BD1FBD"/>
    <w:rsid w:val="00BD2138"/>
    <w:rsid w:val="00BD7453"/>
    <w:rsid w:val="00BD747D"/>
    <w:rsid w:val="00BD7BB1"/>
    <w:rsid w:val="00BD7BC0"/>
    <w:rsid w:val="00BE01E9"/>
    <w:rsid w:val="00BE039D"/>
    <w:rsid w:val="00BE0E41"/>
    <w:rsid w:val="00BE1C05"/>
    <w:rsid w:val="00BE1D45"/>
    <w:rsid w:val="00BE26FA"/>
    <w:rsid w:val="00BE386C"/>
    <w:rsid w:val="00BE434C"/>
    <w:rsid w:val="00BE4549"/>
    <w:rsid w:val="00BE4EB7"/>
    <w:rsid w:val="00BE5D3A"/>
    <w:rsid w:val="00BE6EC3"/>
    <w:rsid w:val="00BE7F11"/>
    <w:rsid w:val="00BE7F94"/>
    <w:rsid w:val="00BF06FD"/>
    <w:rsid w:val="00BF1696"/>
    <w:rsid w:val="00BF1F7C"/>
    <w:rsid w:val="00BF2E24"/>
    <w:rsid w:val="00BF3C64"/>
    <w:rsid w:val="00BF409D"/>
    <w:rsid w:val="00BF4931"/>
    <w:rsid w:val="00BF62B9"/>
    <w:rsid w:val="00BF6712"/>
    <w:rsid w:val="00BF7A01"/>
    <w:rsid w:val="00C01541"/>
    <w:rsid w:val="00C0444D"/>
    <w:rsid w:val="00C048A2"/>
    <w:rsid w:val="00C07394"/>
    <w:rsid w:val="00C0747B"/>
    <w:rsid w:val="00C103B7"/>
    <w:rsid w:val="00C107EB"/>
    <w:rsid w:val="00C10B79"/>
    <w:rsid w:val="00C10BB9"/>
    <w:rsid w:val="00C117EA"/>
    <w:rsid w:val="00C11A33"/>
    <w:rsid w:val="00C11B7E"/>
    <w:rsid w:val="00C11F85"/>
    <w:rsid w:val="00C121FC"/>
    <w:rsid w:val="00C14400"/>
    <w:rsid w:val="00C15278"/>
    <w:rsid w:val="00C156A4"/>
    <w:rsid w:val="00C1573B"/>
    <w:rsid w:val="00C16B7E"/>
    <w:rsid w:val="00C17CEC"/>
    <w:rsid w:val="00C17E88"/>
    <w:rsid w:val="00C200E1"/>
    <w:rsid w:val="00C22D3D"/>
    <w:rsid w:val="00C2469C"/>
    <w:rsid w:val="00C25BEE"/>
    <w:rsid w:val="00C266AB"/>
    <w:rsid w:val="00C27A3B"/>
    <w:rsid w:val="00C27ABC"/>
    <w:rsid w:val="00C306BF"/>
    <w:rsid w:val="00C313E8"/>
    <w:rsid w:val="00C31E52"/>
    <w:rsid w:val="00C323B0"/>
    <w:rsid w:val="00C32B55"/>
    <w:rsid w:val="00C32CEE"/>
    <w:rsid w:val="00C32D1B"/>
    <w:rsid w:val="00C34902"/>
    <w:rsid w:val="00C36F32"/>
    <w:rsid w:val="00C41CD6"/>
    <w:rsid w:val="00C4449E"/>
    <w:rsid w:val="00C44E28"/>
    <w:rsid w:val="00C47B53"/>
    <w:rsid w:val="00C47D5F"/>
    <w:rsid w:val="00C502D7"/>
    <w:rsid w:val="00C52008"/>
    <w:rsid w:val="00C5415D"/>
    <w:rsid w:val="00C574CE"/>
    <w:rsid w:val="00C607E1"/>
    <w:rsid w:val="00C6081F"/>
    <w:rsid w:val="00C61B32"/>
    <w:rsid w:val="00C626DC"/>
    <w:rsid w:val="00C6390F"/>
    <w:rsid w:val="00C64105"/>
    <w:rsid w:val="00C64570"/>
    <w:rsid w:val="00C652A0"/>
    <w:rsid w:val="00C67815"/>
    <w:rsid w:val="00C679B4"/>
    <w:rsid w:val="00C67C44"/>
    <w:rsid w:val="00C70C18"/>
    <w:rsid w:val="00C71C50"/>
    <w:rsid w:val="00C724C4"/>
    <w:rsid w:val="00C726EC"/>
    <w:rsid w:val="00C72D80"/>
    <w:rsid w:val="00C7338F"/>
    <w:rsid w:val="00C734EF"/>
    <w:rsid w:val="00C755C6"/>
    <w:rsid w:val="00C76186"/>
    <w:rsid w:val="00C76AA6"/>
    <w:rsid w:val="00C81914"/>
    <w:rsid w:val="00C8231A"/>
    <w:rsid w:val="00C82C15"/>
    <w:rsid w:val="00C83615"/>
    <w:rsid w:val="00C8493F"/>
    <w:rsid w:val="00C851AD"/>
    <w:rsid w:val="00C8521D"/>
    <w:rsid w:val="00C8536C"/>
    <w:rsid w:val="00C85B37"/>
    <w:rsid w:val="00C87132"/>
    <w:rsid w:val="00C900AD"/>
    <w:rsid w:val="00C916F9"/>
    <w:rsid w:val="00C92520"/>
    <w:rsid w:val="00C94C99"/>
    <w:rsid w:val="00C94F07"/>
    <w:rsid w:val="00C964CA"/>
    <w:rsid w:val="00C96843"/>
    <w:rsid w:val="00CA052F"/>
    <w:rsid w:val="00CA073B"/>
    <w:rsid w:val="00CA103D"/>
    <w:rsid w:val="00CA119F"/>
    <w:rsid w:val="00CA2405"/>
    <w:rsid w:val="00CA26A0"/>
    <w:rsid w:val="00CA4CD3"/>
    <w:rsid w:val="00CA61DA"/>
    <w:rsid w:val="00CA6EFA"/>
    <w:rsid w:val="00CB09DB"/>
    <w:rsid w:val="00CB0C69"/>
    <w:rsid w:val="00CB0F8C"/>
    <w:rsid w:val="00CB3B99"/>
    <w:rsid w:val="00CB5F00"/>
    <w:rsid w:val="00CB6243"/>
    <w:rsid w:val="00CC155F"/>
    <w:rsid w:val="00CC2204"/>
    <w:rsid w:val="00CC230E"/>
    <w:rsid w:val="00CC3674"/>
    <w:rsid w:val="00CC630B"/>
    <w:rsid w:val="00CD133C"/>
    <w:rsid w:val="00CD18AE"/>
    <w:rsid w:val="00CD21CF"/>
    <w:rsid w:val="00CD3FC5"/>
    <w:rsid w:val="00CD4078"/>
    <w:rsid w:val="00CD49F2"/>
    <w:rsid w:val="00CD4C63"/>
    <w:rsid w:val="00CD5156"/>
    <w:rsid w:val="00CD5B95"/>
    <w:rsid w:val="00CE04E5"/>
    <w:rsid w:val="00CE19D9"/>
    <w:rsid w:val="00CE300E"/>
    <w:rsid w:val="00CE3068"/>
    <w:rsid w:val="00CE329A"/>
    <w:rsid w:val="00CE34E0"/>
    <w:rsid w:val="00CE4391"/>
    <w:rsid w:val="00CE624D"/>
    <w:rsid w:val="00CE78CC"/>
    <w:rsid w:val="00CE7910"/>
    <w:rsid w:val="00CE79D8"/>
    <w:rsid w:val="00CE7F2A"/>
    <w:rsid w:val="00CF0AE3"/>
    <w:rsid w:val="00CF1374"/>
    <w:rsid w:val="00CF2349"/>
    <w:rsid w:val="00CF4EC9"/>
    <w:rsid w:val="00CF52D5"/>
    <w:rsid w:val="00CF5603"/>
    <w:rsid w:val="00CF5A5D"/>
    <w:rsid w:val="00CF5C1B"/>
    <w:rsid w:val="00D00399"/>
    <w:rsid w:val="00D00BF1"/>
    <w:rsid w:val="00D01378"/>
    <w:rsid w:val="00D015D9"/>
    <w:rsid w:val="00D01B45"/>
    <w:rsid w:val="00D02257"/>
    <w:rsid w:val="00D0253B"/>
    <w:rsid w:val="00D02A18"/>
    <w:rsid w:val="00D05700"/>
    <w:rsid w:val="00D06D72"/>
    <w:rsid w:val="00D100FE"/>
    <w:rsid w:val="00D10D9E"/>
    <w:rsid w:val="00D11A76"/>
    <w:rsid w:val="00D11D74"/>
    <w:rsid w:val="00D12D46"/>
    <w:rsid w:val="00D137EB"/>
    <w:rsid w:val="00D1409E"/>
    <w:rsid w:val="00D15148"/>
    <w:rsid w:val="00D157E3"/>
    <w:rsid w:val="00D15F84"/>
    <w:rsid w:val="00D203D7"/>
    <w:rsid w:val="00D20486"/>
    <w:rsid w:val="00D20492"/>
    <w:rsid w:val="00D210AE"/>
    <w:rsid w:val="00D215E7"/>
    <w:rsid w:val="00D21CFB"/>
    <w:rsid w:val="00D21F6E"/>
    <w:rsid w:val="00D235C1"/>
    <w:rsid w:val="00D239A8"/>
    <w:rsid w:val="00D24211"/>
    <w:rsid w:val="00D24632"/>
    <w:rsid w:val="00D26602"/>
    <w:rsid w:val="00D272EE"/>
    <w:rsid w:val="00D27B94"/>
    <w:rsid w:val="00D31A2A"/>
    <w:rsid w:val="00D33A5B"/>
    <w:rsid w:val="00D33CA3"/>
    <w:rsid w:val="00D36B3F"/>
    <w:rsid w:val="00D36F17"/>
    <w:rsid w:val="00D37073"/>
    <w:rsid w:val="00D37E02"/>
    <w:rsid w:val="00D4107C"/>
    <w:rsid w:val="00D41524"/>
    <w:rsid w:val="00D42FF5"/>
    <w:rsid w:val="00D43E92"/>
    <w:rsid w:val="00D44CCE"/>
    <w:rsid w:val="00D45531"/>
    <w:rsid w:val="00D45786"/>
    <w:rsid w:val="00D45BE1"/>
    <w:rsid w:val="00D46185"/>
    <w:rsid w:val="00D514DF"/>
    <w:rsid w:val="00D52406"/>
    <w:rsid w:val="00D52E6B"/>
    <w:rsid w:val="00D53759"/>
    <w:rsid w:val="00D5410E"/>
    <w:rsid w:val="00D55B8E"/>
    <w:rsid w:val="00D62DCA"/>
    <w:rsid w:val="00D637FB"/>
    <w:rsid w:val="00D641D0"/>
    <w:rsid w:val="00D65201"/>
    <w:rsid w:val="00D65390"/>
    <w:rsid w:val="00D671AD"/>
    <w:rsid w:val="00D678C4"/>
    <w:rsid w:val="00D71980"/>
    <w:rsid w:val="00D732CA"/>
    <w:rsid w:val="00D74B86"/>
    <w:rsid w:val="00D75FC6"/>
    <w:rsid w:val="00D76F19"/>
    <w:rsid w:val="00D774A0"/>
    <w:rsid w:val="00D77B75"/>
    <w:rsid w:val="00D77C22"/>
    <w:rsid w:val="00D81DD8"/>
    <w:rsid w:val="00D83266"/>
    <w:rsid w:val="00D84533"/>
    <w:rsid w:val="00D857C2"/>
    <w:rsid w:val="00D85E21"/>
    <w:rsid w:val="00D8610F"/>
    <w:rsid w:val="00D865B8"/>
    <w:rsid w:val="00D87814"/>
    <w:rsid w:val="00D87CFB"/>
    <w:rsid w:val="00D9086E"/>
    <w:rsid w:val="00D90C52"/>
    <w:rsid w:val="00D92426"/>
    <w:rsid w:val="00D92E07"/>
    <w:rsid w:val="00D966CC"/>
    <w:rsid w:val="00D9673E"/>
    <w:rsid w:val="00D97445"/>
    <w:rsid w:val="00D97841"/>
    <w:rsid w:val="00DA01A1"/>
    <w:rsid w:val="00DA1882"/>
    <w:rsid w:val="00DA1C27"/>
    <w:rsid w:val="00DA249C"/>
    <w:rsid w:val="00DA362A"/>
    <w:rsid w:val="00DA3B6E"/>
    <w:rsid w:val="00DA5BEE"/>
    <w:rsid w:val="00DA6549"/>
    <w:rsid w:val="00DA6556"/>
    <w:rsid w:val="00DA6BEE"/>
    <w:rsid w:val="00DB142F"/>
    <w:rsid w:val="00DB1496"/>
    <w:rsid w:val="00DB19C0"/>
    <w:rsid w:val="00DB39B3"/>
    <w:rsid w:val="00DB5086"/>
    <w:rsid w:val="00DB52F9"/>
    <w:rsid w:val="00DB5BCD"/>
    <w:rsid w:val="00DB7FBC"/>
    <w:rsid w:val="00DC1C59"/>
    <w:rsid w:val="00DC3FCD"/>
    <w:rsid w:val="00DC4ED6"/>
    <w:rsid w:val="00DC7000"/>
    <w:rsid w:val="00DC7146"/>
    <w:rsid w:val="00DD00CB"/>
    <w:rsid w:val="00DD03DB"/>
    <w:rsid w:val="00DD189E"/>
    <w:rsid w:val="00DD34AB"/>
    <w:rsid w:val="00DD3D22"/>
    <w:rsid w:val="00DD5085"/>
    <w:rsid w:val="00DD65B5"/>
    <w:rsid w:val="00DD6605"/>
    <w:rsid w:val="00DE035D"/>
    <w:rsid w:val="00DE09DE"/>
    <w:rsid w:val="00DE0F0A"/>
    <w:rsid w:val="00DE1213"/>
    <w:rsid w:val="00DE180A"/>
    <w:rsid w:val="00DE24EC"/>
    <w:rsid w:val="00DE45E2"/>
    <w:rsid w:val="00DE48F0"/>
    <w:rsid w:val="00DE5468"/>
    <w:rsid w:val="00DE54EE"/>
    <w:rsid w:val="00DE5ACE"/>
    <w:rsid w:val="00DF0652"/>
    <w:rsid w:val="00DF198A"/>
    <w:rsid w:val="00DF2B53"/>
    <w:rsid w:val="00DF3713"/>
    <w:rsid w:val="00DF4E9E"/>
    <w:rsid w:val="00DF5E6D"/>
    <w:rsid w:val="00DF65A0"/>
    <w:rsid w:val="00DF6C55"/>
    <w:rsid w:val="00DF7FE4"/>
    <w:rsid w:val="00E0097F"/>
    <w:rsid w:val="00E01276"/>
    <w:rsid w:val="00E027FA"/>
    <w:rsid w:val="00E03EFA"/>
    <w:rsid w:val="00E04E36"/>
    <w:rsid w:val="00E06537"/>
    <w:rsid w:val="00E06C78"/>
    <w:rsid w:val="00E07EF0"/>
    <w:rsid w:val="00E10ADE"/>
    <w:rsid w:val="00E12D95"/>
    <w:rsid w:val="00E13AB9"/>
    <w:rsid w:val="00E13F76"/>
    <w:rsid w:val="00E1467C"/>
    <w:rsid w:val="00E14B46"/>
    <w:rsid w:val="00E20A0B"/>
    <w:rsid w:val="00E20B76"/>
    <w:rsid w:val="00E22589"/>
    <w:rsid w:val="00E22E72"/>
    <w:rsid w:val="00E2495A"/>
    <w:rsid w:val="00E260CF"/>
    <w:rsid w:val="00E26E53"/>
    <w:rsid w:val="00E2760B"/>
    <w:rsid w:val="00E27B53"/>
    <w:rsid w:val="00E27FD3"/>
    <w:rsid w:val="00E3034A"/>
    <w:rsid w:val="00E30631"/>
    <w:rsid w:val="00E347DE"/>
    <w:rsid w:val="00E34BC9"/>
    <w:rsid w:val="00E34DE8"/>
    <w:rsid w:val="00E353D5"/>
    <w:rsid w:val="00E360CF"/>
    <w:rsid w:val="00E40C54"/>
    <w:rsid w:val="00E41380"/>
    <w:rsid w:val="00E437E6"/>
    <w:rsid w:val="00E44521"/>
    <w:rsid w:val="00E45155"/>
    <w:rsid w:val="00E4685C"/>
    <w:rsid w:val="00E4790E"/>
    <w:rsid w:val="00E507D3"/>
    <w:rsid w:val="00E50D13"/>
    <w:rsid w:val="00E527A7"/>
    <w:rsid w:val="00E55436"/>
    <w:rsid w:val="00E57B4E"/>
    <w:rsid w:val="00E57E99"/>
    <w:rsid w:val="00E6163B"/>
    <w:rsid w:val="00E6257E"/>
    <w:rsid w:val="00E64D90"/>
    <w:rsid w:val="00E7251A"/>
    <w:rsid w:val="00E74831"/>
    <w:rsid w:val="00E750F1"/>
    <w:rsid w:val="00E759A7"/>
    <w:rsid w:val="00E76A67"/>
    <w:rsid w:val="00E80272"/>
    <w:rsid w:val="00E82225"/>
    <w:rsid w:val="00E840A4"/>
    <w:rsid w:val="00E84DF4"/>
    <w:rsid w:val="00E84F9E"/>
    <w:rsid w:val="00E854CA"/>
    <w:rsid w:val="00E854CF"/>
    <w:rsid w:val="00E878A0"/>
    <w:rsid w:val="00E91956"/>
    <w:rsid w:val="00E9231C"/>
    <w:rsid w:val="00E928E4"/>
    <w:rsid w:val="00E956DB"/>
    <w:rsid w:val="00E966C5"/>
    <w:rsid w:val="00E967CF"/>
    <w:rsid w:val="00E968BB"/>
    <w:rsid w:val="00E96B17"/>
    <w:rsid w:val="00E979DB"/>
    <w:rsid w:val="00EA10AD"/>
    <w:rsid w:val="00EA112E"/>
    <w:rsid w:val="00EA284D"/>
    <w:rsid w:val="00EA528F"/>
    <w:rsid w:val="00EA55B6"/>
    <w:rsid w:val="00EA592F"/>
    <w:rsid w:val="00EA66F9"/>
    <w:rsid w:val="00EA683A"/>
    <w:rsid w:val="00EA6D9E"/>
    <w:rsid w:val="00EB0867"/>
    <w:rsid w:val="00EB1166"/>
    <w:rsid w:val="00EB1178"/>
    <w:rsid w:val="00EB2479"/>
    <w:rsid w:val="00EB27DA"/>
    <w:rsid w:val="00EB2D20"/>
    <w:rsid w:val="00EB36A8"/>
    <w:rsid w:val="00EB3B68"/>
    <w:rsid w:val="00EB3C87"/>
    <w:rsid w:val="00EB5AD2"/>
    <w:rsid w:val="00EB6929"/>
    <w:rsid w:val="00EB74F2"/>
    <w:rsid w:val="00EC1052"/>
    <w:rsid w:val="00EC2573"/>
    <w:rsid w:val="00EC33FD"/>
    <w:rsid w:val="00EC348E"/>
    <w:rsid w:val="00EC381A"/>
    <w:rsid w:val="00EC4A6D"/>
    <w:rsid w:val="00EC53D2"/>
    <w:rsid w:val="00EC5AC4"/>
    <w:rsid w:val="00EC7A8D"/>
    <w:rsid w:val="00ED0B06"/>
    <w:rsid w:val="00ED147F"/>
    <w:rsid w:val="00ED217C"/>
    <w:rsid w:val="00ED2313"/>
    <w:rsid w:val="00ED2415"/>
    <w:rsid w:val="00ED2471"/>
    <w:rsid w:val="00ED252B"/>
    <w:rsid w:val="00ED2A32"/>
    <w:rsid w:val="00ED3DFD"/>
    <w:rsid w:val="00ED3EAC"/>
    <w:rsid w:val="00ED485C"/>
    <w:rsid w:val="00ED4DF4"/>
    <w:rsid w:val="00ED7571"/>
    <w:rsid w:val="00EE0E53"/>
    <w:rsid w:val="00EE1032"/>
    <w:rsid w:val="00EE12AB"/>
    <w:rsid w:val="00EE13FD"/>
    <w:rsid w:val="00EE1428"/>
    <w:rsid w:val="00EE1DF5"/>
    <w:rsid w:val="00EE22B2"/>
    <w:rsid w:val="00EE281E"/>
    <w:rsid w:val="00EE39FB"/>
    <w:rsid w:val="00EE421F"/>
    <w:rsid w:val="00EE45D4"/>
    <w:rsid w:val="00EE46A5"/>
    <w:rsid w:val="00EE4761"/>
    <w:rsid w:val="00EE52DA"/>
    <w:rsid w:val="00EE5968"/>
    <w:rsid w:val="00EE654C"/>
    <w:rsid w:val="00EE6F44"/>
    <w:rsid w:val="00EF0825"/>
    <w:rsid w:val="00EF0AF2"/>
    <w:rsid w:val="00EF29BF"/>
    <w:rsid w:val="00EF341D"/>
    <w:rsid w:val="00EF356E"/>
    <w:rsid w:val="00EF4988"/>
    <w:rsid w:val="00EF7392"/>
    <w:rsid w:val="00EF75DC"/>
    <w:rsid w:val="00EF76D2"/>
    <w:rsid w:val="00EF7CC9"/>
    <w:rsid w:val="00F00142"/>
    <w:rsid w:val="00F00FE7"/>
    <w:rsid w:val="00F01078"/>
    <w:rsid w:val="00F022D0"/>
    <w:rsid w:val="00F03894"/>
    <w:rsid w:val="00F03F21"/>
    <w:rsid w:val="00F05654"/>
    <w:rsid w:val="00F06CEC"/>
    <w:rsid w:val="00F07C0C"/>
    <w:rsid w:val="00F105DB"/>
    <w:rsid w:val="00F119C8"/>
    <w:rsid w:val="00F11B72"/>
    <w:rsid w:val="00F12022"/>
    <w:rsid w:val="00F124AA"/>
    <w:rsid w:val="00F127CC"/>
    <w:rsid w:val="00F128F2"/>
    <w:rsid w:val="00F13304"/>
    <w:rsid w:val="00F14323"/>
    <w:rsid w:val="00F155E9"/>
    <w:rsid w:val="00F15C72"/>
    <w:rsid w:val="00F17E07"/>
    <w:rsid w:val="00F20C92"/>
    <w:rsid w:val="00F234B1"/>
    <w:rsid w:val="00F239E2"/>
    <w:rsid w:val="00F23A08"/>
    <w:rsid w:val="00F23C82"/>
    <w:rsid w:val="00F24DD0"/>
    <w:rsid w:val="00F25D54"/>
    <w:rsid w:val="00F27A34"/>
    <w:rsid w:val="00F3166F"/>
    <w:rsid w:val="00F31D76"/>
    <w:rsid w:val="00F32AA3"/>
    <w:rsid w:val="00F3340A"/>
    <w:rsid w:val="00F354F6"/>
    <w:rsid w:val="00F35710"/>
    <w:rsid w:val="00F3587C"/>
    <w:rsid w:val="00F35ADE"/>
    <w:rsid w:val="00F35EB5"/>
    <w:rsid w:val="00F3632D"/>
    <w:rsid w:val="00F36A01"/>
    <w:rsid w:val="00F36DAE"/>
    <w:rsid w:val="00F37632"/>
    <w:rsid w:val="00F37AA0"/>
    <w:rsid w:val="00F37EA0"/>
    <w:rsid w:val="00F400D5"/>
    <w:rsid w:val="00F4179C"/>
    <w:rsid w:val="00F4196C"/>
    <w:rsid w:val="00F41AA2"/>
    <w:rsid w:val="00F41E38"/>
    <w:rsid w:val="00F424CE"/>
    <w:rsid w:val="00F42D80"/>
    <w:rsid w:val="00F46E45"/>
    <w:rsid w:val="00F46E70"/>
    <w:rsid w:val="00F477F9"/>
    <w:rsid w:val="00F47A74"/>
    <w:rsid w:val="00F529D0"/>
    <w:rsid w:val="00F54937"/>
    <w:rsid w:val="00F54B7F"/>
    <w:rsid w:val="00F54D9A"/>
    <w:rsid w:val="00F56501"/>
    <w:rsid w:val="00F60A5D"/>
    <w:rsid w:val="00F60BB3"/>
    <w:rsid w:val="00F60DF2"/>
    <w:rsid w:val="00F60F93"/>
    <w:rsid w:val="00F61C25"/>
    <w:rsid w:val="00F62461"/>
    <w:rsid w:val="00F62E0D"/>
    <w:rsid w:val="00F63F0E"/>
    <w:rsid w:val="00F63FB5"/>
    <w:rsid w:val="00F655A1"/>
    <w:rsid w:val="00F66090"/>
    <w:rsid w:val="00F7065F"/>
    <w:rsid w:val="00F70959"/>
    <w:rsid w:val="00F71297"/>
    <w:rsid w:val="00F721F0"/>
    <w:rsid w:val="00F7281B"/>
    <w:rsid w:val="00F74D3F"/>
    <w:rsid w:val="00F76266"/>
    <w:rsid w:val="00F7684E"/>
    <w:rsid w:val="00F774CD"/>
    <w:rsid w:val="00F81880"/>
    <w:rsid w:val="00F82FF5"/>
    <w:rsid w:val="00F87F3D"/>
    <w:rsid w:val="00F90FD4"/>
    <w:rsid w:val="00F91441"/>
    <w:rsid w:val="00F91A54"/>
    <w:rsid w:val="00F91C2B"/>
    <w:rsid w:val="00F925D1"/>
    <w:rsid w:val="00F93A5F"/>
    <w:rsid w:val="00F93AAC"/>
    <w:rsid w:val="00F93FA7"/>
    <w:rsid w:val="00F944D1"/>
    <w:rsid w:val="00F96276"/>
    <w:rsid w:val="00F965C6"/>
    <w:rsid w:val="00F97E1F"/>
    <w:rsid w:val="00FA0E74"/>
    <w:rsid w:val="00FA24D1"/>
    <w:rsid w:val="00FA262D"/>
    <w:rsid w:val="00FA31AC"/>
    <w:rsid w:val="00FA3528"/>
    <w:rsid w:val="00FA3530"/>
    <w:rsid w:val="00FA503E"/>
    <w:rsid w:val="00FA62A9"/>
    <w:rsid w:val="00FA659F"/>
    <w:rsid w:val="00FA66E7"/>
    <w:rsid w:val="00FA6D0D"/>
    <w:rsid w:val="00FA7CA8"/>
    <w:rsid w:val="00FB172F"/>
    <w:rsid w:val="00FB21B4"/>
    <w:rsid w:val="00FB30C1"/>
    <w:rsid w:val="00FB39C2"/>
    <w:rsid w:val="00FB4C14"/>
    <w:rsid w:val="00FB4EED"/>
    <w:rsid w:val="00FB5B9A"/>
    <w:rsid w:val="00FB6C05"/>
    <w:rsid w:val="00FB6EC6"/>
    <w:rsid w:val="00FC020C"/>
    <w:rsid w:val="00FC0567"/>
    <w:rsid w:val="00FC0B3B"/>
    <w:rsid w:val="00FC17B9"/>
    <w:rsid w:val="00FC373F"/>
    <w:rsid w:val="00FC3B84"/>
    <w:rsid w:val="00FC5175"/>
    <w:rsid w:val="00FC6816"/>
    <w:rsid w:val="00FC72A3"/>
    <w:rsid w:val="00FC73B8"/>
    <w:rsid w:val="00FD097E"/>
    <w:rsid w:val="00FD0DCE"/>
    <w:rsid w:val="00FD138C"/>
    <w:rsid w:val="00FD2080"/>
    <w:rsid w:val="00FD2B79"/>
    <w:rsid w:val="00FD3DF9"/>
    <w:rsid w:val="00FD4209"/>
    <w:rsid w:val="00FD492B"/>
    <w:rsid w:val="00FD537A"/>
    <w:rsid w:val="00FD5624"/>
    <w:rsid w:val="00FD5D09"/>
    <w:rsid w:val="00FD682B"/>
    <w:rsid w:val="00FD7251"/>
    <w:rsid w:val="00FD7453"/>
    <w:rsid w:val="00FE196A"/>
    <w:rsid w:val="00FE19EE"/>
    <w:rsid w:val="00FE1C4A"/>
    <w:rsid w:val="00FE1FE2"/>
    <w:rsid w:val="00FE22C0"/>
    <w:rsid w:val="00FE4601"/>
    <w:rsid w:val="00FF37B7"/>
    <w:rsid w:val="00FF51DE"/>
    <w:rsid w:val="00FF54F7"/>
    <w:rsid w:val="00FF616C"/>
    <w:rsid w:val="00FF68B8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39DC6F97"/>
  <w15:docId w15:val="{D3065F2F-A012-4430-8673-31E5DCB3B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3FE1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4E36"/>
    <w:pPr>
      <w:keepNext/>
      <w:keepLines/>
      <w:pageBreakBefore/>
      <w:spacing w:after="240"/>
      <w:ind w:firstLine="0"/>
      <w:jc w:val="center"/>
      <w:outlineLvl w:val="0"/>
    </w:pPr>
    <w:rPr>
      <w:rFonts w:cs="Arial"/>
      <w:b/>
      <w:bCs/>
      <w:kern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7422C2"/>
    <w:pPr>
      <w:keepNext/>
      <w:keepLines/>
      <w:spacing w:before="480" w:after="240"/>
      <w:ind w:firstLine="0"/>
      <w:jc w:val="center"/>
      <w:outlineLvl w:val="1"/>
    </w:pPr>
    <w:rPr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F3F32"/>
    <w:pPr>
      <w:keepNext/>
      <w:keepLines/>
      <w:spacing w:before="360" w:after="180"/>
      <w:ind w:firstLine="0"/>
      <w:jc w:val="center"/>
      <w:outlineLvl w:val="2"/>
    </w:pPr>
    <w:rPr>
      <w:b/>
      <w:bCs/>
      <w:szCs w:val="26"/>
      <w:lang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F3F32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F3F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F3F3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4E36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7422C2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F3F32"/>
    <w:rPr>
      <w:rFonts w:ascii="Times New Roman" w:eastAsia="Times New Roman" w:hAnsi="Times New Roman" w:cs="Times New Roman"/>
      <w:b/>
      <w:bCs/>
      <w:sz w:val="28"/>
      <w:szCs w:val="26"/>
      <w:lang w:bidi="en-US"/>
    </w:rPr>
  </w:style>
  <w:style w:type="character" w:customStyle="1" w:styleId="40">
    <w:name w:val="Заголовок 4 Знак"/>
    <w:basedOn w:val="a0"/>
    <w:link w:val="4"/>
    <w:uiPriority w:val="9"/>
    <w:rsid w:val="003F3F3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F3F3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F3F32"/>
    <w:rPr>
      <w:rFonts w:ascii="Times New Roman" w:eastAsia="Times New Roman" w:hAnsi="Times New Roman" w:cs="Times New Roman"/>
      <w:b/>
      <w:bCs/>
      <w:lang w:eastAsia="ru-RU"/>
    </w:rPr>
  </w:style>
  <w:style w:type="table" w:styleId="a3">
    <w:name w:val="Table Grid"/>
    <w:basedOn w:val="a1"/>
    <w:uiPriority w:val="59"/>
    <w:rsid w:val="00D20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unhideWhenUsed/>
    <w:rsid w:val="00D203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D203D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3F3F3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F3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F3F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3F3F32"/>
    <w:pPr>
      <w:spacing w:before="100" w:beforeAutospacing="1" w:after="100" w:afterAutospacing="1"/>
    </w:pPr>
  </w:style>
  <w:style w:type="paragraph" w:styleId="11">
    <w:name w:val="toc 1"/>
    <w:next w:val="a"/>
    <w:autoRedefine/>
    <w:uiPriority w:val="39"/>
    <w:unhideWhenUsed/>
    <w:rsid w:val="005D4871"/>
    <w:pPr>
      <w:tabs>
        <w:tab w:val="right" w:leader="dot" w:pos="9923"/>
      </w:tabs>
      <w:spacing w:before="240" w:after="0" w:line="240" w:lineRule="auto"/>
      <w:ind w:left="284" w:right="567" w:hanging="284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22">
    <w:name w:val="toc 2"/>
    <w:next w:val="a"/>
    <w:autoRedefine/>
    <w:uiPriority w:val="39"/>
    <w:unhideWhenUsed/>
    <w:rsid w:val="003F3F32"/>
    <w:pPr>
      <w:tabs>
        <w:tab w:val="right" w:leader="dot" w:pos="9923"/>
      </w:tabs>
      <w:spacing w:before="120" w:after="0" w:line="240" w:lineRule="auto"/>
      <w:ind w:left="568" w:right="567" w:hanging="28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toc 3"/>
    <w:next w:val="a"/>
    <w:autoRedefine/>
    <w:uiPriority w:val="39"/>
    <w:unhideWhenUsed/>
    <w:rsid w:val="003F3F32"/>
    <w:pPr>
      <w:tabs>
        <w:tab w:val="right" w:leader="dot" w:pos="9923"/>
      </w:tabs>
      <w:spacing w:before="60" w:after="0" w:line="240" w:lineRule="auto"/>
      <w:ind w:left="851" w:right="567" w:hanging="56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3F3F32"/>
    <w:pPr>
      <w:suppressAutoHyphens w:val="0"/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3F3F32"/>
    <w:pPr>
      <w:suppressAutoHyphens w:val="0"/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Верхний колонтитул Знак"/>
    <w:aliases w:val="ВерхКолонтитул Знак"/>
    <w:basedOn w:val="a0"/>
    <w:link w:val="a9"/>
    <w:uiPriority w:val="99"/>
    <w:rsid w:val="003F3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aliases w:val="ВерхКолонтитул"/>
    <w:basedOn w:val="a"/>
    <w:link w:val="a8"/>
    <w:uiPriority w:val="99"/>
    <w:unhideWhenUsed/>
    <w:rsid w:val="003F3F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b"/>
    <w:uiPriority w:val="99"/>
    <w:rsid w:val="003F3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a"/>
    <w:uiPriority w:val="99"/>
    <w:unhideWhenUsed/>
    <w:rsid w:val="003F3F32"/>
    <w:pPr>
      <w:tabs>
        <w:tab w:val="center" w:pos="4677"/>
        <w:tab w:val="right" w:pos="9355"/>
      </w:tabs>
    </w:pPr>
  </w:style>
  <w:style w:type="character" w:customStyle="1" w:styleId="ac">
    <w:name w:val="Текст макроса Знак"/>
    <w:basedOn w:val="a0"/>
    <w:link w:val="ad"/>
    <w:uiPriority w:val="99"/>
    <w:rsid w:val="003F3F32"/>
    <w:rPr>
      <w:rFonts w:ascii="Consolas" w:eastAsia="Times New Roman" w:hAnsi="Consolas" w:cs="Times New Roman"/>
      <w:sz w:val="16"/>
      <w:szCs w:val="20"/>
      <w:lang w:eastAsia="ru-RU"/>
    </w:rPr>
  </w:style>
  <w:style w:type="paragraph" w:styleId="ad">
    <w:name w:val="macro"/>
    <w:link w:val="ac"/>
    <w:uiPriority w:val="99"/>
    <w:unhideWhenUsed/>
    <w:rsid w:val="003F3F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00" w:line="240" w:lineRule="auto"/>
      <w:ind w:left="568" w:right="567" w:hanging="284"/>
      <w:jc w:val="both"/>
    </w:pPr>
    <w:rPr>
      <w:rFonts w:ascii="Consolas" w:eastAsia="Times New Roman" w:hAnsi="Consolas" w:cs="Times New Roman"/>
      <w:sz w:val="16"/>
      <w:szCs w:val="20"/>
      <w:lang w:eastAsia="ru-RU"/>
    </w:rPr>
  </w:style>
  <w:style w:type="paragraph" w:styleId="2">
    <w:name w:val="List Number 2"/>
    <w:basedOn w:val="a"/>
    <w:uiPriority w:val="99"/>
    <w:unhideWhenUsed/>
    <w:rsid w:val="003F3F32"/>
    <w:pPr>
      <w:numPr>
        <w:numId w:val="1"/>
      </w:numPr>
      <w:tabs>
        <w:tab w:val="clear" w:pos="643"/>
        <w:tab w:val="num" w:pos="1287"/>
      </w:tabs>
      <w:ind w:left="1287"/>
    </w:pPr>
  </w:style>
  <w:style w:type="paragraph" w:styleId="ae">
    <w:name w:val="Title"/>
    <w:basedOn w:val="a"/>
    <w:link w:val="af"/>
    <w:uiPriority w:val="10"/>
    <w:qFormat/>
    <w:rsid w:val="003F3F32"/>
    <w:pPr>
      <w:jc w:val="center"/>
    </w:pPr>
    <w:rPr>
      <w:szCs w:val="20"/>
    </w:rPr>
  </w:style>
  <w:style w:type="character" w:customStyle="1" w:styleId="af">
    <w:name w:val="Заголовок Знак"/>
    <w:basedOn w:val="a0"/>
    <w:link w:val="ae"/>
    <w:uiPriority w:val="10"/>
    <w:rsid w:val="003F3F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3F3F3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3F3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3F3F32"/>
    <w:pPr>
      <w:spacing w:line="288" w:lineRule="auto"/>
      <w:ind w:firstLine="709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3F3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Subtitle"/>
    <w:basedOn w:val="a"/>
    <w:link w:val="af5"/>
    <w:uiPriority w:val="11"/>
    <w:qFormat/>
    <w:rsid w:val="003F3F32"/>
    <w:pPr>
      <w:jc w:val="center"/>
    </w:pPr>
    <w:rPr>
      <w:szCs w:val="20"/>
    </w:rPr>
  </w:style>
  <w:style w:type="character" w:customStyle="1" w:styleId="af5">
    <w:name w:val="Подзаголовок Знак"/>
    <w:basedOn w:val="a0"/>
    <w:link w:val="af4"/>
    <w:uiPriority w:val="11"/>
    <w:rsid w:val="003F3F3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Красная строка 2 Знак"/>
    <w:basedOn w:val="af3"/>
    <w:link w:val="24"/>
    <w:uiPriority w:val="99"/>
    <w:rsid w:val="003F3F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2"/>
    <w:link w:val="23"/>
    <w:uiPriority w:val="99"/>
    <w:unhideWhenUsed/>
    <w:rsid w:val="003F3F32"/>
    <w:pPr>
      <w:spacing w:after="120" w:line="240" w:lineRule="auto"/>
      <w:ind w:left="283" w:firstLine="210"/>
      <w:jc w:val="left"/>
    </w:pPr>
    <w:rPr>
      <w:sz w:val="24"/>
    </w:rPr>
  </w:style>
  <w:style w:type="character" w:customStyle="1" w:styleId="af6">
    <w:name w:val="Заголовок записки Знак"/>
    <w:basedOn w:val="a0"/>
    <w:link w:val="af7"/>
    <w:rsid w:val="003F3F32"/>
    <w:rPr>
      <w:rFonts w:ascii="Arial" w:eastAsia="Times New Roman" w:hAnsi="Arial" w:cs="Times New Roman"/>
      <w:b/>
      <w:sz w:val="32"/>
      <w:szCs w:val="24"/>
      <w:lang w:eastAsia="ru-RU"/>
    </w:rPr>
  </w:style>
  <w:style w:type="paragraph" w:styleId="af7">
    <w:name w:val="Note Heading"/>
    <w:basedOn w:val="a"/>
    <w:next w:val="a"/>
    <w:link w:val="af6"/>
    <w:uiPriority w:val="99"/>
    <w:unhideWhenUsed/>
    <w:rsid w:val="003F3F32"/>
    <w:pPr>
      <w:suppressAutoHyphens w:val="0"/>
      <w:ind w:firstLine="0"/>
      <w:jc w:val="center"/>
    </w:pPr>
    <w:rPr>
      <w:rFonts w:ascii="Arial" w:hAnsi="Arial"/>
      <w:b/>
      <w:sz w:val="32"/>
    </w:rPr>
  </w:style>
  <w:style w:type="paragraph" w:styleId="25">
    <w:name w:val="Body Text 2"/>
    <w:basedOn w:val="a"/>
    <w:link w:val="26"/>
    <w:uiPriority w:val="99"/>
    <w:semiHidden/>
    <w:unhideWhenUsed/>
    <w:rsid w:val="003F3F32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3F3F3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8"/>
    <w:rsid w:val="003F3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8">
    <w:name w:val="Body Text Indent 2"/>
    <w:basedOn w:val="a"/>
    <w:link w:val="27"/>
    <w:uiPriority w:val="99"/>
    <w:unhideWhenUsed/>
    <w:rsid w:val="003F3F32"/>
    <w:pPr>
      <w:spacing w:after="120" w:line="480" w:lineRule="auto"/>
      <w:ind w:left="283"/>
    </w:pPr>
  </w:style>
  <w:style w:type="character" w:customStyle="1" w:styleId="32">
    <w:name w:val="Основной текст с отступом 3 Знак"/>
    <w:basedOn w:val="a0"/>
    <w:link w:val="33"/>
    <w:rsid w:val="003F3F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2"/>
    <w:uiPriority w:val="99"/>
    <w:unhideWhenUsed/>
    <w:rsid w:val="003F3F32"/>
    <w:pPr>
      <w:spacing w:after="120"/>
      <w:ind w:left="283"/>
    </w:pPr>
    <w:rPr>
      <w:sz w:val="16"/>
      <w:szCs w:val="16"/>
    </w:rPr>
  </w:style>
  <w:style w:type="paragraph" w:styleId="af8">
    <w:name w:val="Document Map"/>
    <w:basedOn w:val="a"/>
    <w:link w:val="af9"/>
    <w:uiPriority w:val="99"/>
    <w:unhideWhenUsed/>
    <w:rsid w:val="003F3F32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rsid w:val="003F3F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Знак"/>
    <w:basedOn w:val="a0"/>
    <w:link w:val="afb"/>
    <w:uiPriority w:val="99"/>
    <w:rsid w:val="003F3F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Plain Text"/>
    <w:basedOn w:val="a"/>
    <w:link w:val="afa"/>
    <w:uiPriority w:val="99"/>
    <w:unhideWhenUsed/>
    <w:rsid w:val="003F3F32"/>
    <w:rPr>
      <w:rFonts w:ascii="Courier New" w:hAnsi="Courier New" w:cs="Courier New"/>
      <w:sz w:val="20"/>
      <w:szCs w:val="20"/>
    </w:rPr>
  </w:style>
  <w:style w:type="character" w:customStyle="1" w:styleId="afc">
    <w:name w:val="Тема примечания Знак"/>
    <w:basedOn w:val="a0"/>
    <w:link w:val="afd"/>
    <w:uiPriority w:val="99"/>
    <w:rsid w:val="009C00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annotation subject"/>
    <w:basedOn w:val="a"/>
    <w:link w:val="afc"/>
    <w:uiPriority w:val="99"/>
    <w:unhideWhenUsed/>
    <w:rsid w:val="009C0014"/>
    <w:rPr>
      <w:b/>
      <w:bCs/>
      <w:sz w:val="20"/>
      <w:szCs w:val="20"/>
    </w:rPr>
  </w:style>
  <w:style w:type="paragraph" w:styleId="afe">
    <w:name w:val="No Spacing"/>
    <w:uiPriority w:val="1"/>
    <w:qFormat/>
    <w:rsid w:val="003F3F3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">
    <w:name w:val="Абзац списка Знак"/>
    <w:basedOn w:val="a0"/>
    <w:link w:val="aff0"/>
    <w:uiPriority w:val="34"/>
    <w:locked/>
    <w:rsid w:val="003F3F32"/>
    <w:rPr>
      <w:rFonts w:ascii="Calibri" w:eastAsia="Calibri" w:hAnsi="Calibri"/>
    </w:rPr>
  </w:style>
  <w:style w:type="paragraph" w:styleId="aff0">
    <w:name w:val="List Paragraph"/>
    <w:basedOn w:val="a"/>
    <w:link w:val="aff"/>
    <w:uiPriority w:val="34"/>
    <w:qFormat/>
    <w:rsid w:val="003F3F32"/>
    <w:pPr>
      <w:spacing w:after="200" w:line="276" w:lineRule="auto"/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paragraph" w:customStyle="1" w:styleId="aff1">
    <w:name w:val="Приложение_РИСУНОК"/>
    <w:qFormat/>
    <w:rsid w:val="003F3F32"/>
    <w:pPr>
      <w:spacing w:after="0" w:line="240" w:lineRule="auto"/>
      <w:jc w:val="center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customStyle="1" w:styleId="aff2">
    <w:name w:val="Таблица_Текст_ЦЕНТР"/>
    <w:qFormat/>
    <w:rsid w:val="003F3F32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8"/>
      <w:lang w:eastAsia="ru-RU"/>
    </w:rPr>
  </w:style>
  <w:style w:type="paragraph" w:customStyle="1" w:styleId="aff3">
    <w:name w:val="Таблица_ШАПКА"/>
    <w:next w:val="a"/>
    <w:qFormat/>
    <w:rsid w:val="003F3F32"/>
    <w:pPr>
      <w:keepNext/>
      <w:spacing w:after="0" w:line="240" w:lineRule="auto"/>
      <w:jc w:val="center"/>
    </w:pPr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aff4">
    <w:name w:val="Таблица_НОМЕР Знак"/>
    <w:basedOn w:val="a0"/>
    <w:link w:val="aff5"/>
    <w:uiPriority w:val="99"/>
    <w:locked/>
    <w:rsid w:val="003F3F32"/>
    <w:rPr>
      <w:rFonts w:ascii="Calibri" w:eastAsia="Calibri" w:hAnsi="Calibri"/>
      <w:sz w:val="28"/>
      <w:szCs w:val="28"/>
    </w:rPr>
  </w:style>
  <w:style w:type="paragraph" w:customStyle="1" w:styleId="aff5">
    <w:name w:val="Таблица_НОМЕР"/>
    <w:basedOn w:val="a"/>
    <w:next w:val="a"/>
    <w:link w:val="aff4"/>
    <w:uiPriority w:val="99"/>
    <w:qFormat/>
    <w:rsid w:val="003F3F32"/>
    <w:pPr>
      <w:keepNext/>
      <w:spacing w:before="240" w:after="60"/>
      <w:jc w:val="right"/>
      <w:outlineLvl w:val="3"/>
    </w:pPr>
    <w:rPr>
      <w:rFonts w:ascii="Calibri" w:eastAsia="Calibri" w:hAnsi="Calibri" w:cstheme="minorBidi"/>
      <w:szCs w:val="28"/>
      <w:lang w:eastAsia="en-US"/>
    </w:rPr>
  </w:style>
  <w:style w:type="character" w:customStyle="1" w:styleId="aff6">
    <w:name w:val="Таблица_НАЗВАНИЕ Знак"/>
    <w:basedOn w:val="a0"/>
    <w:link w:val="aff7"/>
    <w:locked/>
    <w:rsid w:val="003F3F32"/>
    <w:rPr>
      <w:rFonts w:ascii="Calibri" w:eastAsia="Calibri" w:hAnsi="Calibri"/>
      <w:b/>
      <w:sz w:val="28"/>
      <w:szCs w:val="28"/>
    </w:rPr>
  </w:style>
  <w:style w:type="paragraph" w:customStyle="1" w:styleId="aff7">
    <w:name w:val="Таблица_НАЗВАНИЕ"/>
    <w:next w:val="a"/>
    <w:link w:val="aff6"/>
    <w:qFormat/>
    <w:rsid w:val="003F3F32"/>
    <w:pPr>
      <w:keepNext/>
      <w:keepLines/>
      <w:suppressAutoHyphens/>
      <w:spacing w:after="120" w:line="240" w:lineRule="auto"/>
      <w:jc w:val="center"/>
    </w:pPr>
    <w:rPr>
      <w:rFonts w:ascii="Calibri" w:eastAsia="Calibri" w:hAnsi="Calibri"/>
      <w:b/>
      <w:sz w:val="28"/>
      <w:szCs w:val="28"/>
    </w:rPr>
  </w:style>
  <w:style w:type="character" w:customStyle="1" w:styleId="12">
    <w:name w:val="Подзаголовок 1 Знак"/>
    <w:basedOn w:val="a0"/>
    <w:link w:val="13"/>
    <w:locked/>
    <w:rsid w:val="003F3F32"/>
    <w:rPr>
      <w:rFonts w:ascii="Calibri" w:eastAsia="Calibri" w:hAnsi="Calibri"/>
      <w:b/>
      <w:sz w:val="28"/>
      <w:szCs w:val="28"/>
      <w:u w:val="single"/>
    </w:rPr>
  </w:style>
  <w:style w:type="paragraph" w:customStyle="1" w:styleId="13">
    <w:name w:val="Подзаголовок 1"/>
    <w:basedOn w:val="a"/>
    <w:next w:val="a"/>
    <w:link w:val="12"/>
    <w:qFormat/>
    <w:rsid w:val="003F3F32"/>
    <w:pPr>
      <w:keepNext/>
      <w:keepLines/>
      <w:spacing w:before="360" w:after="120"/>
    </w:pPr>
    <w:rPr>
      <w:rFonts w:ascii="Calibri" w:eastAsia="Calibri" w:hAnsi="Calibri" w:cstheme="minorBidi"/>
      <w:b/>
      <w:szCs w:val="28"/>
      <w:u w:val="single"/>
      <w:lang w:eastAsia="en-US"/>
    </w:rPr>
  </w:style>
  <w:style w:type="character" w:customStyle="1" w:styleId="aff8">
    <w:name w:val="Абзац Знак"/>
    <w:link w:val="aff9"/>
    <w:locked/>
    <w:rsid w:val="003F3F32"/>
    <w:rPr>
      <w:sz w:val="24"/>
      <w:szCs w:val="24"/>
    </w:rPr>
  </w:style>
  <w:style w:type="paragraph" w:customStyle="1" w:styleId="aff9">
    <w:name w:val="Абзац"/>
    <w:basedOn w:val="a"/>
    <w:link w:val="aff8"/>
    <w:rsid w:val="003F3F32"/>
    <w:pPr>
      <w:spacing w:before="120" w:after="60"/>
      <w:ind w:firstLine="567"/>
    </w:pPr>
    <w:rPr>
      <w:rFonts w:asciiTheme="minorHAnsi" w:eastAsiaTheme="minorHAnsi" w:hAnsiTheme="minorHAnsi" w:cstheme="minorBidi"/>
      <w:sz w:val="24"/>
      <w:lang w:eastAsia="en-US"/>
    </w:rPr>
  </w:style>
  <w:style w:type="paragraph" w:customStyle="1" w:styleId="affa">
    <w:name w:val="Таблица_НОМЕР СТОЛБ"/>
    <w:basedOn w:val="aff2"/>
    <w:uiPriority w:val="99"/>
    <w:qFormat/>
    <w:rsid w:val="003F3F32"/>
    <w:pPr>
      <w:keepNext/>
    </w:pPr>
    <w:rPr>
      <w:rFonts w:eastAsia="Times New Roman" w:cs="Courier New"/>
      <w:sz w:val="16"/>
      <w:szCs w:val="16"/>
    </w:rPr>
  </w:style>
  <w:style w:type="paragraph" w:customStyle="1" w:styleId="affb">
    <w:name w:val="Таблица_Текст_ЛЕВО"/>
    <w:basedOn w:val="aff2"/>
    <w:uiPriority w:val="99"/>
    <w:qFormat/>
    <w:rsid w:val="003F3F32"/>
    <w:pPr>
      <w:ind w:left="28"/>
      <w:jc w:val="left"/>
    </w:pPr>
    <w:rPr>
      <w:rFonts w:eastAsia="Times New Roman" w:cs="Courier New"/>
      <w:szCs w:val="20"/>
    </w:rPr>
  </w:style>
  <w:style w:type="character" w:customStyle="1" w:styleId="affc">
    <w:name w:val="Приложение_НОМЕР Знак"/>
    <w:basedOn w:val="a0"/>
    <w:link w:val="affd"/>
    <w:locked/>
    <w:rsid w:val="003F3F32"/>
    <w:rPr>
      <w:sz w:val="28"/>
      <w:szCs w:val="28"/>
    </w:rPr>
  </w:style>
  <w:style w:type="paragraph" w:customStyle="1" w:styleId="affd">
    <w:name w:val="Приложение_НОМЕР"/>
    <w:next w:val="affe"/>
    <w:link w:val="affc"/>
    <w:qFormat/>
    <w:rsid w:val="003F3F32"/>
    <w:pPr>
      <w:keepNext/>
      <w:pageBreakBefore/>
      <w:spacing w:after="120" w:line="240" w:lineRule="auto"/>
      <w:jc w:val="right"/>
      <w:outlineLvl w:val="1"/>
    </w:pPr>
    <w:rPr>
      <w:sz w:val="28"/>
      <w:szCs w:val="28"/>
    </w:rPr>
  </w:style>
  <w:style w:type="paragraph" w:customStyle="1" w:styleId="affe">
    <w:name w:val="Приложение_НАЗВАНИЕ"/>
    <w:basedOn w:val="a"/>
    <w:next w:val="aff1"/>
    <w:link w:val="afff"/>
    <w:qFormat/>
    <w:rsid w:val="003F3F32"/>
    <w:pPr>
      <w:keepNext/>
      <w:spacing w:after="120"/>
      <w:ind w:firstLine="0"/>
      <w:jc w:val="center"/>
    </w:pPr>
    <w:rPr>
      <w:b/>
      <w:szCs w:val="28"/>
    </w:rPr>
  </w:style>
  <w:style w:type="character" w:customStyle="1" w:styleId="afff">
    <w:name w:val="Приложение_НАЗВАНИЕ Знак"/>
    <w:basedOn w:val="a0"/>
    <w:link w:val="affe"/>
    <w:locked/>
    <w:rsid w:val="003F3F3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ff0">
    <w:name w:val="Приложение_РАЗДЕЛ Знак"/>
    <w:basedOn w:val="affc"/>
    <w:link w:val="afff1"/>
    <w:locked/>
    <w:rsid w:val="003F3F32"/>
    <w:rPr>
      <w:b/>
      <w:sz w:val="36"/>
      <w:szCs w:val="28"/>
    </w:rPr>
  </w:style>
  <w:style w:type="paragraph" w:customStyle="1" w:styleId="afff1">
    <w:name w:val="Приложение_РАЗДЕЛ"/>
    <w:basedOn w:val="affd"/>
    <w:next w:val="affd"/>
    <w:link w:val="afff0"/>
    <w:qFormat/>
    <w:rsid w:val="003F3F32"/>
    <w:pPr>
      <w:pageBreakBefore w:val="0"/>
      <w:jc w:val="center"/>
      <w:outlineLvl w:val="0"/>
    </w:pPr>
    <w:rPr>
      <w:b/>
      <w:sz w:val="36"/>
    </w:rPr>
  </w:style>
  <w:style w:type="character" w:customStyle="1" w:styleId="afff2">
    <w:name w:val="Приложение_НОМЕР Продолжение Знак"/>
    <w:basedOn w:val="a0"/>
    <w:link w:val="afff3"/>
    <w:locked/>
    <w:rsid w:val="003F3F32"/>
    <w:rPr>
      <w:noProof/>
      <w:sz w:val="28"/>
      <w:szCs w:val="28"/>
    </w:rPr>
  </w:style>
  <w:style w:type="paragraph" w:customStyle="1" w:styleId="afff3">
    <w:name w:val="Приложение_НОМЕР Продолжение"/>
    <w:next w:val="aff1"/>
    <w:link w:val="afff2"/>
    <w:qFormat/>
    <w:rsid w:val="003F3F32"/>
    <w:pPr>
      <w:keepNext/>
      <w:pageBreakBefore/>
      <w:spacing w:after="120" w:line="240" w:lineRule="auto"/>
      <w:jc w:val="right"/>
    </w:pPr>
    <w:rPr>
      <w:noProof/>
      <w:sz w:val="28"/>
      <w:szCs w:val="28"/>
    </w:rPr>
  </w:style>
  <w:style w:type="character" w:customStyle="1" w:styleId="afff4">
    <w:name w:val="Таблица_НОМЕР Продолжение Знак"/>
    <w:basedOn w:val="a0"/>
    <w:link w:val="afff5"/>
    <w:locked/>
    <w:rsid w:val="003F3F32"/>
    <w:rPr>
      <w:sz w:val="28"/>
      <w:szCs w:val="28"/>
    </w:rPr>
  </w:style>
  <w:style w:type="paragraph" w:customStyle="1" w:styleId="afff5">
    <w:name w:val="Таблица_НОМЕР Продолжение"/>
    <w:basedOn w:val="a"/>
    <w:link w:val="afff4"/>
    <w:qFormat/>
    <w:rsid w:val="003F3F32"/>
    <w:pPr>
      <w:keepNext/>
      <w:pageBreakBefore/>
      <w:suppressAutoHyphens w:val="0"/>
      <w:spacing w:after="120"/>
      <w:ind w:firstLine="0"/>
      <w:jc w:val="right"/>
    </w:pPr>
    <w:rPr>
      <w:rFonts w:asciiTheme="minorHAnsi" w:eastAsiaTheme="minorHAnsi" w:hAnsiTheme="minorHAnsi" w:cstheme="minorBidi"/>
      <w:szCs w:val="28"/>
      <w:lang w:eastAsia="en-US"/>
    </w:rPr>
  </w:style>
  <w:style w:type="paragraph" w:customStyle="1" w:styleId="afff6">
    <w:name w:val="Рисунок_НАЗВАНИЕ"/>
    <w:next w:val="a"/>
    <w:qFormat/>
    <w:rsid w:val="003F3F32"/>
    <w:pPr>
      <w:keepLines/>
      <w:suppressAutoHyphens/>
      <w:spacing w:before="120"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ff7">
    <w:name w:val="Рисунок"/>
    <w:next w:val="afff6"/>
    <w:qFormat/>
    <w:rsid w:val="003F3F32"/>
    <w:pPr>
      <w:keepNext/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afff8">
    <w:name w:val="Выделение главного Знак"/>
    <w:basedOn w:val="a0"/>
    <w:link w:val="afff9"/>
    <w:locked/>
    <w:rsid w:val="003F3F32"/>
    <w:rPr>
      <w:b/>
      <w:i/>
      <w:sz w:val="28"/>
      <w:szCs w:val="24"/>
    </w:rPr>
  </w:style>
  <w:style w:type="paragraph" w:customStyle="1" w:styleId="afff9">
    <w:name w:val="Выделение главного"/>
    <w:basedOn w:val="a"/>
    <w:next w:val="a"/>
    <w:link w:val="afff8"/>
    <w:qFormat/>
    <w:rsid w:val="003F3F32"/>
    <w:pPr>
      <w:spacing w:before="240" w:after="240"/>
      <w:contextualSpacing/>
    </w:pPr>
    <w:rPr>
      <w:rFonts w:asciiTheme="minorHAnsi" w:eastAsiaTheme="minorHAnsi" w:hAnsiTheme="minorHAnsi" w:cstheme="minorBidi"/>
      <w:b/>
      <w:i/>
      <w:lang w:eastAsia="en-US"/>
    </w:rPr>
  </w:style>
  <w:style w:type="character" w:customStyle="1" w:styleId="afffa">
    <w:name w:val="Примечание Знак"/>
    <w:basedOn w:val="a0"/>
    <w:link w:val="afffb"/>
    <w:locked/>
    <w:rsid w:val="003B6B9E"/>
    <w:rPr>
      <w:rFonts w:ascii="Times New Roman" w:eastAsia="Calibri" w:hAnsi="Times New Roman"/>
      <w:sz w:val="24"/>
      <w:szCs w:val="28"/>
    </w:rPr>
  </w:style>
  <w:style w:type="paragraph" w:customStyle="1" w:styleId="afffb">
    <w:name w:val="Примечание"/>
    <w:link w:val="afffa"/>
    <w:qFormat/>
    <w:rsid w:val="003B6B9E"/>
    <w:pPr>
      <w:keepLines/>
      <w:spacing w:before="120" w:after="0" w:line="240" w:lineRule="auto"/>
      <w:ind w:firstLine="851"/>
      <w:contextualSpacing/>
      <w:jc w:val="both"/>
    </w:pPr>
    <w:rPr>
      <w:rFonts w:ascii="Times New Roman" w:eastAsia="Calibri" w:hAnsi="Times New Roman"/>
      <w:sz w:val="24"/>
      <w:szCs w:val="28"/>
    </w:rPr>
  </w:style>
  <w:style w:type="character" w:customStyle="1" w:styleId="29">
    <w:name w:val="Подзаголовок 2 Знак"/>
    <w:basedOn w:val="a0"/>
    <w:link w:val="2a"/>
    <w:locked/>
    <w:rsid w:val="003F3F32"/>
    <w:rPr>
      <w:i/>
      <w:sz w:val="28"/>
      <w:szCs w:val="28"/>
      <w:u w:val="single"/>
    </w:rPr>
  </w:style>
  <w:style w:type="paragraph" w:customStyle="1" w:styleId="2a">
    <w:name w:val="Подзаголовок 2"/>
    <w:basedOn w:val="af0"/>
    <w:next w:val="a"/>
    <w:link w:val="29"/>
    <w:qFormat/>
    <w:rsid w:val="003F3F32"/>
    <w:pPr>
      <w:keepNext/>
      <w:suppressAutoHyphens w:val="0"/>
      <w:spacing w:before="300"/>
      <w:jc w:val="left"/>
    </w:pPr>
    <w:rPr>
      <w:rFonts w:asciiTheme="minorHAnsi" w:eastAsiaTheme="minorHAnsi" w:hAnsiTheme="minorHAnsi" w:cstheme="minorBidi"/>
      <w:i/>
      <w:szCs w:val="28"/>
      <w:u w:val="single"/>
      <w:lang w:eastAsia="en-US"/>
    </w:rPr>
  </w:style>
  <w:style w:type="paragraph" w:customStyle="1" w:styleId="34">
    <w:name w:val="Подзаголовок 3"/>
    <w:basedOn w:val="2a"/>
    <w:next w:val="a"/>
    <w:qFormat/>
    <w:rsid w:val="003F3F32"/>
    <w:pPr>
      <w:keepLines/>
      <w:spacing w:before="240" w:after="60"/>
    </w:pPr>
    <w:rPr>
      <w:b/>
      <w:i w:val="0"/>
      <w:u w:val="none"/>
    </w:rPr>
  </w:style>
  <w:style w:type="paragraph" w:customStyle="1" w:styleId="41">
    <w:name w:val="Подзаголовок 4"/>
    <w:basedOn w:val="34"/>
    <w:next w:val="a"/>
    <w:qFormat/>
    <w:rsid w:val="003F3F32"/>
    <w:pPr>
      <w:suppressAutoHyphens/>
      <w:spacing w:before="180"/>
    </w:pPr>
    <w:rPr>
      <w:b w:val="0"/>
      <w:i/>
    </w:rPr>
  </w:style>
  <w:style w:type="paragraph" w:customStyle="1" w:styleId="310">
    <w:name w:val="Основной текст с отступом 31"/>
    <w:basedOn w:val="a"/>
    <w:rsid w:val="003F3F32"/>
    <w:pPr>
      <w:spacing w:after="120"/>
      <w:ind w:left="283"/>
    </w:pPr>
    <w:rPr>
      <w:sz w:val="16"/>
      <w:szCs w:val="16"/>
      <w:lang w:eastAsia="ar-SA"/>
    </w:rPr>
  </w:style>
  <w:style w:type="paragraph" w:customStyle="1" w:styleId="afffc">
    <w:name w:val="Краткий обратный адрес"/>
    <w:basedOn w:val="a"/>
    <w:rsid w:val="003F3F32"/>
  </w:style>
  <w:style w:type="paragraph" w:customStyle="1" w:styleId="afffd">
    <w:name w:val="Заголовок таблицы"/>
    <w:basedOn w:val="a"/>
    <w:rsid w:val="003F3F32"/>
    <w:pPr>
      <w:widowControl w:val="0"/>
      <w:suppressLineNumbers/>
      <w:jc w:val="center"/>
    </w:pPr>
    <w:rPr>
      <w:rFonts w:ascii="Nimbus Roman No9 L" w:eastAsia="Bitstream Vera Sans" w:hAnsi="Nimbus Roman No9 L"/>
      <w:b/>
      <w:bCs/>
      <w:i/>
      <w:iCs/>
    </w:rPr>
  </w:style>
  <w:style w:type="paragraph" w:customStyle="1" w:styleId="14">
    <w:name w:val="Абзац списка1"/>
    <w:basedOn w:val="a"/>
    <w:qFormat/>
    <w:rsid w:val="003F3F32"/>
    <w:pPr>
      <w:ind w:left="720"/>
    </w:pPr>
    <w:rPr>
      <w:rFonts w:eastAsia="Calibri"/>
      <w:lang w:eastAsia="ar-SA"/>
    </w:rPr>
  </w:style>
  <w:style w:type="character" w:customStyle="1" w:styleId="15">
    <w:name w:val="Основной текст с отступом.об1 Знак"/>
    <w:basedOn w:val="a0"/>
    <w:link w:val="16"/>
    <w:locked/>
    <w:rsid w:val="003F3F32"/>
    <w:rPr>
      <w:snapToGrid w:val="0"/>
      <w:sz w:val="28"/>
      <w:lang w:val="en-US"/>
    </w:rPr>
  </w:style>
  <w:style w:type="paragraph" w:customStyle="1" w:styleId="16">
    <w:name w:val="Основной текст с отступом.об1"/>
    <w:basedOn w:val="a"/>
    <w:link w:val="15"/>
    <w:rsid w:val="003F3F32"/>
    <w:pPr>
      <w:suppressAutoHyphens w:val="0"/>
      <w:snapToGrid w:val="0"/>
      <w:spacing w:line="240" w:lineRule="atLeast"/>
      <w:ind w:firstLine="709"/>
    </w:pPr>
    <w:rPr>
      <w:rFonts w:asciiTheme="minorHAnsi" w:eastAsiaTheme="minorHAnsi" w:hAnsiTheme="minorHAnsi" w:cstheme="minorBidi"/>
      <w:snapToGrid w:val="0"/>
      <w:szCs w:val="22"/>
      <w:lang w:val="en-US" w:eastAsia="en-US"/>
    </w:rPr>
  </w:style>
  <w:style w:type="paragraph" w:customStyle="1" w:styleId="210">
    <w:name w:val="Основной текст с отступом 21"/>
    <w:basedOn w:val="a"/>
    <w:rsid w:val="003F3F32"/>
    <w:pPr>
      <w:suppressAutoHyphens w:val="0"/>
      <w:spacing w:line="240" w:lineRule="atLeast"/>
      <w:ind w:firstLine="709"/>
    </w:pPr>
    <w:rPr>
      <w:rFonts w:ascii="Arial" w:hAnsi="Arial"/>
      <w:sz w:val="23"/>
      <w:szCs w:val="20"/>
    </w:rPr>
  </w:style>
  <w:style w:type="paragraph" w:customStyle="1" w:styleId="afffe">
    <w:name w:val="Текст в таблице ШАПКА"/>
    <w:basedOn w:val="a"/>
    <w:qFormat/>
    <w:rsid w:val="003F3F32"/>
    <w:pPr>
      <w:suppressAutoHyphens w:val="0"/>
      <w:ind w:firstLine="0"/>
      <w:jc w:val="center"/>
    </w:pPr>
    <w:rPr>
      <w:rFonts w:cs="Courier New"/>
      <w:b/>
      <w:szCs w:val="20"/>
    </w:rPr>
  </w:style>
  <w:style w:type="paragraph" w:customStyle="1" w:styleId="affff">
    <w:name w:val="Таблица Номера столбцов"/>
    <w:basedOn w:val="a"/>
    <w:qFormat/>
    <w:rsid w:val="003F3F32"/>
    <w:pPr>
      <w:keepNext/>
      <w:keepLines/>
      <w:ind w:firstLine="0"/>
      <w:jc w:val="center"/>
    </w:pPr>
    <w:rPr>
      <w:sz w:val="16"/>
    </w:rPr>
  </w:style>
  <w:style w:type="paragraph" w:customStyle="1" w:styleId="17">
    <w:name w:val="Стиль1"/>
    <w:basedOn w:val="3"/>
    <w:autoRedefine/>
    <w:rsid w:val="003F3F32"/>
    <w:rPr>
      <w:szCs w:val="22"/>
      <w:lang w:bidi="ar-SA"/>
    </w:rPr>
  </w:style>
  <w:style w:type="paragraph" w:customStyle="1" w:styleId="211">
    <w:name w:val="Основной текст 21"/>
    <w:basedOn w:val="a"/>
    <w:rsid w:val="003F3F32"/>
    <w:pPr>
      <w:suppressAutoHyphens w:val="0"/>
      <w:overflowPunct w:val="0"/>
      <w:autoSpaceDE w:val="0"/>
      <w:autoSpaceDN w:val="0"/>
      <w:adjustRightInd w:val="0"/>
      <w:ind w:firstLine="720"/>
    </w:pPr>
    <w:rPr>
      <w:sz w:val="24"/>
      <w:szCs w:val="20"/>
    </w:rPr>
  </w:style>
  <w:style w:type="paragraph" w:customStyle="1" w:styleId="Iauiue">
    <w:name w:val="Iau?iue"/>
    <w:rsid w:val="003F3F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0">
    <w:name w:val="Гипертекстовая ссылка"/>
    <w:basedOn w:val="a0"/>
    <w:rsid w:val="003F3F32"/>
    <w:rPr>
      <w:b/>
      <w:bCs/>
      <w:color w:val="008000"/>
    </w:rPr>
  </w:style>
  <w:style w:type="character" w:customStyle="1" w:styleId="18">
    <w:name w:val="Основной шрифт абзаца1"/>
    <w:rsid w:val="003F3F32"/>
    <w:rPr>
      <w:rFonts w:ascii="Arial" w:hAnsi="Arial" w:cs="Arial" w:hint="default"/>
      <w:sz w:val="26"/>
      <w:szCs w:val="26"/>
    </w:rPr>
  </w:style>
  <w:style w:type="character" w:customStyle="1" w:styleId="z-converterresult">
    <w:name w:val="z-converter__result"/>
    <w:basedOn w:val="a0"/>
    <w:rsid w:val="003F3F32"/>
  </w:style>
  <w:style w:type="paragraph" w:styleId="affff1">
    <w:name w:val="List"/>
    <w:basedOn w:val="a"/>
    <w:uiPriority w:val="99"/>
    <w:rsid w:val="00F03894"/>
    <w:pPr>
      <w:ind w:left="283" w:hanging="283"/>
      <w:contextualSpacing/>
    </w:pPr>
  </w:style>
  <w:style w:type="paragraph" w:customStyle="1" w:styleId="affff2">
    <w:name w:val="Табличный_заголовки"/>
    <w:basedOn w:val="a"/>
    <w:rsid w:val="00F03894"/>
    <w:pPr>
      <w:keepNext/>
      <w:keepLines/>
      <w:suppressAutoHyphens w:val="0"/>
      <w:ind w:firstLine="0"/>
      <w:jc w:val="center"/>
    </w:pPr>
    <w:rPr>
      <w:b/>
      <w:sz w:val="20"/>
      <w:szCs w:val="20"/>
    </w:rPr>
  </w:style>
  <w:style w:type="paragraph" w:customStyle="1" w:styleId="affff3">
    <w:name w:val="Табличный_центр"/>
    <w:basedOn w:val="a"/>
    <w:rsid w:val="00F03894"/>
    <w:pPr>
      <w:suppressAutoHyphens w:val="0"/>
      <w:ind w:firstLine="0"/>
      <w:jc w:val="center"/>
    </w:pPr>
    <w:rPr>
      <w:sz w:val="22"/>
      <w:szCs w:val="22"/>
    </w:rPr>
  </w:style>
  <w:style w:type="character" w:customStyle="1" w:styleId="FontStyle177">
    <w:name w:val="Font Style177"/>
    <w:basedOn w:val="a0"/>
    <w:uiPriority w:val="99"/>
    <w:rsid w:val="00F60A5D"/>
    <w:rPr>
      <w:rFonts w:ascii="Times New Roman" w:hAnsi="Times New Roman" w:cs="Times New Roman"/>
      <w:sz w:val="30"/>
      <w:szCs w:val="30"/>
    </w:rPr>
  </w:style>
  <w:style w:type="paragraph" w:styleId="affff4">
    <w:name w:val="Block Text"/>
    <w:basedOn w:val="a"/>
    <w:uiPriority w:val="99"/>
    <w:rsid w:val="00212626"/>
    <w:pPr>
      <w:suppressAutoHyphens w:val="0"/>
      <w:ind w:left="-57" w:right="-284" w:firstLine="709"/>
    </w:pPr>
    <w:rPr>
      <w:bCs/>
    </w:rPr>
  </w:style>
  <w:style w:type="paragraph" w:customStyle="1" w:styleId="Style6">
    <w:name w:val="Style6"/>
    <w:basedOn w:val="a"/>
    <w:uiPriority w:val="99"/>
    <w:rsid w:val="00BD1D8C"/>
    <w:pPr>
      <w:widowControl w:val="0"/>
      <w:suppressAutoHyphens w:val="0"/>
      <w:autoSpaceDE w:val="0"/>
      <w:autoSpaceDN w:val="0"/>
      <w:adjustRightInd w:val="0"/>
      <w:spacing w:line="322" w:lineRule="exact"/>
      <w:ind w:firstLine="1123"/>
      <w:jc w:val="left"/>
    </w:pPr>
    <w:rPr>
      <w:sz w:val="24"/>
    </w:rPr>
  </w:style>
  <w:style w:type="paragraph" w:customStyle="1" w:styleId="Style17">
    <w:name w:val="Style17"/>
    <w:basedOn w:val="a"/>
    <w:uiPriority w:val="99"/>
    <w:rsid w:val="00BD1D8C"/>
    <w:pPr>
      <w:widowControl w:val="0"/>
      <w:suppressAutoHyphens w:val="0"/>
      <w:autoSpaceDE w:val="0"/>
      <w:autoSpaceDN w:val="0"/>
      <w:adjustRightInd w:val="0"/>
      <w:spacing w:line="323" w:lineRule="exact"/>
      <w:ind w:firstLine="706"/>
    </w:pPr>
    <w:rPr>
      <w:sz w:val="24"/>
    </w:rPr>
  </w:style>
  <w:style w:type="paragraph" w:customStyle="1" w:styleId="Style32">
    <w:name w:val="Style32"/>
    <w:basedOn w:val="a"/>
    <w:uiPriority w:val="99"/>
    <w:rsid w:val="00BD1D8C"/>
    <w:pPr>
      <w:widowControl w:val="0"/>
      <w:suppressAutoHyphens w:val="0"/>
      <w:autoSpaceDE w:val="0"/>
      <w:autoSpaceDN w:val="0"/>
      <w:adjustRightInd w:val="0"/>
      <w:spacing w:line="324" w:lineRule="exact"/>
      <w:ind w:firstLine="739"/>
    </w:pPr>
    <w:rPr>
      <w:sz w:val="24"/>
    </w:rPr>
  </w:style>
  <w:style w:type="paragraph" w:customStyle="1" w:styleId="Style35">
    <w:name w:val="Style35"/>
    <w:basedOn w:val="a"/>
    <w:uiPriority w:val="99"/>
    <w:rsid w:val="00BD1D8C"/>
    <w:pPr>
      <w:widowControl w:val="0"/>
      <w:suppressAutoHyphens w:val="0"/>
      <w:autoSpaceDE w:val="0"/>
      <w:autoSpaceDN w:val="0"/>
      <w:adjustRightInd w:val="0"/>
      <w:spacing w:line="346" w:lineRule="exact"/>
      <w:ind w:hanging="360"/>
      <w:jc w:val="left"/>
    </w:pPr>
    <w:rPr>
      <w:sz w:val="24"/>
    </w:rPr>
  </w:style>
  <w:style w:type="character" w:customStyle="1" w:styleId="FontStyle50">
    <w:name w:val="Font Style50"/>
    <w:uiPriority w:val="99"/>
    <w:rsid w:val="00BD1D8C"/>
    <w:rPr>
      <w:rFonts w:ascii="Times New Roman" w:hAnsi="Times New Roman"/>
      <w:sz w:val="26"/>
    </w:rPr>
  </w:style>
  <w:style w:type="paragraph" w:customStyle="1" w:styleId="Style8">
    <w:name w:val="Style8"/>
    <w:basedOn w:val="a"/>
    <w:uiPriority w:val="99"/>
    <w:rsid w:val="00BD1D8C"/>
    <w:pPr>
      <w:widowControl w:val="0"/>
      <w:suppressAutoHyphens w:val="0"/>
      <w:autoSpaceDE w:val="0"/>
      <w:autoSpaceDN w:val="0"/>
      <w:adjustRightInd w:val="0"/>
      <w:ind w:firstLine="0"/>
    </w:pPr>
    <w:rPr>
      <w:sz w:val="24"/>
    </w:rPr>
  </w:style>
  <w:style w:type="character" w:styleId="affff5">
    <w:name w:val="Strong"/>
    <w:basedOn w:val="a0"/>
    <w:uiPriority w:val="22"/>
    <w:qFormat/>
    <w:rsid w:val="00146FC8"/>
    <w:rPr>
      <w:b/>
      <w:bCs/>
    </w:rPr>
  </w:style>
  <w:style w:type="paragraph" w:customStyle="1" w:styleId="s1">
    <w:name w:val="s_1"/>
    <w:basedOn w:val="a"/>
    <w:rsid w:val="00674D52"/>
    <w:pPr>
      <w:suppressAutoHyphens w:val="0"/>
      <w:spacing w:before="100" w:beforeAutospacing="1" w:after="100" w:afterAutospacing="1"/>
      <w:ind w:firstLine="0"/>
      <w:jc w:val="left"/>
    </w:pPr>
    <w:rPr>
      <w:sz w:val="24"/>
    </w:rPr>
  </w:style>
  <w:style w:type="paragraph" w:styleId="35">
    <w:name w:val="Body Text 3"/>
    <w:basedOn w:val="a"/>
    <w:link w:val="36"/>
    <w:uiPriority w:val="99"/>
    <w:rsid w:val="00C52008"/>
    <w:pPr>
      <w:suppressAutoHyphens w:val="0"/>
      <w:spacing w:after="120"/>
      <w:ind w:firstLine="0"/>
      <w:jc w:val="left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rsid w:val="00C52008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19">
    <w:name w:val="Нет списка1"/>
    <w:next w:val="a2"/>
    <w:uiPriority w:val="99"/>
    <w:semiHidden/>
    <w:unhideWhenUsed/>
    <w:rsid w:val="00352AFA"/>
  </w:style>
  <w:style w:type="character" w:styleId="affff6">
    <w:name w:val="FollowedHyperlink"/>
    <w:basedOn w:val="a0"/>
    <w:uiPriority w:val="99"/>
    <w:semiHidden/>
    <w:unhideWhenUsed/>
    <w:rsid w:val="00352AFA"/>
    <w:rPr>
      <w:color w:val="800080"/>
      <w:u w:val="single"/>
    </w:rPr>
  </w:style>
  <w:style w:type="paragraph" w:customStyle="1" w:styleId="affff7">
    <w:name w:val="ТАБЛИЦА_Тескт_ЛЕВО"/>
    <w:basedOn w:val="a"/>
    <w:qFormat/>
    <w:rsid w:val="00DF7FE4"/>
    <w:pPr>
      <w:suppressAutoHyphens w:val="0"/>
      <w:adjustRightInd w:val="0"/>
      <w:ind w:left="57" w:right="57" w:firstLine="0"/>
      <w:jc w:val="left"/>
      <w:textAlignment w:val="baseline"/>
    </w:pPr>
    <w:rPr>
      <w:rFonts w:eastAsia="Calibri" w:cs="Courier New"/>
      <w:sz w:val="24"/>
      <w:szCs w:val="20"/>
    </w:rPr>
  </w:style>
  <w:style w:type="paragraph" w:customStyle="1" w:styleId="affff8">
    <w:name w:val="ТАБЛИЦА_ШАПКА"/>
    <w:basedOn w:val="affff9"/>
    <w:qFormat/>
    <w:rsid w:val="00E527A7"/>
    <w:pPr>
      <w:keepNext/>
      <w:keepLines/>
    </w:pPr>
  </w:style>
  <w:style w:type="paragraph" w:customStyle="1" w:styleId="affff9">
    <w:name w:val="ТАБЛИЦА_Текст_ЦЕНТР"/>
    <w:basedOn w:val="afb"/>
    <w:qFormat/>
    <w:rsid w:val="00E527A7"/>
    <w:pPr>
      <w:suppressAutoHyphens w:val="0"/>
      <w:adjustRightInd w:val="0"/>
      <w:ind w:firstLine="0"/>
      <w:jc w:val="center"/>
      <w:textAlignment w:val="baseline"/>
    </w:pPr>
    <w:rPr>
      <w:rFonts w:ascii="Times New Roman" w:eastAsia="Calibri" w:hAnsi="Times New Roman"/>
      <w:sz w:val="24"/>
    </w:rPr>
  </w:style>
  <w:style w:type="paragraph" w:customStyle="1" w:styleId="affffa">
    <w:name w:val="ТАБЛИЦА_НОМЕР СТОЛБ"/>
    <w:basedOn w:val="affff9"/>
    <w:qFormat/>
    <w:rsid w:val="00E527A7"/>
    <w:pPr>
      <w:keepNext/>
    </w:pPr>
    <w:rPr>
      <w:szCs w:val="16"/>
    </w:rPr>
  </w:style>
  <w:style w:type="paragraph" w:customStyle="1" w:styleId="affffb">
    <w:name w:val="ТАБЛИЦА_РАЗРЫВ"/>
    <w:qFormat/>
    <w:rsid w:val="00E527A7"/>
    <w:pPr>
      <w:keepNext/>
      <w:spacing w:after="0" w:line="14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affffc">
    <w:name w:val="ТАБЛИЦА_НОМЕР"/>
    <w:basedOn w:val="a"/>
    <w:next w:val="affffd"/>
    <w:link w:val="Char"/>
    <w:qFormat/>
    <w:rsid w:val="00832B3D"/>
    <w:pPr>
      <w:keepNext/>
      <w:tabs>
        <w:tab w:val="left" w:pos="2268"/>
        <w:tab w:val="right" w:pos="10206"/>
      </w:tabs>
      <w:spacing w:before="240" w:after="120"/>
      <w:ind w:left="1701" w:hanging="1701"/>
      <w:jc w:val="right"/>
      <w:outlineLvl w:val="3"/>
    </w:pPr>
  </w:style>
  <w:style w:type="paragraph" w:customStyle="1" w:styleId="affffd">
    <w:name w:val="ТАБЛИЦА_НАЗВАНИЕ"/>
    <w:basedOn w:val="a"/>
    <w:next w:val="affff8"/>
    <w:link w:val="Char0"/>
    <w:qFormat/>
    <w:rsid w:val="00832B3D"/>
    <w:pPr>
      <w:keepNext/>
      <w:spacing w:after="120"/>
      <w:ind w:firstLine="0"/>
      <w:jc w:val="center"/>
    </w:pPr>
    <w:rPr>
      <w:bCs/>
    </w:rPr>
  </w:style>
  <w:style w:type="character" w:customStyle="1" w:styleId="Char0">
    <w:name w:val="ТАБЛИЦА_НАЗВАНИЕ Char"/>
    <w:link w:val="affffd"/>
    <w:rsid w:val="00832B3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Char">
    <w:name w:val="ТАБЛИЦА_НОМЕР Char"/>
    <w:link w:val="affffc"/>
    <w:rsid w:val="00832B3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ffe">
    <w:name w:val="annotation reference"/>
    <w:uiPriority w:val="99"/>
    <w:rsid w:val="00214D52"/>
    <w:rPr>
      <w:sz w:val="16"/>
      <w:szCs w:val="16"/>
    </w:rPr>
  </w:style>
  <w:style w:type="paragraph" w:customStyle="1" w:styleId="236">
    <w:name w:val="Стиль Заголовок 2 + Перед:  36 пт"/>
    <w:basedOn w:val="20"/>
    <w:rsid w:val="007422C2"/>
    <w:rPr>
      <w:b w:val="0"/>
      <w:bCs w:val="0"/>
      <w:iCs w:val="0"/>
      <w:szCs w:val="20"/>
    </w:rPr>
  </w:style>
  <w:style w:type="character" w:customStyle="1" w:styleId="1a">
    <w:name w:val="Верхний колонтитул Знак1"/>
    <w:aliases w:val="ВерхКолонтитул Знак1"/>
    <w:basedOn w:val="a0"/>
    <w:uiPriority w:val="99"/>
    <w:semiHidden/>
    <w:rsid w:val="007902BF"/>
  </w:style>
  <w:style w:type="character" w:customStyle="1" w:styleId="120">
    <w:name w:val="Верхний колонтитул Знак12"/>
    <w:aliases w:val="ВерхКолонтитул Знак11"/>
    <w:basedOn w:val="a0"/>
    <w:uiPriority w:val="99"/>
    <w:semiHidden/>
    <w:rsid w:val="007902BF"/>
    <w:rPr>
      <w:rFonts w:cs="Times New Roman"/>
    </w:rPr>
  </w:style>
  <w:style w:type="character" w:customStyle="1" w:styleId="110">
    <w:name w:val="Верхний колонтитул Знак11"/>
    <w:basedOn w:val="a0"/>
    <w:uiPriority w:val="99"/>
    <w:semiHidden/>
    <w:rsid w:val="007902BF"/>
    <w:rPr>
      <w:rFonts w:cs="Times New Roman"/>
    </w:rPr>
  </w:style>
  <w:style w:type="character" w:customStyle="1" w:styleId="1b">
    <w:name w:val="Нижний колонтитул Знак1"/>
    <w:basedOn w:val="a0"/>
    <w:uiPriority w:val="99"/>
    <w:semiHidden/>
    <w:rsid w:val="007902BF"/>
  </w:style>
  <w:style w:type="character" w:customStyle="1" w:styleId="121">
    <w:name w:val="Нижний колонтитул Знак12"/>
    <w:basedOn w:val="a0"/>
    <w:uiPriority w:val="99"/>
    <w:semiHidden/>
    <w:rsid w:val="007902BF"/>
    <w:rPr>
      <w:rFonts w:cs="Times New Roman"/>
    </w:rPr>
  </w:style>
  <w:style w:type="character" w:customStyle="1" w:styleId="111">
    <w:name w:val="Нижний колонтитул Знак11"/>
    <w:basedOn w:val="a0"/>
    <w:uiPriority w:val="99"/>
    <w:semiHidden/>
    <w:rsid w:val="007902BF"/>
    <w:rPr>
      <w:rFonts w:cs="Times New Roman"/>
    </w:rPr>
  </w:style>
  <w:style w:type="character" w:customStyle="1" w:styleId="1c">
    <w:name w:val="Текст макроса Знак1"/>
    <w:basedOn w:val="a0"/>
    <w:uiPriority w:val="99"/>
    <w:semiHidden/>
    <w:rsid w:val="007902BF"/>
    <w:rPr>
      <w:rFonts w:ascii="Courier New" w:hAnsi="Courier New" w:cs="Courier New"/>
      <w:sz w:val="20"/>
      <w:szCs w:val="20"/>
    </w:rPr>
  </w:style>
  <w:style w:type="character" w:customStyle="1" w:styleId="122">
    <w:name w:val="Текст макроса Знак12"/>
    <w:basedOn w:val="a0"/>
    <w:uiPriority w:val="99"/>
    <w:semiHidden/>
    <w:rsid w:val="007902BF"/>
    <w:rPr>
      <w:rFonts w:ascii="Courier New" w:hAnsi="Courier New" w:cs="Courier New"/>
      <w:sz w:val="20"/>
      <w:szCs w:val="20"/>
    </w:rPr>
  </w:style>
  <w:style w:type="character" w:customStyle="1" w:styleId="112">
    <w:name w:val="Текст макроса Знак11"/>
    <w:basedOn w:val="a0"/>
    <w:uiPriority w:val="99"/>
    <w:semiHidden/>
    <w:rsid w:val="007902BF"/>
    <w:rPr>
      <w:rFonts w:ascii="Courier New" w:hAnsi="Courier New" w:cs="Courier New"/>
      <w:sz w:val="20"/>
      <w:szCs w:val="20"/>
    </w:rPr>
  </w:style>
  <w:style w:type="character" w:customStyle="1" w:styleId="212">
    <w:name w:val="Красная строка 2 Знак1"/>
    <w:basedOn w:val="af3"/>
    <w:uiPriority w:val="99"/>
    <w:semiHidden/>
    <w:rsid w:val="00790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20">
    <w:name w:val="Красная строка 2 Знак12"/>
    <w:basedOn w:val="af3"/>
    <w:uiPriority w:val="99"/>
    <w:semiHidden/>
    <w:rsid w:val="00790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0">
    <w:name w:val="Красная строка 2 Знак11"/>
    <w:basedOn w:val="af3"/>
    <w:uiPriority w:val="99"/>
    <w:semiHidden/>
    <w:rsid w:val="00790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d">
    <w:name w:val="Заголовок записки Знак1"/>
    <w:basedOn w:val="a0"/>
    <w:uiPriority w:val="99"/>
    <w:semiHidden/>
    <w:rsid w:val="007902BF"/>
  </w:style>
  <w:style w:type="character" w:customStyle="1" w:styleId="123">
    <w:name w:val="Заголовок записки Знак12"/>
    <w:basedOn w:val="a0"/>
    <w:uiPriority w:val="99"/>
    <w:semiHidden/>
    <w:rsid w:val="007902BF"/>
    <w:rPr>
      <w:rFonts w:cs="Times New Roman"/>
    </w:rPr>
  </w:style>
  <w:style w:type="character" w:customStyle="1" w:styleId="113">
    <w:name w:val="Заголовок записки Знак11"/>
    <w:basedOn w:val="a0"/>
    <w:uiPriority w:val="99"/>
    <w:semiHidden/>
    <w:rsid w:val="007902BF"/>
    <w:rPr>
      <w:rFonts w:cs="Times New Roman"/>
    </w:rPr>
  </w:style>
  <w:style w:type="character" w:customStyle="1" w:styleId="213">
    <w:name w:val="Основной текст с отступом 2 Знак1"/>
    <w:basedOn w:val="a0"/>
    <w:uiPriority w:val="99"/>
    <w:semiHidden/>
    <w:rsid w:val="007902BF"/>
  </w:style>
  <w:style w:type="character" w:customStyle="1" w:styleId="2121">
    <w:name w:val="Основной текст с отступом 2 Знак12"/>
    <w:basedOn w:val="a0"/>
    <w:uiPriority w:val="99"/>
    <w:semiHidden/>
    <w:rsid w:val="007902BF"/>
    <w:rPr>
      <w:rFonts w:cs="Times New Roman"/>
    </w:rPr>
  </w:style>
  <w:style w:type="character" w:customStyle="1" w:styleId="2111">
    <w:name w:val="Основной текст с отступом 2 Знак11"/>
    <w:basedOn w:val="a0"/>
    <w:uiPriority w:val="99"/>
    <w:semiHidden/>
    <w:rsid w:val="007902BF"/>
    <w:rPr>
      <w:rFonts w:cs="Times New Roman"/>
    </w:rPr>
  </w:style>
  <w:style w:type="character" w:customStyle="1" w:styleId="311">
    <w:name w:val="Основной текст с отступом 3 Знак1"/>
    <w:basedOn w:val="a0"/>
    <w:uiPriority w:val="99"/>
    <w:semiHidden/>
    <w:rsid w:val="007902BF"/>
    <w:rPr>
      <w:sz w:val="16"/>
      <w:szCs w:val="16"/>
    </w:rPr>
  </w:style>
  <w:style w:type="character" w:customStyle="1" w:styleId="312">
    <w:name w:val="Основной текст с отступом 3 Знак12"/>
    <w:basedOn w:val="a0"/>
    <w:uiPriority w:val="99"/>
    <w:semiHidden/>
    <w:rsid w:val="007902BF"/>
    <w:rPr>
      <w:rFonts w:cs="Times New Roman"/>
      <w:sz w:val="16"/>
      <w:szCs w:val="16"/>
    </w:rPr>
  </w:style>
  <w:style w:type="character" w:customStyle="1" w:styleId="3110">
    <w:name w:val="Основной текст с отступом 3 Знак11"/>
    <w:basedOn w:val="a0"/>
    <w:uiPriority w:val="99"/>
    <w:semiHidden/>
    <w:rsid w:val="007902BF"/>
    <w:rPr>
      <w:rFonts w:cs="Times New Roman"/>
      <w:sz w:val="16"/>
      <w:szCs w:val="16"/>
    </w:rPr>
  </w:style>
  <w:style w:type="character" w:customStyle="1" w:styleId="1e">
    <w:name w:val="Текст Знак1"/>
    <w:basedOn w:val="a0"/>
    <w:uiPriority w:val="99"/>
    <w:semiHidden/>
    <w:rsid w:val="007902BF"/>
    <w:rPr>
      <w:rFonts w:ascii="Courier New" w:hAnsi="Courier New" w:cs="Courier New"/>
      <w:sz w:val="20"/>
      <w:szCs w:val="20"/>
    </w:rPr>
  </w:style>
  <w:style w:type="character" w:customStyle="1" w:styleId="124">
    <w:name w:val="Текст Знак12"/>
    <w:basedOn w:val="a0"/>
    <w:uiPriority w:val="99"/>
    <w:semiHidden/>
    <w:rsid w:val="007902BF"/>
    <w:rPr>
      <w:rFonts w:ascii="Courier New" w:hAnsi="Courier New" w:cs="Courier New"/>
      <w:sz w:val="20"/>
      <w:szCs w:val="20"/>
    </w:rPr>
  </w:style>
  <w:style w:type="character" w:customStyle="1" w:styleId="114">
    <w:name w:val="Текст Знак11"/>
    <w:basedOn w:val="a0"/>
    <w:uiPriority w:val="99"/>
    <w:semiHidden/>
    <w:rsid w:val="007902BF"/>
    <w:rPr>
      <w:rFonts w:ascii="Courier New" w:hAnsi="Courier New" w:cs="Courier New"/>
      <w:sz w:val="20"/>
      <w:szCs w:val="20"/>
    </w:rPr>
  </w:style>
  <w:style w:type="paragraph" w:styleId="afffff">
    <w:name w:val="annotation text"/>
    <w:basedOn w:val="a"/>
    <w:link w:val="afffff0"/>
    <w:uiPriority w:val="99"/>
    <w:semiHidden/>
    <w:unhideWhenUsed/>
    <w:rsid w:val="007902BF"/>
    <w:pPr>
      <w:suppressAutoHyphens w:val="0"/>
      <w:spacing w:after="160" w:line="259" w:lineRule="auto"/>
      <w:ind w:firstLine="0"/>
      <w:jc w:val="left"/>
    </w:pPr>
    <w:rPr>
      <w:rFonts w:asciiTheme="minorHAnsi" w:eastAsiaTheme="minorEastAsia" w:hAnsiTheme="minorHAnsi"/>
      <w:sz w:val="20"/>
      <w:szCs w:val="20"/>
    </w:rPr>
  </w:style>
  <w:style w:type="character" w:customStyle="1" w:styleId="afffff0">
    <w:name w:val="Текст примечания Знак"/>
    <w:basedOn w:val="a0"/>
    <w:link w:val="afffff"/>
    <w:uiPriority w:val="99"/>
    <w:semiHidden/>
    <w:rsid w:val="007902BF"/>
    <w:rPr>
      <w:rFonts w:eastAsiaTheme="minorEastAsia" w:cs="Times New Roman"/>
      <w:sz w:val="20"/>
      <w:szCs w:val="20"/>
      <w:lang w:eastAsia="ru-RU"/>
    </w:rPr>
  </w:style>
  <w:style w:type="character" w:customStyle="1" w:styleId="1f">
    <w:name w:val="Тема примечания Знак1"/>
    <w:basedOn w:val="afffff0"/>
    <w:uiPriority w:val="99"/>
    <w:semiHidden/>
    <w:rsid w:val="007902BF"/>
    <w:rPr>
      <w:rFonts w:eastAsiaTheme="minorEastAsia" w:cs="Times New Roman"/>
      <w:b/>
      <w:bCs/>
      <w:sz w:val="20"/>
      <w:szCs w:val="20"/>
      <w:lang w:eastAsia="ru-RU"/>
    </w:rPr>
  </w:style>
  <w:style w:type="character" w:customStyle="1" w:styleId="125">
    <w:name w:val="Тема примечания Знак12"/>
    <w:basedOn w:val="afffff0"/>
    <w:uiPriority w:val="99"/>
    <w:semiHidden/>
    <w:rsid w:val="007902BF"/>
    <w:rPr>
      <w:rFonts w:eastAsiaTheme="minorEastAsia" w:cs="Times New Roman"/>
      <w:b/>
      <w:bCs/>
      <w:sz w:val="20"/>
      <w:szCs w:val="20"/>
      <w:lang w:eastAsia="ru-RU"/>
    </w:rPr>
  </w:style>
  <w:style w:type="character" w:customStyle="1" w:styleId="115">
    <w:name w:val="Тема примечания Знак11"/>
    <w:basedOn w:val="afffff0"/>
    <w:uiPriority w:val="99"/>
    <w:semiHidden/>
    <w:rsid w:val="007902BF"/>
    <w:rPr>
      <w:rFonts w:eastAsiaTheme="minorEastAsia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187F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66">
    <w:name w:val="xl66"/>
    <w:basedOn w:val="a"/>
    <w:rsid w:val="00187F88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67">
    <w:name w:val="xl67"/>
    <w:basedOn w:val="a"/>
    <w:rsid w:val="00187F8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68">
    <w:name w:val="xl68"/>
    <w:basedOn w:val="a"/>
    <w:rsid w:val="00187F8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69">
    <w:name w:val="xl69"/>
    <w:basedOn w:val="a"/>
    <w:rsid w:val="00187F88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70">
    <w:name w:val="xl70"/>
    <w:basedOn w:val="a"/>
    <w:rsid w:val="00187F88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71">
    <w:name w:val="xl71"/>
    <w:basedOn w:val="a"/>
    <w:rsid w:val="00187F8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msonormal0">
    <w:name w:val="msonormal"/>
    <w:basedOn w:val="a"/>
    <w:rsid w:val="00BD2138"/>
    <w:pPr>
      <w:suppressAutoHyphens w:val="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afffff1">
    <w:name w:val="Обычный_титульный"/>
    <w:basedOn w:val="a"/>
    <w:qFormat/>
    <w:rsid w:val="00073639"/>
    <w:rPr>
      <w:color w:val="000000" w:themeColor="text1"/>
    </w:rPr>
  </w:style>
  <w:style w:type="paragraph" w:customStyle="1" w:styleId="afffff2">
    <w:name w:val="Приложение_Номер"/>
    <w:basedOn w:val="1"/>
    <w:next w:val="afffff3"/>
    <w:qFormat/>
    <w:rsid w:val="00345C77"/>
    <w:pPr>
      <w:suppressAutoHyphens w:val="0"/>
      <w:ind w:right="284"/>
      <w:jc w:val="right"/>
    </w:pPr>
    <w:rPr>
      <w:rFonts w:cs="Times New Roman"/>
      <w:b w:val="0"/>
      <w:kern w:val="36"/>
      <w:szCs w:val="24"/>
    </w:rPr>
  </w:style>
  <w:style w:type="paragraph" w:customStyle="1" w:styleId="afffff3">
    <w:name w:val="Приложение_Название"/>
    <w:basedOn w:val="a"/>
    <w:qFormat/>
    <w:rsid w:val="00345C77"/>
    <w:pPr>
      <w:keepNext/>
      <w:suppressAutoHyphens w:val="0"/>
      <w:spacing w:before="120" w:after="120"/>
      <w:ind w:firstLine="0"/>
      <w:jc w:val="center"/>
      <w:outlineLvl w:val="1"/>
    </w:pPr>
    <w:rPr>
      <w:rFonts w:eastAsia="Calibri"/>
      <w:b/>
      <w:bCs/>
      <w:szCs w:val="22"/>
      <w:lang w:eastAsia="en-US"/>
    </w:rPr>
  </w:style>
  <w:style w:type="paragraph" w:customStyle="1" w:styleId="afffff4">
    <w:name w:val="Приложение_Номер Продолжение"/>
    <w:basedOn w:val="afffff2"/>
    <w:next w:val="a"/>
    <w:qFormat/>
    <w:rsid w:val="00345C77"/>
    <w:pPr>
      <w:spacing w:after="120"/>
      <w:outlineLvl w:val="9"/>
    </w:pPr>
    <w:rPr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325554">
                              <w:marLeft w:val="0"/>
                              <w:marRight w:val="338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26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354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91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9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282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575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111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6036174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1172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603791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2227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8149433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1986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473001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9281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8027165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67922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054023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71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0022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6608909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8649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3905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484866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9763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097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8136093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53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1234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4875097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9046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83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081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138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216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311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2356309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15823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983242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488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4448465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6761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111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11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294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9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eader" Target="header6.xml"/><Relationship Id="rId26" Type="http://schemas.openxmlformats.org/officeDocument/2006/relationships/header" Target="header13.xml"/><Relationship Id="rId21" Type="http://schemas.openxmlformats.org/officeDocument/2006/relationships/header" Target="header9.xml"/><Relationship Id="rId34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573114694" TargetMode="External"/><Relationship Id="rId17" Type="http://schemas.openxmlformats.org/officeDocument/2006/relationships/header" Target="header5.xml"/><Relationship Id="rId25" Type="http://schemas.openxmlformats.org/officeDocument/2006/relationships/image" Target="media/image3.jpeg"/><Relationship Id="rId33" Type="http://schemas.openxmlformats.org/officeDocument/2006/relationships/image" Target="media/image7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573114694" TargetMode="External"/><Relationship Id="rId24" Type="http://schemas.openxmlformats.org/officeDocument/2006/relationships/header" Target="header12.xml"/><Relationship Id="rId32" Type="http://schemas.openxmlformats.org/officeDocument/2006/relationships/image" Target="media/image6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11.xml"/><Relationship Id="rId28" Type="http://schemas.openxmlformats.org/officeDocument/2006/relationships/header" Target="header14.xml"/><Relationship Id="rId36" Type="http://schemas.openxmlformats.org/officeDocument/2006/relationships/header" Target="header15.xml"/><Relationship Id="rId10" Type="http://schemas.openxmlformats.org/officeDocument/2006/relationships/hyperlink" Target="https://docs.cntd.ru/document/573114694" TargetMode="External"/><Relationship Id="rId19" Type="http://schemas.openxmlformats.org/officeDocument/2006/relationships/header" Target="header7.xml"/><Relationship Id="rId31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header" Target="header10.xml"/><Relationship Id="rId27" Type="http://schemas.openxmlformats.org/officeDocument/2006/relationships/footer" Target="footer1.xml"/><Relationship Id="rId30" Type="http://schemas.openxmlformats.org/officeDocument/2006/relationships/image" Target="media/image4.jpeg"/><Relationship Id="rId35" Type="http://schemas.openxmlformats.org/officeDocument/2006/relationships/image" Target="media/image9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27E4B-DE0E-41E9-83DA-E4AA0B5A3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8</TotalTime>
  <Pages>19</Pages>
  <Words>1912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weet Home</Company>
  <LinksUpToDate>false</LinksUpToDate>
  <CharactersWithSpaces>1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ева</dc:creator>
  <cp:lastModifiedBy>Гилева</cp:lastModifiedBy>
  <cp:revision>1315</cp:revision>
  <cp:lastPrinted>2017-10-12T04:58:00Z</cp:lastPrinted>
  <dcterms:created xsi:type="dcterms:W3CDTF">2017-05-28T06:02:00Z</dcterms:created>
  <dcterms:modified xsi:type="dcterms:W3CDTF">2023-05-03T06:02:00Z</dcterms:modified>
</cp:coreProperties>
</file>